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89B5" w14:textId="24B4E2E7" w:rsidR="009C6A20" w:rsidRPr="001848AB" w:rsidRDefault="009C6A20" w:rsidP="009C6A20">
      <w:pPr>
        <w:jc w:val="center"/>
        <w:rPr>
          <w:rFonts w:ascii="ＭＳ ゴシック" w:eastAsia="ＭＳ ゴシック" w:hAnsi="ＭＳ ゴシック"/>
          <w:sz w:val="28"/>
        </w:rPr>
      </w:pPr>
      <w:bookmarkStart w:id="0" w:name="_GoBack"/>
      <w:bookmarkEnd w:id="0"/>
      <w:r w:rsidRPr="001848AB">
        <w:rPr>
          <w:rFonts w:ascii="ＭＳ ゴシック" w:eastAsia="ＭＳ ゴシック" w:hAnsi="ＭＳ ゴシック" w:hint="eastAsia"/>
          <w:sz w:val="28"/>
        </w:rPr>
        <w:t>令和</w:t>
      </w:r>
      <w:r w:rsidR="00816394" w:rsidRPr="001848AB">
        <w:rPr>
          <w:rFonts w:ascii="ＭＳ ゴシック" w:eastAsia="ＭＳ ゴシック" w:hAnsi="ＭＳ ゴシック" w:hint="eastAsia"/>
          <w:sz w:val="28"/>
        </w:rPr>
        <w:t>４</w:t>
      </w:r>
      <w:r w:rsidRPr="001848AB">
        <w:rPr>
          <w:rFonts w:ascii="ＭＳ ゴシック" w:eastAsia="ＭＳ ゴシック" w:hAnsi="ＭＳ ゴシック" w:hint="eastAsia"/>
          <w:sz w:val="28"/>
        </w:rPr>
        <w:t>年度契約書　様式集</w:t>
      </w:r>
    </w:p>
    <w:p w14:paraId="507AB141" w14:textId="77777777" w:rsidR="009C6A20" w:rsidRPr="001848AB" w:rsidRDefault="009C6A20" w:rsidP="009C6A20">
      <w:pPr>
        <w:rPr>
          <w:rFonts w:ascii="ＭＳ ゴシック" w:eastAsia="ＭＳ ゴシック" w:hAnsi="ＭＳ ゴシック"/>
        </w:rPr>
      </w:pPr>
    </w:p>
    <w:p w14:paraId="0DEEF5EA"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w:t>
      </w:r>
      <w:r w:rsidRPr="001848AB">
        <w:rPr>
          <w:rFonts w:ascii="ＭＳ ゴシック" w:eastAsia="ＭＳ ゴシック" w:hAnsi="ＭＳ ゴシック"/>
        </w:rPr>
        <w:tab/>
      </w:r>
      <w:r w:rsidRPr="001848AB">
        <w:rPr>
          <w:rFonts w:ascii="ＭＳ ゴシック" w:eastAsia="ＭＳ ゴシック" w:hAnsi="ＭＳ ゴシック"/>
        </w:rPr>
        <w:tab/>
        <w:t>実施計画書（第４条関係）</w:t>
      </w:r>
    </w:p>
    <w:p w14:paraId="235CC9AE"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２</w:t>
      </w:r>
      <w:r w:rsidRPr="001848AB">
        <w:rPr>
          <w:rFonts w:ascii="ＭＳ ゴシック" w:eastAsia="ＭＳ ゴシック" w:hAnsi="ＭＳ ゴシック"/>
        </w:rPr>
        <w:tab/>
      </w:r>
      <w:r w:rsidRPr="001848AB">
        <w:rPr>
          <w:rFonts w:ascii="ＭＳ ゴシック" w:eastAsia="ＭＳ ゴシック" w:hAnsi="ＭＳ ゴシック"/>
        </w:rPr>
        <w:tab/>
        <w:t>実施計画変更承認申請書（第１４条第１項関係）</w:t>
      </w:r>
    </w:p>
    <w:p w14:paraId="39B1F07A" w14:textId="3DF4D2B1"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３－１</w:t>
      </w:r>
      <w:r w:rsidRPr="001848AB">
        <w:rPr>
          <w:rFonts w:ascii="ＭＳ ゴシック" w:eastAsia="ＭＳ ゴシック" w:hAnsi="ＭＳ ゴシック"/>
        </w:rPr>
        <w:tab/>
        <w:t>研究分担者異動届出書（第１５条第</w:t>
      </w:r>
      <w:r w:rsidR="00F70CF5" w:rsidRPr="001848AB">
        <w:rPr>
          <w:rFonts w:ascii="ＭＳ ゴシック" w:eastAsia="ＭＳ ゴシック" w:hAnsi="ＭＳ ゴシック" w:hint="eastAsia"/>
        </w:rPr>
        <w:t>１</w:t>
      </w:r>
      <w:r w:rsidRPr="001848AB">
        <w:rPr>
          <w:rFonts w:ascii="ＭＳ ゴシック" w:eastAsia="ＭＳ ゴシック" w:hAnsi="ＭＳ ゴシック"/>
        </w:rPr>
        <w:t>項関係）</w:t>
      </w:r>
    </w:p>
    <w:p w14:paraId="7A63511B"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３－２</w:t>
      </w:r>
      <w:r w:rsidRPr="001848AB">
        <w:rPr>
          <w:rFonts w:ascii="ＭＳ ゴシック" w:eastAsia="ＭＳ ゴシック" w:hAnsi="ＭＳ ゴシック"/>
        </w:rPr>
        <w:tab/>
        <w:t>委員会設置届出書（第１５条第２項関係）</w:t>
      </w:r>
    </w:p>
    <w:p w14:paraId="4F2B8260" w14:textId="74439921"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３－３</w:t>
      </w:r>
      <w:r w:rsidRPr="001848AB">
        <w:rPr>
          <w:rFonts w:ascii="ＭＳ ゴシック" w:eastAsia="ＭＳ ゴシック" w:hAnsi="ＭＳ ゴシック"/>
        </w:rPr>
        <w:tab/>
        <w:t>委員会委員異動届出書（第１５条第２項関係）</w:t>
      </w:r>
    </w:p>
    <w:p w14:paraId="53358998" w14:textId="5526FB69"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４</w:t>
      </w:r>
      <w:r w:rsidRPr="001848AB">
        <w:rPr>
          <w:rFonts w:ascii="ＭＳ ゴシック" w:eastAsia="ＭＳ ゴシック" w:hAnsi="ＭＳ ゴシック"/>
        </w:rPr>
        <w:tab/>
      </w:r>
      <w:r w:rsidRPr="001848AB">
        <w:rPr>
          <w:rFonts w:ascii="ＭＳ ゴシック" w:eastAsia="ＭＳ ゴシック" w:hAnsi="ＭＳ ゴシック"/>
        </w:rPr>
        <w:tab/>
        <w:t>契約者</w:t>
      </w:r>
      <w:r w:rsidR="00F70CF5" w:rsidRPr="001848AB">
        <w:rPr>
          <w:rFonts w:ascii="ＭＳ ゴシック" w:eastAsia="ＭＳ ゴシック" w:hAnsi="ＭＳ ゴシック" w:hint="eastAsia"/>
        </w:rPr>
        <w:t>等</w:t>
      </w:r>
      <w:r w:rsidRPr="001848AB">
        <w:rPr>
          <w:rFonts w:ascii="ＭＳ ゴシック" w:eastAsia="ＭＳ ゴシック" w:hAnsi="ＭＳ ゴシック"/>
        </w:rPr>
        <w:t>異動報告書（第１６条関係）</w:t>
      </w:r>
    </w:p>
    <w:p w14:paraId="47EC7B90"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５</w:t>
      </w:r>
      <w:r w:rsidRPr="001848AB">
        <w:rPr>
          <w:rFonts w:ascii="ＭＳ ゴシック" w:eastAsia="ＭＳ ゴシック" w:hAnsi="ＭＳ ゴシック"/>
        </w:rPr>
        <w:tab/>
      </w:r>
      <w:r w:rsidRPr="001848AB">
        <w:rPr>
          <w:rFonts w:ascii="ＭＳ ゴシック" w:eastAsia="ＭＳ ゴシック" w:hAnsi="ＭＳ ゴシック"/>
        </w:rPr>
        <w:tab/>
        <w:t>概算払請求書（第１７条第１項関係）</w:t>
      </w:r>
    </w:p>
    <w:p w14:paraId="564D1A01"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６</w:t>
      </w:r>
      <w:r w:rsidRPr="001848AB">
        <w:rPr>
          <w:rFonts w:ascii="ＭＳ ゴシック" w:eastAsia="ＭＳ ゴシック" w:hAnsi="ＭＳ ゴシック"/>
        </w:rPr>
        <w:tab/>
      </w:r>
      <w:r w:rsidRPr="001848AB">
        <w:rPr>
          <w:rFonts w:ascii="ＭＳ ゴシック" w:eastAsia="ＭＳ ゴシック" w:hAnsi="ＭＳ ゴシック"/>
        </w:rPr>
        <w:tab/>
        <w:t>業務完了届（第１７条第４項関係）</w:t>
      </w:r>
    </w:p>
    <w:p w14:paraId="66EB7845" w14:textId="6384F008"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７</w:t>
      </w:r>
      <w:r w:rsidRPr="001848AB">
        <w:rPr>
          <w:rFonts w:ascii="ＭＳ ゴシック" w:eastAsia="ＭＳ ゴシック" w:hAnsi="ＭＳ ゴシック"/>
        </w:rPr>
        <w:tab/>
      </w:r>
      <w:r w:rsidRPr="001848AB">
        <w:rPr>
          <w:rFonts w:ascii="ＭＳ ゴシック" w:eastAsia="ＭＳ ゴシック" w:hAnsi="ＭＳ ゴシック"/>
        </w:rPr>
        <w:tab/>
        <w:t>実績報告書（第１８条関係）※</w:t>
      </w:r>
    </w:p>
    <w:p w14:paraId="7271DC16"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８</w:t>
      </w:r>
      <w:r w:rsidRPr="001848AB">
        <w:rPr>
          <w:rFonts w:ascii="ＭＳ ゴシック" w:eastAsia="ＭＳ ゴシック" w:hAnsi="ＭＳ ゴシック"/>
        </w:rPr>
        <w:tab/>
      </w:r>
      <w:r w:rsidRPr="001848AB">
        <w:rPr>
          <w:rFonts w:ascii="ＭＳ ゴシック" w:eastAsia="ＭＳ ゴシック" w:hAnsi="ＭＳ ゴシック"/>
        </w:rPr>
        <w:tab/>
        <w:t>精算払請求書（第２１条第１項関係）</w:t>
      </w:r>
    </w:p>
    <w:p w14:paraId="15151CD9" w14:textId="6056761B"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９</w:t>
      </w:r>
      <w:r w:rsidRPr="001848AB">
        <w:rPr>
          <w:rFonts w:ascii="ＭＳ ゴシック" w:eastAsia="ＭＳ ゴシック" w:hAnsi="ＭＳ ゴシック"/>
        </w:rPr>
        <w:tab/>
      </w:r>
      <w:r w:rsidRPr="001848AB">
        <w:rPr>
          <w:rFonts w:ascii="ＭＳ ゴシック" w:eastAsia="ＭＳ ゴシック" w:hAnsi="ＭＳ ゴシック"/>
        </w:rPr>
        <w:tab/>
        <w:t>過払額返還書（第２</w:t>
      </w:r>
      <w:r w:rsidR="0083192C" w:rsidRPr="001848AB">
        <w:rPr>
          <w:rFonts w:ascii="ＭＳ ゴシック" w:eastAsia="ＭＳ ゴシック" w:hAnsi="ＭＳ ゴシック" w:hint="eastAsia"/>
        </w:rPr>
        <w:t>４</w:t>
      </w:r>
      <w:r w:rsidRPr="001848AB">
        <w:rPr>
          <w:rFonts w:ascii="ＭＳ ゴシック" w:eastAsia="ＭＳ ゴシック" w:hAnsi="ＭＳ ゴシック"/>
        </w:rPr>
        <w:t>条第１項関係）</w:t>
      </w:r>
    </w:p>
    <w:p w14:paraId="66007730"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０</w:t>
      </w:r>
      <w:r w:rsidRPr="001848AB">
        <w:rPr>
          <w:rFonts w:ascii="ＭＳ ゴシック" w:eastAsia="ＭＳ ゴシック" w:hAnsi="ＭＳ ゴシック"/>
        </w:rPr>
        <w:tab/>
        <w:t>設備等一時使用報告書（第２５条第２項関係）</w:t>
      </w:r>
    </w:p>
    <w:p w14:paraId="3AE95BC8"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１</w:t>
      </w:r>
      <w:r w:rsidRPr="001848AB">
        <w:rPr>
          <w:rFonts w:ascii="ＭＳ ゴシック" w:eastAsia="ＭＳ ゴシック" w:hAnsi="ＭＳ ゴシック"/>
        </w:rPr>
        <w:tab/>
        <w:t>取得財産明細表提出書（第２５条第３項関係）</w:t>
      </w:r>
    </w:p>
    <w:p w14:paraId="2572DE5A"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２</w:t>
      </w:r>
      <w:r w:rsidRPr="001848AB">
        <w:rPr>
          <w:rFonts w:ascii="ＭＳ ゴシック" w:eastAsia="ＭＳ ゴシック" w:hAnsi="ＭＳ ゴシック"/>
        </w:rPr>
        <w:tab/>
        <w:t>外部発表投稿票（第３０条第２項関係）</w:t>
      </w:r>
    </w:p>
    <w:p w14:paraId="42C8DC3E"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３</w:t>
      </w:r>
      <w:r w:rsidRPr="001848AB">
        <w:rPr>
          <w:rFonts w:ascii="ＭＳ ゴシック" w:eastAsia="ＭＳ ゴシック" w:hAnsi="ＭＳ ゴシック"/>
        </w:rPr>
        <w:tab/>
        <w:t>封印申請書（第３４条第１項関係）</w:t>
      </w:r>
    </w:p>
    <w:p w14:paraId="2EB5FD2F"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４</w:t>
      </w:r>
      <w:r w:rsidRPr="001848AB">
        <w:rPr>
          <w:rFonts w:ascii="ＭＳ ゴシック" w:eastAsia="ＭＳ ゴシック" w:hAnsi="ＭＳ ゴシック"/>
        </w:rPr>
        <w:tab/>
        <w:t>知的財産権確認書（第３５条第１項関係）</w:t>
      </w:r>
    </w:p>
    <w:p w14:paraId="16BEB291"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５</w:t>
      </w:r>
      <w:r w:rsidRPr="001848AB">
        <w:rPr>
          <w:rFonts w:ascii="ＭＳ ゴシック" w:eastAsia="ＭＳ ゴシック" w:hAnsi="ＭＳ ゴシック"/>
        </w:rPr>
        <w:tab/>
        <w:t>産業財産権出願報告書（第３７条第１項関係）</w:t>
      </w:r>
    </w:p>
    <w:p w14:paraId="2CD52AE3"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６</w:t>
      </w:r>
      <w:r w:rsidRPr="001848AB">
        <w:rPr>
          <w:rFonts w:ascii="ＭＳ ゴシック" w:eastAsia="ＭＳ ゴシック" w:hAnsi="ＭＳ ゴシック"/>
        </w:rPr>
        <w:tab/>
        <w:t>産業財産権報告書（第３７条第３項関係）</w:t>
      </w:r>
    </w:p>
    <w:p w14:paraId="08DB0183"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７</w:t>
      </w:r>
      <w:r w:rsidRPr="001848AB">
        <w:rPr>
          <w:rFonts w:ascii="ＭＳ ゴシック" w:eastAsia="ＭＳ ゴシック" w:hAnsi="ＭＳ ゴシック"/>
        </w:rPr>
        <w:tab/>
        <w:t>著作物報告書（第３７条第４項、第５項関係）</w:t>
      </w:r>
    </w:p>
    <w:p w14:paraId="54D5B729"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８</w:t>
      </w:r>
      <w:r w:rsidRPr="001848AB">
        <w:rPr>
          <w:rFonts w:ascii="ＭＳ ゴシック" w:eastAsia="ＭＳ ゴシック" w:hAnsi="ＭＳ ゴシック"/>
        </w:rPr>
        <w:tab/>
        <w:t>知的財産権利用等届出書（第３７条第６項関係）</w:t>
      </w:r>
    </w:p>
    <w:p w14:paraId="25E07F0E"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９－１</w:t>
      </w:r>
      <w:r w:rsidRPr="001848AB">
        <w:rPr>
          <w:rFonts w:ascii="ＭＳ ゴシック" w:eastAsia="ＭＳ ゴシック" w:hAnsi="ＭＳ ゴシック"/>
        </w:rPr>
        <w:tab/>
        <w:t>知的財産権移転承認申請書（第３８条第２項関係）</w:t>
      </w:r>
    </w:p>
    <w:p w14:paraId="307709CA"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１９－２</w:t>
      </w:r>
      <w:r w:rsidRPr="001848AB">
        <w:rPr>
          <w:rFonts w:ascii="ＭＳ ゴシック" w:eastAsia="ＭＳ ゴシック" w:hAnsi="ＭＳ ゴシック"/>
        </w:rPr>
        <w:tab/>
        <w:t>知的財産権移転通知書（第３８条第３項関係）</w:t>
      </w:r>
    </w:p>
    <w:p w14:paraId="61BF4BB8"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２０－１</w:t>
      </w:r>
      <w:r w:rsidRPr="001848AB">
        <w:rPr>
          <w:rFonts w:ascii="ＭＳ ゴシック" w:eastAsia="ＭＳ ゴシック" w:hAnsi="ＭＳ ゴシック"/>
        </w:rPr>
        <w:tab/>
        <w:t>知的財産権専用実施権等設定承認申請書（第３９条第２項関係）</w:t>
      </w:r>
    </w:p>
    <w:p w14:paraId="02C8BAAC"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２０－２</w:t>
      </w:r>
      <w:r w:rsidRPr="001848AB">
        <w:rPr>
          <w:rFonts w:ascii="ＭＳ ゴシック" w:eastAsia="ＭＳ ゴシック" w:hAnsi="ＭＳ ゴシック"/>
        </w:rPr>
        <w:tab/>
        <w:t>知的財産権専用実施権等設定通知書（第３９条第３項関係）</w:t>
      </w:r>
    </w:p>
    <w:p w14:paraId="69AE1061"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様式２１</w:t>
      </w:r>
      <w:r w:rsidRPr="001848AB">
        <w:rPr>
          <w:rFonts w:ascii="ＭＳ ゴシック" w:eastAsia="ＭＳ ゴシック" w:hAnsi="ＭＳ ゴシック"/>
        </w:rPr>
        <w:tab/>
        <w:t>知的財産権放棄報告書（第４０条関係）</w:t>
      </w:r>
    </w:p>
    <w:p w14:paraId="55B74669" w14:textId="77777777" w:rsidR="009C6A20" w:rsidRPr="001848AB" w:rsidRDefault="009C6A20" w:rsidP="009C6A20">
      <w:pPr>
        <w:rPr>
          <w:rFonts w:ascii="ＭＳ ゴシック" w:eastAsia="ＭＳ ゴシック" w:hAnsi="ＭＳ ゴシック"/>
        </w:rPr>
      </w:pPr>
    </w:p>
    <w:p w14:paraId="73150D92"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別添１</w:t>
      </w:r>
      <w:r w:rsidRPr="001848AB">
        <w:rPr>
          <w:rFonts w:ascii="ＭＳ ゴシック" w:eastAsia="ＭＳ ゴシック" w:hAnsi="ＭＳ ゴシック"/>
        </w:rPr>
        <w:tab/>
      </w:r>
      <w:r w:rsidRPr="001848AB">
        <w:rPr>
          <w:rFonts w:ascii="ＭＳ ゴシック" w:eastAsia="ＭＳ ゴシック" w:hAnsi="ＭＳ ゴシック"/>
        </w:rPr>
        <w:tab/>
        <w:t>予算計画書（実施計画書参考資料）※</w:t>
      </w:r>
    </w:p>
    <w:p w14:paraId="09B69BAB"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別添２</w:t>
      </w:r>
      <w:r w:rsidRPr="001848AB">
        <w:rPr>
          <w:rFonts w:ascii="ＭＳ ゴシック" w:eastAsia="ＭＳ ゴシック" w:hAnsi="ＭＳ ゴシック"/>
        </w:rPr>
        <w:tab/>
      </w:r>
      <w:r w:rsidRPr="001848AB">
        <w:rPr>
          <w:rFonts w:ascii="ＭＳ ゴシック" w:eastAsia="ＭＳ ゴシック" w:hAnsi="ＭＳ ゴシック"/>
        </w:rPr>
        <w:tab/>
        <w:t>研究分担者経歴説明書</w:t>
      </w:r>
    </w:p>
    <w:p w14:paraId="3D7EABE3" w14:textId="77777777" w:rsidR="009C6A20" w:rsidRPr="001848AB" w:rsidRDefault="009C6A20" w:rsidP="009C6A20">
      <w:pPr>
        <w:rPr>
          <w:rFonts w:ascii="ＭＳ ゴシック" w:eastAsia="ＭＳ ゴシック" w:hAnsi="ＭＳ ゴシック"/>
        </w:rPr>
      </w:pPr>
      <w:r w:rsidRPr="001848AB">
        <w:rPr>
          <w:rFonts w:ascii="ＭＳ ゴシック" w:eastAsia="ＭＳ ゴシック" w:hAnsi="ＭＳ ゴシック" w:hint="eastAsia"/>
        </w:rPr>
        <w:t>別添３</w:t>
      </w:r>
      <w:r w:rsidRPr="001848AB">
        <w:rPr>
          <w:rFonts w:ascii="ＭＳ ゴシック" w:eastAsia="ＭＳ ゴシック" w:hAnsi="ＭＳ ゴシック"/>
        </w:rPr>
        <w:tab/>
      </w:r>
      <w:r w:rsidRPr="001848AB">
        <w:rPr>
          <w:rFonts w:ascii="ＭＳ ゴシック" w:eastAsia="ＭＳ ゴシック" w:hAnsi="ＭＳ ゴシック"/>
        </w:rPr>
        <w:tab/>
        <w:t>委任状</w:t>
      </w:r>
    </w:p>
    <w:p w14:paraId="3F950938" w14:textId="77777777" w:rsidR="009C6A20" w:rsidRPr="001848AB" w:rsidRDefault="009C6A20" w:rsidP="009C6A20">
      <w:pPr>
        <w:rPr>
          <w:rFonts w:ascii="ＭＳ ゴシック" w:eastAsia="ＭＳ ゴシック" w:hAnsi="ＭＳ ゴシック"/>
        </w:rPr>
      </w:pPr>
    </w:p>
    <w:p w14:paraId="538F7672" w14:textId="77777777" w:rsidR="009C6A20" w:rsidRPr="001848AB" w:rsidRDefault="009C6A20" w:rsidP="009C6A20">
      <w:pPr>
        <w:rPr>
          <w:rFonts w:ascii="ＭＳ ゴシック" w:eastAsia="ＭＳ ゴシック" w:hAnsi="ＭＳ ゴシック"/>
        </w:rPr>
      </w:pPr>
    </w:p>
    <w:p w14:paraId="41BFC9BB" w14:textId="46B81CC8" w:rsidR="00C81964" w:rsidRPr="001848AB" w:rsidRDefault="009C6A20" w:rsidP="00B82E58">
      <w:pPr>
        <w:ind w:left="210" w:hangingChars="100" w:hanging="210"/>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様式７別紙」及び「別添１」は、別途</w:t>
      </w:r>
      <w:r w:rsidR="009D6F85" w:rsidRPr="001848AB">
        <w:rPr>
          <w:rFonts w:ascii="ＭＳ ゴシック" w:eastAsia="ＭＳ ゴシック" w:hAnsi="ＭＳ ゴシック" w:hint="eastAsia"/>
        </w:rPr>
        <w:t>交付する</w:t>
      </w:r>
      <w:r w:rsidRPr="001848AB">
        <w:rPr>
          <w:rFonts w:ascii="ＭＳ ゴシック" w:eastAsia="ＭＳ ゴシック" w:hAnsi="ＭＳ ゴシック"/>
        </w:rPr>
        <w:t>Microsoft Excel</w:t>
      </w:r>
      <w:r w:rsidR="009D6F85" w:rsidRPr="001848AB">
        <w:rPr>
          <w:rFonts w:ascii="ＭＳ ゴシック" w:eastAsia="ＭＳ ゴシック" w:hAnsi="ＭＳ ゴシック" w:hint="eastAsia"/>
        </w:rPr>
        <w:t>形式</w:t>
      </w:r>
      <w:r w:rsidRPr="001848AB">
        <w:rPr>
          <w:rFonts w:ascii="ＭＳ ゴシック" w:eastAsia="ＭＳ ゴシック" w:hAnsi="ＭＳ ゴシック"/>
        </w:rPr>
        <w:t>の</w:t>
      </w:r>
      <w:r w:rsidR="009D6F85" w:rsidRPr="001848AB">
        <w:rPr>
          <w:rFonts w:ascii="ＭＳ ゴシック" w:eastAsia="ＭＳ ゴシック" w:hAnsi="ＭＳ ゴシック" w:hint="eastAsia"/>
        </w:rPr>
        <w:t>様式に従い</w:t>
      </w:r>
      <w:r w:rsidRPr="001848AB">
        <w:rPr>
          <w:rFonts w:ascii="ＭＳ ゴシック" w:eastAsia="ＭＳ ゴシック" w:hAnsi="ＭＳ ゴシック"/>
        </w:rPr>
        <w:t>作成すること。</w:t>
      </w:r>
    </w:p>
    <w:p w14:paraId="75AAEE5C" w14:textId="77777777" w:rsidR="009C6A20" w:rsidRPr="001848AB" w:rsidRDefault="009C6A20" w:rsidP="009C6A20">
      <w:pPr>
        <w:rPr>
          <w:rFonts w:ascii="ＭＳ ゴシック" w:eastAsia="ＭＳ ゴシック" w:hAnsi="ＭＳ ゴシック"/>
        </w:rPr>
      </w:pPr>
    </w:p>
    <w:p w14:paraId="3987410C" w14:textId="77777777" w:rsidR="009C6A20" w:rsidRPr="001848AB" w:rsidRDefault="009C6A20" w:rsidP="009C6A20">
      <w:pPr>
        <w:rPr>
          <w:rFonts w:ascii="ＭＳ ゴシック" w:eastAsia="ＭＳ ゴシック" w:hAnsi="ＭＳ ゴシック"/>
        </w:rPr>
        <w:sectPr w:rsidR="009C6A20" w:rsidRPr="001848AB" w:rsidSect="009C6A20">
          <w:pgSz w:w="11906" w:h="16838"/>
          <w:pgMar w:top="1418" w:right="1418" w:bottom="1418" w:left="1418" w:header="851" w:footer="992" w:gutter="0"/>
          <w:cols w:space="425"/>
          <w:docGrid w:type="lines" w:linePitch="360"/>
        </w:sectPr>
      </w:pPr>
    </w:p>
    <w:p w14:paraId="14D74C7E" w14:textId="77777777" w:rsidR="00C81964" w:rsidRPr="001848AB" w:rsidRDefault="00C81964" w:rsidP="00C81964">
      <w:pPr>
        <w:jc w:val="center"/>
        <w:rPr>
          <w:rFonts w:ascii="ＭＳ ゴシック" w:eastAsia="ＭＳ ゴシック" w:hAnsi="ＭＳ ゴシック"/>
          <w:sz w:val="28"/>
        </w:rPr>
      </w:pPr>
      <w:r w:rsidRPr="001848AB">
        <w:rPr>
          <w:rFonts w:ascii="ＭＳ ゴシック" w:eastAsia="ＭＳ ゴシック" w:hAnsi="ＭＳ ゴシック" w:hint="eastAsia"/>
          <w:sz w:val="28"/>
        </w:rPr>
        <w:lastRenderedPageBreak/>
        <w:t>令和＊＊年度　実施計画書</w:t>
      </w:r>
    </w:p>
    <w:p w14:paraId="229E3D2A"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　研究開発の内容</w:t>
      </w:r>
    </w:p>
    <w:p w14:paraId="2B9D415C"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課題名</w:t>
      </w:r>
    </w:p>
    <w:p w14:paraId="4AE13CBD" w14:textId="77777777" w:rsidR="00C81964" w:rsidRPr="001848AB" w:rsidRDefault="00C81964" w:rsidP="00C81964">
      <w:pPr>
        <w:rPr>
          <w:rFonts w:ascii="ＭＳ ゴシック" w:eastAsia="ＭＳ ゴシック" w:hAnsi="ＭＳ ゴシック"/>
          <w:sz w:val="24"/>
        </w:rPr>
      </w:pPr>
    </w:p>
    <w:p w14:paraId="6F31079E" w14:textId="77777777" w:rsidR="00C81964" w:rsidRPr="001848AB" w:rsidRDefault="00C81964" w:rsidP="00C81964">
      <w:pPr>
        <w:rPr>
          <w:rFonts w:ascii="ＭＳ ゴシック" w:eastAsia="ＭＳ ゴシック" w:hAnsi="ＭＳ ゴシック"/>
          <w:sz w:val="24"/>
        </w:rPr>
      </w:pPr>
    </w:p>
    <w:p w14:paraId="46FE1B61"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目的</w:t>
      </w:r>
      <w:r w:rsidRPr="001848AB">
        <w:rPr>
          <w:rStyle w:val="a9"/>
          <w:rFonts w:ascii="ＭＳ ゴシック" w:eastAsia="ＭＳ ゴシック" w:hAnsi="ＭＳ ゴシック"/>
          <w:sz w:val="24"/>
        </w:rPr>
        <w:footnoteReference w:id="1"/>
      </w:r>
    </w:p>
    <w:p w14:paraId="1D6D3022" w14:textId="77777777" w:rsidR="00C81964" w:rsidRPr="001848AB" w:rsidRDefault="00C81964" w:rsidP="00C81964">
      <w:pPr>
        <w:rPr>
          <w:rFonts w:ascii="ＭＳ ゴシック" w:eastAsia="ＭＳ ゴシック" w:hAnsi="ＭＳ ゴシック"/>
          <w:sz w:val="24"/>
        </w:rPr>
      </w:pPr>
    </w:p>
    <w:p w14:paraId="1C4EE16C" w14:textId="77777777" w:rsidR="00C81964" w:rsidRPr="001848AB" w:rsidRDefault="00C81964" w:rsidP="00C81964">
      <w:pPr>
        <w:rPr>
          <w:rFonts w:ascii="ＭＳ ゴシック" w:eastAsia="ＭＳ ゴシック" w:hAnsi="ＭＳ ゴシック"/>
          <w:sz w:val="24"/>
        </w:rPr>
      </w:pPr>
    </w:p>
    <w:p w14:paraId="192AB0B9"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年次目標</w:t>
      </w:r>
    </w:p>
    <w:p w14:paraId="15CA68F0" w14:textId="77777777" w:rsidR="00C81964" w:rsidRPr="001848AB" w:rsidRDefault="00C81964" w:rsidP="00C81964">
      <w:pPr>
        <w:rPr>
          <w:rFonts w:ascii="ＭＳ ゴシック" w:eastAsia="ＭＳ ゴシック" w:hAnsi="ＭＳ ゴシック"/>
          <w:sz w:val="24"/>
        </w:rPr>
      </w:pPr>
    </w:p>
    <w:p w14:paraId="57AE2666" w14:textId="77777777" w:rsidR="00C81964" w:rsidRPr="001848AB" w:rsidRDefault="00C81964" w:rsidP="00C81964">
      <w:pPr>
        <w:rPr>
          <w:rFonts w:ascii="ＭＳ ゴシック" w:eastAsia="ＭＳ ゴシック" w:hAnsi="ＭＳ ゴシック"/>
          <w:sz w:val="24"/>
        </w:rPr>
      </w:pPr>
    </w:p>
    <w:p w14:paraId="4F03FC2B"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実施体制</w:t>
      </w:r>
      <w:r w:rsidRPr="001848AB">
        <w:rPr>
          <w:rStyle w:val="a9"/>
          <w:rFonts w:ascii="ＭＳ ゴシック" w:eastAsia="ＭＳ ゴシック" w:hAnsi="ＭＳ ゴシック"/>
          <w:sz w:val="24"/>
        </w:rPr>
        <w:footnoteReference w:id="2"/>
      </w:r>
    </w:p>
    <w:p w14:paraId="66EDEF5C" w14:textId="332BD080" w:rsidR="00C81964" w:rsidRPr="001848AB" w:rsidRDefault="00C81964"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①</w:t>
      </w:r>
      <w:r w:rsidR="009D6F85" w:rsidRPr="001848AB">
        <w:rPr>
          <w:rFonts w:ascii="ＭＳ ゴシック" w:eastAsia="ＭＳ ゴシック" w:hAnsi="ＭＳ ゴシック" w:hint="eastAsia"/>
          <w:sz w:val="24"/>
        </w:rPr>
        <w:t xml:space="preserve"> </w:t>
      </w:r>
      <w:r w:rsidRPr="001848AB">
        <w:rPr>
          <w:rFonts w:ascii="ＭＳ ゴシック" w:eastAsia="ＭＳ ゴシック" w:hAnsi="ＭＳ ゴシック" w:hint="eastAsia"/>
          <w:sz w:val="24"/>
        </w:rPr>
        <w:t>研究分担者</w:t>
      </w:r>
      <w:r w:rsidRPr="001848AB">
        <w:rPr>
          <w:rStyle w:val="a9"/>
          <w:rFonts w:ascii="ＭＳ ゴシック" w:eastAsia="ＭＳ ゴシック" w:hAnsi="ＭＳ ゴシック"/>
          <w:sz w:val="24"/>
        </w:rPr>
        <w:footnoteReference w:id="3"/>
      </w:r>
    </w:p>
    <w:p w14:paraId="41D2F638" w14:textId="77777777" w:rsidR="0003699B" w:rsidRPr="001848AB" w:rsidRDefault="0003699B" w:rsidP="00C81964">
      <w:pPr>
        <w:rPr>
          <w:rFonts w:ascii="ＭＳ ゴシック" w:eastAsia="ＭＳ ゴシック" w:hAnsi="ＭＳ ゴシック"/>
          <w:sz w:val="24"/>
        </w:rPr>
      </w:pPr>
    </w:p>
    <w:p w14:paraId="63809196" w14:textId="32EA9186" w:rsidR="00C81964" w:rsidRPr="001848AB" w:rsidRDefault="00C81964"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②</w:t>
      </w:r>
      <w:r w:rsidR="009D6F85" w:rsidRPr="001848AB">
        <w:rPr>
          <w:rFonts w:ascii="ＭＳ ゴシック" w:eastAsia="ＭＳ ゴシック" w:hAnsi="ＭＳ ゴシック" w:hint="eastAsia"/>
          <w:sz w:val="24"/>
        </w:rPr>
        <w:t xml:space="preserve"> </w:t>
      </w:r>
      <w:r w:rsidRPr="001848AB">
        <w:rPr>
          <w:rFonts w:ascii="ＭＳ ゴシック" w:eastAsia="ＭＳ ゴシック" w:hAnsi="ＭＳ ゴシック" w:hint="eastAsia"/>
          <w:sz w:val="24"/>
        </w:rPr>
        <w:t>委員会委員</w:t>
      </w:r>
      <w:r w:rsidRPr="001848AB">
        <w:rPr>
          <w:rStyle w:val="a9"/>
          <w:rFonts w:ascii="ＭＳ ゴシック" w:eastAsia="ＭＳ ゴシック" w:hAnsi="ＭＳ ゴシック"/>
          <w:sz w:val="24"/>
        </w:rPr>
        <w:footnoteReference w:id="4"/>
      </w:r>
    </w:p>
    <w:p w14:paraId="565E0EBE" w14:textId="77777777" w:rsidR="00C81964" w:rsidRPr="001848AB" w:rsidRDefault="00C81964" w:rsidP="00C81964">
      <w:pPr>
        <w:rPr>
          <w:rFonts w:ascii="ＭＳ ゴシック" w:eastAsia="ＭＳ ゴシック" w:hAnsi="ＭＳ ゴシック"/>
          <w:sz w:val="24"/>
        </w:rPr>
      </w:pPr>
    </w:p>
    <w:p w14:paraId="71687466" w14:textId="77777777" w:rsidR="00C81964" w:rsidRPr="001848AB" w:rsidRDefault="00C81964" w:rsidP="00C81964">
      <w:pPr>
        <w:rPr>
          <w:rFonts w:ascii="ＭＳ ゴシック" w:eastAsia="ＭＳ ゴシック" w:hAnsi="ＭＳ ゴシック"/>
          <w:sz w:val="24"/>
        </w:rPr>
      </w:pPr>
    </w:p>
    <w:p w14:paraId="4F46640A" w14:textId="6A847356"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５）</w:t>
      </w:r>
      <w:r w:rsidR="00816394" w:rsidRPr="001848AB">
        <w:rPr>
          <w:rFonts w:ascii="ＭＳ ゴシック" w:eastAsia="ＭＳ ゴシック" w:hAnsi="ＭＳ ゴシック" w:hint="eastAsia"/>
          <w:sz w:val="24"/>
        </w:rPr>
        <w:t>実施</w:t>
      </w:r>
      <w:r w:rsidRPr="001848AB">
        <w:rPr>
          <w:rFonts w:ascii="ＭＳ ゴシック" w:eastAsia="ＭＳ ゴシック" w:hAnsi="ＭＳ ゴシック" w:hint="eastAsia"/>
          <w:sz w:val="24"/>
        </w:rPr>
        <w:t>内容</w:t>
      </w:r>
    </w:p>
    <w:p w14:paraId="5A78BE8E" w14:textId="77777777" w:rsidR="00C81964" w:rsidRPr="001848AB" w:rsidRDefault="00C81964" w:rsidP="00C81964">
      <w:pPr>
        <w:rPr>
          <w:rFonts w:ascii="ＭＳ ゴシック" w:eastAsia="ＭＳ ゴシック" w:hAnsi="ＭＳ ゴシック"/>
          <w:sz w:val="24"/>
        </w:rPr>
      </w:pPr>
    </w:p>
    <w:p w14:paraId="77A464F2" w14:textId="77777777" w:rsidR="00C81964" w:rsidRPr="001848AB" w:rsidRDefault="00C81964" w:rsidP="00C81964">
      <w:pPr>
        <w:rPr>
          <w:rFonts w:ascii="ＭＳ ゴシック" w:eastAsia="ＭＳ ゴシック" w:hAnsi="ＭＳ ゴシック"/>
          <w:sz w:val="24"/>
        </w:rPr>
      </w:pPr>
    </w:p>
    <w:p w14:paraId="78C19531"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６）実施場所</w:t>
      </w:r>
    </w:p>
    <w:p w14:paraId="5ACB00C4" w14:textId="77777777" w:rsidR="00C81964" w:rsidRPr="001848AB" w:rsidRDefault="00C81964" w:rsidP="00C81964">
      <w:pPr>
        <w:rPr>
          <w:rFonts w:ascii="ＭＳ ゴシック" w:eastAsia="ＭＳ ゴシック" w:hAnsi="ＭＳ ゴシック"/>
          <w:sz w:val="24"/>
        </w:rPr>
      </w:pPr>
    </w:p>
    <w:p w14:paraId="38E94C26" w14:textId="77777777" w:rsidR="00C81964" w:rsidRPr="001848AB" w:rsidRDefault="00C81964" w:rsidP="00C81964">
      <w:pPr>
        <w:rPr>
          <w:rFonts w:ascii="ＭＳ ゴシック" w:eastAsia="ＭＳ ゴシック" w:hAnsi="ＭＳ ゴシック"/>
          <w:sz w:val="24"/>
        </w:rPr>
      </w:pPr>
    </w:p>
    <w:p w14:paraId="691B2BB0" w14:textId="11EFA56B"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７）</w:t>
      </w:r>
      <w:r w:rsidR="0003699B" w:rsidRPr="001848AB">
        <w:rPr>
          <w:rFonts w:ascii="ＭＳ ゴシック" w:eastAsia="ＭＳ ゴシック" w:hAnsi="ＭＳ ゴシック" w:hint="eastAsia"/>
          <w:sz w:val="24"/>
        </w:rPr>
        <w:t>実施</w:t>
      </w:r>
      <w:r w:rsidRPr="001848AB">
        <w:rPr>
          <w:rFonts w:ascii="ＭＳ ゴシック" w:eastAsia="ＭＳ ゴシック" w:hAnsi="ＭＳ ゴシック" w:hint="eastAsia"/>
          <w:sz w:val="24"/>
        </w:rPr>
        <w:t>期間</w:t>
      </w:r>
    </w:p>
    <w:p w14:paraId="5267EFA1" w14:textId="12A39E0C" w:rsidR="00C81964" w:rsidRPr="001848AB" w:rsidRDefault="00C81964" w:rsidP="000369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から令和＊＊年＊＊月＊＊日まで</w:t>
      </w:r>
    </w:p>
    <w:p w14:paraId="26F7A212" w14:textId="55235D76" w:rsidR="00295477" w:rsidRPr="001848AB" w:rsidRDefault="00295477" w:rsidP="00DB20E8">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なお、</w:t>
      </w:r>
      <w:r w:rsidR="004F3767" w:rsidRPr="001848AB">
        <w:rPr>
          <w:rFonts w:ascii="ＭＳ ゴシック" w:eastAsia="ＭＳ ゴシック" w:hAnsi="ＭＳ ゴシック" w:hint="eastAsia"/>
          <w:sz w:val="24"/>
        </w:rPr>
        <w:t>研究開発が終了した翌年度以降も、総務省が実施する評価（終了評価・追跡評価）及び調査に協力し、終了評価においては、「研究開発目標（アウトプット目標）の達成状況」や「政策目標（アウトカム目標）の達成に向けた取組の実施状況」等について、追跡調査・追跡評価においては、「研究開発成果から生み出された波及効果（経済的・社会的・技術的な効果）」等について、具体的な報告を行</w:t>
      </w:r>
      <w:r w:rsidRPr="001848AB">
        <w:rPr>
          <w:rFonts w:ascii="ＭＳ ゴシック" w:eastAsia="ＭＳ ゴシック" w:hAnsi="ＭＳ ゴシック" w:hint="eastAsia"/>
          <w:sz w:val="24"/>
        </w:rPr>
        <w:t>う</w:t>
      </w:r>
      <w:r w:rsidR="002B68E6" w:rsidRPr="001848AB">
        <w:rPr>
          <w:rFonts w:ascii="ＭＳ ゴシック" w:eastAsia="ＭＳ ゴシック" w:hAnsi="ＭＳ ゴシック" w:hint="eastAsia"/>
          <w:sz w:val="24"/>
        </w:rPr>
        <w:t>。</w:t>
      </w:r>
    </w:p>
    <w:p w14:paraId="35C5D4C6" w14:textId="0F5943D2" w:rsidR="0003699B" w:rsidRPr="001848AB" w:rsidRDefault="0003699B">
      <w:pPr>
        <w:widowControl/>
        <w:jc w:val="left"/>
        <w:rPr>
          <w:rFonts w:ascii="ＭＳ ゴシック" w:eastAsia="ＭＳ ゴシック" w:hAnsi="ＭＳ ゴシック"/>
        </w:rPr>
      </w:pPr>
      <w:r w:rsidRPr="001848AB">
        <w:rPr>
          <w:rFonts w:ascii="ＭＳ ゴシック" w:eastAsia="ＭＳ ゴシック" w:hAnsi="ＭＳ ゴシック"/>
        </w:rPr>
        <w:br w:type="page"/>
      </w:r>
    </w:p>
    <w:p w14:paraId="01807D7C"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lastRenderedPageBreak/>
        <w:t>２　経費の支出区分</w:t>
      </w:r>
    </w:p>
    <w:p w14:paraId="395AB173" w14:textId="1DC398A8" w:rsidR="00C81964" w:rsidRPr="001848AB" w:rsidRDefault="00C81964" w:rsidP="00C81964">
      <w:pPr>
        <w:rPr>
          <w:rFonts w:ascii="ＭＳ ゴシック" w:eastAsia="ＭＳ ゴシック" w:hAnsi="ＭＳ ゴシック"/>
        </w:rPr>
      </w:pPr>
    </w:p>
    <w:tbl>
      <w:tblPr>
        <w:tblStyle w:val="ac"/>
        <w:tblW w:w="0" w:type="auto"/>
        <w:tblInd w:w="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36"/>
        <w:gridCol w:w="2268"/>
      </w:tblGrid>
      <w:tr w:rsidR="009D6F85" w:rsidRPr="001848AB" w14:paraId="40485625" w14:textId="77777777" w:rsidTr="009D6F85">
        <w:trPr>
          <w:trHeight w:val="369"/>
        </w:trPr>
        <w:tc>
          <w:tcPr>
            <w:tcW w:w="6236" w:type="dxa"/>
            <w:tcBorders>
              <w:top w:val="single" w:sz="8" w:space="0" w:color="auto"/>
              <w:bottom w:val="single" w:sz="8" w:space="0" w:color="auto"/>
            </w:tcBorders>
            <w:vAlign w:val="center"/>
          </w:tcPr>
          <w:p w14:paraId="11B3D247" w14:textId="0BCDA08C" w:rsidR="0003699B" w:rsidRPr="001848AB" w:rsidRDefault="0003699B" w:rsidP="009D6F85">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項　目</w:t>
            </w:r>
          </w:p>
        </w:tc>
        <w:tc>
          <w:tcPr>
            <w:tcW w:w="2268" w:type="dxa"/>
            <w:tcBorders>
              <w:top w:val="single" w:sz="8" w:space="0" w:color="auto"/>
              <w:bottom w:val="single" w:sz="8" w:space="0" w:color="auto"/>
            </w:tcBorders>
            <w:vAlign w:val="center"/>
          </w:tcPr>
          <w:p w14:paraId="3A96A518" w14:textId="00AD97F9" w:rsidR="0003699B" w:rsidRPr="001848AB" w:rsidRDefault="0003699B" w:rsidP="009D6F85">
            <w:pPr>
              <w:jc w:val="center"/>
              <w:rPr>
                <w:rFonts w:ascii="ＭＳ ゴシック" w:eastAsia="ＭＳ ゴシック" w:hAnsi="ＭＳ ゴシック"/>
                <w:szCs w:val="21"/>
              </w:rPr>
            </w:pPr>
            <w:r w:rsidRPr="001848AB">
              <w:rPr>
                <w:rFonts w:ascii="ＭＳ ゴシック" w:eastAsia="ＭＳ ゴシック" w:hAnsi="ＭＳ ゴシック"/>
                <w:szCs w:val="21"/>
              </w:rPr>
              <w:t>金　額（円）</w:t>
            </w:r>
          </w:p>
        </w:tc>
      </w:tr>
      <w:tr w:rsidR="009D6F85" w:rsidRPr="001848AB" w14:paraId="19DFD11A" w14:textId="77777777" w:rsidTr="009D6F85">
        <w:trPr>
          <w:trHeight w:val="369"/>
        </w:trPr>
        <w:tc>
          <w:tcPr>
            <w:tcW w:w="6236" w:type="dxa"/>
            <w:tcBorders>
              <w:top w:val="single" w:sz="8" w:space="0" w:color="auto"/>
            </w:tcBorders>
            <w:vAlign w:val="center"/>
          </w:tcPr>
          <w:p w14:paraId="321DADC6" w14:textId="5B3C8BB0" w:rsidR="0003699B" w:rsidRPr="001848AB" w:rsidRDefault="0003699B"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Ⅰ　物品費</w:t>
            </w:r>
          </w:p>
        </w:tc>
        <w:tc>
          <w:tcPr>
            <w:tcW w:w="2268" w:type="dxa"/>
            <w:tcBorders>
              <w:top w:val="single" w:sz="8" w:space="0" w:color="auto"/>
            </w:tcBorders>
            <w:vAlign w:val="center"/>
          </w:tcPr>
          <w:p w14:paraId="37A040B9" w14:textId="77777777" w:rsidR="0003699B" w:rsidRPr="001848AB" w:rsidRDefault="0003699B" w:rsidP="009D6F85">
            <w:pPr>
              <w:rPr>
                <w:rFonts w:ascii="ＭＳ ゴシック" w:eastAsia="ＭＳ ゴシック" w:hAnsi="ＭＳ ゴシック"/>
                <w:szCs w:val="21"/>
              </w:rPr>
            </w:pPr>
          </w:p>
        </w:tc>
      </w:tr>
      <w:tr w:rsidR="009D6F85" w:rsidRPr="001848AB" w14:paraId="61919590" w14:textId="77777777" w:rsidTr="009D6F85">
        <w:trPr>
          <w:trHeight w:val="369"/>
        </w:trPr>
        <w:tc>
          <w:tcPr>
            <w:tcW w:w="6236" w:type="dxa"/>
            <w:vAlign w:val="center"/>
          </w:tcPr>
          <w:p w14:paraId="3A658865" w14:textId="21C40AED" w:rsidR="0003699B" w:rsidRPr="001848AB" w:rsidRDefault="0003699B"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Ⅱ　人件費・謝金</w:t>
            </w:r>
          </w:p>
        </w:tc>
        <w:tc>
          <w:tcPr>
            <w:tcW w:w="2268" w:type="dxa"/>
            <w:vAlign w:val="center"/>
          </w:tcPr>
          <w:p w14:paraId="642E5C23" w14:textId="77777777" w:rsidR="0003699B" w:rsidRPr="001848AB" w:rsidRDefault="0003699B" w:rsidP="009D6F85">
            <w:pPr>
              <w:rPr>
                <w:rFonts w:ascii="ＭＳ ゴシック" w:eastAsia="ＭＳ ゴシック" w:hAnsi="ＭＳ ゴシック"/>
                <w:szCs w:val="21"/>
              </w:rPr>
            </w:pPr>
          </w:p>
        </w:tc>
      </w:tr>
      <w:tr w:rsidR="009D6F85" w:rsidRPr="001848AB" w14:paraId="4348E067" w14:textId="77777777" w:rsidTr="009D6F85">
        <w:trPr>
          <w:trHeight w:val="369"/>
        </w:trPr>
        <w:tc>
          <w:tcPr>
            <w:tcW w:w="6236" w:type="dxa"/>
            <w:vAlign w:val="center"/>
          </w:tcPr>
          <w:p w14:paraId="29238FE7" w14:textId="3BBC7D61" w:rsidR="0003699B" w:rsidRPr="001848AB" w:rsidRDefault="0003699B"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Ⅲ　旅費</w:t>
            </w:r>
          </w:p>
        </w:tc>
        <w:tc>
          <w:tcPr>
            <w:tcW w:w="2268" w:type="dxa"/>
            <w:vAlign w:val="center"/>
          </w:tcPr>
          <w:p w14:paraId="54545B8C" w14:textId="77777777" w:rsidR="0003699B" w:rsidRPr="001848AB" w:rsidRDefault="0003699B" w:rsidP="009D6F85">
            <w:pPr>
              <w:rPr>
                <w:rFonts w:ascii="ＭＳ ゴシック" w:eastAsia="ＭＳ ゴシック" w:hAnsi="ＭＳ ゴシック"/>
                <w:szCs w:val="21"/>
              </w:rPr>
            </w:pPr>
          </w:p>
        </w:tc>
      </w:tr>
      <w:tr w:rsidR="009D6F85" w:rsidRPr="001848AB" w14:paraId="17E8BD2D" w14:textId="77777777" w:rsidTr="009D6F85">
        <w:trPr>
          <w:trHeight w:val="369"/>
        </w:trPr>
        <w:tc>
          <w:tcPr>
            <w:tcW w:w="6236" w:type="dxa"/>
            <w:vAlign w:val="center"/>
          </w:tcPr>
          <w:p w14:paraId="5DD5A163" w14:textId="42C647E1" w:rsidR="0003699B" w:rsidRPr="001848AB" w:rsidRDefault="0003699B"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Ⅳ　その他</w:t>
            </w:r>
          </w:p>
        </w:tc>
        <w:tc>
          <w:tcPr>
            <w:tcW w:w="2268" w:type="dxa"/>
            <w:vAlign w:val="center"/>
          </w:tcPr>
          <w:p w14:paraId="679D483A" w14:textId="77777777" w:rsidR="0003699B" w:rsidRPr="001848AB" w:rsidRDefault="0003699B" w:rsidP="009D6F85">
            <w:pPr>
              <w:rPr>
                <w:rFonts w:ascii="ＭＳ ゴシック" w:eastAsia="ＭＳ ゴシック" w:hAnsi="ＭＳ ゴシック"/>
                <w:szCs w:val="21"/>
              </w:rPr>
            </w:pPr>
          </w:p>
        </w:tc>
      </w:tr>
      <w:tr w:rsidR="009D6F85" w:rsidRPr="001848AB" w14:paraId="09A89C9E" w14:textId="77777777" w:rsidTr="009D6F85">
        <w:trPr>
          <w:trHeight w:val="369"/>
        </w:trPr>
        <w:tc>
          <w:tcPr>
            <w:tcW w:w="6236" w:type="dxa"/>
            <w:vAlign w:val="center"/>
          </w:tcPr>
          <w:p w14:paraId="0AD22EE9" w14:textId="02648537" w:rsidR="0003699B" w:rsidRPr="001848AB" w:rsidRDefault="0003699B" w:rsidP="009D6F85">
            <w:pPr>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小計：直接経費（Ⅰ～Ⅳの総額）</w:t>
            </w:r>
          </w:p>
        </w:tc>
        <w:tc>
          <w:tcPr>
            <w:tcW w:w="2268" w:type="dxa"/>
            <w:vAlign w:val="center"/>
          </w:tcPr>
          <w:p w14:paraId="3C5E5326" w14:textId="77777777" w:rsidR="0003699B" w:rsidRPr="001848AB" w:rsidRDefault="0003699B" w:rsidP="009D6F85">
            <w:pPr>
              <w:rPr>
                <w:rFonts w:ascii="ＭＳ ゴシック" w:eastAsia="ＭＳ ゴシック" w:hAnsi="ＭＳ ゴシック"/>
                <w:szCs w:val="21"/>
              </w:rPr>
            </w:pPr>
          </w:p>
        </w:tc>
      </w:tr>
      <w:tr w:rsidR="009D6F85" w:rsidRPr="001848AB" w14:paraId="783D98E5" w14:textId="77777777" w:rsidTr="009D6F85">
        <w:trPr>
          <w:trHeight w:val="369"/>
        </w:trPr>
        <w:tc>
          <w:tcPr>
            <w:tcW w:w="6236" w:type="dxa"/>
            <w:vAlign w:val="center"/>
          </w:tcPr>
          <w:p w14:paraId="46584486" w14:textId="31FC6A11" w:rsidR="0003699B" w:rsidRPr="001848AB" w:rsidRDefault="0003699B"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Ⅴ　間接経費</w:t>
            </w:r>
          </w:p>
        </w:tc>
        <w:tc>
          <w:tcPr>
            <w:tcW w:w="2268" w:type="dxa"/>
            <w:vAlign w:val="center"/>
          </w:tcPr>
          <w:p w14:paraId="4349909C" w14:textId="77777777" w:rsidR="0003699B" w:rsidRPr="001848AB" w:rsidRDefault="0003699B" w:rsidP="009D6F85">
            <w:pPr>
              <w:rPr>
                <w:rFonts w:ascii="ＭＳ ゴシック" w:eastAsia="ＭＳ ゴシック" w:hAnsi="ＭＳ ゴシック"/>
                <w:szCs w:val="21"/>
              </w:rPr>
            </w:pPr>
          </w:p>
        </w:tc>
      </w:tr>
      <w:tr w:rsidR="009D6F85" w:rsidRPr="001848AB" w14:paraId="1031AAF9" w14:textId="77777777" w:rsidTr="009D6F85">
        <w:trPr>
          <w:trHeight w:val="369"/>
        </w:trPr>
        <w:tc>
          <w:tcPr>
            <w:tcW w:w="6236" w:type="dxa"/>
            <w:vAlign w:val="center"/>
          </w:tcPr>
          <w:p w14:paraId="7FDBED32" w14:textId="1AB8B432" w:rsidR="0003699B" w:rsidRPr="001848AB" w:rsidRDefault="0003699B" w:rsidP="009D6F85">
            <w:pPr>
              <w:rPr>
                <w:rFonts w:ascii="ＭＳ ゴシック" w:eastAsia="ＭＳ ゴシック" w:hAnsi="ＭＳ ゴシック"/>
                <w:szCs w:val="21"/>
              </w:rPr>
            </w:pPr>
            <w:r w:rsidRPr="001848AB">
              <w:rPr>
                <w:rFonts w:ascii="ＭＳ ゴシック" w:eastAsia="ＭＳ ゴシック" w:hAnsi="ＭＳ ゴシック" w:hint="eastAsia"/>
                <w:szCs w:val="21"/>
              </w:rPr>
              <w:t>Ⅵ　総　額（Ⅰ～Ⅴの和）</w:t>
            </w:r>
          </w:p>
        </w:tc>
        <w:tc>
          <w:tcPr>
            <w:tcW w:w="2268" w:type="dxa"/>
            <w:vAlign w:val="center"/>
          </w:tcPr>
          <w:p w14:paraId="332792A6" w14:textId="77777777" w:rsidR="0003699B" w:rsidRPr="001848AB" w:rsidRDefault="0003699B" w:rsidP="009D6F85">
            <w:pPr>
              <w:rPr>
                <w:rFonts w:ascii="ＭＳ ゴシック" w:eastAsia="ＭＳ ゴシック" w:hAnsi="ＭＳ ゴシック"/>
                <w:szCs w:val="21"/>
              </w:rPr>
            </w:pPr>
          </w:p>
        </w:tc>
      </w:tr>
    </w:tbl>
    <w:p w14:paraId="73C417D4" w14:textId="77777777" w:rsidR="0003699B" w:rsidRPr="001848AB" w:rsidRDefault="0003699B" w:rsidP="00C81964">
      <w:pPr>
        <w:rPr>
          <w:rFonts w:ascii="ＭＳ ゴシック" w:eastAsia="ＭＳ ゴシック" w:hAnsi="ＭＳ ゴシック"/>
        </w:rPr>
      </w:pPr>
    </w:p>
    <w:p w14:paraId="4843D8B6" w14:textId="77777777" w:rsidR="00C81964" w:rsidRPr="001848AB" w:rsidRDefault="00C81964" w:rsidP="00C81964">
      <w:pPr>
        <w:rPr>
          <w:rFonts w:ascii="ＭＳ ゴシック" w:eastAsia="ＭＳ ゴシック" w:hAnsi="ＭＳ ゴシック"/>
        </w:rPr>
      </w:pPr>
    </w:p>
    <w:p w14:paraId="6DDD9050" w14:textId="48C549B0"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情報</w:t>
      </w:r>
      <w:r w:rsidR="005F7587" w:rsidRPr="001848AB">
        <w:rPr>
          <w:rFonts w:ascii="ＭＳ ゴシック" w:eastAsia="ＭＳ ゴシック" w:hAnsi="ＭＳ ゴシック" w:hint="eastAsia"/>
          <w:sz w:val="24"/>
        </w:rPr>
        <w:t>セキュリティを確保するための</w:t>
      </w:r>
      <w:r w:rsidRPr="001848AB">
        <w:rPr>
          <w:rFonts w:ascii="ＭＳ ゴシック" w:eastAsia="ＭＳ ゴシック" w:hAnsi="ＭＳ ゴシック" w:hint="eastAsia"/>
          <w:sz w:val="24"/>
        </w:rPr>
        <w:t>体制</w:t>
      </w:r>
    </w:p>
    <w:p w14:paraId="476B2114" w14:textId="5D26B670" w:rsidR="00C81964" w:rsidRPr="001848AB" w:rsidRDefault="0003699B"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①</w:t>
      </w:r>
      <w:bookmarkStart w:id="1" w:name="_Hlk96886288"/>
      <w:r w:rsidR="00DD0F44" w:rsidRPr="001848AB">
        <w:rPr>
          <w:rFonts w:ascii="ＭＳ ゴシック" w:eastAsia="ＭＳ ゴシック" w:hAnsi="ＭＳ ゴシック" w:hint="eastAsia"/>
          <w:sz w:val="24"/>
        </w:rPr>
        <w:t>情報管理体制図</w:t>
      </w:r>
      <w:r w:rsidRPr="001848AB">
        <w:rPr>
          <w:rStyle w:val="a9"/>
          <w:rFonts w:ascii="ＭＳ ゴシック" w:eastAsia="ＭＳ ゴシック" w:hAnsi="ＭＳ ゴシック"/>
          <w:sz w:val="24"/>
        </w:rPr>
        <w:footnoteReference w:id="5"/>
      </w:r>
      <w:bookmarkEnd w:id="1"/>
    </w:p>
    <w:p w14:paraId="76F069F8" w14:textId="77777777" w:rsidR="001019C1" w:rsidRPr="001848AB" w:rsidRDefault="001019C1" w:rsidP="0003699B">
      <w:pPr>
        <w:ind w:firstLineChars="100" w:firstLine="240"/>
        <w:rPr>
          <w:rFonts w:ascii="ＭＳ ゴシック" w:eastAsia="ＭＳ ゴシック" w:hAnsi="ＭＳ ゴシック"/>
          <w:sz w:val="24"/>
        </w:rPr>
      </w:pPr>
    </w:p>
    <w:p w14:paraId="40A24A44" w14:textId="0DA53715" w:rsidR="0003699B" w:rsidRPr="001848AB" w:rsidRDefault="0003699B" w:rsidP="000369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②</w:t>
      </w:r>
      <w:bookmarkStart w:id="2" w:name="_Hlk96886255"/>
      <w:r w:rsidR="00DD0F44" w:rsidRPr="001848AB">
        <w:rPr>
          <w:rFonts w:ascii="ＭＳ ゴシック" w:eastAsia="ＭＳ ゴシック" w:hAnsi="ＭＳ ゴシック" w:hint="eastAsia"/>
          <w:sz w:val="24"/>
        </w:rPr>
        <w:t>情報セキュリティ担当者</w:t>
      </w:r>
      <w:r w:rsidRPr="001848AB">
        <w:rPr>
          <w:rStyle w:val="a9"/>
          <w:rFonts w:ascii="ＭＳ ゴシック" w:eastAsia="ＭＳ ゴシック" w:hAnsi="ＭＳ ゴシック"/>
          <w:sz w:val="24"/>
        </w:rPr>
        <w:footnoteReference w:id="6"/>
      </w:r>
      <w:bookmarkEnd w:id="2"/>
    </w:p>
    <w:p w14:paraId="73E0E65C" w14:textId="77777777" w:rsidR="00C81964" w:rsidRPr="001848AB" w:rsidRDefault="00C81964" w:rsidP="00C81964">
      <w:pPr>
        <w:rPr>
          <w:rFonts w:ascii="ＭＳ ゴシック" w:eastAsia="ＭＳ ゴシック" w:hAnsi="ＭＳ ゴシック"/>
        </w:rPr>
      </w:pPr>
    </w:p>
    <w:p w14:paraId="15F25F6B" w14:textId="77777777" w:rsidR="00C81964" w:rsidRPr="001848AB" w:rsidRDefault="00C81964" w:rsidP="00C81964">
      <w:pPr>
        <w:rPr>
          <w:rFonts w:ascii="ＭＳ ゴシック" w:eastAsia="ＭＳ ゴシック" w:hAnsi="ＭＳ ゴシック"/>
        </w:rPr>
        <w:sectPr w:rsidR="00C81964" w:rsidRPr="001848AB" w:rsidSect="00C81964">
          <w:headerReference w:type="default" r:id="rId8"/>
          <w:footerReference w:type="default" r:id="rId9"/>
          <w:pgSz w:w="11906" w:h="16838"/>
          <w:pgMar w:top="1134" w:right="1134" w:bottom="1134" w:left="1134" w:header="680" w:footer="680" w:gutter="0"/>
          <w:cols w:space="425"/>
          <w:docGrid w:type="lines" w:linePitch="360"/>
        </w:sectPr>
      </w:pPr>
    </w:p>
    <w:p w14:paraId="0E43596D" w14:textId="758055D9" w:rsidR="00C81964" w:rsidRPr="001848AB" w:rsidRDefault="00C81964"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48CA5E00" w14:textId="2288CF2A" w:rsidR="00C81964" w:rsidRPr="001848AB" w:rsidRDefault="00C81964"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684F0B5" w14:textId="77777777" w:rsidR="00C81964" w:rsidRPr="001848AB" w:rsidRDefault="00C81964" w:rsidP="00C81964">
      <w:pPr>
        <w:rPr>
          <w:rFonts w:ascii="ＭＳ ゴシック" w:eastAsia="ＭＳ ゴシック" w:hAnsi="ＭＳ ゴシック"/>
          <w:sz w:val="24"/>
        </w:rPr>
      </w:pPr>
    </w:p>
    <w:p w14:paraId="051306E8" w14:textId="77777777" w:rsidR="00C81964" w:rsidRPr="001848AB" w:rsidRDefault="00C81964"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5FC99C5" w14:textId="77777777" w:rsidR="00C81964" w:rsidRPr="001848AB" w:rsidRDefault="00C81964"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06A3E9D8" w14:textId="77777777" w:rsidR="00C81964" w:rsidRPr="001848AB" w:rsidRDefault="00C81964" w:rsidP="00C81964">
      <w:pPr>
        <w:rPr>
          <w:rFonts w:ascii="ＭＳ ゴシック" w:eastAsia="ＭＳ ゴシック" w:hAnsi="ＭＳ ゴシック"/>
          <w:sz w:val="24"/>
        </w:rPr>
      </w:pPr>
    </w:p>
    <w:p w14:paraId="594EBDB0" w14:textId="77777777" w:rsidR="00C81964" w:rsidRPr="001848AB" w:rsidRDefault="00C81964"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CCFE7F2" w14:textId="77777777" w:rsidR="00C81964" w:rsidRPr="001848AB" w:rsidRDefault="00C81964"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F02150B" w14:textId="77777777" w:rsidR="00C81964" w:rsidRPr="001848AB" w:rsidRDefault="00C81964"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DCDDC59" w14:textId="77777777" w:rsidR="000418E6" w:rsidRPr="001848AB" w:rsidRDefault="000418E6" w:rsidP="00C81964">
      <w:pPr>
        <w:rPr>
          <w:rFonts w:ascii="ＭＳ ゴシック" w:eastAsia="ＭＳ ゴシック" w:hAnsi="ＭＳ ゴシック"/>
          <w:sz w:val="24"/>
        </w:rPr>
      </w:pPr>
    </w:p>
    <w:p w14:paraId="10FEBF7B" w14:textId="77777777" w:rsidR="00C81964" w:rsidRPr="001848AB" w:rsidRDefault="00C81964"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実施計画変更承認申請書</w:t>
      </w:r>
      <w:r w:rsidRPr="001848AB">
        <w:rPr>
          <w:rStyle w:val="a9"/>
          <w:rFonts w:ascii="ＭＳ ゴシック" w:eastAsia="ＭＳ ゴシック" w:hAnsi="ＭＳ ゴシック"/>
          <w:sz w:val="24"/>
        </w:rPr>
        <w:footnoteReference w:id="7"/>
      </w:r>
    </w:p>
    <w:p w14:paraId="180490A0" w14:textId="77777777" w:rsidR="00C81964" w:rsidRPr="001848AB" w:rsidRDefault="00C81964" w:rsidP="00C81964">
      <w:pPr>
        <w:rPr>
          <w:rFonts w:ascii="ＭＳ ゴシック" w:eastAsia="ＭＳ ゴシック" w:hAnsi="ＭＳ ゴシック"/>
          <w:sz w:val="24"/>
        </w:rPr>
      </w:pPr>
    </w:p>
    <w:p w14:paraId="022D13C9" w14:textId="3F52B971" w:rsidR="00C81964" w:rsidRPr="001848AB" w:rsidRDefault="00C81964"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EB1EF3" w:rsidRPr="001848AB">
        <w:rPr>
          <w:rFonts w:ascii="ＭＳ ゴシック" w:eastAsia="ＭＳ ゴシック" w:hAnsi="ＭＳ ゴシック"/>
          <w:sz w:val="24"/>
        </w:rPr>
        <w:t>研究</w:t>
      </w:r>
      <w:r w:rsidR="00EB1EF3"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00EB1EF3" w:rsidRPr="001848AB">
        <w:rPr>
          <w:rFonts w:ascii="ＭＳ ゴシック" w:eastAsia="ＭＳ ゴシック" w:hAnsi="ＭＳ ゴシック" w:hint="eastAsia"/>
          <w:sz w:val="24"/>
        </w:rPr>
        <w:t>による</w:t>
      </w:r>
      <w:r w:rsidRPr="001848AB">
        <w:rPr>
          <w:rFonts w:ascii="ＭＳ ゴシック" w:eastAsia="ＭＳ ゴシック" w:hAnsi="ＭＳ ゴシック"/>
          <w:sz w:val="24"/>
        </w:rPr>
        <w:t>委託業務</w:t>
      </w:r>
      <w:r w:rsidR="002E4BB0"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実施計画</w:t>
      </w:r>
      <w:r w:rsidR="00D0274A"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変更</w:t>
      </w:r>
      <w:r w:rsidR="00D0274A"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１４条第１項の規定に基づき、下記のとおり申請します。</w:t>
      </w:r>
    </w:p>
    <w:p w14:paraId="165CA857" w14:textId="77777777" w:rsidR="00C81964" w:rsidRPr="001848AB" w:rsidRDefault="00C81964" w:rsidP="00C81964">
      <w:pPr>
        <w:rPr>
          <w:rFonts w:ascii="ＭＳ ゴシック" w:eastAsia="ＭＳ ゴシック" w:hAnsi="ＭＳ ゴシック"/>
          <w:sz w:val="24"/>
        </w:rPr>
      </w:pPr>
    </w:p>
    <w:p w14:paraId="7BB2CC6C" w14:textId="77777777" w:rsidR="00C81964" w:rsidRPr="001848AB" w:rsidRDefault="00C81964" w:rsidP="00C81964">
      <w:pPr>
        <w:rPr>
          <w:rFonts w:ascii="ＭＳ ゴシック" w:eastAsia="ＭＳ ゴシック" w:hAnsi="ＭＳ ゴシック"/>
          <w:sz w:val="24"/>
        </w:rPr>
      </w:pPr>
    </w:p>
    <w:p w14:paraId="155952A2" w14:textId="77777777" w:rsidR="00C81964" w:rsidRPr="001848AB" w:rsidRDefault="00C81964"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EC3CD05" w14:textId="77777777" w:rsidR="00C81964" w:rsidRPr="001848AB" w:rsidRDefault="00C81964" w:rsidP="00C81964">
      <w:pPr>
        <w:rPr>
          <w:rFonts w:ascii="ＭＳ ゴシック" w:eastAsia="ＭＳ ゴシック" w:hAnsi="ＭＳ ゴシック"/>
          <w:sz w:val="24"/>
        </w:rPr>
      </w:pPr>
    </w:p>
    <w:p w14:paraId="589D0D2F"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1C0FB225" w14:textId="77777777" w:rsidR="00C81964" w:rsidRPr="001848AB" w:rsidRDefault="00C81964" w:rsidP="00C81964">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13208C4" w14:textId="77777777" w:rsidR="00C81964" w:rsidRPr="001848AB" w:rsidRDefault="00C81964" w:rsidP="00C81964">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1786FA15" w14:textId="77777777" w:rsidR="00C81964" w:rsidRPr="001848AB" w:rsidRDefault="00C81964" w:rsidP="00C81964">
      <w:pPr>
        <w:rPr>
          <w:rFonts w:ascii="ＭＳ ゴシック" w:eastAsia="ＭＳ ゴシック" w:hAnsi="ＭＳ ゴシック"/>
          <w:sz w:val="24"/>
        </w:rPr>
      </w:pPr>
    </w:p>
    <w:p w14:paraId="3034B7EB" w14:textId="63A0EF0D"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　研究開発の進</w:t>
      </w:r>
      <w:r w:rsidR="00D0274A" w:rsidRPr="001848AB">
        <w:rPr>
          <w:rFonts w:ascii="ＭＳ ゴシック" w:eastAsia="ＭＳ ゴシック" w:hAnsi="ＭＳ ゴシック" w:hint="eastAsia"/>
          <w:sz w:val="24"/>
        </w:rPr>
        <w:t>捗</w:t>
      </w:r>
      <w:r w:rsidRPr="001848AB">
        <w:rPr>
          <w:rFonts w:ascii="ＭＳ ゴシック" w:eastAsia="ＭＳ ゴシック" w:hAnsi="ＭＳ ゴシック" w:hint="eastAsia"/>
          <w:sz w:val="24"/>
        </w:rPr>
        <w:t>状況</w:t>
      </w:r>
    </w:p>
    <w:p w14:paraId="7180865D" w14:textId="77777777" w:rsidR="00C81964" w:rsidRPr="001848AB" w:rsidRDefault="00C81964" w:rsidP="00C81964">
      <w:pPr>
        <w:rPr>
          <w:rFonts w:ascii="ＭＳ ゴシック" w:eastAsia="ＭＳ ゴシック" w:hAnsi="ＭＳ ゴシック"/>
          <w:sz w:val="24"/>
        </w:rPr>
      </w:pPr>
    </w:p>
    <w:p w14:paraId="6AAF8F60" w14:textId="77777777"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計画変更の内容</w:t>
      </w:r>
    </w:p>
    <w:p w14:paraId="6C1C3DCC" w14:textId="77777777" w:rsidR="00C81964" w:rsidRPr="001848AB" w:rsidRDefault="00C81964" w:rsidP="00C81964">
      <w:pPr>
        <w:rPr>
          <w:rFonts w:ascii="ＭＳ ゴシック" w:eastAsia="ＭＳ ゴシック" w:hAnsi="ＭＳ ゴシック"/>
          <w:sz w:val="24"/>
        </w:rPr>
      </w:pPr>
    </w:p>
    <w:p w14:paraId="127BB8D8" w14:textId="0F7CB8E4"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　計画変更の理由</w:t>
      </w:r>
    </w:p>
    <w:p w14:paraId="2F6EE227" w14:textId="77777777" w:rsidR="00C81964" w:rsidRPr="001848AB" w:rsidRDefault="00C81964" w:rsidP="00C81964">
      <w:pPr>
        <w:rPr>
          <w:rFonts w:ascii="ＭＳ ゴシック" w:eastAsia="ＭＳ ゴシック" w:hAnsi="ＭＳ ゴシック"/>
          <w:sz w:val="24"/>
        </w:rPr>
      </w:pPr>
    </w:p>
    <w:p w14:paraId="4BE6C809" w14:textId="6EF72CA2"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５　計画変更が研究開発に</w:t>
      </w:r>
      <w:r w:rsidR="009027B8" w:rsidRPr="001848AB">
        <w:rPr>
          <w:rFonts w:ascii="ＭＳ ゴシック" w:eastAsia="ＭＳ ゴシック" w:hAnsi="ＭＳ ゴシック" w:hint="eastAsia"/>
          <w:sz w:val="24"/>
        </w:rPr>
        <w:t>与える</w:t>
      </w:r>
      <w:r w:rsidRPr="001848AB">
        <w:rPr>
          <w:rFonts w:ascii="ＭＳ ゴシック" w:eastAsia="ＭＳ ゴシック" w:hAnsi="ＭＳ ゴシック" w:hint="eastAsia"/>
          <w:sz w:val="24"/>
        </w:rPr>
        <w:t>効果等</w:t>
      </w:r>
    </w:p>
    <w:p w14:paraId="6F94E140" w14:textId="77777777" w:rsidR="00C81964" w:rsidRPr="001848AB" w:rsidRDefault="00C81964" w:rsidP="00C81964">
      <w:pPr>
        <w:rPr>
          <w:rFonts w:ascii="ＭＳ ゴシック" w:eastAsia="ＭＳ ゴシック" w:hAnsi="ＭＳ ゴシック"/>
          <w:sz w:val="24"/>
        </w:rPr>
      </w:pPr>
    </w:p>
    <w:p w14:paraId="3D92483D" w14:textId="2FFFBF1C"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６　計画変更後の経費の</w:t>
      </w:r>
      <w:r w:rsidR="00D0274A" w:rsidRPr="001848AB">
        <w:rPr>
          <w:rFonts w:ascii="ＭＳ ゴシック" w:eastAsia="ＭＳ ゴシック" w:hAnsi="ＭＳ ゴシック" w:hint="eastAsia"/>
          <w:sz w:val="24"/>
        </w:rPr>
        <w:t>支出区分</w:t>
      </w:r>
      <w:r w:rsidRPr="001848AB">
        <w:rPr>
          <w:rStyle w:val="a9"/>
          <w:rFonts w:ascii="ＭＳ ゴシック" w:eastAsia="ＭＳ ゴシック" w:hAnsi="ＭＳ ゴシック"/>
          <w:sz w:val="24"/>
        </w:rPr>
        <w:footnoteReference w:id="8"/>
      </w:r>
    </w:p>
    <w:p w14:paraId="45C913C6" w14:textId="0753A6AD" w:rsidR="00C81964" w:rsidRPr="001848AB" w:rsidRDefault="00C81964" w:rsidP="00DA5223">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4E0870D0" w14:textId="77777777" w:rsidR="00C81964" w:rsidRPr="001848AB" w:rsidRDefault="00C81964" w:rsidP="00C81964">
      <w:pPr>
        <w:rPr>
          <w:rFonts w:ascii="ＭＳ ゴシック" w:eastAsia="ＭＳ ゴシック" w:hAnsi="ＭＳ ゴシック"/>
        </w:rPr>
        <w:sectPr w:rsidR="00C81964" w:rsidRPr="001848AB" w:rsidSect="00C81964">
          <w:headerReference w:type="default" r:id="rId10"/>
          <w:footerReference w:type="default" r:id="rId11"/>
          <w:footnotePr>
            <w:numRestart w:val="eachSect"/>
          </w:footnotePr>
          <w:pgSz w:w="11906" w:h="16838"/>
          <w:pgMar w:top="1418" w:right="1418" w:bottom="1418" w:left="1418" w:header="680" w:footer="680" w:gutter="0"/>
          <w:cols w:space="425"/>
          <w:docGrid w:type="lines" w:linePitch="360"/>
        </w:sectPr>
      </w:pPr>
    </w:p>
    <w:p w14:paraId="34DCCC41" w14:textId="7D29C099" w:rsidR="00C81964" w:rsidRPr="001848AB" w:rsidRDefault="00C81964"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t>{文書番号}</w:t>
      </w:r>
    </w:p>
    <w:p w14:paraId="1594BAA6" w14:textId="45CEB859" w:rsidR="00C81964" w:rsidRPr="001848AB" w:rsidRDefault="00C81964" w:rsidP="00C2343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5C92E67" w14:textId="77777777" w:rsidR="00C81964" w:rsidRPr="001848AB" w:rsidRDefault="00C81964" w:rsidP="00C81964">
      <w:pPr>
        <w:rPr>
          <w:rFonts w:ascii="ＭＳ ゴシック" w:eastAsia="ＭＳ ゴシック" w:hAnsi="ＭＳ ゴシック"/>
          <w:sz w:val="24"/>
        </w:rPr>
      </w:pPr>
    </w:p>
    <w:p w14:paraId="1205CC75" w14:textId="77777777" w:rsidR="00C81964" w:rsidRPr="001848AB" w:rsidRDefault="00C81964"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03817056" w14:textId="77777777" w:rsidR="00C81964" w:rsidRPr="001848AB" w:rsidRDefault="00C81964" w:rsidP="00C8196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17BF3FD4" w14:textId="77777777" w:rsidR="00C81964" w:rsidRPr="001848AB" w:rsidRDefault="00C81964" w:rsidP="00C81964">
      <w:pPr>
        <w:rPr>
          <w:rFonts w:ascii="ＭＳ ゴシック" w:eastAsia="ＭＳ ゴシック" w:hAnsi="ＭＳ ゴシック"/>
          <w:sz w:val="24"/>
        </w:rPr>
      </w:pPr>
    </w:p>
    <w:p w14:paraId="4B33209E" w14:textId="77777777" w:rsidR="000418E6" w:rsidRPr="001848AB" w:rsidRDefault="000418E6"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3772B10" w14:textId="77777777" w:rsidR="000418E6" w:rsidRPr="001848AB" w:rsidRDefault="000418E6"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DBBBA3D" w14:textId="77777777" w:rsidR="000418E6" w:rsidRPr="001848AB" w:rsidRDefault="000418E6"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D5DA8F6" w14:textId="77777777" w:rsidR="000418E6" w:rsidRPr="001848AB" w:rsidRDefault="000418E6" w:rsidP="00C81964">
      <w:pPr>
        <w:rPr>
          <w:rFonts w:ascii="ＭＳ ゴシック" w:eastAsia="ＭＳ ゴシック" w:hAnsi="ＭＳ ゴシック"/>
          <w:sz w:val="24"/>
        </w:rPr>
      </w:pPr>
    </w:p>
    <w:p w14:paraId="15AF8209" w14:textId="0153528B" w:rsidR="00C81964" w:rsidRPr="001848AB" w:rsidRDefault="00C81964"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研究分担者異動届出書</w:t>
      </w:r>
      <w:r w:rsidR="00C9100D" w:rsidRPr="001848AB">
        <w:rPr>
          <w:rStyle w:val="a9"/>
          <w:rFonts w:ascii="ＭＳ ゴシック" w:eastAsia="ＭＳ ゴシック" w:hAnsi="ＭＳ ゴシック"/>
          <w:sz w:val="24"/>
        </w:rPr>
        <w:footnoteReference w:id="9"/>
      </w:r>
    </w:p>
    <w:p w14:paraId="091C41E1" w14:textId="77777777" w:rsidR="00C81964" w:rsidRPr="001848AB" w:rsidRDefault="00C81964" w:rsidP="00C81964">
      <w:pPr>
        <w:rPr>
          <w:rFonts w:ascii="ＭＳ ゴシック" w:eastAsia="ＭＳ ゴシック" w:hAnsi="ＭＳ ゴシック"/>
          <w:sz w:val="24"/>
        </w:rPr>
      </w:pPr>
    </w:p>
    <w:p w14:paraId="1C180778" w14:textId="375B469F" w:rsidR="00C81964" w:rsidRPr="001848AB" w:rsidRDefault="00C81964"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001C1A9A"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00D0274A"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研究分担者の異動について、契約書第１５条第</w:t>
      </w:r>
      <w:r w:rsidR="008D0610">
        <w:rPr>
          <w:rFonts w:ascii="ＭＳ ゴシック" w:eastAsia="ＭＳ ゴシック" w:hAnsi="ＭＳ ゴシック" w:hint="eastAsia"/>
          <w:sz w:val="24"/>
        </w:rPr>
        <w:t>１</w:t>
      </w:r>
      <w:r w:rsidRPr="001848AB">
        <w:rPr>
          <w:rFonts w:ascii="ＭＳ ゴシック" w:eastAsia="ＭＳ ゴシック" w:hAnsi="ＭＳ ゴシック"/>
          <w:sz w:val="24"/>
        </w:rPr>
        <w:t>項</w:t>
      </w:r>
      <w:r w:rsidR="00B106B0"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60E338F2" w14:textId="77777777" w:rsidR="00C81964" w:rsidRPr="001848AB" w:rsidRDefault="00C81964" w:rsidP="00C81964">
      <w:pPr>
        <w:rPr>
          <w:rFonts w:ascii="ＭＳ ゴシック" w:eastAsia="ＭＳ ゴシック" w:hAnsi="ＭＳ ゴシック"/>
          <w:sz w:val="24"/>
        </w:rPr>
      </w:pPr>
    </w:p>
    <w:p w14:paraId="080C7828" w14:textId="77777777" w:rsidR="00C81964" w:rsidRPr="001848AB" w:rsidRDefault="00C81964" w:rsidP="00C81964">
      <w:pPr>
        <w:rPr>
          <w:rFonts w:ascii="ＭＳ ゴシック" w:eastAsia="ＭＳ ゴシック" w:hAnsi="ＭＳ ゴシック"/>
          <w:sz w:val="24"/>
        </w:rPr>
      </w:pPr>
    </w:p>
    <w:p w14:paraId="616A3AA5" w14:textId="77777777" w:rsidR="00C81964" w:rsidRPr="001848AB" w:rsidRDefault="00C81964" w:rsidP="00C81964">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4358BAE9" w14:textId="77777777" w:rsidR="00C81964" w:rsidRPr="001848AB" w:rsidRDefault="00C81964" w:rsidP="00C81964">
      <w:pPr>
        <w:rPr>
          <w:rFonts w:ascii="ＭＳ ゴシック" w:eastAsia="ＭＳ ゴシック" w:hAnsi="ＭＳ ゴシック"/>
          <w:sz w:val="24"/>
        </w:rPr>
      </w:pPr>
    </w:p>
    <w:p w14:paraId="3E0756DC" w14:textId="05672B84"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１　</w:t>
      </w:r>
      <w:r w:rsidR="001C1A9A" w:rsidRPr="001848AB">
        <w:rPr>
          <w:rFonts w:ascii="ＭＳ ゴシック" w:eastAsia="ＭＳ ゴシック" w:hAnsi="ＭＳ ゴシック"/>
          <w:sz w:val="24"/>
        </w:rPr>
        <w:t>研究</w:t>
      </w:r>
      <w:r w:rsidR="00D0274A"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　　　　　」</w:t>
      </w:r>
    </w:p>
    <w:p w14:paraId="3A9C0413" w14:textId="77777777" w:rsidR="00C81964" w:rsidRPr="001848AB" w:rsidRDefault="00C81964" w:rsidP="00C81964">
      <w:pPr>
        <w:rPr>
          <w:rFonts w:ascii="ＭＳ ゴシック" w:eastAsia="ＭＳ ゴシック" w:hAnsi="ＭＳ ゴシック"/>
          <w:sz w:val="24"/>
        </w:rPr>
      </w:pPr>
    </w:p>
    <w:p w14:paraId="0E5511B1" w14:textId="6100BB63"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２　異動の内容（異動が生じる前</w:t>
      </w:r>
      <w:r w:rsidR="00C23434" w:rsidRPr="001848AB">
        <w:rPr>
          <w:rFonts w:ascii="ＭＳ ゴシック" w:eastAsia="ＭＳ ゴシック" w:hAnsi="ＭＳ ゴシック" w:hint="eastAsia"/>
          <w:sz w:val="24"/>
        </w:rPr>
        <w:t>と</w:t>
      </w:r>
      <w:r w:rsidRPr="001848AB">
        <w:rPr>
          <w:rFonts w:ascii="ＭＳ ゴシック" w:eastAsia="ＭＳ ゴシック" w:hAnsi="ＭＳ ゴシック" w:hint="eastAsia"/>
          <w:sz w:val="24"/>
        </w:rPr>
        <w:t>異動が生じた後を対比して記載）</w:t>
      </w:r>
    </w:p>
    <w:p w14:paraId="70945D09" w14:textId="77777777" w:rsidR="00C81964" w:rsidRPr="001848AB" w:rsidRDefault="00C81964" w:rsidP="00C81964">
      <w:pPr>
        <w:rPr>
          <w:rFonts w:ascii="ＭＳ ゴシック" w:eastAsia="ＭＳ ゴシック" w:hAnsi="ＭＳ ゴシック"/>
          <w:sz w:val="24"/>
        </w:rPr>
      </w:pPr>
    </w:p>
    <w:p w14:paraId="06C202C8" w14:textId="7421A445"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３　異動の時期：令和＊＊年＊＊月＊＊日</w:t>
      </w:r>
    </w:p>
    <w:p w14:paraId="5BF16455" w14:textId="77777777" w:rsidR="00C81964" w:rsidRPr="001848AB" w:rsidRDefault="00C81964" w:rsidP="00C81964">
      <w:pPr>
        <w:rPr>
          <w:rFonts w:ascii="ＭＳ ゴシック" w:eastAsia="ＭＳ ゴシック" w:hAnsi="ＭＳ ゴシック"/>
          <w:sz w:val="24"/>
        </w:rPr>
      </w:pPr>
    </w:p>
    <w:p w14:paraId="56A2FB20" w14:textId="49A7ED11" w:rsidR="00C81964" w:rsidRPr="001848AB" w:rsidRDefault="00C81964" w:rsidP="00C81964">
      <w:pPr>
        <w:rPr>
          <w:rFonts w:ascii="ＭＳ ゴシック" w:eastAsia="ＭＳ ゴシック" w:hAnsi="ＭＳ ゴシック"/>
          <w:sz w:val="24"/>
        </w:rPr>
      </w:pPr>
      <w:r w:rsidRPr="001848AB">
        <w:rPr>
          <w:rFonts w:ascii="ＭＳ ゴシック" w:eastAsia="ＭＳ ゴシック" w:hAnsi="ＭＳ ゴシック" w:hint="eastAsia"/>
          <w:sz w:val="24"/>
        </w:rPr>
        <w:t>４　異動の理由</w:t>
      </w:r>
    </w:p>
    <w:p w14:paraId="4588EA31" w14:textId="77777777" w:rsidR="00C81964" w:rsidRPr="001848AB" w:rsidRDefault="00C81964" w:rsidP="00C81964">
      <w:pPr>
        <w:rPr>
          <w:rFonts w:ascii="ＭＳ ゴシック" w:eastAsia="ＭＳ ゴシック" w:hAnsi="ＭＳ ゴシック"/>
          <w:sz w:val="24"/>
        </w:rPr>
      </w:pPr>
    </w:p>
    <w:p w14:paraId="308D4566" w14:textId="77777777" w:rsidR="00C81964" w:rsidRPr="001848AB" w:rsidRDefault="00C81964" w:rsidP="000418E6">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36AC2D9A" w14:textId="77777777" w:rsidR="00C81964" w:rsidRPr="001848AB" w:rsidRDefault="00C81964" w:rsidP="00C81964">
      <w:pPr>
        <w:rPr>
          <w:rFonts w:ascii="ＭＳ ゴシック" w:eastAsia="ＭＳ ゴシック" w:hAnsi="ＭＳ ゴシック"/>
        </w:rPr>
      </w:pPr>
    </w:p>
    <w:p w14:paraId="065E34BB" w14:textId="77777777" w:rsidR="00C81964" w:rsidRPr="001848AB" w:rsidRDefault="00C81964" w:rsidP="00C81964">
      <w:pPr>
        <w:rPr>
          <w:rFonts w:ascii="ＭＳ ゴシック" w:eastAsia="ＭＳ ゴシック" w:hAnsi="ＭＳ ゴシック"/>
        </w:rPr>
        <w:sectPr w:rsidR="00C81964" w:rsidRPr="001848AB" w:rsidSect="00C81964">
          <w:headerReference w:type="default" r:id="rId12"/>
          <w:footerReference w:type="default" r:id="rId13"/>
          <w:footnotePr>
            <w:numRestart w:val="eachSect"/>
          </w:footnotePr>
          <w:pgSz w:w="11906" w:h="16838"/>
          <w:pgMar w:top="1418" w:right="1418" w:bottom="1418" w:left="1418" w:header="680" w:footer="680" w:gutter="0"/>
          <w:cols w:space="425"/>
          <w:docGrid w:type="lines" w:linePitch="360"/>
        </w:sectPr>
      </w:pPr>
    </w:p>
    <w:p w14:paraId="67199DDB" w14:textId="4ABBC8FF" w:rsidR="00C9100D" w:rsidRPr="001848AB" w:rsidRDefault="00C9100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t>{文書番号}</w:t>
      </w:r>
    </w:p>
    <w:p w14:paraId="5CC9D60A" w14:textId="211AB0C3" w:rsidR="00C9100D" w:rsidRPr="001848AB" w:rsidRDefault="00C9100D"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462524A9" w14:textId="77777777" w:rsidR="00C9100D" w:rsidRPr="001848AB" w:rsidRDefault="00C9100D" w:rsidP="00C9100D">
      <w:pPr>
        <w:rPr>
          <w:rFonts w:ascii="ＭＳ ゴシック" w:eastAsia="ＭＳ ゴシック" w:hAnsi="ＭＳ ゴシック"/>
          <w:sz w:val="24"/>
        </w:rPr>
      </w:pPr>
    </w:p>
    <w:p w14:paraId="19FC37DF" w14:textId="77777777" w:rsidR="00C9100D" w:rsidRPr="001848AB" w:rsidRDefault="00C9100D"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BF81CA2" w14:textId="77777777" w:rsidR="00C9100D" w:rsidRPr="001848AB" w:rsidRDefault="00C9100D"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786F5CA6" w14:textId="77777777" w:rsidR="00C9100D" w:rsidRPr="001848AB" w:rsidRDefault="00C9100D" w:rsidP="00C9100D">
      <w:pPr>
        <w:rPr>
          <w:rFonts w:ascii="ＭＳ ゴシック" w:eastAsia="ＭＳ ゴシック" w:hAnsi="ＭＳ ゴシック"/>
          <w:sz w:val="24"/>
        </w:rPr>
      </w:pPr>
    </w:p>
    <w:p w14:paraId="54D44457" w14:textId="77777777" w:rsidR="000418E6" w:rsidRPr="001848AB" w:rsidRDefault="000418E6"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E4E93EC" w14:textId="77777777" w:rsidR="000418E6" w:rsidRPr="001848AB" w:rsidRDefault="000418E6"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78DA82A" w14:textId="77777777" w:rsidR="000418E6" w:rsidRPr="001848AB" w:rsidRDefault="000418E6" w:rsidP="000418E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73FD672A" w14:textId="77777777" w:rsidR="000418E6" w:rsidRPr="001848AB" w:rsidRDefault="000418E6" w:rsidP="00C9100D">
      <w:pPr>
        <w:rPr>
          <w:rFonts w:ascii="ＭＳ ゴシック" w:eastAsia="ＭＳ ゴシック" w:hAnsi="ＭＳ ゴシック"/>
          <w:sz w:val="24"/>
        </w:rPr>
      </w:pPr>
    </w:p>
    <w:p w14:paraId="0C67E195" w14:textId="77777777" w:rsidR="00C9100D" w:rsidRPr="001848AB" w:rsidRDefault="00C9100D" w:rsidP="00C9100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委員会設置届出書</w:t>
      </w:r>
    </w:p>
    <w:p w14:paraId="0845DADD" w14:textId="77777777" w:rsidR="00C9100D" w:rsidRPr="001848AB" w:rsidRDefault="00C9100D" w:rsidP="00C9100D">
      <w:pPr>
        <w:rPr>
          <w:rFonts w:ascii="ＭＳ ゴシック" w:eastAsia="ＭＳ ゴシック" w:hAnsi="ＭＳ ゴシック"/>
          <w:sz w:val="24"/>
        </w:rPr>
      </w:pPr>
    </w:p>
    <w:p w14:paraId="7AE9F991" w14:textId="5B76044B" w:rsidR="00C9100D" w:rsidRPr="001848AB" w:rsidRDefault="00C9100D" w:rsidP="002E4BB0">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B106B0" w:rsidRPr="001848AB">
        <w:rPr>
          <w:rFonts w:ascii="ＭＳ ゴシック" w:eastAsia="ＭＳ ゴシック" w:hAnsi="ＭＳ ゴシック"/>
          <w:sz w:val="24"/>
        </w:rPr>
        <w:t>研究</w:t>
      </w:r>
      <w:r w:rsidR="00B106B0"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002E4BB0" w:rsidRPr="001848AB">
        <w:rPr>
          <w:rFonts w:ascii="ＭＳ ゴシック" w:eastAsia="ＭＳ ゴシック" w:hAnsi="ＭＳ ゴシック" w:hint="eastAsia"/>
          <w:sz w:val="24"/>
        </w:rPr>
        <w:t>に</w:t>
      </w:r>
      <w:r w:rsidR="00B106B0"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委員会の設置について、契約書第１５条第２項</w:t>
      </w:r>
      <w:r w:rsidR="00B106B0"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7D183319" w14:textId="77777777" w:rsidR="00C9100D" w:rsidRPr="001848AB" w:rsidRDefault="00C9100D" w:rsidP="00C9100D">
      <w:pPr>
        <w:rPr>
          <w:rFonts w:ascii="ＭＳ ゴシック" w:eastAsia="ＭＳ ゴシック" w:hAnsi="ＭＳ ゴシック"/>
          <w:sz w:val="24"/>
        </w:rPr>
      </w:pPr>
    </w:p>
    <w:p w14:paraId="246D3700" w14:textId="77777777" w:rsidR="00C9100D" w:rsidRPr="001848AB" w:rsidRDefault="00C9100D" w:rsidP="00C9100D">
      <w:pPr>
        <w:rPr>
          <w:rFonts w:ascii="ＭＳ ゴシック" w:eastAsia="ＭＳ ゴシック" w:hAnsi="ＭＳ ゴシック"/>
          <w:sz w:val="24"/>
        </w:rPr>
      </w:pPr>
    </w:p>
    <w:p w14:paraId="0CE3CAA7" w14:textId="77777777" w:rsidR="00C9100D" w:rsidRPr="001848AB" w:rsidRDefault="00C9100D" w:rsidP="00C9100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9E21F5E" w14:textId="77777777" w:rsidR="00C9100D" w:rsidRPr="001848AB" w:rsidRDefault="00C9100D" w:rsidP="00C9100D">
      <w:pPr>
        <w:rPr>
          <w:rFonts w:ascii="ＭＳ ゴシック" w:eastAsia="ＭＳ ゴシック" w:hAnsi="ＭＳ ゴシック"/>
          <w:sz w:val="24"/>
        </w:rPr>
      </w:pPr>
    </w:p>
    <w:p w14:paraId="12DA238E" w14:textId="3ECD75BF" w:rsidR="00C9100D" w:rsidRPr="001848AB" w:rsidRDefault="00C9100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１　研究</w:t>
      </w:r>
      <w:r w:rsidR="001C1A9A" w:rsidRPr="001848AB">
        <w:rPr>
          <w:rFonts w:ascii="ＭＳ ゴシック" w:eastAsia="ＭＳ ゴシック" w:hAnsi="ＭＳ ゴシック" w:hint="eastAsia"/>
          <w:sz w:val="24"/>
        </w:rPr>
        <w:t>開発</w:t>
      </w:r>
      <w:r w:rsidRPr="001848AB">
        <w:rPr>
          <w:rFonts w:ascii="ＭＳ ゴシック" w:eastAsia="ＭＳ ゴシック" w:hAnsi="ＭＳ ゴシック" w:hint="eastAsia"/>
          <w:sz w:val="24"/>
        </w:rPr>
        <w:t>課題</w:t>
      </w:r>
      <w:r w:rsidR="001C1A9A" w:rsidRPr="001848AB">
        <w:rPr>
          <w:rFonts w:ascii="ＭＳ ゴシック" w:eastAsia="ＭＳ ゴシック" w:hAnsi="ＭＳ ゴシック" w:hint="eastAsia"/>
          <w:sz w:val="24"/>
        </w:rPr>
        <w:t>名</w:t>
      </w:r>
      <w:r w:rsidRPr="001848AB">
        <w:rPr>
          <w:rFonts w:ascii="ＭＳ ゴシック" w:eastAsia="ＭＳ ゴシック" w:hAnsi="ＭＳ ゴシック" w:hint="eastAsia"/>
          <w:sz w:val="24"/>
        </w:rPr>
        <w:t>：「　　　　　」</w:t>
      </w:r>
    </w:p>
    <w:p w14:paraId="5592C039" w14:textId="77777777" w:rsidR="00C9100D" w:rsidRPr="001848AB" w:rsidRDefault="00C9100D" w:rsidP="00C9100D">
      <w:pPr>
        <w:rPr>
          <w:rFonts w:ascii="ＭＳ ゴシック" w:eastAsia="ＭＳ ゴシック" w:hAnsi="ＭＳ ゴシック"/>
          <w:sz w:val="24"/>
        </w:rPr>
      </w:pPr>
    </w:p>
    <w:p w14:paraId="4D15AE98" w14:textId="68A38DB3" w:rsidR="009D2B99" w:rsidRPr="001848AB" w:rsidRDefault="00C9100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２　設置する委員会</w:t>
      </w:r>
      <w:r w:rsidR="009D2B99" w:rsidRPr="001848AB">
        <w:rPr>
          <w:rFonts w:ascii="ＭＳ ゴシック" w:eastAsia="ＭＳ ゴシック" w:hAnsi="ＭＳ ゴシック" w:hint="eastAsia"/>
          <w:sz w:val="24"/>
        </w:rPr>
        <w:t>名</w:t>
      </w:r>
    </w:p>
    <w:p w14:paraId="676458C5" w14:textId="77777777" w:rsidR="00C9100D" w:rsidRPr="001848AB" w:rsidRDefault="00C9100D" w:rsidP="00C9100D">
      <w:pPr>
        <w:rPr>
          <w:rFonts w:ascii="ＭＳ ゴシック" w:eastAsia="ＭＳ ゴシック" w:hAnsi="ＭＳ ゴシック"/>
          <w:sz w:val="24"/>
        </w:rPr>
      </w:pPr>
    </w:p>
    <w:p w14:paraId="0FAE6C63" w14:textId="77777777" w:rsidR="00C9100D" w:rsidRPr="001848AB" w:rsidRDefault="00C9100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３　委員会委員</w:t>
      </w:r>
      <w:r w:rsidRPr="001848AB">
        <w:rPr>
          <w:rStyle w:val="a9"/>
          <w:rFonts w:ascii="ＭＳ ゴシック" w:eastAsia="ＭＳ ゴシック" w:hAnsi="ＭＳ ゴシック"/>
          <w:sz w:val="24"/>
        </w:rPr>
        <w:footnoteReference w:id="10"/>
      </w:r>
    </w:p>
    <w:p w14:paraId="3180DE3E" w14:textId="77777777" w:rsidR="00C9100D" w:rsidRPr="001848AB" w:rsidRDefault="00C9100D" w:rsidP="00C9100D">
      <w:pPr>
        <w:rPr>
          <w:rFonts w:ascii="ＭＳ ゴシック" w:eastAsia="ＭＳ ゴシック" w:hAnsi="ＭＳ ゴシック"/>
          <w:sz w:val="24"/>
        </w:rPr>
      </w:pPr>
    </w:p>
    <w:p w14:paraId="37DAC6EB" w14:textId="77777777" w:rsidR="00C9100D" w:rsidRPr="001848AB" w:rsidRDefault="00C9100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４　設置時期：令和＊＊年＊＊月＊＊日</w:t>
      </w:r>
    </w:p>
    <w:p w14:paraId="5F0DE968" w14:textId="77777777" w:rsidR="00C9100D" w:rsidRPr="001848AB" w:rsidRDefault="00C9100D" w:rsidP="00C9100D">
      <w:pPr>
        <w:rPr>
          <w:rFonts w:ascii="ＭＳ ゴシック" w:eastAsia="ＭＳ ゴシック" w:hAnsi="ＭＳ ゴシック"/>
          <w:sz w:val="24"/>
        </w:rPr>
      </w:pPr>
    </w:p>
    <w:p w14:paraId="33C011ED" w14:textId="77777777" w:rsidR="00C9100D" w:rsidRPr="001848AB" w:rsidRDefault="00C9100D" w:rsidP="00C9100D">
      <w:pPr>
        <w:rPr>
          <w:rFonts w:ascii="ＭＳ ゴシック" w:eastAsia="ＭＳ ゴシック" w:hAnsi="ＭＳ ゴシック"/>
          <w:sz w:val="24"/>
        </w:rPr>
      </w:pPr>
      <w:r w:rsidRPr="001848AB">
        <w:rPr>
          <w:rFonts w:ascii="ＭＳ ゴシック" w:eastAsia="ＭＳ ゴシック" w:hAnsi="ＭＳ ゴシック" w:hint="eastAsia"/>
          <w:sz w:val="24"/>
        </w:rPr>
        <w:t>５　設置理由</w:t>
      </w:r>
    </w:p>
    <w:p w14:paraId="6A7C6E16" w14:textId="77777777" w:rsidR="00C9100D" w:rsidRPr="001848AB" w:rsidRDefault="00C9100D" w:rsidP="00C9100D">
      <w:pPr>
        <w:rPr>
          <w:rFonts w:ascii="ＭＳ ゴシック" w:eastAsia="ＭＳ ゴシック" w:hAnsi="ＭＳ ゴシック"/>
          <w:sz w:val="24"/>
        </w:rPr>
      </w:pPr>
    </w:p>
    <w:p w14:paraId="42983CA6" w14:textId="77777777" w:rsidR="00C81964" w:rsidRPr="001848AB" w:rsidRDefault="00C9100D" w:rsidP="001C1A9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655B9367" w14:textId="77777777" w:rsidR="00C9100D" w:rsidRPr="001848AB" w:rsidRDefault="00C9100D" w:rsidP="00C9100D">
      <w:pPr>
        <w:rPr>
          <w:rFonts w:ascii="ＭＳ ゴシック" w:eastAsia="ＭＳ ゴシック" w:hAnsi="ＭＳ ゴシック"/>
        </w:rPr>
      </w:pPr>
    </w:p>
    <w:p w14:paraId="0532D43A" w14:textId="77777777" w:rsidR="00C9100D" w:rsidRPr="001848AB" w:rsidRDefault="00C9100D" w:rsidP="00C9100D">
      <w:pPr>
        <w:rPr>
          <w:rFonts w:ascii="ＭＳ ゴシック" w:eastAsia="ＭＳ ゴシック" w:hAnsi="ＭＳ ゴシック"/>
        </w:rPr>
        <w:sectPr w:rsidR="00C9100D" w:rsidRPr="001848AB" w:rsidSect="00C9100D">
          <w:headerReference w:type="default" r:id="rId14"/>
          <w:footerReference w:type="default" r:id="rId15"/>
          <w:footnotePr>
            <w:numRestart w:val="eachSect"/>
          </w:footnotePr>
          <w:pgSz w:w="11906" w:h="16838"/>
          <w:pgMar w:top="1418" w:right="1418" w:bottom="1418" w:left="1418" w:header="680" w:footer="680" w:gutter="0"/>
          <w:cols w:space="425"/>
          <w:docGrid w:type="lines" w:linePitch="360"/>
        </w:sectPr>
      </w:pPr>
    </w:p>
    <w:p w14:paraId="0A046793" w14:textId="6495B636" w:rsidR="007D5A78" w:rsidRPr="001848AB" w:rsidRDefault="007D5A78"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t>{文書番号}</w:t>
      </w:r>
    </w:p>
    <w:p w14:paraId="66063636" w14:textId="5E7C12E7" w:rsidR="007D5A78" w:rsidRPr="001848AB" w:rsidRDefault="007D5A78"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75A9E38" w14:textId="77777777" w:rsidR="007D5A78" w:rsidRPr="001848AB" w:rsidRDefault="007D5A78" w:rsidP="007D5A78">
      <w:pPr>
        <w:rPr>
          <w:rFonts w:ascii="ＭＳ ゴシック" w:eastAsia="ＭＳ ゴシック" w:hAnsi="ＭＳ ゴシック"/>
          <w:sz w:val="24"/>
        </w:rPr>
      </w:pPr>
    </w:p>
    <w:p w14:paraId="0A7493B4" w14:textId="77777777" w:rsidR="007D5A78" w:rsidRPr="001848AB" w:rsidRDefault="007D5A78"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35530D33" w14:textId="77777777" w:rsidR="007D5A78" w:rsidRPr="001848AB" w:rsidRDefault="007D5A78"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E2E28D4" w14:textId="77777777" w:rsidR="007D5A78" w:rsidRPr="001848AB" w:rsidRDefault="007D5A78" w:rsidP="007D5A78">
      <w:pPr>
        <w:rPr>
          <w:rFonts w:ascii="ＭＳ ゴシック" w:eastAsia="ＭＳ ゴシック" w:hAnsi="ＭＳ ゴシック"/>
          <w:sz w:val="24"/>
        </w:rPr>
      </w:pPr>
    </w:p>
    <w:p w14:paraId="3EBE049D"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AC3D3FA"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5A7E899"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75BA18B" w14:textId="77777777" w:rsidR="000F4A5E" w:rsidRPr="001848AB" w:rsidRDefault="000F4A5E" w:rsidP="007D5A78">
      <w:pPr>
        <w:rPr>
          <w:rFonts w:ascii="ＭＳ ゴシック" w:eastAsia="ＭＳ ゴシック" w:hAnsi="ＭＳ ゴシック"/>
          <w:sz w:val="24"/>
        </w:rPr>
      </w:pPr>
    </w:p>
    <w:p w14:paraId="51338B2E" w14:textId="598FAAB4" w:rsidR="007D5A78" w:rsidRPr="001848AB" w:rsidRDefault="007D5A78" w:rsidP="007D5A7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委員会委員異動届出書</w:t>
      </w:r>
    </w:p>
    <w:p w14:paraId="416F498A" w14:textId="77777777" w:rsidR="007D5A78" w:rsidRPr="001848AB" w:rsidRDefault="007D5A78" w:rsidP="007D5A78">
      <w:pPr>
        <w:rPr>
          <w:rFonts w:ascii="ＭＳ ゴシック" w:eastAsia="ＭＳ ゴシック" w:hAnsi="ＭＳ ゴシック"/>
          <w:sz w:val="24"/>
        </w:rPr>
      </w:pPr>
    </w:p>
    <w:p w14:paraId="65650733" w14:textId="559258AC" w:rsidR="007D5A78" w:rsidRPr="001848AB" w:rsidRDefault="007D5A78" w:rsidP="007D5A7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B106B0" w:rsidRPr="001848AB">
        <w:rPr>
          <w:rFonts w:ascii="ＭＳ ゴシック" w:eastAsia="ＭＳ ゴシック" w:hAnsi="ＭＳ ゴシック"/>
          <w:sz w:val="24"/>
        </w:rPr>
        <w:t>研究</w:t>
      </w:r>
      <w:r w:rsidR="00B106B0"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2E4BB0" w:rsidRPr="001848AB">
        <w:rPr>
          <w:rFonts w:ascii="ＭＳ ゴシック" w:eastAsia="ＭＳ ゴシック" w:hAnsi="ＭＳ ゴシック" w:hint="eastAsia"/>
          <w:sz w:val="24"/>
        </w:rPr>
        <w:t>に</w:t>
      </w:r>
      <w:r w:rsidR="00B106B0"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委員会委員の異動について、契約書第１５条第２項</w:t>
      </w:r>
      <w:r w:rsidR="00B106B0"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届け出ます。</w:t>
      </w:r>
    </w:p>
    <w:p w14:paraId="6FD22816" w14:textId="77777777" w:rsidR="007D5A78" w:rsidRPr="001848AB" w:rsidRDefault="007D5A78" w:rsidP="007D5A78">
      <w:pPr>
        <w:rPr>
          <w:rFonts w:ascii="ＭＳ ゴシック" w:eastAsia="ＭＳ ゴシック" w:hAnsi="ＭＳ ゴシック"/>
          <w:sz w:val="24"/>
        </w:rPr>
      </w:pPr>
    </w:p>
    <w:p w14:paraId="6C58B7CB" w14:textId="77777777" w:rsidR="007D5A78" w:rsidRPr="001848AB" w:rsidRDefault="007D5A78" w:rsidP="007D5A78">
      <w:pPr>
        <w:rPr>
          <w:rFonts w:ascii="ＭＳ ゴシック" w:eastAsia="ＭＳ ゴシック" w:hAnsi="ＭＳ ゴシック"/>
          <w:sz w:val="24"/>
        </w:rPr>
      </w:pPr>
    </w:p>
    <w:p w14:paraId="228FE4DA" w14:textId="77777777" w:rsidR="007D5A78" w:rsidRPr="001848AB" w:rsidRDefault="007D5A78" w:rsidP="007D5A7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54B4DA6" w14:textId="77777777" w:rsidR="007D5A78" w:rsidRPr="001848AB" w:rsidRDefault="007D5A78" w:rsidP="007D5A78">
      <w:pPr>
        <w:rPr>
          <w:rFonts w:ascii="ＭＳ ゴシック" w:eastAsia="ＭＳ ゴシック" w:hAnsi="ＭＳ ゴシック"/>
          <w:sz w:val="24"/>
        </w:rPr>
      </w:pPr>
    </w:p>
    <w:p w14:paraId="34EE939A" w14:textId="0F2A7D47" w:rsidR="007D5A78" w:rsidRPr="001848AB" w:rsidRDefault="007D5A78"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１　</w:t>
      </w:r>
      <w:r w:rsidR="001C1A9A" w:rsidRPr="001848AB">
        <w:rPr>
          <w:rFonts w:ascii="ＭＳ ゴシック" w:eastAsia="ＭＳ ゴシック" w:hAnsi="ＭＳ ゴシック"/>
          <w:sz w:val="24"/>
        </w:rPr>
        <w:t>研究</w:t>
      </w:r>
      <w:r w:rsidR="001C1A9A"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　　　　　」</w:t>
      </w:r>
    </w:p>
    <w:p w14:paraId="3FA13A8F" w14:textId="77777777" w:rsidR="007D5A78" w:rsidRPr="001848AB" w:rsidRDefault="007D5A78" w:rsidP="007D5A78">
      <w:pPr>
        <w:rPr>
          <w:rFonts w:ascii="ＭＳ ゴシック" w:eastAsia="ＭＳ ゴシック" w:hAnsi="ＭＳ ゴシック"/>
          <w:sz w:val="24"/>
        </w:rPr>
      </w:pPr>
    </w:p>
    <w:p w14:paraId="275061F5" w14:textId="77777777" w:rsidR="007D5A78" w:rsidRPr="001848AB" w:rsidRDefault="007D5A78"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２　委員会名</w:t>
      </w:r>
    </w:p>
    <w:p w14:paraId="51CABDF5" w14:textId="77777777" w:rsidR="007D5A78" w:rsidRPr="001848AB" w:rsidRDefault="007D5A78" w:rsidP="007D5A78">
      <w:pPr>
        <w:rPr>
          <w:rFonts w:ascii="ＭＳ ゴシック" w:eastAsia="ＭＳ ゴシック" w:hAnsi="ＭＳ ゴシック"/>
          <w:sz w:val="24"/>
        </w:rPr>
      </w:pPr>
    </w:p>
    <w:p w14:paraId="69E6448E" w14:textId="173094C9" w:rsidR="007D5A78" w:rsidRPr="001848AB" w:rsidRDefault="007D5A78"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３　異動の内容（異動が生じる前</w:t>
      </w:r>
      <w:r w:rsidR="0055483C" w:rsidRPr="001848AB">
        <w:rPr>
          <w:rFonts w:ascii="ＭＳ ゴシック" w:eastAsia="ＭＳ ゴシック" w:hAnsi="ＭＳ ゴシック" w:hint="eastAsia"/>
          <w:sz w:val="24"/>
        </w:rPr>
        <w:t>と</w:t>
      </w:r>
      <w:r w:rsidRPr="001848AB">
        <w:rPr>
          <w:rFonts w:ascii="ＭＳ ゴシック" w:eastAsia="ＭＳ ゴシック" w:hAnsi="ＭＳ ゴシック" w:hint="eastAsia"/>
          <w:sz w:val="24"/>
        </w:rPr>
        <w:t>異動等が生じた後を対比して記載）</w:t>
      </w:r>
    </w:p>
    <w:p w14:paraId="41E0F2A6" w14:textId="77777777" w:rsidR="007D5A78" w:rsidRPr="001848AB" w:rsidRDefault="007D5A78" w:rsidP="007D5A78">
      <w:pPr>
        <w:rPr>
          <w:rFonts w:ascii="ＭＳ ゴシック" w:eastAsia="ＭＳ ゴシック" w:hAnsi="ＭＳ ゴシック"/>
          <w:sz w:val="24"/>
        </w:rPr>
      </w:pPr>
    </w:p>
    <w:p w14:paraId="6DC995D4" w14:textId="3DC88EC7" w:rsidR="007D5A78" w:rsidRPr="001848AB" w:rsidRDefault="007D5A78"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４　異動の時期：令和＊＊年＊＊月＊＊日</w:t>
      </w:r>
    </w:p>
    <w:p w14:paraId="6985E9D0" w14:textId="77777777" w:rsidR="007D5A78" w:rsidRPr="001848AB" w:rsidRDefault="007D5A78" w:rsidP="007D5A78">
      <w:pPr>
        <w:rPr>
          <w:rFonts w:ascii="ＭＳ ゴシック" w:eastAsia="ＭＳ ゴシック" w:hAnsi="ＭＳ ゴシック"/>
          <w:sz w:val="24"/>
        </w:rPr>
      </w:pPr>
    </w:p>
    <w:p w14:paraId="5167BDE2" w14:textId="521A4521" w:rsidR="007D5A78" w:rsidRPr="001848AB" w:rsidRDefault="007D5A78" w:rsidP="007D5A78">
      <w:pPr>
        <w:rPr>
          <w:rFonts w:ascii="ＭＳ ゴシック" w:eastAsia="ＭＳ ゴシック" w:hAnsi="ＭＳ ゴシック"/>
          <w:sz w:val="24"/>
        </w:rPr>
      </w:pPr>
      <w:r w:rsidRPr="001848AB">
        <w:rPr>
          <w:rFonts w:ascii="ＭＳ ゴシック" w:eastAsia="ＭＳ ゴシック" w:hAnsi="ＭＳ ゴシック" w:hint="eastAsia"/>
          <w:sz w:val="24"/>
        </w:rPr>
        <w:t>５　異動の理由</w:t>
      </w:r>
    </w:p>
    <w:p w14:paraId="13EC6178" w14:textId="77777777" w:rsidR="007D5A78" w:rsidRPr="001848AB" w:rsidRDefault="007D5A78" w:rsidP="007D5A78">
      <w:pPr>
        <w:rPr>
          <w:rFonts w:ascii="ＭＳ ゴシック" w:eastAsia="ＭＳ ゴシック" w:hAnsi="ＭＳ ゴシック"/>
          <w:sz w:val="24"/>
        </w:rPr>
      </w:pPr>
    </w:p>
    <w:p w14:paraId="6E63EE51" w14:textId="77777777" w:rsidR="00C81964" w:rsidRPr="001848AB" w:rsidRDefault="007D5A78" w:rsidP="000F4A5E">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0ABA7C56" w14:textId="77777777" w:rsidR="007D5A78" w:rsidRPr="001848AB" w:rsidRDefault="007D5A78" w:rsidP="007D5A78">
      <w:pPr>
        <w:rPr>
          <w:rFonts w:ascii="ＭＳ ゴシック" w:eastAsia="ＭＳ ゴシック" w:hAnsi="ＭＳ ゴシック"/>
        </w:rPr>
      </w:pPr>
    </w:p>
    <w:p w14:paraId="2F4099BA" w14:textId="77777777" w:rsidR="007D5A78" w:rsidRPr="001848AB" w:rsidRDefault="007D5A78" w:rsidP="007D5A78">
      <w:pPr>
        <w:rPr>
          <w:rFonts w:ascii="ＭＳ ゴシック" w:eastAsia="ＭＳ ゴシック" w:hAnsi="ＭＳ ゴシック"/>
        </w:rPr>
        <w:sectPr w:rsidR="007D5A78" w:rsidRPr="001848AB" w:rsidSect="000E265E">
          <w:headerReference w:type="default" r:id="rId16"/>
          <w:footerReference w:type="default" r:id="rId17"/>
          <w:pgSz w:w="11906" w:h="16838"/>
          <w:pgMar w:top="1418" w:right="1418" w:bottom="1418" w:left="1418" w:header="680" w:footer="680" w:gutter="0"/>
          <w:cols w:space="425"/>
          <w:docGrid w:type="lines" w:linePitch="360"/>
        </w:sectPr>
      </w:pPr>
    </w:p>
    <w:p w14:paraId="5C564E09" w14:textId="2A763618" w:rsidR="000E265E" w:rsidRPr="001848AB" w:rsidRDefault="000E265E"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t>{文書番号}</w:t>
      </w:r>
    </w:p>
    <w:p w14:paraId="75FC8476" w14:textId="140601BA" w:rsidR="000E265E" w:rsidRPr="001848AB" w:rsidRDefault="000E265E"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737290DC" w14:textId="77777777" w:rsidR="000E265E" w:rsidRPr="001848AB" w:rsidRDefault="000E265E" w:rsidP="000E265E">
      <w:pPr>
        <w:rPr>
          <w:rFonts w:ascii="ＭＳ ゴシック" w:eastAsia="ＭＳ ゴシック" w:hAnsi="ＭＳ ゴシック"/>
          <w:sz w:val="24"/>
        </w:rPr>
      </w:pPr>
    </w:p>
    <w:p w14:paraId="0D2C3AA4" w14:textId="77777777" w:rsidR="000E265E"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4D25CA6" w14:textId="77777777" w:rsidR="000E265E" w:rsidRPr="001848AB" w:rsidRDefault="000E265E"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539398D" w14:textId="77777777" w:rsidR="000E265E" w:rsidRPr="001848AB" w:rsidRDefault="000E265E" w:rsidP="000E265E">
      <w:pPr>
        <w:rPr>
          <w:rFonts w:ascii="ＭＳ ゴシック" w:eastAsia="ＭＳ ゴシック" w:hAnsi="ＭＳ ゴシック"/>
          <w:sz w:val="24"/>
        </w:rPr>
      </w:pPr>
    </w:p>
    <w:p w14:paraId="7E0F1BD5"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4ABBEA1"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BBCF0E4"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C7A9D5A" w14:textId="77777777" w:rsidR="000F4A5E" w:rsidRPr="001848AB" w:rsidRDefault="000F4A5E" w:rsidP="000E265E">
      <w:pPr>
        <w:rPr>
          <w:rFonts w:ascii="ＭＳ ゴシック" w:eastAsia="ＭＳ ゴシック" w:hAnsi="ＭＳ ゴシック"/>
          <w:sz w:val="24"/>
        </w:rPr>
      </w:pPr>
    </w:p>
    <w:p w14:paraId="0A24D0C5" w14:textId="77777777" w:rsidR="000E265E" w:rsidRPr="001848AB" w:rsidRDefault="000E265E"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契約者等異動報告書</w:t>
      </w:r>
    </w:p>
    <w:p w14:paraId="4169BFAD" w14:textId="77777777" w:rsidR="000E265E" w:rsidRPr="001848AB" w:rsidRDefault="000E265E" w:rsidP="000E265E">
      <w:pPr>
        <w:rPr>
          <w:rFonts w:ascii="ＭＳ ゴシック" w:eastAsia="ＭＳ ゴシック" w:hAnsi="ＭＳ ゴシック"/>
          <w:sz w:val="24"/>
        </w:rPr>
      </w:pPr>
    </w:p>
    <w:p w14:paraId="10EB2CD6" w14:textId="6BA41F31" w:rsidR="000E265E" w:rsidRPr="001848AB" w:rsidRDefault="000E265E"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D4102C" w:rsidRPr="001848AB">
        <w:rPr>
          <w:rFonts w:ascii="ＭＳ ゴシック" w:eastAsia="ＭＳ ゴシック" w:hAnsi="ＭＳ ゴシック"/>
          <w:sz w:val="24"/>
        </w:rPr>
        <w:t>研究</w:t>
      </w:r>
      <w:r w:rsidR="00D4102C"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に</w:t>
      </w:r>
      <w:r w:rsidR="00D4102C"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契約者等の異動について、契約書第１６条</w:t>
      </w:r>
      <w:r w:rsidR="00D4102C" w:rsidRPr="001848AB">
        <w:rPr>
          <w:rFonts w:ascii="ＭＳ ゴシック" w:eastAsia="ＭＳ ゴシック" w:hAnsi="ＭＳ ゴシック" w:hint="eastAsia"/>
          <w:sz w:val="24"/>
        </w:rPr>
        <w:t>の規定</w:t>
      </w:r>
      <w:r w:rsidRPr="001848AB">
        <w:rPr>
          <w:rFonts w:ascii="ＭＳ ゴシック" w:eastAsia="ＭＳ ゴシック" w:hAnsi="ＭＳ ゴシック"/>
          <w:sz w:val="24"/>
        </w:rPr>
        <w:t>に基づき、下記のとおり報告します。</w:t>
      </w:r>
    </w:p>
    <w:p w14:paraId="2923D12E" w14:textId="77777777" w:rsidR="000E265E" w:rsidRPr="001848AB" w:rsidRDefault="000E265E" w:rsidP="000E265E">
      <w:pPr>
        <w:rPr>
          <w:rFonts w:ascii="ＭＳ ゴシック" w:eastAsia="ＭＳ ゴシック" w:hAnsi="ＭＳ ゴシック"/>
          <w:sz w:val="24"/>
        </w:rPr>
      </w:pPr>
    </w:p>
    <w:p w14:paraId="5E1C9778" w14:textId="77777777" w:rsidR="000E265E" w:rsidRPr="001848AB" w:rsidRDefault="000E265E" w:rsidP="000E265E">
      <w:pPr>
        <w:rPr>
          <w:rFonts w:ascii="ＭＳ ゴシック" w:eastAsia="ＭＳ ゴシック" w:hAnsi="ＭＳ ゴシック"/>
          <w:sz w:val="24"/>
        </w:rPr>
      </w:pPr>
    </w:p>
    <w:p w14:paraId="09EBB48F" w14:textId="77777777" w:rsidR="000E265E" w:rsidRPr="001848AB" w:rsidRDefault="000E265E"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327A7CE2" w14:textId="77777777" w:rsidR="000E265E" w:rsidRPr="001848AB" w:rsidRDefault="000E265E" w:rsidP="000E265E">
      <w:pPr>
        <w:rPr>
          <w:rFonts w:ascii="ＭＳ ゴシック" w:eastAsia="ＭＳ ゴシック" w:hAnsi="ＭＳ ゴシック"/>
          <w:sz w:val="24"/>
        </w:rPr>
      </w:pPr>
    </w:p>
    <w:p w14:paraId="2015C704" w14:textId="51170239" w:rsidR="000E265E"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１　異動内容（異動が生じる前</w:t>
      </w:r>
      <w:r w:rsidR="0055483C" w:rsidRPr="001848AB">
        <w:rPr>
          <w:rFonts w:ascii="ＭＳ ゴシック" w:eastAsia="ＭＳ ゴシック" w:hAnsi="ＭＳ ゴシック" w:hint="eastAsia"/>
          <w:sz w:val="24"/>
        </w:rPr>
        <w:t>と</w:t>
      </w:r>
      <w:r w:rsidRPr="001848AB">
        <w:rPr>
          <w:rFonts w:ascii="ＭＳ ゴシック" w:eastAsia="ＭＳ ゴシック" w:hAnsi="ＭＳ ゴシック" w:hint="eastAsia"/>
          <w:sz w:val="24"/>
        </w:rPr>
        <w:t>異動が生じた後を対比して記載）</w:t>
      </w:r>
    </w:p>
    <w:p w14:paraId="7E80A0EB" w14:textId="77777777" w:rsidR="000E265E" w:rsidRPr="001848AB" w:rsidRDefault="000E265E" w:rsidP="000E265E">
      <w:pPr>
        <w:rPr>
          <w:rFonts w:ascii="ＭＳ ゴシック" w:eastAsia="ＭＳ ゴシック" w:hAnsi="ＭＳ ゴシック"/>
          <w:sz w:val="24"/>
        </w:rPr>
      </w:pPr>
    </w:p>
    <w:p w14:paraId="27AA479E" w14:textId="77777777" w:rsidR="000E265E"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２　異動時期：令和＊＊年＊＊月＊＊日</w:t>
      </w:r>
    </w:p>
    <w:p w14:paraId="4A8A2FC5" w14:textId="77777777" w:rsidR="000E265E" w:rsidRPr="001848AB" w:rsidRDefault="000E265E" w:rsidP="000E265E">
      <w:pPr>
        <w:rPr>
          <w:rFonts w:ascii="ＭＳ ゴシック" w:eastAsia="ＭＳ ゴシック" w:hAnsi="ＭＳ ゴシック"/>
          <w:sz w:val="24"/>
        </w:rPr>
      </w:pPr>
    </w:p>
    <w:p w14:paraId="32577B53" w14:textId="77777777" w:rsidR="000E265E"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３　異動理由</w:t>
      </w:r>
    </w:p>
    <w:p w14:paraId="6122E210" w14:textId="77777777" w:rsidR="000E265E" w:rsidRPr="001848AB" w:rsidRDefault="000E265E" w:rsidP="000E265E">
      <w:pPr>
        <w:rPr>
          <w:rFonts w:ascii="ＭＳ ゴシック" w:eastAsia="ＭＳ ゴシック" w:hAnsi="ＭＳ ゴシック"/>
          <w:sz w:val="24"/>
        </w:rPr>
      </w:pPr>
    </w:p>
    <w:p w14:paraId="12476186" w14:textId="77777777" w:rsidR="000E265E" w:rsidRPr="001848AB" w:rsidRDefault="000E265E" w:rsidP="000F4A5E">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5774FFC2" w14:textId="77777777" w:rsidR="000E265E" w:rsidRPr="001848AB" w:rsidRDefault="000E265E" w:rsidP="000E265E">
      <w:pPr>
        <w:rPr>
          <w:rFonts w:ascii="ＭＳ ゴシック" w:eastAsia="ＭＳ ゴシック" w:hAnsi="ＭＳ ゴシック"/>
        </w:rPr>
      </w:pPr>
    </w:p>
    <w:p w14:paraId="3E84AA84" w14:textId="77777777" w:rsidR="00C81964" w:rsidRPr="001848AB" w:rsidRDefault="00C81964">
      <w:pPr>
        <w:rPr>
          <w:rFonts w:ascii="ＭＳ ゴシック" w:eastAsia="ＭＳ ゴシック" w:hAnsi="ＭＳ ゴシック"/>
        </w:rPr>
        <w:sectPr w:rsidR="00C81964" w:rsidRPr="001848AB" w:rsidSect="000E265E">
          <w:headerReference w:type="default" r:id="rId18"/>
          <w:footerReference w:type="default" r:id="rId19"/>
          <w:pgSz w:w="11906" w:h="16838"/>
          <w:pgMar w:top="1418" w:right="1418" w:bottom="1418" w:left="1418" w:header="680" w:footer="680" w:gutter="0"/>
          <w:cols w:space="425"/>
          <w:docGrid w:type="lines" w:linePitch="360"/>
        </w:sectPr>
      </w:pPr>
    </w:p>
    <w:p w14:paraId="028E5928" w14:textId="03CA2B5B" w:rsidR="000E265E" w:rsidRPr="001848AB" w:rsidRDefault="000E265E"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29FF06C9" w14:textId="7DEDE486" w:rsidR="000E265E" w:rsidRPr="001848AB" w:rsidRDefault="000E265E" w:rsidP="0055483C">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37B409CA" w14:textId="77777777" w:rsidR="000E265E" w:rsidRPr="001848AB" w:rsidRDefault="000E265E" w:rsidP="000E265E">
      <w:pPr>
        <w:rPr>
          <w:rFonts w:ascii="ＭＳ ゴシック" w:eastAsia="ＭＳ ゴシック" w:hAnsi="ＭＳ ゴシック"/>
          <w:sz w:val="24"/>
        </w:rPr>
      </w:pPr>
    </w:p>
    <w:p w14:paraId="10E860C7" w14:textId="77777777" w:rsidR="000E265E" w:rsidRPr="001848AB" w:rsidRDefault="000E265E"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3DD57654" w14:textId="77777777" w:rsidR="000E265E" w:rsidRPr="001848AB" w:rsidRDefault="000E265E" w:rsidP="000E265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41294BA8" w14:textId="77777777" w:rsidR="000E265E" w:rsidRPr="001848AB" w:rsidRDefault="000E265E" w:rsidP="000E265E">
      <w:pPr>
        <w:rPr>
          <w:rFonts w:ascii="ＭＳ ゴシック" w:eastAsia="ＭＳ ゴシック" w:hAnsi="ＭＳ ゴシック"/>
          <w:sz w:val="24"/>
        </w:rPr>
      </w:pPr>
    </w:p>
    <w:p w14:paraId="3AEDFA23"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6A1EEE6"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D56D3C2" w14:textId="77777777" w:rsidR="000F4A5E" w:rsidRPr="001848AB" w:rsidRDefault="000F4A5E" w:rsidP="000F4A5E">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0E9EC22" w14:textId="77777777" w:rsidR="000F4A5E" w:rsidRPr="001848AB" w:rsidRDefault="000F4A5E" w:rsidP="000E265E">
      <w:pPr>
        <w:rPr>
          <w:rFonts w:ascii="ＭＳ ゴシック" w:eastAsia="ＭＳ ゴシック" w:hAnsi="ＭＳ ゴシック"/>
          <w:sz w:val="24"/>
        </w:rPr>
      </w:pPr>
    </w:p>
    <w:p w14:paraId="349CEA9F" w14:textId="77777777" w:rsidR="000E265E" w:rsidRPr="001848AB" w:rsidRDefault="000E265E"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概算払請求書</w:t>
      </w:r>
    </w:p>
    <w:p w14:paraId="02E19993" w14:textId="77777777" w:rsidR="000E265E" w:rsidRPr="001848AB" w:rsidRDefault="000E265E" w:rsidP="000E265E">
      <w:pPr>
        <w:rPr>
          <w:rFonts w:ascii="ＭＳ ゴシック" w:eastAsia="ＭＳ ゴシック" w:hAnsi="ＭＳ ゴシック"/>
          <w:sz w:val="24"/>
        </w:rPr>
      </w:pPr>
    </w:p>
    <w:p w14:paraId="23CD5EA4" w14:textId="0D529ABE" w:rsidR="000E265E" w:rsidRPr="001848AB" w:rsidRDefault="000E265E" w:rsidP="00D0456E">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D4102C" w:rsidRPr="001848AB">
        <w:rPr>
          <w:rFonts w:ascii="ＭＳ ゴシック" w:eastAsia="ＭＳ ゴシック" w:hAnsi="ＭＳ ゴシック"/>
          <w:sz w:val="24"/>
        </w:rPr>
        <w:t>研究</w:t>
      </w:r>
      <w:r w:rsidR="00D4102C"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w:t>
      </w:r>
      <w:r w:rsidR="002538D3" w:rsidRPr="001848AB">
        <w:rPr>
          <w:rFonts w:ascii="ＭＳ ゴシック" w:eastAsia="ＭＳ ゴシック" w:hAnsi="ＭＳ ゴシック"/>
          <w:sz w:val="24"/>
        </w:rPr>
        <w:t>研究開発委託契約に</w:t>
      </w:r>
      <w:r w:rsidR="002538D3" w:rsidRPr="001848AB">
        <w:rPr>
          <w:rFonts w:ascii="ＭＳ ゴシック" w:eastAsia="ＭＳ ゴシック" w:hAnsi="ＭＳ ゴシック" w:hint="eastAsia"/>
          <w:sz w:val="24"/>
        </w:rPr>
        <w:t>よる</w:t>
      </w:r>
      <w:r w:rsidR="00D4102C" w:rsidRPr="001848AB">
        <w:rPr>
          <w:rFonts w:ascii="ＭＳ ゴシック" w:eastAsia="ＭＳ ゴシック" w:hAnsi="ＭＳ ゴシック" w:hint="eastAsia"/>
          <w:sz w:val="24"/>
        </w:rPr>
        <w:t>委託業務の</w:t>
      </w:r>
      <w:r w:rsidRPr="001848AB">
        <w:rPr>
          <w:rFonts w:ascii="ＭＳ ゴシック" w:eastAsia="ＭＳ ゴシック" w:hAnsi="ＭＳ ゴシック"/>
          <w:sz w:val="24"/>
        </w:rPr>
        <w:t>経費</w:t>
      </w:r>
      <w:r w:rsidR="00D4102C" w:rsidRPr="001848AB">
        <w:rPr>
          <w:rFonts w:ascii="ＭＳ ゴシック" w:eastAsia="ＭＳ ゴシック" w:hAnsi="ＭＳ ゴシック" w:hint="eastAsia"/>
          <w:sz w:val="24"/>
        </w:rPr>
        <w:t>について、契約書第１７条第１項の規定に基づき、</w:t>
      </w:r>
      <w:r w:rsidRPr="001848AB">
        <w:rPr>
          <w:rFonts w:ascii="ＭＳ ゴシック" w:eastAsia="ＭＳ ゴシック" w:hAnsi="ＭＳ ゴシック"/>
          <w:sz w:val="24"/>
        </w:rPr>
        <w:t>下記のとおり請求します。</w:t>
      </w:r>
    </w:p>
    <w:p w14:paraId="18B482F0" w14:textId="77777777" w:rsidR="000E265E" w:rsidRPr="001848AB" w:rsidRDefault="000E265E" w:rsidP="000E265E">
      <w:pPr>
        <w:rPr>
          <w:rFonts w:ascii="ＭＳ ゴシック" w:eastAsia="ＭＳ ゴシック" w:hAnsi="ＭＳ ゴシック"/>
          <w:sz w:val="24"/>
        </w:rPr>
      </w:pPr>
    </w:p>
    <w:p w14:paraId="600FF4FF" w14:textId="77777777" w:rsidR="000E265E" w:rsidRPr="001848AB" w:rsidRDefault="000E265E" w:rsidP="000E265E">
      <w:pPr>
        <w:rPr>
          <w:rFonts w:ascii="ＭＳ ゴシック" w:eastAsia="ＭＳ ゴシック" w:hAnsi="ＭＳ ゴシック"/>
          <w:sz w:val="24"/>
        </w:rPr>
      </w:pPr>
    </w:p>
    <w:p w14:paraId="5F36C33C" w14:textId="77777777" w:rsidR="000E265E" w:rsidRPr="001848AB" w:rsidRDefault="000E265E" w:rsidP="000E265E">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52ECC484" w14:textId="77777777" w:rsidR="000E265E" w:rsidRPr="001848AB" w:rsidRDefault="000E265E" w:rsidP="000E265E">
      <w:pPr>
        <w:rPr>
          <w:rFonts w:ascii="ＭＳ ゴシック" w:eastAsia="ＭＳ ゴシック" w:hAnsi="ＭＳ ゴシック"/>
          <w:sz w:val="24"/>
        </w:rPr>
      </w:pPr>
    </w:p>
    <w:p w14:paraId="603BCF1F" w14:textId="77777777" w:rsidR="000E265E"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１　請求金額</w:t>
      </w:r>
    </w:p>
    <w:p w14:paraId="7185C9ED" w14:textId="16279A6E" w:rsidR="000E265E" w:rsidRPr="001848AB" w:rsidRDefault="000E265E" w:rsidP="000E265E">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00D4102C"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34A077FE" w14:textId="77777777" w:rsidR="000E265E" w:rsidRPr="001848AB" w:rsidRDefault="000E265E" w:rsidP="000E265E">
      <w:pPr>
        <w:rPr>
          <w:rFonts w:ascii="ＭＳ ゴシック" w:eastAsia="ＭＳ ゴシック" w:hAnsi="ＭＳ ゴシック"/>
          <w:sz w:val="24"/>
        </w:rPr>
      </w:pPr>
    </w:p>
    <w:p w14:paraId="0B281E86" w14:textId="77777777" w:rsidR="000E265E"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２　内訳</w:t>
      </w:r>
    </w:p>
    <w:p w14:paraId="1D27A697" w14:textId="77777777" w:rsidR="000E265E" w:rsidRPr="001848AB" w:rsidRDefault="000E265E" w:rsidP="000E265E">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様式５別紙のとおり</w:t>
      </w:r>
      <w:r w:rsidR="003805C8" w:rsidRPr="001848AB">
        <w:rPr>
          <w:rFonts w:ascii="ＭＳ ゴシック" w:eastAsia="ＭＳ ゴシック" w:hAnsi="ＭＳ ゴシック" w:hint="eastAsia"/>
          <w:sz w:val="24"/>
        </w:rPr>
        <w:t>。</w:t>
      </w:r>
    </w:p>
    <w:p w14:paraId="152EB345" w14:textId="77777777" w:rsidR="000E265E" w:rsidRPr="001848AB" w:rsidRDefault="000E265E" w:rsidP="000E265E">
      <w:pPr>
        <w:rPr>
          <w:rFonts w:ascii="ＭＳ ゴシック" w:eastAsia="ＭＳ ゴシック" w:hAnsi="ＭＳ ゴシック"/>
          <w:sz w:val="24"/>
        </w:rPr>
      </w:pPr>
    </w:p>
    <w:p w14:paraId="3BA00B53" w14:textId="77777777" w:rsidR="00C81964" w:rsidRPr="001848AB" w:rsidRDefault="000E265E" w:rsidP="000E265E">
      <w:pPr>
        <w:rPr>
          <w:rFonts w:ascii="ＭＳ ゴシック" w:eastAsia="ＭＳ ゴシック" w:hAnsi="ＭＳ ゴシック"/>
          <w:sz w:val="24"/>
        </w:rPr>
      </w:pPr>
      <w:r w:rsidRPr="001848AB">
        <w:rPr>
          <w:rFonts w:ascii="ＭＳ ゴシック" w:eastAsia="ＭＳ ゴシック" w:hAnsi="ＭＳ ゴシック" w:hint="eastAsia"/>
          <w:sz w:val="24"/>
        </w:rPr>
        <w:t>３　概算払を請求する事由</w:t>
      </w:r>
    </w:p>
    <w:p w14:paraId="05DF3DE8" w14:textId="77777777" w:rsidR="000E265E" w:rsidRPr="001848AB" w:rsidRDefault="000E265E" w:rsidP="000E265E">
      <w:pPr>
        <w:rPr>
          <w:rFonts w:ascii="ＭＳ ゴシック" w:eastAsia="ＭＳ ゴシック" w:hAnsi="ＭＳ ゴシック"/>
          <w:sz w:val="24"/>
        </w:rPr>
      </w:pPr>
    </w:p>
    <w:p w14:paraId="60569D15" w14:textId="77777777" w:rsidR="000E265E" w:rsidRPr="001848AB" w:rsidRDefault="000E265E" w:rsidP="000F4A5E">
      <w:pPr>
        <w:pStyle w:val="aa"/>
        <w:ind w:rightChars="100" w:right="210"/>
      </w:pPr>
      <w:r w:rsidRPr="001848AB">
        <w:rPr>
          <w:rFonts w:hint="eastAsia"/>
        </w:rPr>
        <w:t>以上</w:t>
      </w:r>
    </w:p>
    <w:p w14:paraId="75D52A7B" w14:textId="77777777" w:rsidR="000E265E" w:rsidRPr="001848AB" w:rsidRDefault="000E265E" w:rsidP="000E265E">
      <w:pPr>
        <w:rPr>
          <w:rFonts w:ascii="ＭＳ ゴシック" w:eastAsia="ＭＳ ゴシック" w:hAnsi="ＭＳ ゴシック"/>
        </w:rPr>
      </w:pPr>
    </w:p>
    <w:p w14:paraId="0DCBBA8E" w14:textId="77777777" w:rsidR="000E265E" w:rsidRPr="001848AB" w:rsidRDefault="000E265E" w:rsidP="000E265E">
      <w:pPr>
        <w:rPr>
          <w:rFonts w:ascii="ＭＳ ゴシック" w:eastAsia="ＭＳ ゴシック" w:hAnsi="ＭＳ ゴシック"/>
        </w:rPr>
        <w:sectPr w:rsidR="000E265E" w:rsidRPr="001848AB" w:rsidSect="003805C8">
          <w:headerReference w:type="default" r:id="rId20"/>
          <w:footerReference w:type="default" r:id="rId21"/>
          <w:pgSz w:w="11906" w:h="16838"/>
          <w:pgMar w:top="1418" w:right="1418" w:bottom="1418" w:left="1418" w:header="680" w:footer="680" w:gutter="0"/>
          <w:cols w:space="425"/>
          <w:docGrid w:type="lines" w:linePitch="360"/>
        </w:sectPr>
      </w:pPr>
    </w:p>
    <w:p w14:paraId="2199574D" w14:textId="77777777" w:rsidR="0055483C" w:rsidRPr="001848AB" w:rsidRDefault="0055483C" w:rsidP="007231D7">
      <w:pPr>
        <w:spacing w:line="480" w:lineRule="auto"/>
        <w:jc w:val="center"/>
        <w:rPr>
          <w:rFonts w:ascii="ＭＳ ゴシック" w:eastAsia="ＭＳ ゴシック" w:hAnsi="ＭＳ ゴシック"/>
          <w:sz w:val="24"/>
        </w:rPr>
      </w:pPr>
      <w:r w:rsidRPr="001848AB">
        <w:rPr>
          <w:rFonts w:ascii="ＭＳ ゴシック" w:eastAsia="ＭＳ ゴシック" w:hAnsi="ＭＳ ゴシック" w:hint="eastAsia"/>
          <w:sz w:val="24"/>
        </w:rPr>
        <w:t>概算払請求内訳書</w:t>
      </w:r>
    </w:p>
    <w:p w14:paraId="12B6DD66" w14:textId="77777777" w:rsidR="0055483C" w:rsidRPr="001848AB" w:rsidRDefault="0055483C" w:rsidP="0055483C">
      <w:pPr>
        <w:rPr>
          <w:rFonts w:ascii="ＭＳ ゴシック" w:eastAsia="ＭＳ ゴシック" w:hAnsi="ＭＳ ゴシック"/>
        </w:rPr>
      </w:pPr>
    </w:p>
    <w:p w14:paraId="0C583CEB" w14:textId="33095E74" w:rsidR="0055483C" w:rsidRPr="001848AB" w:rsidRDefault="0055483C" w:rsidP="0055483C">
      <w:pPr>
        <w:jc w:val="right"/>
        <w:rPr>
          <w:rFonts w:ascii="ＭＳ ゴシック" w:eastAsia="ＭＳ ゴシック" w:hAnsi="ＭＳ ゴシック"/>
        </w:rPr>
      </w:pPr>
      <w:r w:rsidRPr="001848AB">
        <w:rPr>
          <w:rFonts w:ascii="ＭＳ ゴシック" w:eastAsia="ＭＳ ゴシック" w:hAnsi="ＭＳ ゴシック" w:hint="eastAsia"/>
        </w:rPr>
        <w:t>（単位：円）</w:t>
      </w:r>
    </w:p>
    <w:tbl>
      <w:tblPr>
        <w:tblStyle w:val="ac"/>
        <w:tblW w:w="9696" w:type="dxa"/>
        <w:tblLook w:val="04A0" w:firstRow="1" w:lastRow="0" w:firstColumn="1" w:lastColumn="0" w:noHBand="0" w:noVBand="1"/>
      </w:tblPr>
      <w:tblGrid>
        <w:gridCol w:w="2041"/>
        <w:gridCol w:w="1531"/>
        <w:gridCol w:w="1531"/>
        <w:gridCol w:w="1531"/>
        <w:gridCol w:w="1531"/>
        <w:gridCol w:w="1531"/>
      </w:tblGrid>
      <w:tr w:rsidR="0055483C" w:rsidRPr="001848AB" w14:paraId="03E1C4E1" w14:textId="77777777" w:rsidTr="005F7587">
        <w:trPr>
          <w:trHeight w:val="454"/>
        </w:trPr>
        <w:tc>
          <w:tcPr>
            <w:tcW w:w="2041" w:type="dxa"/>
            <w:vAlign w:val="center"/>
          </w:tcPr>
          <w:p w14:paraId="34C1C2CA" w14:textId="5F5566EF" w:rsidR="0055483C" w:rsidRPr="001848AB" w:rsidRDefault="0055483C" w:rsidP="000F4A5E">
            <w:pPr>
              <w:jc w:val="center"/>
              <w:rPr>
                <w:rFonts w:ascii="ＭＳ ゴシック" w:eastAsia="ＭＳ ゴシック" w:hAnsi="ＭＳ ゴシック"/>
              </w:rPr>
            </w:pPr>
            <w:r w:rsidRPr="001848AB">
              <w:rPr>
                <w:rFonts w:ascii="ＭＳ ゴシック" w:eastAsia="ＭＳ ゴシック" w:hAnsi="ＭＳ ゴシック" w:hint="eastAsia"/>
              </w:rPr>
              <w:t>項　目</w:t>
            </w:r>
          </w:p>
        </w:tc>
        <w:tc>
          <w:tcPr>
            <w:tcW w:w="1531" w:type="dxa"/>
            <w:vAlign w:val="center"/>
          </w:tcPr>
          <w:p w14:paraId="085A9B8C" w14:textId="3EEE15AA" w:rsidR="0055483C" w:rsidRPr="001848AB" w:rsidRDefault="0055483C" w:rsidP="000F4A5E">
            <w:pPr>
              <w:jc w:val="center"/>
              <w:rPr>
                <w:rFonts w:ascii="ＭＳ ゴシック" w:eastAsia="ＭＳ ゴシック" w:hAnsi="ＭＳ ゴシック"/>
              </w:rPr>
            </w:pPr>
            <w:r w:rsidRPr="001848AB">
              <w:rPr>
                <w:rFonts w:ascii="ＭＳ ゴシック" w:eastAsia="ＭＳ ゴシック" w:hAnsi="ＭＳ ゴシック"/>
              </w:rPr>
              <w:t>委託額</w:t>
            </w:r>
          </w:p>
        </w:tc>
        <w:tc>
          <w:tcPr>
            <w:tcW w:w="1531" w:type="dxa"/>
            <w:vAlign w:val="center"/>
          </w:tcPr>
          <w:p w14:paraId="170E0D5F" w14:textId="5E34658B" w:rsidR="0055483C" w:rsidRPr="001848AB" w:rsidRDefault="0055483C" w:rsidP="000F4A5E">
            <w:pPr>
              <w:jc w:val="center"/>
              <w:rPr>
                <w:rFonts w:ascii="ＭＳ ゴシック" w:eastAsia="ＭＳ ゴシック" w:hAnsi="ＭＳ ゴシック"/>
              </w:rPr>
            </w:pPr>
            <w:r w:rsidRPr="001848AB">
              <w:rPr>
                <w:rFonts w:ascii="ＭＳ ゴシック" w:eastAsia="ＭＳ ゴシック" w:hAnsi="ＭＳ ゴシック"/>
              </w:rPr>
              <w:t>支出</w:t>
            </w:r>
            <w:r w:rsidRPr="001848AB">
              <w:rPr>
                <w:rFonts w:ascii="ＭＳ ゴシック" w:eastAsia="ＭＳ ゴシック" w:hAnsi="ＭＳ ゴシック" w:hint="eastAsia"/>
              </w:rPr>
              <w:t>見込額</w:t>
            </w:r>
          </w:p>
        </w:tc>
        <w:tc>
          <w:tcPr>
            <w:tcW w:w="1531" w:type="dxa"/>
            <w:vAlign w:val="center"/>
          </w:tcPr>
          <w:p w14:paraId="1123C23E" w14:textId="475F37ED" w:rsidR="0055483C" w:rsidRPr="001848AB" w:rsidRDefault="0055483C" w:rsidP="000F4A5E">
            <w:pPr>
              <w:jc w:val="center"/>
              <w:rPr>
                <w:rFonts w:ascii="ＭＳ ゴシック" w:eastAsia="ＭＳ ゴシック" w:hAnsi="ＭＳ ゴシック"/>
              </w:rPr>
            </w:pPr>
            <w:r w:rsidRPr="001848AB">
              <w:rPr>
                <w:rFonts w:ascii="ＭＳ ゴシック" w:eastAsia="ＭＳ ゴシック" w:hAnsi="ＭＳ ゴシック"/>
              </w:rPr>
              <w:t>既受領額</w:t>
            </w:r>
          </w:p>
        </w:tc>
        <w:tc>
          <w:tcPr>
            <w:tcW w:w="1531" w:type="dxa"/>
            <w:vAlign w:val="center"/>
          </w:tcPr>
          <w:p w14:paraId="23DF7800" w14:textId="3EF48CA1" w:rsidR="0055483C" w:rsidRPr="001848AB" w:rsidRDefault="0055483C" w:rsidP="000F4A5E">
            <w:pPr>
              <w:jc w:val="center"/>
              <w:rPr>
                <w:rFonts w:ascii="ＭＳ ゴシック" w:eastAsia="ＭＳ ゴシック" w:hAnsi="ＭＳ ゴシック"/>
              </w:rPr>
            </w:pPr>
            <w:r w:rsidRPr="001848AB">
              <w:rPr>
                <w:rFonts w:ascii="ＭＳ ゴシック" w:eastAsia="ＭＳ ゴシック" w:hAnsi="ＭＳ ゴシック"/>
              </w:rPr>
              <w:t>請求額</w:t>
            </w:r>
          </w:p>
        </w:tc>
        <w:tc>
          <w:tcPr>
            <w:tcW w:w="1531" w:type="dxa"/>
            <w:vAlign w:val="center"/>
          </w:tcPr>
          <w:p w14:paraId="4F0B69AC" w14:textId="0D91DC58" w:rsidR="0055483C" w:rsidRPr="001848AB" w:rsidRDefault="0055483C" w:rsidP="000F4A5E">
            <w:pPr>
              <w:jc w:val="center"/>
              <w:rPr>
                <w:rFonts w:ascii="ＭＳ ゴシック" w:eastAsia="ＭＳ ゴシック" w:hAnsi="ＭＳ ゴシック"/>
              </w:rPr>
            </w:pPr>
            <w:r w:rsidRPr="001848AB">
              <w:rPr>
                <w:rFonts w:ascii="ＭＳ ゴシック" w:eastAsia="ＭＳ ゴシック" w:hAnsi="ＭＳ ゴシック"/>
              </w:rPr>
              <w:t>残額</w:t>
            </w:r>
          </w:p>
        </w:tc>
      </w:tr>
      <w:tr w:rsidR="0055483C" w:rsidRPr="001848AB" w14:paraId="097BECAE" w14:textId="77777777" w:rsidTr="005F7587">
        <w:trPr>
          <w:trHeight w:val="567"/>
        </w:trPr>
        <w:tc>
          <w:tcPr>
            <w:tcW w:w="2041" w:type="dxa"/>
            <w:vAlign w:val="center"/>
          </w:tcPr>
          <w:p w14:paraId="074A939B" w14:textId="3ECAE523" w:rsidR="0055483C" w:rsidRPr="001848AB" w:rsidRDefault="0055483C"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Ⅰ　物品費</w:t>
            </w:r>
          </w:p>
        </w:tc>
        <w:tc>
          <w:tcPr>
            <w:tcW w:w="1531" w:type="dxa"/>
            <w:vAlign w:val="center"/>
          </w:tcPr>
          <w:p w14:paraId="530D46B2" w14:textId="2808DA79" w:rsidR="0055483C" w:rsidRPr="001848AB" w:rsidRDefault="0055483C" w:rsidP="000F4A5E">
            <w:pPr>
              <w:jc w:val="right"/>
              <w:rPr>
                <w:rFonts w:ascii="ＭＳ ゴシック" w:eastAsia="ＭＳ ゴシック" w:hAnsi="ＭＳ ゴシック"/>
              </w:rPr>
            </w:pPr>
          </w:p>
        </w:tc>
        <w:tc>
          <w:tcPr>
            <w:tcW w:w="1531" w:type="dxa"/>
            <w:vAlign w:val="center"/>
          </w:tcPr>
          <w:p w14:paraId="3F5E0D01"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1625C040"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414D0568"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42D53C6D" w14:textId="77777777" w:rsidR="0055483C" w:rsidRPr="001848AB" w:rsidRDefault="0055483C" w:rsidP="000F4A5E">
            <w:pPr>
              <w:jc w:val="right"/>
              <w:rPr>
                <w:rFonts w:ascii="ＭＳ ゴシック" w:eastAsia="ＭＳ ゴシック" w:hAnsi="ＭＳ ゴシック"/>
              </w:rPr>
            </w:pPr>
          </w:p>
        </w:tc>
      </w:tr>
      <w:tr w:rsidR="0055483C" w:rsidRPr="001848AB" w14:paraId="48A34BBE" w14:textId="77777777" w:rsidTr="005F7587">
        <w:trPr>
          <w:trHeight w:val="567"/>
        </w:trPr>
        <w:tc>
          <w:tcPr>
            <w:tcW w:w="2041" w:type="dxa"/>
            <w:vAlign w:val="center"/>
          </w:tcPr>
          <w:p w14:paraId="723382D5" w14:textId="069DCC0D" w:rsidR="0055483C" w:rsidRPr="001848AB" w:rsidRDefault="0055483C"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Ⅱ　人件費・謝金</w:t>
            </w:r>
          </w:p>
        </w:tc>
        <w:tc>
          <w:tcPr>
            <w:tcW w:w="1531" w:type="dxa"/>
            <w:vAlign w:val="center"/>
          </w:tcPr>
          <w:p w14:paraId="3D2F2B5A"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59EECD7"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4CF0E971"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1387F1F"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7F71B7C0" w14:textId="77777777" w:rsidR="0055483C" w:rsidRPr="001848AB" w:rsidRDefault="0055483C" w:rsidP="000F4A5E">
            <w:pPr>
              <w:jc w:val="right"/>
              <w:rPr>
                <w:rFonts w:ascii="ＭＳ ゴシック" w:eastAsia="ＭＳ ゴシック" w:hAnsi="ＭＳ ゴシック"/>
              </w:rPr>
            </w:pPr>
          </w:p>
        </w:tc>
      </w:tr>
      <w:tr w:rsidR="0055483C" w:rsidRPr="001848AB" w14:paraId="7932C0C2" w14:textId="77777777" w:rsidTr="005F7587">
        <w:trPr>
          <w:trHeight w:val="567"/>
        </w:trPr>
        <w:tc>
          <w:tcPr>
            <w:tcW w:w="2041" w:type="dxa"/>
            <w:vAlign w:val="center"/>
          </w:tcPr>
          <w:p w14:paraId="148BDB37" w14:textId="7F418A94" w:rsidR="0055483C" w:rsidRPr="001848AB" w:rsidRDefault="0055483C"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Ⅲ　旅費</w:t>
            </w:r>
          </w:p>
        </w:tc>
        <w:tc>
          <w:tcPr>
            <w:tcW w:w="1531" w:type="dxa"/>
            <w:vAlign w:val="center"/>
          </w:tcPr>
          <w:p w14:paraId="54659A88"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8E62D2B"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115FBBB1"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20B02C73"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21A605A1" w14:textId="77777777" w:rsidR="0055483C" w:rsidRPr="001848AB" w:rsidRDefault="0055483C" w:rsidP="000F4A5E">
            <w:pPr>
              <w:jc w:val="right"/>
              <w:rPr>
                <w:rFonts w:ascii="ＭＳ ゴシック" w:eastAsia="ＭＳ ゴシック" w:hAnsi="ＭＳ ゴシック"/>
              </w:rPr>
            </w:pPr>
          </w:p>
        </w:tc>
      </w:tr>
      <w:tr w:rsidR="0055483C" w:rsidRPr="001848AB" w14:paraId="70A9170D" w14:textId="77777777" w:rsidTr="005F7587">
        <w:trPr>
          <w:trHeight w:val="567"/>
        </w:trPr>
        <w:tc>
          <w:tcPr>
            <w:tcW w:w="2041" w:type="dxa"/>
            <w:vAlign w:val="center"/>
          </w:tcPr>
          <w:p w14:paraId="7BE95E54" w14:textId="302DEBC1" w:rsidR="0055483C" w:rsidRPr="001848AB" w:rsidRDefault="0055483C"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Ⅳ　その他</w:t>
            </w:r>
          </w:p>
        </w:tc>
        <w:tc>
          <w:tcPr>
            <w:tcW w:w="1531" w:type="dxa"/>
            <w:vAlign w:val="center"/>
          </w:tcPr>
          <w:p w14:paraId="42D4AFC1"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74676709"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3DE8C200"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25674C0C"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06DD3E3B" w14:textId="77777777" w:rsidR="0055483C" w:rsidRPr="001848AB" w:rsidRDefault="0055483C" w:rsidP="000F4A5E">
            <w:pPr>
              <w:jc w:val="right"/>
              <w:rPr>
                <w:rFonts w:ascii="ＭＳ ゴシック" w:eastAsia="ＭＳ ゴシック" w:hAnsi="ＭＳ ゴシック"/>
              </w:rPr>
            </w:pPr>
          </w:p>
        </w:tc>
      </w:tr>
      <w:tr w:rsidR="0055483C" w:rsidRPr="001848AB" w14:paraId="7245D280" w14:textId="77777777" w:rsidTr="005F7587">
        <w:trPr>
          <w:trHeight w:val="567"/>
        </w:trPr>
        <w:tc>
          <w:tcPr>
            <w:tcW w:w="2041" w:type="dxa"/>
            <w:vAlign w:val="center"/>
          </w:tcPr>
          <w:p w14:paraId="2D96A76F" w14:textId="77777777" w:rsidR="0055483C" w:rsidRPr="001848AB" w:rsidRDefault="0055483C"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小計：直接経費</w:t>
            </w:r>
          </w:p>
          <w:p w14:paraId="3B9D8FC4" w14:textId="74CF6849" w:rsidR="005F7587" w:rsidRPr="001848AB" w:rsidRDefault="005F7587"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Ⅰ～Ⅳの総額）</w:t>
            </w:r>
          </w:p>
        </w:tc>
        <w:tc>
          <w:tcPr>
            <w:tcW w:w="1531" w:type="dxa"/>
            <w:vAlign w:val="center"/>
          </w:tcPr>
          <w:p w14:paraId="26A12094"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0E6BA775"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303F73D"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A30C0CA"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1B60F939" w14:textId="77777777" w:rsidR="0055483C" w:rsidRPr="001848AB" w:rsidRDefault="0055483C" w:rsidP="000F4A5E">
            <w:pPr>
              <w:jc w:val="right"/>
              <w:rPr>
                <w:rFonts w:ascii="ＭＳ ゴシック" w:eastAsia="ＭＳ ゴシック" w:hAnsi="ＭＳ ゴシック"/>
              </w:rPr>
            </w:pPr>
          </w:p>
        </w:tc>
      </w:tr>
      <w:tr w:rsidR="0055483C" w:rsidRPr="001848AB" w14:paraId="47BB2198" w14:textId="77777777" w:rsidTr="005F7587">
        <w:trPr>
          <w:trHeight w:val="567"/>
        </w:trPr>
        <w:tc>
          <w:tcPr>
            <w:tcW w:w="2041" w:type="dxa"/>
            <w:vAlign w:val="center"/>
          </w:tcPr>
          <w:p w14:paraId="4226251C" w14:textId="1DCF32D4" w:rsidR="00D4102C" w:rsidRPr="001848AB" w:rsidRDefault="0055483C"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Ⅴ　間接経費</w:t>
            </w:r>
            <w:r w:rsidR="00E851A9" w:rsidRPr="001848AB">
              <w:rPr>
                <w:rStyle w:val="a9"/>
                <w:rFonts w:ascii="ＭＳ ゴシック" w:eastAsia="ＭＳ ゴシック" w:hAnsi="ＭＳ ゴシック"/>
              </w:rPr>
              <w:footnoteReference w:id="11"/>
            </w:r>
          </w:p>
          <w:p w14:paraId="6C269E04" w14:textId="350723BF" w:rsidR="00D4102C" w:rsidRPr="001848AB" w:rsidRDefault="00D4102C" w:rsidP="005F7587">
            <w:pPr>
              <w:snapToGrid w:val="0"/>
              <w:rPr>
                <w:rFonts w:ascii="ＭＳ ゴシック" w:eastAsia="ＭＳ ゴシック" w:hAnsi="ＭＳ ゴシック"/>
              </w:rPr>
            </w:pPr>
          </w:p>
        </w:tc>
        <w:tc>
          <w:tcPr>
            <w:tcW w:w="1531" w:type="dxa"/>
            <w:vAlign w:val="center"/>
          </w:tcPr>
          <w:p w14:paraId="2088E715"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3F15CC33"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42478383"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4C8D2144"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D41FE06" w14:textId="77777777" w:rsidR="0055483C" w:rsidRPr="001848AB" w:rsidRDefault="0055483C" w:rsidP="000F4A5E">
            <w:pPr>
              <w:jc w:val="right"/>
              <w:rPr>
                <w:rFonts w:ascii="ＭＳ ゴシック" w:eastAsia="ＭＳ ゴシック" w:hAnsi="ＭＳ ゴシック"/>
              </w:rPr>
            </w:pPr>
          </w:p>
        </w:tc>
      </w:tr>
      <w:tr w:rsidR="0055483C" w:rsidRPr="001848AB" w14:paraId="30B26442" w14:textId="77777777" w:rsidTr="005F7587">
        <w:trPr>
          <w:trHeight w:val="567"/>
        </w:trPr>
        <w:tc>
          <w:tcPr>
            <w:tcW w:w="2041" w:type="dxa"/>
            <w:vAlign w:val="center"/>
          </w:tcPr>
          <w:p w14:paraId="674EE166" w14:textId="77777777" w:rsidR="0055483C" w:rsidRPr="001848AB" w:rsidRDefault="0055483C" w:rsidP="005F7587">
            <w:pPr>
              <w:snapToGrid w:val="0"/>
              <w:rPr>
                <w:rFonts w:ascii="ＭＳ ゴシック" w:eastAsia="ＭＳ ゴシック" w:hAnsi="ＭＳ ゴシック"/>
              </w:rPr>
            </w:pPr>
            <w:r w:rsidRPr="001848AB">
              <w:rPr>
                <w:rFonts w:ascii="ＭＳ ゴシック" w:eastAsia="ＭＳ ゴシック" w:hAnsi="ＭＳ ゴシック" w:hint="eastAsia"/>
              </w:rPr>
              <w:t>Ⅵ　総　額</w:t>
            </w:r>
          </w:p>
          <w:p w14:paraId="6AE9868D" w14:textId="7E79119C" w:rsidR="005F7587" w:rsidRPr="001848AB" w:rsidRDefault="005F7587" w:rsidP="005F7587">
            <w:pPr>
              <w:snapToGrid w:val="0"/>
              <w:ind w:firstLineChars="100" w:firstLine="210"/>
              <w:rPr>
                <w:rFonts w:ascii="ＭＳ ゴシック" w:eastAsia="ＭＳ ゴシック" w:hAnsi="ＭＳ ゴシック"/>
              </w:rPr>
            </w:pPr>
            <w:r w:rsidRPr="001848AB">
              <w:rPr>
                <w:rFonts w:ascii="ＭＳ ゴシック" w:eastAsia="ＭＳ ゴシック" w:hAnsi="ＭＳ ゴシック" w:hint="eastAsia"/>
              </w:rPr>
              <w:t>（</w:t>
            </w:r>
            <w:r w:rsidR="004F3767" w:rsidRPr="001848AB">
              <w:rPr>
                <w:rFonts w:ascii="ＭＳ ゴシック" w:eastAsia="ＭＳ ゴシック" w:hAnsi="ＭＳ ゴシック" w:hint="eastAsia"/>
              </w:rPr>
              <w:t>Ⅰ～</w:t>
            </w:r>
            <w:r w:rsidRPr="001848AB">
              <w:rPr>
                <w:rFonts w:ascii="ＭＳ ゴシック" w:eastAsia="ＭＳ ゴシック" w:hAnsi="ＭＳ ゴシック" w:hint="eastAsia"/>
              </w:rPr>
              <w:t>Ⅴの総額）</w:t>
            </w:r>
          </w:p>
        </w:tc>
        <w:tc>
          <w:tcPr>
            <w:tcW w:w="1531" w:type="dxa"/>
            <w:vAlign w:val="center"/>
          </w:tcPr>
          <w:p w14:paraId="1BDBCFF4"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AC587C0"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66F5AEDC"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7A420D27" w14:textId="77777777" w:rsidR="0055483C" w:rsidRPr="001848AB" w:rsidRDefault="0055483C" w:rsidP="000F4A5E">
            <w:pPr>
              <w:jc w:val="right"/>
              <w:rPr>
                <w:rFonts w:ascii="ＭＳ ゴシック" w:eastAsia="ＭＳ ゴシック" w:hAnsi="ＭＳ ゴシック"/>
              </w:rPr>
            </w:pPr>
          </w:p>
        </w:tc>
        <w:tc>
          <w:tcPr>
            <w:tcW w:w="1531" w:type="dxa"/>
            <w:vAlign w:val="center"/>
          </w:tcPr>
          <w:p w14:paraId="52FF8C33" w14:textId="77777777" w:rsidR="0055483C" w:rsidRPr="001848AB" w:rsidRDefault="0055483C" w:rsidP="000F4A5E">
            <w:pPr>
              <w:jc w:val="right"/>
              <w:rPr>
                <w:rFonts w:ascii="ＭＳ ゴシック" w:eastAsia="ＭＳ ゴシック" w:hAnsi="ＭＳ ゴシック"/>
              </w:rPr>
            </w:pPr>
          </w:p>
        </w:tc>
      </w:tr>
    </w:tbl>
    <w:p w14:paraId="6E5205B7" w14:textId="77777777" w:rsidR="0055483C" w:rsidRPr="001848AB" w:rsidRDefault="0055483C" w:rsidP="0055483C">
      <w:pPr>
        <w:rPr>
          <w:rFonts w:ascii="ＭＳ ゴシック" w:eastAsia="ＭＳ ゴシック" w:hAnsi="ＭＳ ゴシック"/>
        </w:rPr>
      </w:pPr>
    </w:p>
    <w:p w14:paraId="5BC09574" w14:textId="3EB985E2" w:rsidR="0055483C" w:rsidRPr="001848AB" w:rsidRDefault="0055483C" w:rsidP="0055483C">
      <w:pPr>
        <w:rPr>
          <w:rFonts w:ascii="ＭＳ ゴシック" w:eastAsia="ＭＳ ゴシック" w:hAnsi="ＭＳ ゴシック"/>
        </w:rPr>
        <w:sectPr w:rsidR="0055483C" w:rsidRPr="001848AB" w:rsidSect="003805C8">
          <w:headerReference w:type="default" r:id="rId22"/>
          <w:footerReference w:type="default" r:id="rId23"/>
          <w:footnotePr>
            <w:numRestart w:val="eachSect"/>
          </w:footnotePr>
          <w:pgSz w:w="11906" w:h="16838"/>
          <w:pgMar w:top="1134" w:right="1134" w:bottom="1134" w:left="1134" w:header="680" w:footer="680" w:gutter="0"/>
          <w:cols w:space="425"/>
          <w:docGrid w:type="lines" w:linePitch="360"/>
        </w:sectPr>
      </w:pPr>
    </w:p>
    <w:p w14:paraId="06326201" w14:textId="44C1A40C" w:rsidR="003805C8" w:rsidRPr="001848AB" w:rsidRDefault="003805C8"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t>{文書番号}</w:t>
      </w:r>
    </w:p>
    <w:p w14:paraId="55E67231" w14:textId="53BF2B10" w:rsidR="003805C8" w:rsidRPr="001848AB" w:rsidRDefault="003805C8"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4B793A0" w14:textId="77777777" w:rsidR="003805C8" w:rsidRPr="001848AB" w:rsidRDefault="003805C8" w:rsidP="003805C8">
      <w:pPr>
        <w:rPr>
          <w:rFonts w:ascii="ＭＳ ゴシック" w:eastAsia="ＭＳ ゴシック" w:hAnsi="ＭＳ ゴシック"/>
          <w:sz w:val="24"/>
        </w:rPr>
      </w:pPr>
    </w:p>
    <w:p w14:paraId="11A72217" w14:textId="77777777" w:rsidR="003805C8" w:rsidRPr="001848AB" w:rsidRDefault="003805C8" w:rsidP="00C27C04">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53D39256" w14:textId="77777777" w:rsidR="003805C8" w:rsidRPr="001848AB" w:rsidRDefault="003805C8" w:rsidP="00C27C0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76A1E01B" w14:textId="77777777" w:rsidR="003805C8" w:rsidRPr="001848AB" w:rsidRDefault="003805C8" w:rsidP="003805C8">
      <w:pPr>
        <w:rPr>
          <w:rFonts w:ascii="ＭＳ ゴシック" w:eastAsia="ＭＳ ゴシック" w:hAnsi="ＭＳ ゴシック"/>
          <w:sz w:val="24"/>
        </w:rPr>
      </w:pPr>
    </w:p>
    <w:p w14:paraId="3D812884" w14:textId="77777777" w:rsidR="00FC321A" w:rsidRPr="001848AB" w:rsidRDefault="00FC321A"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EFC1D5B" w14:textId="77777777" w:rsidR="00FC321A" w:rsidRPr="001848AB" w:rsidRDefault="00FC321A"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48FEF7E3" w14:textId="77777777" w:rsidR="00FC321A" w:rsidRPr="001848AB" w:rsidRDefault="00FC321A"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495A2E8" w14:textId="77777777" w:rsidR="00FC321A" w:rsidRPr="001848AB" w:rsidRDefault="00FC321A" w:rsidP="003805C8">
      <w:pPr>
        <w:rPr>
          <w:rFonts w:ascii="ＭＳ ゴシック" w:eastAsia="ＭＳ ゴシック" w:hAnsi="ＭＳ ゴシック"/>
          <w:sz w:val="24"/>
        </w:rPr>
      </w:pPr>
    </w:p>
    <w:p w14:paraId="1A05FA33" w14:textId="77777777" w:rsidR="003805C8" w:rsidRPr="001848AB" w:rsidRDefault="003805C8"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業務完了届</w:t>
      </w:r>
    </w:p>
    <w:p w14:paraId="725C3CE2" w14:textId="77777777" w:rsidR="003805C8" w:rsidRPr="001848AB" w:rsidRDefault="003805C8" w:rsidP="003805C8">
      <w:pPr>
        <w:rPr>
          <w:rFonts w:ascii="ＭＳ ゴシック" w:eastAsia="ＭＳ ゴシック" w:hAnsi="ＭＳ ゴシック"/>
          <w:sz w:val="24"/>
        </w:rPr>
      </w:pPr>
    </w:p>
    <w:p w14:paraId="57989972" w14:textId="286778E6" w:rsidR="003805C8" w:rsidRPr="001848AB" w:rsidRDefault="003805C8"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w:t>
      </w:r>
      <w:r w:rsidR="00D4102C"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年度</w:t>
      </w:r>
      <w:r w:rsidRPr="001848AB">
        <w:rPr>
          <w:rFonts w:ascii="ＭＳ ゴシック" w:eastAsia="ＭＳ ゴシック" w:hAnsi="ＭＳ ゴシック"/>
          <w:sz w:val="24"/>
        </w:rPr>
        <w:t>{契約番号}「｛</w:t>
      </w:r>
      <w:r w:rsidR="00D4102C"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に</w:t>
      </w:r>
      <w:r w:rsidR="00D4102C" w:rsidRPr="001848AB">
        <w:rPr>
          <w:rFonts w:ascii="ＭＳ ゴシック" w:eastAsia="ＭＳ ゴシック" w:hAnsi="ＭＳ ゴシック" w:hint="eastAsia"/>
          <w:sz w:val="24"/>
        </w:rPr>
        <w:t>よる</w:t>
      </w:r>
      <w:r w:rsidRPr="001848AB">
        <w:rPr>
          <w:rFonts w:ascii="ＭＳ ゴシック" w:eastAsia="ＭＳ ゴシック" w:hAnsi="ＭＳ ゴシック"/>
          <w:sz w:val="24"/>
        </w:rPr>
        <w:t>委託業務</w:t>
      </w:r>
      <w:r w:rsidR="00D4102C" w:rsidRPr="001848AB">
        <w:rPr>
          <w:rFonts w:ascii="ＭＳ ゴシック" w:eastAsia="ＭＳ ゴシック" w:hAnsi="ＭＳ ゴシック" w:hint="eastAsia"/>
          <w:sz w:val="24"/>
        </w:rPr>
        <w:t>の業務の完了</w:t>
      </w:r>
      <w:r w:rsidR="00D4102C" w:rsidRPr="001848AB">
        <w:rPr>
          <w:rFonts w:ascii="ＭＳ ゴシック" w:eastAsia="ＭＳ ゴシック" w:hAnsi="ＭＳ ゴシック"/>
          <w:sz w:val="24"/>
        </w:rPr>
        <w:t>に</w:t>
      </w:r>
      <w:r w:rsidRPr="001848AB">
        <w:rPr>
          <w:rFonts w:ascii="ＭＳ ゴシック" w:eastAsia="ＭＳ ゴシック" w:hAnsi="ＭＳ ゴシック"/>
          <w:sz w:val="24"/>
        </w:rPr>
        <w:t>ついて、契約書第１７条第４項の規定に基づき、下記のとおり報告します。</w:t>
      </w:r>
    </w:p>
    <w:p w14:paraId="14438142" w14:textId="77777777" w:rsidR="003805C8" w:rsidRPr="001848AB" w:rsidRDefault="003805C8" w:rsidP="003805C8">
      <w:pPr>
        <w:rPr>
          <w:rFonts w:ascii="ＭＳ ゴシック" w:eastAsia="ＭＳ ゴシック" w:hAnsi="ＭＳ ゴシック"/>
          <w:sz w:val="24"/>
        </w:rPr>
      </w:pPr>
    </w:p>
    <w:p w14:paraId="7CC28874" w14:textId="77777777" w:rsidR="003805C8" w:rsidRPr="001848AB" w:rsidRDefault="003805C8" w:rsidP="003805C8">
      <w:pPr>
        <w:rPr>
          <w:rFonts w:ascii="ＭＳ ゴシック" w:eastAsia="ＭＳ ゴシック" w:hAnsi="ＭＳ ゴシック"/>
          <w:sz w:val="24"/>
        </w:rPr>
      </w:pPr>
    </w:p>
    <w:p w14:paraId="4DF9D548" w14:textId="77777777" w:rsidR="003805C8" w:rsidRPr="001848AB" w:rsidRDefault="003805C8"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47810D7" w14:textId="77777777" w:rsidR="003805C8" w:rsidRPr="001848AB" w:rsidRDefault="003805C8" w:rsidP="003805C8">
      <w:pPr>
        <w:rPr>
          <w:rFonts w:ascii="ＭＳ ゴシック" w:eastAsia="ＭＳ ゴシック" w:hAnsi="ＭＳ ゴシック"/>
          <w:sz w:val="24"/>
        </w:rPr>
      </w:pPr>
    </w:p>
    <w:p w14:paraId="0D2AA7E1" w14:textId="77777777" w:rsidR="003805C8" w:rsidRPr="001848AB" w:rsidRDefault="003805C8"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387716D0" w14:textId="77777777" w:rsidR="003805C8" w:rsidRPr="001848AB" w:rsidRDefault="003805C8"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4BB30C9E" w14:textId="6784A41D" w:rsidR="003805C8" w:rsidRPr="001848AB" w:rsidRDefault="003805C8"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00D4102C"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2EF7E82F" w14:textId="77777777" w:rsidR="003805C8" w:rsidRPr="001848AB" w:rsidRDefault="003805C8" w:rsidP="003805C8">
      <w:pPr>
        <w:rPr>
          <w:rFonts w:ascii="ＭＳ ゴシック" w:eastAsia="ＭＳ ゴシック" w:hAnsi="ＭＳ ゴシック"/>
          <w:sz w:val="24"/>
        </w:rPr>
      </w:pPr>
    </w:p>
    <w:p w14:paraId="7793244B" w14:textId="77777777" w:rsidR="003805C8" w:rsidRPr="001848AB" w:rsidRDefault="003805C8"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　実施した研究開発の概要</w:t>
      </w:r>
    </w:p>
    <w:p w14:paraId="62E44D8D" w14:textId="77777777" w:rsidR="003805C8" w:rsidRPr="001848AB" w:rsidRDefault="003805C8" w:rsidP="003805C8">
      <w:pPr>
        <w:rPr>
          <w:rFonts w:ascii="ＭＳ ゴシック" w:eastAsia="ＭＳ ゴシック" w:hAnsi="ＭＳ ゴシック"/>
          <w:sz w:val="24"/>
        </w:rPr>
      </w:pPr>
    </w:p>
    <w:p w14:paraId="6B80013F" w14:textId="77777777" w:rsidR="00C81964" w:rsidRPr="001848AB" w:rsidRDefault="003805C8" w:rsidP="00FC321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28BCC4BA" w14:textId="77777777" w:rsidR="003805C8" w:rsidRPr="001848AB" w:rsidRDefault="003805C8" w:rsidP="003805C8">
      <w:pPr>
        <w:rPr>
          <w:rFonts w:ascii="ＭＳ ゴシック" w:eastAsia="ＭＳ ゴシック" w:hAnsi="ＭＳ ゴシック"/>
        </w:rPr>
      </w:pPr>
    </w:p>
    <w:p w14:paraId="6CD3CA57" w14:textId="77777777" w:rsidR="003805C8" w:rsidRPr="001848AB" w:rsidRDefault="003805C8" w:rsidP="003805C8">
      <w:pPr>
        <w:rPr>
          <w:rFonts w:ascii="ＭＳ ゴシック" w:eastAsia="ＭＳ ゴシック" w:hAnsi="ＭＳ ゴシック"/>
        </w:rPr>
        <w:sectPr w:rsidR="003805C8" w:rsidRPr="001848AB" w:rsidSect="003805C8">
          <w:headerReference w:type="default" r:id="rId24"/>
          <w:footerReference w:type="default" r:id="rId25"/>
          <w:pgSz w:w="11906" w:h="16838"/>
          <w:pgMar w:top="1418" w:right="1418" w:bottom="1418" w:left="1418" w:header="680" w:footer="680" w:gutter="0"/>
          <w:cols w:space="425"/>
          <w:docGrid w:type="lines" w:linePitch="360"/>
        </w:sectPr>
      </w:pPr>
    </w:p>
    <w:p w14:paraId="14066358" w14:textId="351B7F1F" w:rsidR="003805C8" w:rsidRPr="001848AB" w:rsidRDefault="003805C8"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541DE4A2" w14:textId="7AE88806" w:rsidR="003805C8" w:rsidRPr="001848AB" w:rsidRDefault="003805C8"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9D90780" w14:textId="77777777" w:rsidR="003805C8" w:rsidRPr="001848AB" w:rsidRDefault="003805C8" w:rsidP="003805C8">
      <w:pPr>
        <w:rPr>
          <w:rFonts w:ascii="ＭＳ ゴシック" w:eastAsia="ＭＳ ゴシック" w:hAnsi="ＭＳ ゴシック"/>
          <w:sz w:val="24"/>
        </w:rPr>
      </w:pPr>
    </w:p>
    <w:p w14:paraId="36017B83" w14:textId="77777777" w:rsidR="003805C8" w:rsidRPr="001848AB" w:rsidRDefault="003805C8"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1EC2B66" w14:textId="77777777" w:rsidR="003805C8" w:rsidRPr="001848AB" w:rsidRDefault="003805C8"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0C49EDF4" w14:textId="77777777" w:rsidR="003805C8" w:rsidRPr="001848AB" w:rsidRDefault="003805C8" w:rsidP="003805C8">
      <w:pPr>
        <w:rPr>
          <w:rFonts w:ascii="ＭＳ ゴシック" w:eastAsia="ＭＳ ゴシック" w:hAnsi="ＭＳ ゴシック"/>
          <w:sz w:val="24"/>
        </w:rPr>
      </w:pPr>
    </w:p>
    <w:p w14:paraId="0B7C0165" w14:textId="77777777" w:rsidR="00FC321A" w:rsidRPr="001848AB" w:rsidRDefault="00FC321A"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F4E33C5" w14:textId="77777777" w:rsidR="00FC321A" w:rsidRPr="001848AB" w:rsidRDefault="00FC321A"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6624C942" w14:textId="77777777" w:rsidR="00FC321A" w:rsidRPr="001848AB" w:rsidRDefault="00FC321A" w:rsidP="00FC321A">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5815510" w14:textId="77777777" w:rsidR="00FC321A" w:rsidRPr="001848AB" w:rsidRDefault="00FC321A" w:rsidP="003805C8">
      <w:pPr>
        <w:rPr>
          <w:rFonts w:ascii="ＭＳ ゴシック" w:eastAsia="ＭＳ ゴシック" w:hAnsi="ＭＳ ゴシック"/>
          <w:sz w:val="24"/>
        </w:rPr>
      </w:pPr>
    </w:p>
    <w:p w14:paraId="2831265E" w14:textId="77777777" w:rsidR="003805C8" w:rsidRPr="001848AB" w:rsidRDefault="003805C8"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実績報告書</w:t>
      </w:r>
    </w:p>
    <w:p w14:paraId="0099A557" w14:textId="77777777" w:rsidR="003805C8" w:rsidRPr="001848AB" w:rsidRDefault="003805C8" w:rsidP="003805C8">
      <w:pPr>
        <w:rPr>
          <w:rFonts w:ascii="ＭＳ ゴシック" w:eastAsia="ＭＳ ゴシック" w:hAnsi="ＭＳ ゴシック"/>
          <w:sz w:val="24"/>
        </w:rPr>
      </w:pPr>
    </w:p>
    <w:p w14:paraId="2168AF22" w14:textId="25CB9D81" w:rsidR="003805C8" w:rsidRPr="001848AB" w:rsidRDefault="003805C8" w:rsidP="003805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D4102C"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に</w:t>
      </w:r>
      <w:r w:rsidR="00D4102C" w:rsidRPr="001848AB">
        <w:rPr>
          <w:rFonts w:ascii="ＭＳ ゴシック" w:eastAsia="ＭＳ ゴシック" w:hAnsi="ＭＳ ゴシック" w:hint="eastAsia"/>
          <w:sz w:val="24"/>
        </w:rPr>
        <w:t>よ</w:t>
      </w:r>
      <w:r w:rsidR="00E014B1" w:rsidRPr="001848AB">
        <w:rPr>
          <w:rFonts w:ascii="ＭＳ ゴシック" w:eastAsia="ＭＳ ゴシック" w:hAnsi="ＭＳ ゴシック" w:hint="eastAsia"/>
          <w:sz w:val="24"/>
        </w:rPr>
        <w:t>る</w:t>
      </w:r>
      <w:r w:rsidRPr="001848AB">
        <w:rPr>
          <w:rFonts w:ascii="ＭＳ ゴシック" w:eastAsia="ＭＳ ゴシック" w:hAnsi="ＭＳ ゴシック"/>
          <w:sz w:val="24"/>
        </w:rPr>
        <w:t>委託業務の実績について、契約書第１８条の規定に基づき、下記のとおり報告します。</w:t>
      </w:r>
    </w:p>
    <w:p w14:paraId="48136B7E" w14:textId="77777777" w:rsidR="003805C8" w:rsidRPr="001848AB" w:rsidRDefault="003805C8" w:rsidP="003805C8">
      <w:pPr>
        <w:rPr>
          <w:rFonts w:ascii="ＭＳ ゴシック" w:eastAsia="ＭＳ ゴシック" w:hAnsi="ＭＳ ゴシック"/>
          <w:sz w:val="24"/>
        </w:rPr>
      </w:pPr>
    </w:p>
    <w:p w14:paraId="2C0F9256" w14:textId="77777777" w:rsidR="003805C8" w:rsidRPr="001848AB" w:rsidRDefault="003805C8" w:rsidP="003805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6C6DA908" w14:textId="77777777" w:rsidR="003805C8" w:rsidRPr="001848AB" w:rsidRDefault="003805C8" w:rsidP="003805C8">
      <w:pPr>
        <w:rPr>
          <w:rFonts w:ascii="ＭＳ ゴシック" w:eastAsia="ＭＳ ゴシック" w:hAnsi="ＭＳ ゴシック"/>
          <w:sz w:val="24"/>
        </w:rPr>
      </w:pPr>
    </w:p>
    <w:p w14:paraId="45FA9629" w14:textId="77777777" w:rsidR="003805C8" w:rsidRPr="001848AB" w:rsidRDefault="003805C8"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１　契約締結日及び委託額</w:t>
      </w:r>
    </w:p>
    <w:p w14:paraId="395F7F48" w14:textId="77777777" w:rsidR="003805C8" w:rsidRPr="001848AB" w:rsidRDefault="003805C8"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FA2C593" w14:textId="77777777" w:rsidR="003805C8" w:rsidRPr="001848AB" w:rsidRDefault="003805C8"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428258C4" w14:textId="77777777" w:rsidR="003805C8" w:rsidRPr="001848AB" w:rsidRDefault="003805C8" w:rsidP="003805C8">
      <w:pPr>
        <w:rPr>
          <w:rFonts w:ascii="ＭＳ ゴシック" w:eastAsia="ＭＳ ゴシック" w:hAnsi="ＭＳ ゴシック"/>
          <w:sz w:val="24"/>
        </w:rPr>
      </w:pPr>
    </w:p>
    <w:p w14:paraId="1D94322B" w14:textId="697899A2" w:rsidR="003805C8" w:rsidRPr="001848AB" w:rsidRDefault="003805C8"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２　実施した研究開発の概要</w:t>
      </w:r>
    </w:p>
    <w:p w14:paraId="52AAC3DA" w14:textId="77777777" w:rsidR="005F7587" w:rsidRPr="001848AB" w:rsidRDefault="005F7587" w:rsidP="003805C8">
      <w:pPr>
        <w:rPr>
          <w:rFonts w:ascii="ＭＳ ゴシック" w:eastAsia="ＭＳ ゴシック" w:hAnsi="ＭＳ ゴシック"/>
          <w:sz w:val="24"/>
        </w:rPr>
      </w:pPr>
    </w:p>
    <w:p w14:paraId="595562BA" w14:textId="47E55483" w:rsidR="00D4102C" w:rsidRPr="001848AB" w:rsidRDefault="00D4102C">
      <w:pPr>
        <w:widowControl/>
        <w:jc w:val="left"/>
        <w:rPr>
          <w:rFonts w:ascii="ＭＳ ゴシック" w:eastAsia="ＭＳ ゴシック" w:hAnsi="ＭＳ ゴシック"/>
          <w:sz w:val="24"/>
        </w:rPr>
      </w:pPr>
      <w:r w:rsidRPr="001848AB">
        <w:rPr>
          <w:rFonts w:ascii="ＭＳ ゴシック" w:eastAsia="ＭＳ ゴシック" w:hAnsi="ＭＳ ゴシック"/>
          <w:sz w:val="24"/>
        </w:rPr>
        <w:br w:type="page"/>
      </w:r>
    </w:p>
    <w:p w14:paraId="43E7F53D" w14:textId="77777777" w:rsidR="005F7587" w:rsidRPr="001848AB" w:rsidRDefault="005F7587">
      <w:pPr>
        <w:widowControl/>
        <w:jc w:val="left"/>
        <w:rPr>
          <w:rFonts w:ascii="ＭＳ ゴシック" w:eastAsia="ＭＳ ゴシック" w:hAnsi="ＭＳ ゴシック"/>
          <w:sz w:val="24"/>
        </w:rPr>
      </w:pPr>
    </w:p>
    <w:p w14:paraId="3BB961DF" w14:textId="77777777" w:rsidR="003805C8" w:rsidRPr="001848AB" w:rsidRDefault="003805C8"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３　研究開発に要した経費</w:t>
      </w:r>
    </w:p>
    <w:p w14:paraId="51EC7BDB" w14:textId="06DC6AB2" w:rsidR="003805C8" w:rsidRPr="001848AB" w:rsidRDefault="007275B0"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w:t>
      </w:r>
      <w:r w:rsidR="003805C8" w:rsidRPr="001848AB">
        <w:rPr>
          <w:rFonts w:ascii="ＭＳ ゴシック" w:eastAsia="ＭＳ ゴシック" w:hAnsi="ＭＳ ゴシック" w:hint="eastAsia"/>
          <w:sz w:val="24"/>
        </w:rPr>
        <w:t>１）支出総額総括表</w:t>
      </w:r>
    </w:p>
    <w:p w14:paraId="50F5F5EC" w14:textId="1450E247" w:rsidR="007275B0" w:rsidRPr="001848AB" w:rsidRDefault="007275B0" w:rsidP="007275B0">
      <w:pPr>
        <w:jc w:val="right"/>
        <w:rPr>
          <w:rFonts w:ascii="ＭＳ ゴシック" w:eastAsia="ＭＳ ゴシック" w:hAnsi="ＭＳ ゴシック"/>
          <w:szCs w:val="20"/>
        </w:rPr>
      </w:pPr>
      <w:r w:rsidRPr="001848AB">
        <w:rPr>
          <w:rFonts w:ascii="ＭＳ ゴシック" w:eastAsia="ＭＳ ゴシック" w:hAnsi="ＭＳ ゴシック" w:hint="eastAsia"/>
          <w:szCs w:val="20"/>
        </w:rPr>
        <w:t>（単位：円）</w:t>
      </w:r>
    </w:p>
    <w:tbl>
      <w:tblPr>
        <w:tblStyle w:val="ac"/>
        <w:tblW w:w="8846" w:type="dxa"/>
        <w:jc w:val="right"/>
        <w:tblLook w:val="04A0" w:firstRow="1" w:lastRow="0" w:firstColumn="1" w:lastColumn="0" w:noHBand="0" w:noVBand="1"/>
      </w:tblPr>
      <w:tblGrid>
        <w:gridCol w:w="2041"/>
        <w:gridCol w:w="1361"/>
        <w:gridCol w:w="1361"/>
        <w:gridCol w:w="1361"/>
        <w:gridCol w:w="1361"/>
        <w:gridCol w:w="1361"/>
      </w:tblGrid>
      <w:tr w:rsidR="007275B0" w:rsidRPr="001848AB" w14:paraId="1248C253" w14:textId="77777777" w:rsidTr="005F7587">
        <w:trPr>
          <w:trHeight w:val="624"/>
          <w:jc w:val="right"/>
        </w:trPr>
        <w:tc>
          <w:tcPr>
            <w:tcW w:w="2041" w:type="dxa"/>
            <w:vAlign w:val="center"/>
          </w:tcPr>
          <w:p w14:paraId="3C04C95B" w14:textId="77777777" w:rsidR="007275B0" w:rsidRPr="001848AB" w:rsidRDefault="007275B0" w:rsidP="009E6D4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項　目</w:t>
            </w:r>
          </w:p>
        </w:tc>
        <w:tc>
          <w:tcPr>
            <w:tcW w:w="1361" w:type="dxa"/>
            <w:vAlign w:val="center"/>
          </w:tcPr>
          <w:p w14:paraId="1EAD8DBD" w14:textId="77777777" w:rsidR="007275B0" w:rsidRPr="001848AB" w:rsidRDefault="007275B0"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委託額</w:t>
            </w:r>
          </w:p>
        </w:tc>
        <w:tc>
          <w:tcPr>
            <w:tcW w:w="1361" w:type="dxa"/>
            <w:vAlign w:val="center"/>
          </w:tcPr>
          <w:p w14:paraId="032351CC" w14:textId="4F584874" w:rsidR="007275B0" w:rsidRPr="001848AB" w:rsidRDefault="007275B0"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流用額</w:t>
            </w:r>
          </w:p>
        </w:tc>
        <w:tc>
          <w:tcPr>
            <w:tcW w:w="1361" w:type="dxa"/>
            <w:vAlign w:val="center"/>
          </w:tcPr>
          <w:p w14:paraId="7D05B32E" w14:textId="5C010942" w:rsidR="007275B0" w:rsidRPr="001848AB" w:rsidRDefault="007275B0"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流用後額</w:t>
            </w:r>
          </w:p>
        </w:tc>
        <w:tc>
          <w:tcPr>
            <w:tcW w:w="1361" w:type="dxa"/>
            <w:vAlign w:val="center"/>
          </w:tcPr>
          <w:p w14:paraId="5EB7F521" w14:textId="07ADE874" w:rsidR="007275B0" w:rsidRPr="001848AB" w:rsidRDefault="007275B0" w:rsidP="009E6D46">
            <w:pPr>
              <w:jc w:val="center"/>
              <w:rPr>
                <w:rFonts w:ascii="ＭＳ ゴシック" w:eastAsia="ＭＳ ゴシック" w:hAnsi="ＭＳ ゴシック"/>
                <w:szCs w:val="21"/>
              </w:rPr>
            </w:pPr>
            <w:r w:rsidRPr="001848AB">
              <w:rPr>
                <w:rFonts w:ascii="ＭＳ ゴシック" w:eastAsia="ＭＳ ゴシック" w:hAnsi="ＭＳ ゴシック"/>
                <w:szCs w:val="21"/>
              </w:rPr>
              <w:t>支出実績額</w:t>
            </w:r>
          </w:p>
        </w:tc>
        <w:tc>
          <w:tcPr>
            <w:tcW w:w="1361" w:type="dxa"/>
            <w:vAlign w:val="center"/>
          </w:tcPr>
          <w:p w14:paraId="5E4BE08C" w14:textId="77777777" w:rsidR="007275B0" w:rsidRPr="001848AB" w:rsidRDefault="007275B0" w:rsidP="009E6D46">
            <w:pPr>
              <w:snapToGrid w:val="0"/>
              <w:jc w:val="center"/>
              <w:rPr>
                <w:rFonts w:ascii="ＭＳ ゴシック" w:eastAsia="ＭＳ ゴシック" w:hAnsi="ＭＳ ゴシック"/>
                <w:szCs w:val="21"/>
              </w:rPr>
            </w:pPr>
            <w:r w:rsidRPr="001848AB">
              <w:rPr>
                <w:rFonts w:ascii="ＭＳ ゴシック" w:eastAsia="ＭＳ ゴシック" w:hAnsi="ＭＳ ゴシック"/>
                <w:szCs w:val="21"/>
              </w:rPr>
              <w:t>受けるべき</w:t>
            </w:r>
          </w:p>
          <w:p w14:paraId="5243E8DA" w14:textId="2ADF3D10" w:rsidR="007275B0" w:rsidRPr="001848AB" w:rsidRDefault="007275B0" w:rsidP="009E6D46">
            <w:pPr>
              <w:snapToGrid w:val="0"/>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委託金の額</w:t>
            </w:r>
          </w:p>
        </w:tc>
      </w:tr>
      <w:tr w:rsidR="007275B0" w:rsidRPr="001848AB" w14:paraId="5C397E6B" w14:textId="77777777" w:rsidTr="005F7587">
        <w:trPr>
          <w:trHeight w:val="454"/>
          <w:jc w:val="right"/>
        </w:trPr>
        <w:tc>
          <w:tcPr>
            <w:tcW w:w="2041" w:type="dxa"/>
            <w:vAlign w:val="center"/>
          </w:tcPr>
          <w:p w14:paraId="0C539670" w14:textId="77777777" w:rsidR="007275B0" w:rsidRPr="001848AB" w:rsidRDefault="007275B0"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Ⅰ　物品費</w:t>
            </w:r>
          </w:p>
        </w:tc>
        <w:tc>
          <w:tcPr>
            <w:tcW w:w="1361" w:type="dxa"/>
            <w:vAlign w:val="center"/>
          </w:tcPr>
          <w:p w14:paraId="7DBF0792"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49277C8"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20A045B"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7555E295"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7AE271ED" w14:textId="77777777" w:rsidR="007275B0" w:rsidRPr="001848AB" w:rsidRDefault="007275B0" w:rsidP="005F7587">
            <w:pPr>
              <w:jc w:val="right"/>
              <w:rPr>
                <w:rFonts w:ascii="ＭＳ ゴシック" w:eastAsia="ＭＳ ゴシック" w:hAnsi="ＭＳ ゴシック"/>
                <w:szCs w:val="21"/>
              </w:rPr>
            </w:pPr>
          </w:p>
        </w:tc>
      </w:tr>
      <w:tr w:rsidR="007275B0" w:rsidRPr="001848AB" w14:paraId="41A66341" w14:textId="77777777" w:rsidTr="005F7587">
        <w:trPr>
          <w:trHeight w:val="454"/>
          <w:jc w:val="right"/>
        </w:trPr>
        <w:tc>
          <w:tcPr>
            <w:tcW w:w="2041" w:type="dxa"/>
            <w:vAlign w:val="center"/>
          </w:tcPr>
          <w:p w14:paraId="24B3A950" w14:textId="77777777" w:rsidR="007275B0" w:rsidRPr="001848AB" w:rsidRDefault="007275B0"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Ⅱ　人件費・謝金</w:t>
            </w:r>
          </w:p>
        </w:tc>
        <w:tc>
          <w:tcPr>
            <w:tcW w:w="1361" w:type="dxa"/>
            <w:vAlign w:val="center"/>
          </w:tcPr>
          <w:p w14:paraId="1B731EC2"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A6FB0E6"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19E238C8"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16A9003D"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6C7AE4BF" w14:textId="77777777" w:rsidR="007275B0" w:rsidRPr="001848AB" w:rsidRDefault="007275B0" w:rsidP="005F7587">
            <w:pPr>
              <w:jc w:val="right"/>
              <w:rPr>
                <w:rFonts w:ascii="ＭＳ ゴシック" w:eastAsia="ＭＳ ゴシック" w:hAnsi="ＭＳ ゴシック"/>
                <w:szCs w:val="21"/>
              </w:rPr>
            </w:pPr>
          </w:p>
        </w:tc>
      </w:tr>
      <w:tr w:rsidR="007275B0" w:rsidRPr="001848AB" w14:paraId="2481A095" w14:textId="77777777" w:rsidTr="005F7587">
        <w:trPr>
          <w:trHeight w:val="454"/>
          <w:jc w:val="right"/>
        </w:trPr>
        <w:tc>
          <w:tcPr>
            <w:tcW w:w="2041" w:type="dxa"/>
            <w:vAlign w:val="center"/>
          </w:tcPr>
          <w:p w14:paraId="273A95CC" w14:textId="77777777" w:rsidR="007275B0" w:rsidRPr="001848AB" w:rsidRDefault="007275B0"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Ⅲ　旅費</w:t>
            </w:r>
          </w:p>
        </w:tc>
        <w:tc>
          <w:tcPr>
            <w:tcW w:w="1361" w:type="dxa"/>
            <w:vAlign w:val="center"/>
          </w:tcPr>
          <w:p w14:paraId="0D917D24"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17A933D"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766F57BC"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885B990"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D2CA34E" w14:textId="77777777" w:rsidR="007275B0" w:rsidRPr="001848AB" w:rsidRDefault="007275B0" w:rsidP="005F7587">
            <w:pPr>
              <w:jc w:val="right"/>
              <w:rPr>
                <w:rFonts w:ascii="ＭＳ ゴシック" w:eastAsia="ＭＳ ゴシック" w:hAnsi="ＭＳ ゴシック"/>
                <w:szCs w:val="21"/>
              </w:rPr>
            </w:pPr>
          </w:p>
        </w:tc>
      </w:tr>
      <w:tr w:rsidR="007275B0" w:rsidRPr="001848AB" w14:paraId="265B63C0" w14:textId="77777777" w:rsidTr="005F7587">
        <w:trPr>
          <w:trHeight w:val="454"/>
          <w:jc w:val="right"/>
        </w:trPr>
        <w:tc>
          <w:tcPr>
            <w:tcW w:w="2041" w:type="dxa"/>
            <w:vAlign w:val="center"/>
          </w:tcPr>
          <w:p w14:paraId="1BFA4547" w14:textId="77777777" w:rsidR="007275B0" w:rsidRPr="001848AB" w:rsidRDefault="007275B0"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Ⅳ　その他</w:t>
            </w:r>
          </w:p>
        </w:tc>
        <w:tc>
          <w:tcPr>
            <w:tcW w:w="1361" w:type="dxa"/>
            <w:vAlign w:val="center"/>
          </w:tcPr>
          <w:p w14:paraId="6B4083C4"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50BE147"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53CE29FF"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72E073C"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BD85C58" w14:textId="77777777" w:rsidR="007275B0" w:rsidRPr="001848AB" w:rsidRDefault="007275B0" w:rsidP="005F7587">
            <w:pPr>
              <w:jc w:val="right"/>
              <w:rPr>
                <w:rFonts w:ascii="ＭＳ ゴシック" w:eastAsia="ＭＳ ゴシック" w:hAnsi="ＭＳ ゴシック"/>
                <w:szCs w:val="21"/>
              </w:rPr>
            </w:pPr>
          </w:p>
        </w:tc>
      </w:tr>
      <w:tr w:rsidR="007275B0" w:rsidRPr="001848AB" w14:paraId="4F792E55" w14:textId="77777777" w:rsidTr="005F7587">
        <w:trPr>
          <w:trHeight w:val="454"/>
          <w:jc w:val="right"/>
        </w:trPr>
        <w:tc>
          <w:tcPr>
            <w:tcW w:w="2041" w:type="dxa"/>
            <w:vAlign w:val="center"/>
          </w:tcPr>
          <w:p w14:paraId="4BE9A50A" w14:textId="77777777" w:rsidR="007275B0" w:rsidRPr="001848AB" w:rsidRDefault="007275B0" w:rsidP="005F7587">
            <w:pPr>
              <w:snapToGrid w:val="0"/>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小計：直接経費</w:t>
            </w:r>
          </w:p>
          <w:p w14:paraId="19C52FC1" w14:textId="19ACFFCC" w:rsidR="005F7587" w:rsidRPr="001848AB" w:rsidRDefault="005F7587" w:rsidP="005F7587">
            <w:pPr>
              <w:snapToGrid w:val="0"/>
              <w:ind w:firstLineChars="100" w:firstLine="210"/>
              <w:rPr>
                <w:rFonts w:ascii="ＭＳ ゴシック" w:eastAsia="ＭＳ ゴシック" w:hAnsi="ＭＳ ゴシック"/>
                <w:szCs w:val="21"/>
              </w:rPr>
            </w:pPr>
            <w:r w:rsidRPr="001848AB">
              <w:rPr>
                <w:rFonts w:ascii="ＭＳ ゴシック" w:eastAsia="ＭＳ ゴシック" w:hAnsi="ＭＳ ゴシック" w:hint="eastAsia"/>
                <w:szCs w:val="21"/>
              </w:rPr>
              <w:t>（Ⅰ～Ⅳの総額）</w:t>
            </w:r>
          </w:p>
        </w:tc>
        <w:tc>
          <w:tcPr>
            <w:tcW w:w="1361" w:type="dxa"/>
            <w:vAlign w:val="center"/>
          </w:tcPr>
          <w:p w14:paraId="3CC5BFC7"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095B05C5" w14:textId="0F6621AD" w:rsidR="007275B0" w:rsidRPr="001848AB" w:rsidRDefault="007275B0" w:rsidP="001029D7">
            <w:pPr>
              <w:jc w:val="right"/>
              <w:rPr>
                <w:rFonts w:ascii="ＭＳ ゴシック" w:eastAsia="ＭＳ ゴシック" w:hAnsi="ＭＳ ゴシック"/>
                <w:szCs w:val="21"/>
              </w:rPr>
            </w:pPr>
          </w:p>
        </w:tc>
        <w:tc>
          <w:tcPr>
            <w:tcW w:w="1361" w:type="dxa"/>
            <w:vAlign w:val="center"/>
          </w:tcPr>
          <w:p w14:paraId="03F90D31"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047BD43D"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1D89EDEC" w14:textId="77777777" w:rsidR="007275B0" w:rsidRPr="001848AB" w:rsidRDefault="007275B0" w:rsidP="005F7587">
            <w:pPr>
              <w:jc w:val="right"/>
              <w:rPr>
                <w:rFonts w:ascii="ＭＳ ゴシック" w:eastAsia="ＭＳ ゴシック" w:hAnsi="ＭＳ ゴシック"/>
                <w:szCs w:val="21"/>
              </w:rPr>
            </w:pPr>
          </w:p>
        </w:tc>
      </w:tr>
      <w:tr w:rsidR="007275B0" w:rsidRPr="001848AB" w14:paraId="1E3816A3" w14:textId="77777777" w:rsidTr="005F7587">
        <w:trPr>
          <w:trHeight w:val="454"/>
          <w:jc w:val="right"/>
        </w:trPr>
        <w:tc>
          <w:tcPr>
            <w:tcW w:w="2041" w:type="dxa"/>
            <w:vAlign w:val="center"/>
          </w:tcPr>
          <w:p w14:paraId="6D8B4F42" w14:textId="7E6DE2BF" w:rsidR="007275B0" w:rsidRPr="001848AB" w:rsidRDefault="007275B0"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Ⅴ　間接経費</w:t>
            </w:r>
            <w:r w:rsidR="00FD438A" w:rsidRPr="001848AB">
              <w:rPr>
                <w:rStyle w:val="a9"/>
                <w:rFonts w:ascii="ＭＳ ゴシック" w:eastAsia="ＭＳ ゴシック" w:hAnsi="ＭＳ ゴシック"/>
                <w:szCs w:val="21"/>
              </w:rPr>
              <w:footnoteReference w:id="12"/>
            </w:r>
          </w:p>
        </w:tc>
        <w:tc>
          <w:tcPr>
            <w:tcW w:w="1361" w:type="dxa"/>
            <w:vAlign w:val="center"/>
          </w:tcPr>
          <w:p w14:paraId="146C79CF"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089C428" w14:textId="5C26AC15" w:rsidR="007275B0" w:rsidRPr="001848AB" w:rsidRDefault="007275B0" w:rsidP="001029D7">
            <w:pPr>
              <w:jc w:val="right"/>
              <w:rPr>
                <w:rFonts w:ascii="ＭＳ ゴシック" w:eastAsia="ＭＳ ゴシック" w:hAnsi="ＭＳ ゴシック"/>
                <w:szCs w:val="21"/>
              </w:rPr>
            </w:pPr>
          </w:p>
        </w:tc>
        <w:tc>
          <w:tcPr>
            <w:tcW w:w="1361" w:type="dxa"/>
            <w:vAlign w:val="center"/>
          </w:tcPr>
          <w:p w14:paraId="6036F0B8" w14:textId="52A49159" w:rsidR="007275B0" w:rsidRPr="001848AB" w:rsidRDefault="007275B0" w:rsidP="001029D7">
            <w:pPr>
              <w:jc w:val="right"/>
              <w:rPr>
                <w:rFonts w:ascii="ＭＳ ゴシック" w:eastAsia="ＭＳ ゴシック" w:hAnsi="ＭＳ ゴシック"/>
                <w:szCs w:val="21"/>
              </w:rPr>
            </w:pPr>
          </w:p>
        </w:tc>
        <w:tc>
          <w:tcPr>
            <w:tcW w:w="1361" w:type="dxa"/>
            <w:vAlign w:val="center"/>
          </w:tcPr>
          <w:p w14:paraId="36BDB9E8"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2791C4D0" w14:textId="77777777" w:rsidR="007275B0" w:rsidRPr="001848AB" w:rsidRDefault="007275B0" w:rsidP="005F7587">
            <w:pPr>
              <w:jc w:val="right"/>
              <w:rPr>
                <w:rFonts w:ascii="ＭＳ ゴシック" w:eastAsia="ＭＳ ゴシック" w:hAnsi="ＭＳ ゴシック"/>
                <w:szCs w:val="21"/>
              </w:rPr>
            </w:pPr>
          </w:p>
        </w:tc>
      </w:tr>
      <w:tr w:rsidR="007275B0" w:rsidRPr="001848AB" w14:paraId="01D117CB" w14:textId="77777777" w:rsidTr="005F7587">
        <w:trPr>
          <w:trHeight w:val="454"/>
          <w:jc w:val="right"/>
        </w:trPr>
        <w:tc>
          <w:tcPr>
            <w:tcW w:w="2041" w:type="dxa"/>
            <w:vAlign w:val="center"/>
          </w:tcPr>
          <w:p w14:paraId="58319BAF" w14:textId="77777777" w:rsidR="007275B0" w:rsidRPr="001848AB" w:rsidRDefault="007275B0"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Ⅵ　総　額</w:t>
            </w:r>
          </w:p>
          <w:p w14:paraId="0993BC7B" w14:textId="7256D578" w:rsidR="005F7587" w:rsidRPr="001848AB" w:rsidRDefault="005F7587" w:rsidP="005F7587">
            <w:pPr>
              <w:snapToGrid w:val="0"/>
              <w:rPr>
                <w:rFonts w:ascii="ＭＳ ゴシック" w:eastAsia="ＭＳ ゴシック" w:hAnsi="ＭＳ ゴシック"/>
                <w:szCs w:val="21"/>
              </w:rPr>
            </w:pPr>
            <w:r w:rsidRPr="001848AB">
              <w:rPr>
                <w:rFonts w:ascii="ＭＳ ゴシック" w:eastAsia="ＭＳ ゴシック" w:hAnsi="ＭＳ ゴシック" w:hint="eastAsia"/>
                <w:szCs w:val="21"/>
              </w:rPr>
              <w:t>（Ⅰ～Ⅴの和）</w:t>
            </w:r>
          </w:p>
        </w:tc>
        <w:tc>
          <w:tcPr>
            <w:tcW w:w="1361" w:type="dxa"/>
            <w:vAlign w:val="center"/>
          </w:tcPr>
          <w:p w14:paraId="03B27488"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702D4192" w14:textId="0E68D681" w:rsidR="007275B0" w:rsidRPr="001848AB" w:rsidRDefault="007275B0" w:rsidP="001029D7">
            <w:pPr>
              <w:jc w:val="right"/>
              <w:rPr>
                <w:rFonts w:ascii="ＭＳ ゴシック" w:eastAsia="ＭＳ ゴシック" w:hAnsi="ＭＳ ゴシック"/>
                <w:szCs w:val="21"/>
              </w:rPr>
            </w:pPr>
          </w:p>
        </w:tc>
        <w:tc>
          <w:tcPr>
            <w:tcW w:w="1361" w:type="dxa"/>
            <w:vAlign w:val="center"/>
          </w:tcPr>
          <w:p w14:paraId="133978C6"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1EDB0BCA" w14:textId="77777777" w:rsidR="007275B0" w:rsidRPr="001848AB" w:rsidRDefault="007275B0" w:rsidP="005F7587">
            <w:pPr>
              <w:jc w:val="right"/>
              <w:rPr>
                <w:rFonts w:ascii="ＭＳ ゴシック" w:eastAsia="ＭＳ ゴシック" w:hAnsi="ＭＳ ゴシック"/>
                <w:szCs w:val="21"/>
              </w:rPr>
            </w:pPr>
          </w:p>
        </w:tc>
        <w:tc>
          <w:tcPr>
            <w:tcW w:w="1361" w:type="dxa"/>
            <w:vAlign w:val="center"/>
          </w:tcPr>
          <w:p w14:paraId="545FFF47" w14:textId="77777777" w:rsidR="007275B0" w:rsidRPr="001848AB" w:rsidRDefault="007275B0" w:rsidP="005F7587">
            <w:pPr>
              <w:jc w:val="right"/>
              <w:rPr>
                <w:rFonts w:ascii="ＭＳ ゴシック" w:eastAsia="ＭＳ ゴシック" w:hAnsi="ＭＳ ゴシック"/>
                <w:szCs w:val="21"/>
              </w:rPr>
            </w:pPr>
          </w:p>
        </w:tc>
      </w:tr>
    </w:tbl>
    <w:p w14:paraId="2F28AA91" w14:textId="77777777" w:rsidR="00D4102C" w:rsidRPr="001848AB" w:rsidRDefault="00D4102C" w:rsidP="003805C8">
      <w:pPr>
        <w:rPr>
          <w:rFonts w:ascii="ＭＳ ゴシック" w:eastAsia="ＭＳ ゴシック" w:hAnsi="ＭＳ ゴシック"/>
          <w:sz w:val="24"/>
        </w:rPr>
      </w:pPr>
    </w:p>
    <w:p w14:paraId="027A1217" w14:textId="0B5593F4" w:rsidR="003805C8" w:rsidRPr="001848AB" w:rsidRDefault="007275B0" w:rsidP="003805C8">
      <w:pPr>
        <w:rPr>
          <w:rFonts w:ascii="ＭＳ ゴシック" w:eastAsia="ＭＳ ゴシック" w:hAnsi="ＭＳ ゴシック"/>
          <w:sz w:val="24"/>
        </w:rPr>
      </w:pPr>
      <w:r w:rsidRPr="001848AB">
        <w:rPr>
          <w:rFonts w:ascii="ＭＳ ゴシック" w:eastAsia="ＭＳ ゴシック" w:hAnsi="ＭＳ ゴシック" w:hint="eastAsia"/>
          <w:sz w:val="24"/>
        </w:rPr>
        <w:t>（</w:t>
      </w:r>
      <w:r w:rsidR="003805C8" w:rsidRPr="001848AB">
        <w:rPr>
          <w:rFonts w:ascii="ＭＳ ゴシック" w:eastAsia="ＭＳ ゴシック" w:hAnsi="ＭＳ ゴシック" w:hint="eastAsia"/>
          <w:sz w:val="24"/>
        </w:rPr>
        <w:t>２）支出内訳</w:t>
      </w:r>
    </w:p>
    <w:p w14:paraId="2014A1F9" w14:textId="76240E9D" w:rsidR="00C81964" w:rsidRPr="001848AB" w:rsidRDefault="003805C8" w:rsidP="003805C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様式７別紙のとおり</w:t>
      </w:r>
      <w:r w:rsidR="00D4102C" w:rsidRPr="001848AB">
        <w:rPr>
          <w:rFonts w:ascii="ＭＳ ゴシック" w:eastAsia="ＭＳ ゴシック" w:hAnsi="ＭＳ ゴシック" w:hint="eastAsia"/>
          <w:sz w:val="24"/>
        </w:rPr>
        <w:t>。</w:t>
      </w:r>
    </w:p>
    <w:p w14:paraId="529687FA" w14:textId="77777777" w:rsidR="003805C8" w:rsidRPr="001848AB" w:rsidRDefault="003805C8" w:rsidP="003805C8">
      <w:pPr>
        <w:rPr>
          <w:rFonts w:ascii="ＭＳ ゴシック" w:eastAsia="ＭＳ ゴシック" w:hAnsi="ＭＳ ゴシック"/>
          <w:sz w:val="24"/>
        </w:rPr>
      </w:pPr>
    </w:p>
    <w:p w14:paraId="73EB6D57" w14:textId="77777777" w:rsidR="003805C8" w:rsidRPr="001848AB" w:rsidRDefault="003805C8" w:rsidP="00FC321A">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29CE958C" w14:textId="77777777" w:rsidR="003805C8" w:rsidRPr="001848AB" w:rsidRDefault="003805C8" w:rsidP="003805C8">
      <w:pPr>
        <w:rPr>
          <w:rFonts w:ascii="ＭＳ ゴシック" w:eastAsia="ＭＳ ゴシック" w:hAnsi="ＭＳ ゴシック"/>
        </w:rPr>
      </w:pPr>
    </w:p>
    <w:p w14:paraId="754BE7E9" w14:textId="77777777" w:rsidR="003805C8" w:rsidRPr="001848AB" w:rsidRDefault="003805C8" w:rsidP="003805C8">
      <w:pPr>
        <w:rPr>
          <w:rFonts w:ascii="ＭＳ ゴシック" w:eastAsia="ＭＳ ゴシック" w:hAnsi="ＭＳ ゴシック"/>
        </w:rPr>
        <w:sectPr w:rsidR="003805C8" w:rsidRPr="001848AB" w:rsidSect="003805C8">
          <w:headerReference w:type="default" r:id="rId26"/>
          <w:footerReference w:type="default" r:id="rId27"/>
          <w:footnotePr>
            <w:numRestart w:val="eachSect"/>
          </w:footnotePr>
          <w:pgSz w:w="11906" w:h="16838"/>
          <w:pgMar w:top="1418" w:right="1418" w:bottom="1418" w:left="1418" w:header="680" w:footer="680" w:gutter="0"/>
          <w:cols w:space="425"/>
          <w:docGrid w:type="lines" w:linePitch="360"/>
        </w:sectPr>
      </w:pPr>
    </w:p>
    <w:p w14:paraId="7C0CBD7E" w14:textId="327EBEB1" w:rsidR="00C3459B" w:rsidRPr="001848AB" w:rsidRDefault="00C3459B"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0FCE81B0" w14:textId="43666DC8" w:rsidR="00C3459B" w:rsidRPr="001848AB" w:rsidRDefault="00C3459B"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051FA9C" w14:textId="77777777" w:rsidR="00C3459B" w:rsidRPr="001848AB" w:rsidRDefault="00C3459B" w:rsidP="00C3459B">
      <w:pPr>
        <w:rPr>
          <w:rFonts w:ascii="ＭＳ ゴシック" w:eastAsia="ＭＳ ゴシック" w:hAnsi="ＭＳ ゴシック"/>
          <w:sz w:val="24"/>
        </w:rPr>
      </w:pPr>
    </w:p>
    <w:p w14:paraId="6407D297"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1B26D33C" w14:textId="77777777" w:rsidR="00C3459B" w:rsidRPr="001848AB" w:rsidRDefault="00C3459B"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3B8267A2" w14:textId="77777777" w:rsidR="00C3459B" w:rsidRPr="001848AB" w:rsidRDefault="00C3459B" w:rsidP="00C3459B">
      <w:pPr>
        <w:rPr>
          <w:rFonts w:ascii="ＭＳ ゴシック" w:eastAsia="ＭＳ ゴシック" w:hAnsi="ＭＳ ゴシック"/>
          <w:sz w:val="24"/>
        </w:rPr>
      </w:pPr>
    </w:p>
    <w:p w14:paraId="0797B108"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16F3195"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1CE0B62"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01C47A7" w14:textId="77777777" w:rsidR="009E6D46" w:rsidRPr="001848AB" w:rsidRDefault="009E6D46" w:rsidP="00C3459B">
      <w:pPr>
        <w:rPr>
          <w:rFonts w:ascii="ＭＳ ゴシック" w:eastAsia="ＭＳ ゴシック" w:hAnsi="ＭＳ ゴシック"/>
          <w:sz w:val="24"/>
        </w:rPr>
      </w:pPr>
    </w:p>
    <w:p w14:paraId="6D52A9A1" w14:textId="77777777" w:rsidR="00C3459B" w:rsidRPr="001848AB" w:rsidRDefault="00C3459B"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精算払請求書</w:t>
      </w:r>
    </w:p>
    <w:p w14:paraId="17427DC0" w14:textId="77777777" w:rsidR="00C3459B" w:rsidRPr="001848AB" w:rsidRDefault="00C3459B" w:rsidP="00C3459B">
      <w:pPr>
        <w:rPr>
          <w:rFonts w:ascii="ＭＳ ゴシック" w:eastAsia="ＭＳ ゴシック" w:hAnsi="ＭＳ ゴシック"/>
          <w:sz w:val="24"/>
        </w:rPr>
      </w:pPr>
    </w:p>
    <w:p w14:paraId="6CDEF6C1" w14:textId="0B37C412" w:rsidR="00C3459B" w:rsidRPr="001848AB" w:rsidRDefault="00C3459B"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503BF0" w:rsidRPr="001848AB">
        <w:rPr>
          <w:rFonts w:ascii="ＭＳ ゴシック" w:eastAsia="ＭＳ ゴシック" w:hAnsi="ＭＳ ゴシック"/>
          <w:sz w:val="24"/>
        </w:rPr>
        <w:t>研究</w:t>
      </w:r>
      <w:r w:rsidR="00503BF0"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w:t>
      </w:r>
      <w:r w:rsidR="00503BF0" w:rsidRPr="001848AB">
        <w:rPr>
          <w:rFonts w:ascii="ＭＳ ゴシック" w:eastAsia="ＭＳ ゴシック" w:hAnsi="ＭＳ ゴシック"/>
          <w:sz w:val="24"/>
        </w:rPr>
        <w:t>研究開発委託契約に</w:t>
      </w:r>
      <w:r w:rsidR="00503BF0" w:rsidRPr="001848AB">
        <w:rPr>
          <w:rFonts w:ascii="ＭＳ ゴシック" w:eastAsia="ＭＳ ゴシック" w:hAnsi="ＭＳ ゴシック" w:hint="eastAsia"/>
          <w:sz w:val="24"/>
        </w:rPr>
        <w:t>よる委託業務の</w:t>
      </w:r>
      <w:r w:rsidR="00CD7D6A" w:rsidRPr="001848AB">
        <w:rPr>
          <w:rFonts w:ascii="ＭＳ ゴシック" w:eastAsia="ＭＳ ゴシック" w:hAnsi="ＭＳ ゴシック"/>
          <w:sz w:val="24"/>
        </w:rPr>
        <w:t>経費</w:t>
      </w:r>
      <w:r w:rsidR="00503BF0" w:rsidRPr="001848AB">
        <w:rPr>
          <w:rFonts w:ascii="ＭＳ ゴシック" w:eastAsia="ＭＳ ゴシック" w:hAnsi="ＭＳ ゴシック" w:hint="eastAsia"/>
          <w:sz w:val="24"/>
        </w:rPr>
        <w:t>について、契約書第２１条第１項の規定に基づき、</w:t>
      </w:r>
      <w:r w:rsidRPr="001848AB">
        <w:rPr>
          <w:rFonts w:ascii="ＭＳ ゴシック" w:eastAsia="ＭＳ ゴシック" w:hAnsi="ＭＳ ゴシック"/>
          <w:sz w:val="24"/>
        </w:rPr>
        <w:t>下記のとおり請求します。</w:t>
      </w:r>
    </w:p>
    <w:p w14:paraId="40AD394F" w14:textId="77777777" w:rsidR="00C3459B" w:rsidRPr="001848AB" w:rsidRDefault="00C3459B" w:rsidP="00C3459B">
      <w:pPr>
        <w:rPr>
          <w:rFonts w:ascii="ＭＳ ゴシック" w:eastAsia="ＭＳ ゴシック" w:hAnsi="ＭＳ ゴシック"/>
          <w:sz w:val="24"/>
        </w:rPr>
      </w:pPr>
    </w:p>
    <w:p w14:paraId="507C5474" w14:textId="77777777" w:rsidR="00C3459B" w:rsidRPr="001848AB" w:rsidRDefault="00C3459B" w:rsidP="00C3459B">
      <w:pPr>
        <w:rPr>
          <w:rFonts w:ascii="ＭＳ ゴシック" w:eastAsia="ＭＳ ゴシック" w:hAnsi="ＭＳ ゴシック"/>
          <w:sz w:val="24"/>
        </w:rPr>
      </w:pPr>
    </w:p>
    <w:p w14:paraId="4CC0CE4A" w14:textId="77777777" w:rsidR="00C3459B" w:rsidRPr="001848AB" w:rsidRDefault="00C3459B"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1BB6D928" w14:textId="77777777" w:rsidR="00C3459B" w:rsidRPr="001848AB" w:rsidRDefault="00C3459B" w:rsidP="00C3459B">
      <w:pPr>
        <w:rPr>
          <w:rFonts w:ascii="ＭＳ ゴシック" w:eastAsia="ＭＳ ゴシック" w:hAnsi="ＭＳ ゴシック"/>
          <w:sz w:val="24"/>
        </w:rPr>
      </w:pPr>
    </w:p>
    <w:p w14:paraId="50B59910"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　請求金額</w:t>
      </w:r>
    </w:p>
    <w:p w14:paraId="61BDEA3B" w14:textId="4CCE5B6D" w:rsidR="00C81964" w:rsidRPr="001848AB" w:rsidRDefault="00C3459B" w:rsidP="00C345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消費税及び地方消費税を含む</w:t>
      </w:r>
      <w:r w:rsidR="00503BF0"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w:t>
      </w:r>
    </w:p>
    <w:p w14:paraId="4DCFB718" w14:textId="77777777" w:rsidR="00C3459B" w:rsidRPr="001848AB" w:rsidRDefault="00C3459B" w:rsidP="00C3459B">
      <w:pPr>
        <w:rPr>
          <w:rFonts w:ascii="ＭＳ ゴシック" w:eastAsia="ＭＳ ゴシック" w:hAnsi="ＭＳ ゴシック"/>
          <w:sz w:val="24"/>
        </w:rPr>
      </w:pPr>
    </w:p>
    <w:p w14:paraId="34AFEF82" w14:textId="77777777" w:rsidR="00C3459B" w:rsidRPr="001848AB" w:rsidRDefault="00C3459B" w:rsidP="009E6D46">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5C841542" w14:textId="77777777" w:rsidR="00C3459B" w:rsidRPr="001848AB" w:rsidRDefault="00C3459B" w:rsidP="00C3459B">
      <w:pPr>
        <w:rPr>
          <w:rFonts w:ascii="ＭＳ ゴシック" w:eastAsia="ＭＳ ゴシック" w:hAnsi="ＭＳ ゴシック"/>
        </w:rPr>
      </w:pPr>
    </w:p>
    <w:p w14:paraId="5230664F" w14:textId="7C21CA1B" w:rsidR="002538D3" w:rsidRPr="001848AB" w:rsidRDefault="002538D3">
      <w:pPr>
        <w:widowControl/>
        <w:jc w:val="left"/>
        <w:rPr>
          <w:rFonts w:ascii="ＭＳ ゴシック" w:eastAsia="ＭＳ ゴシック" w:hAnsi="ＭＳ ゴシック"/>
        </w:rPr>
      </w:pPr>
      <w:r w:rsidRPr="001848AB">
        <w:rPr>
          <w:rFonts w:ascii="ＭＳ ゴシック" w:eastAsia="ＭＳ ゴシック" w:hAnsi="ＭＳ ゴシック"/>
        </w:rPr>
        <w:br w:type="page"/>
      </w:r>
    </w:p>
    <w:p w14:paraId="3753749B" w14:textId="77777777" w:rsidR="00C3459B" w:rsidRPr="001848AB" w:rsidRDefault="00C3459B" w:rsidP="00C3459B">
      <w:pPr>
        <w:rPr>
          <w:rFonts w:ascii="ＭＳ ゴシック" w:eastAsia="ＭＳ ゴシック" w:hAnsi="ＭＳ ゴシック"/>
        </w:rPr>
        <w:sectPr w:rsidR="00C3459B" w:rsidRPr="001848AB" w:rsidSect="00C3459B">
          <w:headerReference w:type="default" r:id="rId28"/>
          <w:footerReference w:type="default" r:id="rId29"/>
          <w:pgSz w:w="11906" w:h="16838"/>
          <w:pgMar w:top="1418" w:right="1418" w:bottom="1418" w:left="1418" w:header="680" w:footer="680" w:gutter="0"/>
          <w:cols w:space="425"/>
          <w:docGrid w:type="lines" w:linePitch="360"/>
        </w:sectPr>
      </w:pPr>
    </w:p>
    <w:p w14:paraId="25D1BCAB" w14:textId="4B26F071" w:rsidR="00C3459B" w:rsidRPr="001848AB" w:rsidRDefault="00C3459B"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sz w:val="24"/>
        </w:rPr>
        <w:t>{文書番号}</w:t>
      </w:r>
    </w:p>
    <w:p w14:paraId="7A3FA909" w14:textId="2FE30CBF" w:rsidR="00C3459B" w:rsidRPr="001848AB" w:rsidRDefault="00C3459B" w:rsidP="007275B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7744B1F5" w14:textId="77777777" w:rsidR="00C3459B" w:rsidRPr="001848AB" w:rsidRDefault="00C3459B" w:rsidP="00C3459B">
      <w:pPr>
        <w:rPr>
          <w:rFonts w:ascii="ＭＳ ゴシック" w:eastAsia="ＭＳ ゴシック" w:hAnsi="ＭＳ ゴシック"/>
          <w:sz w:val="24"/>
        </w:rPr>
      </w:pPr>
    </w:p>
    <w:p w14:paraId="216BEF3A"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4C55B36" w14:textId="77777777" w:rsidR="00C3459B" w:rsidRPr="001848AB" w:rsidRDefault="00C3459B"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24909F8" w14:textId="77777777" w:rsidR="00C3459B" w:rsidRPr="001848AB" w:rsidRDefault="00C3459B" w:rsidP="00C3459B">
      <w:pPr>
        <w:rPr>
          <w:rFonts w:ascii="ＭＳ ゴシック" w:eastAsia="ＭＳ ゴシック" w:hAnsi="ＭＳ ゴシック"/>
          <w:sz w:val="24"/>
        </w:rPr>
      </w:pPr>
    </w:p>
    <w:p w14:paraId="53E1D9F2"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A72EFE9"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466A6CB3"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BD1D9AA" w14:textId="77777777" w:rsidR="009E6D46" w:rsidRPr="001848AB" w:rsidRDefault="009E6D46" w:rsidP="00C3459B">
      <w:pPr>
        <w:rPr>
          <w:rFonts w:ascii="ＭＳ ゴシック" w:eastAsia="ＭＳ ゴシック" w:hAnsi="ＭＳ ゴシック"/>
          <w:sz w:val="24"/>
        </w:rPr>
      </w:pPr>
    </w:p>
    <w:p w14:paraId="66887E70" w14:textId="756993CB" w:rsidR="00C3459B" w:rsidRPr="001848AB" w:rsidRDefault="00C3459B"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過払</w:t>
      </w:r>
      <w:r w:rsidR="00B332EB" w:rsidRPr="001848AB">
        <w:rPr>
          <w:rFonts w:ascii="ＭＳ ゴシック" w:eastAsia="ＭＳ ゴシック" w:hAnsi="ＭＳ ゴシック" w:hint="eastAsia"/>
          <w:sz w:val="24"/>
        </w:rPr>
        <w:t>額</w:t>
      </w:r>
      <w:r w:rsidRPr="001848AB">
        <w:rPr>
          <w:rFonts w:ascii="ＭＳ ゴシック" w:eastAsia="ＭＳ ゴシック" w:hAnsi="ＭＳ ゴシック" w:hint="eastAsia"/>
          <w:sz w:val="24"/>
        </w:rPr>
        <w:t>返還書</w:t>
      </w:r>
    </w:p>
    <w:p w14:paraId="1D67774A" w14:textId="77777777" w:rsidR="00C3459B" w:rsidRPr="001848AB" w:rsidRDefault="00C3459B" w:rsidP="00C3459B">
      <w:pPr>
        <w:rPr>
          <w:rFonts w:ascii="ＭＳ ゴシック" w:eastAsia="ＭＳ ゴシック" w:hAnsi="ＭＳ ゴシック"/>
          <w:sz w:val="24"/>
        </w:rPr>
      </w:pPr>
    </w:p>
    <w:p w14:paraId="4019C655" w14:textId="31131565" w:rsidR="00C3459B" w:rsidRPr="001848AB" w:rsidRDefault="00C3459B" w:rsidP="0083192C">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w:t>
      </w:r>
      <w:r w:rsidR="00503BF0"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年度</w:t>
      </w:r>
      <w:r w:rsidRPr="001848AB">
        <w:rPr>
          <w:rFonts w:ascii="ＭＳ ゴシック" w:eastAsia="ＭＳ ゴシック" w:hAnsi="ＭＳ ゴシック"/>
          <w:sz w:val="24"/>
        </w:rPr>
        <w:t>{契約番号}「｛</w:t>
      </w:r>
      <w:r w:rsidR="00503BF0" w:rsidRPr="001848AB">
        <w:rPr>
          <w:rFonts w:ascii="ＭＳ ゴシック" w:eastAsia="ＭＳ ゴシック" w:hAnsi="ＭＳ ゴシック"/>
          <w:sz w:val="24"/>
        </w:rPr>
        <w:t>研究</w:t>
      </w:r>
      <w:r w:rsidR="00503BF0"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83192C" w:rsidRPr="001848AB">
        <w:rPr>
          <w:rFonts w:ascii="ＭＳ ゴシック" w:eastAsia="ＭＳ ゴシック" w:hAnsi="ＭＳ ゴシック" w:hint="eastAsia"/>
          <w:sz w:val="24"/>
        </w:rPr>
        <w:t>による委託業務の過払金</w:t>
      </w:r>
      <w:r w:rsidR="0083192C" w:rsidRPr="001848AB">
        <w:rPr>
          <w:rFonts w:ascii="ＭＳ ゴシック" w:eastAsia="ＭＳ ゴシック" w:hAnsi="ＭＳ ゴシック"/>
          <w:sz w:val="24"/>
        </w:rPr>
        <w:t>に</w:t>
      </w:r>
      <w:r w:rsidR="0083192C" w:rsidRPr="001848AB">
        <w:rPr>
          <w:rFonts w:ascii="ＭＳ ゴシック" w:eastAsia="ＭＳ ゴシック" w:hAnsi="ＭＳ ゴシック" w:hint="eastAsia"/>
          <w:sz w:val="24"/>
        </w:rPr>
        <w:t>ついて</w:t>
      </w:r>
      <w:r w:rsidR="0083192C" w:rsidRPr="001848AB">
        <w:rPr>
          <w:rFonts w:ascii="ＭＳ ゴシック" w:eastAsia="ＭＳ ゴシック" w:hAnsi="ＭＳ ゴシック"/>
          <w:sz w:val="24"/>
        </w:rPr>
        <w:t>、委託契約書第</w:t>
      </w:r>
      <w:r w:rsidR="0083192C" w:rsidRPr="001848AB">
        <w:rPr>
          <w:rFonts w:ascii="ＭＳ ゴシック" w:eastAsia="ＭＳ ゴシック" w:hAnsi="ＭＳ ゴシック" w:hint="eastAsia"/>
          <w:sz w:val="24"/>
        </w:rPr>
        <w:t>２４</w:t>
      </w:r>
      <w:r w:rsidR="0083192C" w:rsidRPr="001848AB">
        <w:rPr>
          <w:rFonts w:ascii="ＭＳ ゴシック" w:eastAsia="ＭＳ ゴシック" w:hAnsi="ＭＳ ゴシック"/>
          <w:sz w:val="24"/>
        </w:rPr>
        <w:t>条</w:t>
      </w:r>
      <w:r w:rsidR="00B332EB" w:rsidRPr="001848AB">
        <w:rPr>
          <w:rFonts w:ascii="ＭＳ ゴシック" w:eastAsia="ＭＳ ゴシック" w:hAnsi="ＭＳ ゴシック" w:hint="eastAsia"/>
          <w:sz w:val="24"/>
        </w:rPr>
        <w:t>第１項</w:t>
      </w:r>
      <w:r w:rsidR="0083192C" w:rsidRPr="001848AB">
        <w:rPr>
          <w:rFonts w:ascii="ＭＳ ゴシック" w:eastAsia="ＭＳ ゴシック" w:hAnsi="ＭＳ ゴシック"/>
          <w:sz w:val="24"/>
        </w:rPr>
        <w:t>の規定に基づき</w:t>
      </w:r>
      <w:r w:rsidR="0083192C" w:rsidRPr="001848AB">
        <w:rPr>
          <w:rFonts w:ascii="ＭＳ ゴシック" w:eastAsia="ＭＳ ゴシック" w:hAnsi="ＭＳ ゴシック" w:hint="eastAsia"/>
          <w:sz w:val="24"/>
        </w:rPr>
        <w:t>、下記のとおり返金します</w:t>
      </w:r>
      <w:r w:rsidR="00A20074" w:rsidRPr="001848AB">
        <w:rPr>
          <w:rFonts w:ascii="ＭＳ ゴシック" w:eastAsia="ＭＳ ゴシック" w:hAnsi="ＭＳ ゴシック" w:hint="eastAsia"/>
          <w:sz w:val="24"/>
        </w:rPr>
        <w:t>。</w:t>
      </w:r>
    </w:p>
    <w:p w14:paraId="37DA762F" w14:textId="77777777" w:rsidR="00C3459B" w:rsidRPr="001848AB" w:rsidRDefault="00C3459B" w:rsidP="00C3459B">
      <w:pPr>
        <w:rPr>
          <w:rFonts w:ascii="ＭＳ ゴシック" w:eastAsia="ＭＳ ゴシック" w:hAnsi="ＭＳ ゴシック"/>
          <w:sz w:val="24"/>
        </w:rPr>
      </w:pPr>
    </w:p>
    <w:p w14:paraId="52F4B19B" w14:textId="77777777" w:rsidR="00C3459B" w:rsidRPr="001848AB" w:rsidRDefault="00C3459B" w:rsidP="00C3459B">
      <w:pPr>
        <w:rPr>
          <w:rFonts w:ascii="ＭＳ ゴシック" w:eastAsia="ＭＳ ゴシック" w:hAnsi="ＭＳ ゴシック"/>
          <w:sz w:val="24"/>
        </w:rPr>
      </w:pPr>
    </w:p>
    <w:p w14:paraId="104E5A8F" w14:textId="77777777" w:rsidR="00C3459B" w:rsidRPr="001848AB" w:rsidRDefault="00C3459B"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8F4CBDC" w14:textId="77777777" w:rsidR="00C3459B" w:rsidRPr="001848AB" w:rsidRDefault="00C3459B" w:rsidP="00C3459B">
      <w:pPr>
        <w:rPr>
          <w:rFonts w:ascii="ＭＳ ゴシック" w:eastAsia="ＭＳ ゴシック" w:hAnsi="ＭＳ ゴシック"/>
          <w:sz w:val="24"/>
        </w:rPr>
      </w:pPr>
    </w:p>
    <w:p w14:paraId="523D7B55"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　返還の必要が生じた理由</w:t>
      </w:r>
    </w:p>
    <w:p w14:paraId="1BB13F80" w14:textId="1D582956" w:rsidR="00C3459B" w:rsidRPr="001848AB" w:rsidRDefault="00C3459B" w:rsidP="00C3459B">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委託業務の実施に要した費用が概算払</w:t>
      </w:r>
      <w:r w:rsidR="00BE73A1" w:rsidRPr="001848AB">
        <w:rPr>
          <w:rStyle w:val="a9"/>
          <w:rFonts w:ascii="ＭＳ ゴシック" w:eastAsia="ＭＳ ゴシック" w:hAnsi="ＭＳ ゴシック"/>
          <w:sz w:val="24"/>
        </w:rPr>
        <w:footnoteReference w:id="13"/>
      </w:r>
      <w:r w:rsidRPr="001848AB">
        <w:rPr>
          <w:rFonts w:ascii="ＭＳ ゴシック" w:eastAsia="ＭＳ ゴシック" w:hAnsi="ＭＳ ゴシック" w:hint="eastAsia"/>
          <w:sz w:val="24"/>
        </w:rPr>
        <w:t>により支払を受けた金額を下回り</w:t>
      </w:r>
      <w:r w:rsidR="007275B0"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過払</w:t>
      </w:r>
      <w:r w:rsidR="00A20074" w:rsidRPr="001848AB">
        <w:rPr>
          <w:rFonts w:ascii="ＭＳ ゴシック" w:eastAsia="ＭＳ ゴシック" w:hAnsi="ＭＳ ゴシック" w:hint="eastAsia"/>
          <w:sz w:val="24"/>
        </w:rPr>
        <w:t>金</w:t>
      </w:r>
      <w:r w:rsidRPr="001848AB">
        <w:rPr>
          <w:rFonts w:ascii="ＭＳ ゴシック" w:eastAsia="ＭＳ ゴシック" w:hAnsi="ＭＳ ゴシック" w:hint="eastAsia"/>
          <w:sz w:val="24"/>
        </w:rPr>
        <w:t>が生じたため。</w:t>
      </w:r>
    </w:p>
    <w:p w14:paraId="79DDE03F" w14:textId="77777777" w:rsidR="00C3459B" w:rsidRPr="001848AB" w:rsidRDefault="00C3459B" w:rsidP="00C3459B">
      <w:pPr>
        <w:rPr>
          <w:rFonts w:ascii="ＭＳ ゴシック" w:eastAsia="ＭＳ ゴシック" w:hAnsi="ＭＳ ゴシック"/>
          <w:sz w:val="24"/>
        </w:rPr>
      </w:pPr>
    </w:p>
    <w:p w14:paraId="4FF0CD6B"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２　返還額</w:t>
      </w:r>
    </w:p>
    <w:p w14:paraId="64055783" w14:textId="77777777" w:rsidR="00C3459B" w:rsidRPr="001848AB" w:rsidRDefault="00C3459B" w:rsidP="00C3459B">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金</w:t>
      </w:r>
      <w:r w:rsidRPr="001848AB">
        <w:rPr>
          <w:rFonts w:ascii="ＭＳ ゴシック" w:eastAsia="ＭＳ ゴシック" w:hAnsi="ＭＳ ゴシック"/>
          <w:sz w:val="24"/>
        </w:rPr>
        <w:t xml:space="preserve"> **,***,***円</w:t>
      </w:r>
    </w:p>
    <w:p w14:paraId="3BFB2E08" w14:textId="77777777" w:rsidR="00C3459B" w:rsidRPr="001848AB" w:rsidRDefault="00C3459B" w:rsidP="00C3459B">
      <w:pPr>
        <w:rPr>
          <w:rFonts w:ascii="ＭＳ ゴシック" w:eastAsia="ＭＳ ゴシック" w:hAnsi="ＭＳ ゴシック"/>
          <w:sz w:val="24"/>
        </w:rPr>
      </w:pPr>
    </w:p>
    <w:p w14:paraId="2E21C2E6"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３　本委託研究に係る委託契約額等</w:t>
      </w:r>
    </w:p>
    <w:p w14:paraId="603EAACC" w14:textId="356A9E0B" w:rsidR="00C3459B" w:rsidRPr="001848AB" w:rsidRDefault="007275B0"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１）</w:t>
      </w:r>
      <w:r w:rsidR="00C3459B" w:rsidRPr="001848AB">
        <w:rPr>
          <w:rFonts w:ascii="ＭＳ ゴシック" w:eastAsia="ＭＳ ゴシック" w:hAnsi="ＭＳ ゴシック"/>
          <w:sz w:val="24"/>
        </w:rPr>
        <w:t>委託契約額　　　　　　　**,***,***円</w:t>
      </w:r>
    </w:p>
    <w:p w14:paraId="5F2B4B9E" w14:textId="0F636882" w:rsidR="00C3459B" w:rsidRPr="001848AB" w:rsidRDefault="007275B0"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２）</w:t>
      </w:r>
      <w:r w:rsidR="00C3459B" w:rsidRPr="001848AB">
        <w:rPr>
          <w:rFonts w:ascii="ＭＳ ゴシック" w:eastAsia="ＭＳ ゴシック" w:hAnsi="ＭＳ ゴシック"/>
          <w:sz w:val="24"/>
        </w:rPr>
        <w:t>概算払額　　　　　　　　**,***,***円</w:t>
      </w:r>
    </w:p>
    <w:p w14:paraId="1B00E1BD" w14:textId="49B3195F" w:rsidR="00C3459B" w:rsidRPr="001848AB" w:rsidRDefault="007275B0"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３）</w:t>
      </w:r>
      <w:r w:rsidR="00C3459B" w:rsidRPr="001848AB">
        <w:rPr>
          <w:rFonts w:ascii="ＭＳ ゴシック" w:eastAsia="ＭＳ ゴシック" w:hAnsi="ＭＳ ゴシック"/>
          <w:sz w:val="24"/>
        </w:rPr>
        <w:t>確定額　　　　　　　　　**,***,***円</w:t>
      </w:r>
    </w:p>
    <w:p w14:paraId="0BE0D45F" w14:textId="3DC227EE" w:rsidR="00C3459B" w:rsidRPr="001848AB" w:rsidRDefault="007275B0"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４）</w:t>
      </w:r>
      <w:r w:rsidR="00C3459B" w:rsidRPr="001848AB">
        <w:rPr>
          <w:rFonts w:ascii="ＭＳ ゴシック" w:eastAsia="ＭＳ ゴシック" w:hAnsi="ＭＳ ゴシック"/>
          <w:sz w:val="24"/>
        </w:rPr>
        <w:t>過払額（返還額）　　　　**,***,***円</w:t>
      </w:r>
    </w:p>
    <w:p w14:paraId="4B4009A4" w14:textId="77777777" w:rsidR="00C3459B" w:rsidRPr="001848AB" w:rsidRDefault="00C3459B" w:rsidP="00C3459B">
      <w:pPr>
        <w:rPr>
          <w:rFonts w:ascii="ＭＳ ゴシック" w:eastAsia="ＭＳ ゴシック" w:hAnsi="ＭＳ ゴシック"/>
          <w:sz w:val="24"/>
        </w:rPr>
      </w:pPr>
    </w:p>
    <w:p w14:paraId="1A6D71EC" w14:textId="4FF00B91" w:rsidR="00C3459B" w:rsidRPr="001848AB" w:rsidRDefault="00C3459B" w:rsidP="00A20074">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73B8324A" w14:textId="77777777" w:rsidR="00C3459B" w:rsidRPr="001848AB" w:rsidRDefault="00C3459B" w:rsidP="00C3459B">
      <w:pPr>
        <w:rPr>
          <w:rFonts w:ascii="ＭＳ ゴシック" w:eastAsia="ＭＳ ゴシック" w:hAnsi="ＭＳ ゴシック"/>
        </w:rPr>
        <w:sectPr w:rsidR="00C3459B" w:rsidRPr="001848AB" w:rsidSect="00BE73A1">
          <w:headerReference w:type="default" r:id="rId30"/>
          <w:footerReference w:type="default" r:id="rId31"/>
          <w:footnotePr>
            <w:numRestart w:val="eachSect"/>
          </w:footnotePr>
          <w:type w:val="continuous"/>
          <w:pgSz w:w="11906" w:h="16838"/>
          <w:pgMar w:top="1418" w:right="1418" w:bottom="1418" w:left="1418" w:header="680" w:footer="680" w:gutter="0"/>
          <w:cols w:space="425"/>
          <w:docGrid w:type="lines" w:linePitch="360"/>
        </w:sectPr>
      </w:pPr>
    </w:p>
    <w:p w14:paraId="49B4D921" w14:textId="77777777" w:rsidR="00F553B8" w:rsidRPr="001848AB" w:rsidRDefault="00F553B8" w:rsidP="00F553B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39FA94B1" w14:textId="77777777" w:rsidR="00F553B8" w:rsidRPr="001848AB" w:rsidRDefault="00F553B8" w:rsidP="00F553B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5D270BA3" w14:textId="77777777" w:rsidR="00F553B8" w:rsidRPr="001848AB" w:rsidRDefault="00F553B8" w:rsidP="00F553B8">
      <w:pPr>
        <w:ind w:rightChars="100" w:right="210"/>
        <w:rPr>
          <w:rFonts w:ascii="ＭＳ ゴシック" w:eastAsia="ＭＳ ゴシック" w:hAnsi="ＭＳ ゴシック"/>
          <w:sz w:val="24"/>
        </w:rPr>
      </w:pPr>
    </w:p>
    <w:p w14:paraId="4BC700F3" w14:textId="77777777" w:rsidR="00F553B8" w:rsidRPr="001848AB" w:rsidRDefault="00F553B8" w:rsidP="00F553B8">
      <w:pP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支出負担行為担当官</w:t>
      </w:r>
    </w:p>
    <w:p w14:paraId="2C7C423F" w14:textId="77777777" w:rsidR="00F553B8" w:rsidRPr="001848AB" w:rsidRDefault="00F553B8" w:rsidP="00F553B8">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総務省大臣官房会計課企画官　殿</w:t>
      </w:r>
    </w:p>
    <w:p w14:paraId="7F5E9DFF" w14:textId="77777777" w:rsidR="00F553B8" w:rsidRPr="001848AB" w:rsidRDefault="00F553B8" w:rsidP="00F553B8">
      <w:pPr>
        <w:rPr>
          <w:rFonts w:ascii="ＭＳ ゴシック" w:eastAsia="ＭＳ ゴシック" w:hAnsi="ＭＳ ゴシック"/>
          <w:sz w:val="24"/>
        </w:rPr>
      </w:pPr>
    </w:p>
    <w:p w14:paraId="6BE0326D" w14:textId="77777777" w:rsidR="00F553B8" w:rsidRPr="001848AB" w:rsidRDefault="00F553B8"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2FB63EE" w14:textId="77777777" w:rsidR="00F553B8" w:rsidRPr="001848AB" w:rsidRDefault="00F553B8"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1355D54" w14:textId="77777777" w:rsidR="00F553B8" w:rsidRPr="001848AB" w:rsidRDefault="00F553B8" w:rsidP="00F553B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74A3E61" w14:textId="77777777" w:rsidR="00F553B8" w:rsidRPr="001848AB" w:rsidRDefault="00F553B8" w:rsidP="00F553B8">
      <w:pPr>
        <w:rPr>
          <w:rFonts w:ascii="ＭＳ ゴシック" w:eastAsia="ＭＳ ゴシック" w:hAnsi="ＭＳ ゴシック"/>
          <w:sz w:val="24"/>
        </w:rPr>
      </w:pPr>
    </w:p>
    <w:p w14:paraId="426B679F" w14:textId="2D731C6C" w:rsidR="00F553B8" w:rsidRPr="001848AB" w:rsidRDefault="00F553B8" w:rsidP="00F553B8">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設備等一時使用報告書</w:t>
      </w:r>
    </w:p>
    <w:p w14:paraId="49C67AFF" w14:textId="77777777" w:rsidR="00F553B8" w:rsidRPr="001848AB" w:rsidRDefault="00F553B8" w:rsidP="00F553B8">
      <w:pPr>
        <w:rPr>
          <w:rFonts w:ascii="ＭＳ ゴシック" w:eastAsia="ＭＳ ゴシック" w:hAnsi="ＭＳ ゴシック"/>
          <w:sz w:val="24"/>
        </w:rPr>
      </w:pPr>
    </w:p>
    <w:p w14:paraId="3C8C788F" w14:textId="0A226013" w:rsidR="00BE01E4" w:rsidRPr="001848AB" w:rsidRDefault="00BE01E4" w:rsidP="00BE01E4">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研究</w:t>
      </w:r>
      <w:r w:rsidRPr="001848AB">
        <w:rPr>
          <w:rFonts w:ascii="ＭＳ ゴシック" w:eastAsia="ＭＳ ゴシック" w:hAnsi="ＭＳ ゴシック" w:hint="eastAsia"/>
          <w:sz w:val="24"/>
        </w:rPr>
        <w:t>開発</w:t>
      </w:r>
      <w:r w:rsidRPr="001848AB">
        <w:rPr>
          <w:rFonts w:ascii="ＭＳ ゴシック" w:eastAsia="ＭＳ ゴシック" w:hAnsi="ＭＳ ゴシック"/>
          <w:sz w:val="24"/>
        </w:rPr>
        <w:t>課題名｝」研究開発委託契約</w:t>
      </w:r>
      <w:r w:rsidRPr="001848AB">
        <w:rPr>
          <w:rFonts w:ascii="ＭＳ ゴシック" w:eastAsia="ＭＳ ゴシック" w:hAnsi="ＭＳ ゴシック" w:hint="eastAsia"/>
          <w:sz w:val="24"/>
        </w:rPr>
        <w:t>による委託業務の設備等の一時使用について、契約書第２５条第２項の規定に</w:t>
      </w:r>
      <w:r w:rsidR="00C026FB" w:rsidRPr="001848AB">
        <w:rPr>
          <w:rFonts w:ascii="ＭＳ ゴシック" w:eastAsia="ＭＳ ゴシック" w:hAnsi="ＭＳ ゴシック" w:hint="eastAsia"/>
          <w:sz w:val="24"/>
        </w:rPr>
        <w:t>基づき</w:t>
      </w:r>
      <w:r w:rsidRPr="001848AB">
        <w:rPr>
          <w:rFonts w:ascii="ＭＳ ゴシック" w:eastAsia="ＭＳ ゴシック" w:hAnsi="ＭＳ ゴシック" w:hint="eastAsia"/>
          <w:sz w:val="24"/>
        </w:rPr>
        <w:t>、</w:t>
      </w:r>
      <w:r w:rsidRPr="001848AB">
        <w:rPr>
          <w:rFonts w:ascii="ＭＳ ゴシック" w:eastAsia="ＭＳ ゴシック" w:hAnsi="ＭＳ ゴシック"/>
          <w:sz w:val="24"/>
        </w:rPr>
        <w:t>別紙のとおり</w:t>
      </w:r>
      <w:r w:rsidRPr="001848AB">
        <w:rPr>
          <w:rFonts w:ascii="ＭＳ ゴシック" w:eastAsia="ＭＳ ゴシック" w:hAnsi="ＭＳ ゴシック" w:hint="eastAsia"/>
          <w:sz w:val="24"/>
        </w:rPr>
        <w:t>報告</w:t>
      </w:r>
      <w:r w:rsidRPr="001848AB">
        <w:rPr>
          <w:rFonts w:ascii="ＭＳ ゴシック" w:eastAsia="ＭＳ ゴシック" w:hAnsi="ＭＳ ゴシック"/>
          <w:sz w:val="24"/>
        </w:rPr>
        <w:t>します。</w:t>
      </w:r>
    </w:p>
    <w:p w14:paraId="0DF91CB8" w14:textId="77777777" w:rsidR="00F553B8" w:rsidRPr="001848AB" w:rsidRDefault="00F553B8" w:rsidP="00F553B8">
      <w:pPr>
        <w:rPr>
          <w:rFonts w:ascii="ＭＳ ゴシック" w:eastAsia="ＭＳ ゴシック" w:hAnsi="ＭＳ ゴシック"/>
        </w:rPr>
      </w:pPr>
    </w:p>
    <w:p w14:paraId="28CF64FC" w14:textId="77777777" w:rsidR="00F553B8" w:rsidRPr="001848AB" w:rsidRDefault="00F553B8" w:rsidP="00F553B8">
      <w:pPr>
        <w:rPr>
          <w:rFonts w:ascii="ＭＳ ゴシック" w:eastAsia="ＭＳ ゴシック" w:hAnsi="ＭＳ ゴシック"/>
        </w:rPr>
        <w:sectPr w:rsidR="00F553B8" w:rsidRPr="001848AB" w:rsidSect="00C3459B">
          <w:headerReference w:type="default" r:id="rId32"/>
          <w:footerReference w:type="default" r:id="rId33"/>
          <w:footnotePr>
            <w:numRestart w:val="eachSect"/>
          </w:footnotePr>
          <w:pgSz w:w="11906" w:h="16838"/>
          <w:pgMar w:top="1418" w:right="1418" w:bottom="1418" w:left="1418" w:header="680" w:footer="680" w:gutter="0"/>
          <w:cols w:space="425"/>
          <w:docGrid w:type="lines" w:linePitch="360"/>
        </w:sectPr>
      </w:pPr>
    </w:p>
    <w:p w14:paraId="1AAAC8AB" w14:textId="77777777" w:rsidR="001718C2" w:rsidRPr="001848AB" w:rsidRDefault="001718C2" w:rsidP="00F553B8">
      <w:pPr>
        <w:spacing w:line="48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設備等一時使用報告書</w:t>
      </w:r>
    </w:p>
    <w:p w14:paraId="08EB8825" w14:textId="18F22816" w:rsidR="007275B0" w:rsidRPr="001848AB" w:rsidRDefault="007275B0" w:rsidP="007275B0">
      <w:pPr>
        <w:rPr>
          <w:rFonts w:ascii="ＭＳ ゴシック" w:eastAsia="ＭＳ ゴシック" w:hAnsi="ＭＳ ゴシック"/>
        </w:rPr>
      </w:pPr>
    </w:p>
    <w:p w14:paraId="1CF89DCD" w14:textId="77E79187" w:rsidR="00BE01E4" w:rsidRPr="001848AB" w:rsidRDefault="004F6FD1" w:rsidP="007275B0">
      <w:pPr>
        <w:rPr>
          <w:rFonts w:ascii="ＭＳ ゴシック" w:eastAsia="ＭＳ ゴシック" w:hAnsi="ＭＳ ゴシック"/>
        </w:rPr>
      </w:pPr>
      <w:r w:rsidRPr="001848AB">
        <w:rPr>
          <w:rFonts w:ascii="ＭＳ ゴシック" w:eastAsia="ＭＳ ゴシック" w:hAnsi="ＭＳ ゴシック" w:hint="eastAsia"/>
        </w:rPr>
        <w:t>（記載例）</w:t>
      </w:r>
    </w:p>
    <w:p w14:paraId="67F6E3A0" w14:textId="1E49F85A" w:rsidR="00BE01E4" w:rsidRPr="001848AB" w:rsidRDefault="00BE01E4" w:rsidP="007275B0">
      <w:pPr>
        <w:rPr>
          <w:rFonts w:ascii="ＭＳ ゴシック" w:eastAsia="ＭＳ ゴシック" w:hAnsi="ＭＳ ゴシック"/>
        </w:rPr>
      </w:pPr>
    </w:p>
    <w:tbl>
      <w:tblPr>
        <w:tblStyle w:val="ac"/>
        <w:tblW w:w="14457" w:type="dxa"/>
        <w:jc w:val="center"/>
        <w:tblLook w:val="04A0" w:firstRow="1" w:lastRow="0" w:firstColumn="1" w:lastColumn="0" w:noHBand="0" w:noVBand="1"/>
      </w:tblPr>
      <w:tblGrid>
        <w:gridCol w:w="680"/>
        <w:gridCol w:w="2268"/>
        <w:gridCol w:w="1134"/>
        <w:gridCol w:w="1417"/>
        <w:gridCol w:w="2268"/>
        <w:gridCol w:w="1304"/>
        <w:gridCol w:w="3402"/>
        <w:gridCol w:w="1984"/>
      </w:tblGrid>
      <w:tr w:rsidR="00A9401B" w:rsidRPr="001848AB" w14:paraId="031A1D62" w14:textId="77777777" w:rsidTr="00A01892">
        <w:trPr>
          <w:trHeight w:val="624"/>
          <w:jc w:val="center"/>
        </w:trPr>
        <w:tc>
          <w:tcPr>
            <w:tcW w:w="680" w:type="dxa"/>
            <w:vAlign w:val="center"/>
          </w:tcPr>
          <w:p w14:paraId="338AA5FE"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番号</w:t>
            </w:r>
          </w:p>
        </w:tc>
        <w:tc>
          <w:tcPr>
            <w:tcW w:w="2268" w:type="dxa"/>
            <w:vAlign w:val="center"/>
          </w:tcPr>
          <w:p w14:paraId="690ED9FD"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設備等の名称</w:t>
            </w:r>
          </w:p>
        </w:tc>
        <w:tc>
          <w:tcPr>
            <w:tcW w:w="1134" w:type="dxa"/>
            <w:vAlign w:val="center"/>
          </w:tcPr>
          <w:p w14:paraId="79CD9B25"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設備等の</w:t>
            </w:r>
          </w:p>
          <w:p w14:paraId="5FC5CB48"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取得日</w:t>
            </w:r>
          </w:p>
        </w:tc>
        <w:tc>
          <w:tcPr>
            <w:tcW w:w="1417" w:type="dxa"/>
            <w:vAlign w:val="center"/>
          </w:tcPr>
          <w:p w14:paraId="42147846"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w:t>
            </w:r>
          </w:p>
          <w:p w14:paraId="2656FD95"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方法</w:t>
            </w:r>
          </w:p>
        </w:tc>
        <w:tc>
          <w:tcPr>
            <w:tcW w:w="2268" w:type="dxa"/>
            <w:vAlign w:val="center"/>
          </w:tcPr>
          <w:p w14:paraId="724B0309"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する者の</w:t>
            </w:r>
          </w:p>
          <w:p w14:paraId="42C05C2B"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所属・氏名</w:t>
            </w:r>
          </w:p>
        </w:tc>
        <w:tc>
          <w:tcPr>
            <w:tcW w:w="1304" w:type="dxa"/>
            <w:vAlign w:val="center"/>
          </w:tcPr>
          <w:p w14:paraId="689CA6AD"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w:t>
            </w:r>
          </w:p>
          <w:p w14:paraId="5CB31882"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期間</w:t>
            </w:r>
          </w:p>
        </w:tc>
        <w:tc>
          <w:tcPr>
            <w:tcW w:w="3402" w:type="dxa"/>
            <w:vAlign w:val="center"/>
          </w:tcPr>
          <w:p w14:paraId="5DC00F03"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一時使用の目的</w:t>
            </w:r>
          </w:p>
        </w:tc>
        <w:tc>
          <w:tcPr>
            <w:tcW w:w="1984" w:type="dxa"/>
            <w:vAlign w:val="center"/>
          </w:tcPr>
          <w:p w14:paraId="2C0CD37D" w14:textId="77777777" w:rsidR="00A9401B" w:rsidRPr="001848AB" w:rsidRDefault="00A9401B" w:rsidP="00A01892">
            <w:pPr>
              <w:snapToGrid w:val="0"/>
              <w:jc w:val="center"/>
              <w:rPr>
                <w:rFonts w:ascii="ＭＳ ゴシック" w:eastAsia="ＭＳ ゴシック" w:hAnsi="ＭＳ ゴシック"/>
              </w:rPr>
            </w:pPr>
            <w:r w:rsidRPr="001848AB">
              <w:rPr>
                <w:rFonts w:ascii="ＭＳ ゴシック" w:eastAsia="ＭＳ ゴシック" w:hAnsi="ＭＳ ゴシック" w:hint="eastAsia"/>
              </w:rPr>
              <w:t>備考（一時使用に係る取決め等）</w:t>
            </w:r>
          </w:p>
        </w:tc>
      </w:tr>
      <w:tr w:rsidR="00A9401B" w:rsidRPr="001848AB" w14:paraId="6B984E05" w14:textId="77777777" w:rsidTr="00A01892">
        <w:trPr>
          <w:trHeight w:val="850"/>
          <w:jc w:val="center"/>
        </w:trPr>
        <w:tc>
          <w:tcPr>
            <w:tcW w:w="680" w:type="dxa"/>
            <w:vAlign w:val="center"/>
          </w:tcPr>
          <w:p w14:paraId="1BE5EA35"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1</w:t>
            </w:r>
          </w:p>
        </w:tc>
        <w:tc>
          <w:tcPr>
            <w:tcW w:w="2268" w:type="dxa"/>
            <w:vAlign w:val="center"/>
          </w:tcPr>
          <w:p w14:paraId="5E56B02C"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装置</w:t>
            </w:r>
          </w:p>
        </w:tc>
        <w:tc>
          <w:tcPr>
            <w:tcW w:w="1134" w:type="dxa"/>
            <w:vAlign w:val="center"/>
          </w:tcPr>
          <w:p w14:paraId="3EB16C50"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6/1</w:t>
            </w:r>
          </w:p>
        </w:tc>
        <w:tc>
          <w:tcPr>
            <w:tcW w:w="1417" w:type="dxa"/>
            <w:vAlign w:val="center"/>
          </w:tcPr>
          <w:p w14:paraId="37951B38"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貸付</w:t>
            </w:r>
          </w:p>
        </w:tc>
        <w:tc>
          <w:tcPr>
            <w:tcW w:w="2268" w:type="dxa"/>
            <w:vAlign w:val="center"/>
          </w:tcPr>
          <w:p w14:paraId="6E420B3B"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大学　○○学部</w:t>
            </w:r>
          </w:p>
          <w:p w14:paraId="76B5D91B"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　○○</w:t>
            </w:r>
          </w:p>
        </w:tc>
        <w:tc>
          <w:tcPr>
            <w:tcW w:w="1304" w:type="dxa"/>
            <w:vAlign w:val="center"/>
          </w:tcPr>
          <w:p w14:paraId="3956D89F"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rPr>
              <w:t>R4/10/1 –</w:t>
            </w:r>
          </w:p>
          <w:p w14:paraId="53C11052"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10/31</w:t>
            </w:r>
          </w:p>
        </w:tc>
        <w:tc>
          <w:tcPr>
            <w:tcW w:w="3402" w:type="dxa"/>
            <w:vAlign w:val="center"/>
          </w:tcPr>
          <w:p w14:paraId="309BFB59"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に関する研究開発において、○○の測定を行うため</w:t>
            </w:r>
          </w:p>
        </w:tc>
        <w:tc>
          <w:tcPr>
            <w:tcW w:w="1984" w:type="dxa"/>
            <w:vAlign w:val="center"/>
          </w:tcPr>
          <w:p w14:paraId="6B064BD6" w14:textId="77777777" w:rsidR="00A9401B" w:rsidRPr="001848AB" w:rsidRDefault="00A9401B" w:rsidP="00A01892">
            <w:pPr>
              <w:rPr>
                <w:rFonts w:ascii="ＭＳ ゴシック" w:eastAsia="ＭＳ ゴシック" w:hAnsi="ＭＳ ゴシック"/>
              </w:rPr>
            </w:pPr>
          </w:p>
        </w:tc>
      </w:tr>
      <w:tr w:rsidR="00A9401B" w:rsidRPr="001848AB" w14:paraId="4B4B087D" w14:textId="77777777" w:rsidTr="00A01892">
        <w:trPr>
          <w:trHeight w:val="850"/>
          <w:jc w:val="center"/>
        </w:trPr>
        <w:tc>
          <w:tcPr>
            <w:tcW w:w="680" w:type="dxa"/>
            <w:vAlign w:val="center"/>
          </w:tcPr>
          <w:p w14:paraId="4CF60AA1"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2</w:t>
            </w:r>
          </w:p>
        </w:tc>
        <w:tc>
          <w:tcPr>
            <w:tcW w:w="2268" w:type="dxa"/>
            <w:vAlign w:val="center"/>
          </w:tcPr>
          <w:p w14:paraId="1602A339"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装置</w:t>
            </w:r>
          </w:p>
        </w:tc>
        <w:tc>
          <w:tcPr>
            <w:tcW w:w="1134" w:type="dxa"/>
            <w:vAlign w:val="center"/>
          </w:tcPr>
          <w:p w14:paraId="7E3C8849"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8/1</w:t>
            </w:r>
          </w:p>
        </w:tc>
        <w:tc>
          <w:tcPr>
            <w:tcW w:w="1417" w:type="dxa"/>
            <w:vAlign w:val="center"/>
          </w:tcPr>
          <w:p w14:paraId="73455CC4"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転用</w:t>
            </w:r>
          </w:p>
        </w:tc>
        <w:tc>
          <w:tcPr>
            <w:tcW w:w="2268" w:type="dxa"/>
            <w:vAlign w:val="center"/>
          </w:tcPr>
          <w:p w14:paraId="4704BBF8"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大学　××学部</w:t>
            </w:r>
          </w:p>
          <w:p w14:paraId="1BAC012C"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　××</w:t>
            </w:r>
          </w:p>
        </w:tc>
        <w:tc>
          <w:tcPr>
            <w:tcW w:w="1304" w:type="dxa"/>
            <w:vAlign w:val="center"/>
          </w:tcPr>
          <w:p w14:paraId="30B5B3ED"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rPr>
              <w:t>R4/12/1 –</w:t>
            </w:r>
          </w:p>
          <w:p w14:paraId="45C454C1" w14:textId="77777777" w:rsidR="00A9401B" w:rsidRPr="001848AB" w:rsidRDefault="00A9401B" w:rsidP="00A01892">
            <w:pPr>
              <w:jc w:val="center"/>
              <w:rPr>
                <w:rFonts w:ascii="ＭＳ ゴシック" w:eastAsia="ＭＳ ゴシック" w:hAnsi="ＭＳ ゴシック"/>
              </w:rPr>
            </w:pPr>
            <w:r w:rsidRPr="001848AB">
              <w:rPr>
                <w:rFonts w:ascii="ＭＳ ゴシック" w:eastAsia="ＭＳ ゴシック" w:hAnsi="ＭＳ ゴシック" w:hint="eastAsia"/>
              </w:rPr>
              <w:t>R</w:t>
            </w:r>
            <w:r w:rsidRPr="001848AB">
              <w:rPr>
                <w:rFonts w:ascii="ＭＳ ゴシック" w:eastAsia="ＭＳ ゴシック" w:hAnsi="ＭＳ ゴシック"/>
              </w:rPr>
              <w:t>4/12/3</w:t>
            </w:r>
          </w:p>
        </w:tc>
        <w:tc>
          <w:tcPr>
            <w:tcW w:w="3402" w:type="dxa"/>
            <w:vAlign w:val="center"/>
          </w:tcPr>
          <w:p w14:paraId="17F438CC" w14:textId="77777777" w:rsidR="00A9401B" w:rsidRPr="001848AB" w:rsidRDefault="00A9401B" w:rsidP="00A01892">
            <w:pPr>
              <w:rPr>
                <w:rFonts w:ascii="ＭＳ ゴシック" w:eastAsia="ＭＳ ゴシック" w:hAnsi="ＭＳ ゴシック"/>
              </w:rPr>
            </w:pPr>
            <w:r w:rsidRPr="001848AB">
              <w:rPr>
                <w:rFonts w:ascii="ＭＳ ゴシック" w:eastAsia="ＭＳ ゴシック" w:hAnsi="ＭＳ ゴシック" w:hint="eastAsia"/>
              </w:rPr>
              <w:t>××に関する研究開発において、××の計算を行うため</w:t>
            </w:r>
          </w:p>
        </w:tc>
        <w:tc>
          <w:tcPr>
            <w:tcW w:w="1984" w:type="dxa"/>
            <w:vAlign w:val="center"/>
          </w:tcPr>
          <w:p w14:paraId="0F33A4EE" w14:textId="77777777" w:rsidR="00A9401B" w:rsidRPr="001848AB" w:rsidRDefault="00A9401B" w:rsidP="00A01892">
            <w:pPr>
              <w:rPr>
                <w:rFonts w:ascii="ＭＳ ゴシック" w:eastAsia="ＭＳ ゴシック" w:hAnsi="ＭＳ ゴシック"/>
              </w:rPr>
            </w:pPr>
          </w:p>
        </w:tc>
      </w:tr>
    </w:tbl>
    <w:p w14:paraId="16C95CA1" w14:textId="45F34E5A" w:rsidR="000D5168" w:rsidRPr="001848AB" w:rsidRDefault="000D5168" w:rsidP="007275B0">
      <w:pPr>
        <w:rPr>
          <w:rFonts w:ascii="ＭＳ ゴシック" w:eastAsia="ＭＳ ゴシック" w:hAnsi="ＭＳ ゴシック"/>
        </w:rPr>
      </w:pPr>
    </w:p>
    <w:p w14:paraId="22119F93" w14:textId="77777777" w:rsidR="000D5168" w:rsidRPr="001848AB" w:rsidRDefault="000D5168" w:rsidP="007275B0">
      <w:pPr>
        <w:rPr>
          <w:rFonts w:ascii="ＭＳ ゴシック" w:eastAsia="ＭＳ ゴシック" w:hAnsi="ＭＳ ゴシック"/>
        </w:rPr>
      </w:pPr>
    </w:p>
    <w:p w14:paraId="0584F294" w14:textId="77777777" w:rsidR="007275B0" w:rsidRPr="001848AB" w:rsidRDefault="007275B0" w:rsidP="007275B0">
      <w:pPr>
        <w:rPr>
          <w:rFonts w:ascii="ＭＳ ゴシック" w:eastAsia="ＭＳ ゴシック" w:hAnsi="ＭＳ ゴシック"/>
        </w:rPr>
      </w:pPr>
    </w:p>
    <w:p w14:paraId="7C6E2CA0" w14:textId="4ED2BC0C" w:rsidR="007275B0" w:rsidRPr="001848AB" w:rsidRDefault="007275B0" w:rsidP="007275B0">
      <w:pPr>
        <w:rPr>
          <w:rFonts w:ascii="ＭＳ ゴシック" w:eastAsia="ＭＳ ゴシック" w:hAnsi="ＭＳ ゴシック"/>
        </w:rPr>
        <w:sectPr w:rsidR="007275B0" w:rsidRPr="001848AB" w:rsidSect="007275B0">
          <w:headerReference w:type="default" r:id="rId34"/>
          <w:footerReference w:type="default" r:id="rId35"/>
          <w:pgSz w:w="16838" w:h="11906" w:orient="landscape"/>
          <w:pgMar w:top="1134" w:right="1134" w:bottom="1134" w:left="1134" w:header="680" w:footer="680" w:gutter="0"/>
          <w:cols w:space="425"/>
          <w:docGrid w:type="lines" w:linePitch="360"/>
        </w:sectPr>
      </w:pPr>
    </w:p>
    <w:p w14:paraId="29B2FE1F" w14:textId="5EE3ECC5" w:rsidR="00C3459B" w:rsidRPr="001848AB" w:rsidRDefault="00C3459B" w:rsidP="001718C2">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52CBB8D0" w14:textId="68FF26F1" w:rsidR="00C3459B" w:rsidRPr="001848AB" w:rsidRDefault="00C3459B" w:rsidP="001718C2">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C7DDD53" w14:textId="77777777" w:rsidR="00C3459B" w:rsidRPr="001848AB" w:rsidRDefault="00C3459B" w:rsidP="001718C2">
      <w:pPr>
        <w:ind w:rightChars="100" w:right="210"/>
        <w:rPr>
          <w:rFonts w:ascii="ＭＳ ゴシック" w:eastAsia="ＭＳ ゴシック" w:hAnsi="ＭＳ ゴシック"/>
          <w:sz w:val="24"/>
        </w:rPr>
      </w:pPr>
    </w:p>
    <w:p w14:paraId="33A0AA38" w14:textId="77777777" w:rsidR="00C3459B" w:rsidRPr="001848AB" w:rsidRDefault="00C3459B" w:rsidP="00C3459B">
      <w:pPr>
        <w:rPr>
          <w:rFonts w:ascii="ＭＳ ゴシック" w:eastAsia="ＭＳ ゴシック" w:hAnsi="ＭＳ ゴシック"/>
          <w:sz w:val="24"/>
        </w:rPr>
      </w:pPr>
      <w:r w:rsidRPr="001848AB">
        <w:rPr>
          <w:rFonts w:ascii="ＭＳ ゴシック" w:eastAsia="ＭＳ ゴシック" w:hAnsi="ＭＳ ゴシック" w:hint="eastAsia"/>
          <w:sz w:val="24"/>
        </w:rPr>
        <w:t>官署支出官</w:t>
      </w:r>
    </w:p>
    <w:p w14:paraId="35AF03EE" w14:textId="77777777" w:rsidR="00C3459B" w:rsidRPr="001848AB" w:rsidRDefault="00C3459B"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長　殿</w:t>
      </w:r>
    </w:p>
    <w:p w14:paraId="16369648" w14:textId="77777777" w:rsidR="00C3459B" w:rsidRPr="001848AB" w:rsidRDefault="00C3459B" w:rsidP="00C3459B">
      <w:pPr>
        <w:rPr>
          <w:rFonts w:ascii="ＭＳ ゴシック" w:eastAsia="ＭＳ ゴシック" w:hAnsi="ＭＳ ゴシック"/>
          <w:sz w:val="24"/>
        </w:rPr>
      </w:pPr>
    </w:p>
    <w:p w14:paraId="407968DD"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CB8BA6F"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5D4E721" w14:textId="77777777" w:rsidR="009E6D46" w:rsidRPr="001848AB" w:rsidRDefault="009E6D46" w:rsidP="009E6D4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B9A2CD1" w14:textId="77777777" w:rsidR="009E6D46" w:rsidRPr="001848AB" w:rsidRDefault="009E6D46" w:rsidP="00C3459B">
      <w:pPr>
        <w:rPr>
          <w:rFonts w:ascii="ＭＳ ゴシック" w:eastAsia="ＭＳ ゴシック" w:hAnsi="ＭＳ ゴシック"/>
          <w:sz w:val="24"/>
        </w:rPr>
      </w:pPr>
    </w:p>
    <w:p w14:paraId="3088C48F" w14:textId="77777777" w:rsidR="00C3459B" w:rsidRPr="001848AB" w:rsidRDefault="00C3459B" w:rsidP="00C3459B">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取得財産</w:t>
      </w:r>
      <w:r w:rsidR="003059AD" w:rsidRPr="001848AB">
        <w:rPr>
          <w:rStyle w:val="a9"/>
          <w:rFonts w:ascii="ＭＳ ゴシック" w:eastAsia="ＭＳ ゴシック" w:hAnsi="ＭＳ ゴシック"/>
          <w:sz w:val="24"/>
        </w:rPr>
        <w:footnoteReference w:id="14"/>
      </w:r>
      <w:r w:rsidRPr="001848AB">
        <w:rPr>
          <w:rFonts w:ascii="ＭＳ ゴシック" w:eastAsia="ＭＳ ゴシック" w:hAnsi="ＭＳ ゴシック"/>
          <w:sz w:val="24"/>
        </w:rPr>
        <w:t>明細表提出書</w:t>
      </w:r>
    </w:p>
    <w:p w14:paraId="09E9786C" w14:textId="77777777" w:rsidR="00C3459B" w:rsidRPr="001848AB" w:rsidRDefault="00C3459B" w:rsidP="00C3459B">
      <w:pPr>
        <w:rPr>
          <w:rFonts w:ascii="ＭＳ ゴシック" w:eastAsia="ＭＳ ゴシック" w:hAnsi="ＭＳ ゴシック"/>
          <w:sz w:val="24"/>
        </w:rPr>
      </w:pPr>
    </w:p>
    <w:p w14:paraId="5CBD6BDF" w14:textId="612E0A3F" w:rsidR="00C81964" w:rsidRPr="001848AB" w:rsidRDefault="00C3459B" w:rsidP="00C3459B">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4F6FD1"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w:t>
      </w:r>
      <w:r w:rsidR="004F6FD1" w:rsidRPr="001848AB">
        <w:rPr>
          <w:rFonts w:ascii="ＭＳ ゴシック" w:eastAsia="ＭＳ ゴシック" w:hAnsi="ＭＳ ゴシック"/>
          <w:sz w:val="24"/>
        </w:rPr>
        <w:t>研究開発委託契約</w:t>
      </w:r>
      <w:r w:rsidR="004F6FD1" w:rsidRPr="001848AB">
        <w:rPr>
          <w:rFonts w:ascii="ＭＳ ゴシック" w:eastAsia="ＭＳ ゴシック" w:hAnsi="ＭＳ ゴシック" w:hint="eastAsia"/>
          <w:sz w:val="24"/>
        </w:rPr>
        <w:t>による委託業務の</w:t>
      </w:r>
      <w:r w:rsidRPr="001848AB">
        <w:rPr>
          <w:rFonts w:ascii="ＭＳ ゴシック" w:eastAsia="ＭＳ ゴシック" w:hAnsi="ＭＳ ゴシック"/>
          <w:sz w:val="24"/>
        </w:rPr>
        <w:t>取得財産</w:t>
      </w:r>
      <w:r w:rsidR="004F6FD1" w:rsidRPr="001848AB">
        <w:rPr>
          <w:rFonts w:ascii="ＭＳ ゴシック" w:eastAsia="ＭＳ ゴシック" w:hAnsi="ＭＳ ゴシック" w:hint="eastAsia"/>
          <w:sz w:val="24"/>
        </w:rPr>
        <w:t>の</w:t>
      </w:r>
      <w:r w:rsidRPr="001848AB">
        <w:rPr>
          <w:rFonts w:ascii="ＭＳ ゴシック" w:eastAsia="ＭＳ ゴシック" w:hAnsi="ＭＳ ゴシック"/>
          <w:sz w:val="24"/>
        </w:rPr>
        <w:t>明細</w:t>
      </w:r>
      <w:r w:rsidR="00982378" w:rsidRPr="001848AB">
        <w:rPr>
          <w:rFonts w:ascii="ＭＳ ゴシック" w:eastAsia="ＭＳ ゴシック" w:hAnsi="ＭＳ ゴシック" w:hint="eastAsia"/>
          <w:sz w:val="24"/>
        </w:rPr>
        <w:t>表</w:t>
      </w:r>
      <w:r w:rsidR="004F6FD1" w:rsidRPr="001848AB">
        <w:rPr>
          <w:rFonts w:ascii="ＭＳ ゴシック" w:eastAsia="ＭＳ ゴシック" w:hAnsi="ＭＳ ゴシック" w:hint="eastAsia"/>
          <w:sz w:val="24"/>
        </w:rPr>
        <w:t>について、契約書第２５条第３</w:t>
      </w:r>
      <w:r w:rsidR="00B332EB" w:rsidRPr="001848AB">
        <w:rPr>
          <w:rFonts w:ascii="ＭＳ ゴシック" w:eastAsia="ＭＳ ゴシック" w:hAnsi="ＭＳ ゴシック" w:hint="eastAsia"/>
          <w:sz w:val="24"/>
        </w:rPr>
        <w:t>項</w:t>
      </w:r>
      <w:r w:rsidR="004F6FD1" w:rsidRPr="001848AB">
        <w:rPr>
          <w:rFonts w:ascii="ＭＳ ゴシック" w:eastAsia="ＭＳ ゴシック" w:hAnsi="ＭＳ ゴシック" w:hint="eastAsia"/>
          <w:sz w:val="24"/>
        </w:rPr>
        <w:t>に基づき、</w:t>
      </w:r>
      <w:r w:rsidRPr="001848AB">
        <w:rPr>
          <w:rFonts w:ascii="ＭＳ ゴシック" w:eastAsia="ＭＳ ゴシック" w:hAnsi="ＭＳ ゴシック"/>
          <w:sz w:val="24"/>
        </w:rPr>
        <w:t>別紙のとおり提出します。</w:t>
      </w:r>
    </w:p>
    <w:p w14:paraId="69E04365" w14:textId="77777777" w:rsidR="00C3459B" w:rsidRPr="001848AB" w:rsidRDefault="00C3459B" w:rsidP="00C3459B">
      <w:pPr>
        <w:rPr>
          <w:rFonts w:ascii="ＭＳ ゴシック" w:eastAsia="ＭＳ ゴシック" w:hAnsi="ＭＳ ゴシック"/>
        </w:rPr>
      </w:pPr>
    </w:p>
    <w:p w14:paraId="5B865D6B" w14:textId="77777777" w:rsidR="00C3459B" w:rsidRPr="001848AB" w:rsidRDefault="00C3459B" w:rsidP="00C3459B">
      <w:pPr>
        <w:rPr>
          <w:rFonts w:ascii="ＭＳ ゴシック" w:eastAsia="ＭＳ ゴシック" w:hAnsi="ＭＳ ゴシック"/>
        </w:rPr>
        <w:sectPr w:rsidR="00C3459B" w:rsidRPr="001848AB" w:rsidSect="00C3459B">
          <w:headerReference w:type="default" r:id="rId36"/>
          <w:footerReference w:type="default" r:id="rId37"/>
          <w:footnotePr>
            <w:numRestart w:val="eachSect"/>
          </w:footnotePr>
          <w:pgSz w:w="11906" w:h="16838"/>
          <w:pgMar w:top="1418" w:right="1418" w:bottom="1418" w:left="1418" w:header="680" w:footer="680" w:gutter="0"/>
          <w:cols w:space="425"/>
          <w:docGrid w:type="lines" w:linePitch="360"/>
        </w:sectPr>
      </w:pPr>
    </w:p>
    <w:p w14:paraId="4C401E9A" w14:textId="77777777" w:rsidR="001718C2" w:rsidRPr="001848AB" w:rsidRDefault="001718C2" w:rsidP="00BB0B56">
      <w:pPr>
        <w:spacing w:line="48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取得財産明細表</w:t>
      </w:r>
    </w:p>
    <w:p w14:paraId="52E2E22B" w14:textId="77777777" w:rsidR="001718C2" w:rsidRPr="001848AB" w:rsidRDefault="001718C2" w:rsidP="001718C2">
      <w:pPr>
        <w:rPr>
          <w:rFonts w:ascii="ＭＳ ゴシック" w:eastAsia="ＭＳ ゴシック" w:hAnsi="ＭＳ ゴシック"/>
          <w:sz w:val="24"/>
          <w:szCs w:val="28"/>
        </w:rPr>
      </w:pPr>
    </w:p>
    <w:p w14:paraId="650B7EDC" w14:textId="201221CE" w:rsidR="001718C2" w:rsidRPr="001848AB" w:rsidRDefault="001718C2" w:rsidP="00F3592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001C1A9A" w:rsidRPr="001848AB">
        <w:rPr>
          <w:rFonts w:ascii="ＭＳ ゴシック" w:eastAsia="ＭＳ ゴシック" w:hAnsi="ＭＳ ゴシック"/>
          <w:sz w:val="24"/>
        </w:rPr>
        <w:t>研究</w:t>
      </w:r>
      <w:r w:rsidR="001C1A9A"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w:t>
      </w:r>
    </w:p>
    <w:p w14:paraId="73DF7DCD" w14:textId="5FEA0A5F" w:rsidR="00F35921" w:rsidRPr="001848AB" w:rsidRDefault="00F35921">
      <w:pPr>
        <w:rPr>
          <w:rFonts w:ascii="ＭＳ ゴシック" w:eastAsia="ＭＳ ゴシック" w:hAnsi="ＭＳ ゴシック"/>
          <w:sz w:val="24"/>
          <w:szCs w:val="28"/>
        </w:rPr>
      </w:pPr>
    </w:p>
    <w:tbl>
      <w:tblPr>
        <w:tblStyle w:val="ac"/>
        <w:tblW w:w="14570" w:type="dxa"/>
        <w:tblLook w:val="04A0" w:firstRow="1" w:lastRow="0" w:firstColumn="1" w:lastColumn="0" w:noHBand="0" w:noVBand="1"/>
      </w:tblPr>
      <w:tblGrid>
        <w:gridCol w:w="2268"/>
        <w:gridCol w:w="1417"/>
        <w:gridCol w:w="1020"/>
        <w:gridCol w:w="1531"/>
        <w:gridCol w:w="1531"/>
        <w:gridCol w:w="1701"/>
        <w:gridCol w:w="3685"/>
        <w:gridCol w:w="1417"/>
      </w:tblGrid>
      <w:tr w:rsidR="004052C6" w:rsidRPr="001848AB" w14:paraId="3FEE7D06" w14:textId="77777777" w:rsidTr="004052C6">
        <w:trPr>
          <w:trHeight w:val="454"/>
        </w:trPr>
        <w:tc>
          <w:tcPr>
            <w:tcW w:w="2268" w:type="dxa"/>
            <w:vAlign w:val="center"/>
          </w:tcPr>
          <w:p w14:paraId="39E6EBA3" w14:textId="48B812EC" w:rsidR="00F35921" w:rsidRPr="001848AB" w:rsidRDefault="004052C6" w:rsidP="004052C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名称</w:t>
            </w:r>
          </w:p>
        </w:tc>
        <w:tc>
          <w:tcPr>
            <w:tcW w:w="1417" w:type="dxa"/>
            <w:vAlign w:val="center"/>
          </w:tcPr>
          <w:p w14:paraId="6AEA9B90" w14:textId="0B72D095"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規格</w:t>
            </w:r>
          </w:p>
        </w:tc>
        <w:tc>
          <w:tcPr>
            <w:tcW w:w="1020" w:type="dxa"/>
            <w:vAlign w:val="center"/>
          </w:tcPr>
          <w:p w14:paraId="455ECADD" w14:textId="7AEDC371"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数量</w:t>
            </w:r>
          </w:p>
        </w:tc>
        <w:tc>
          <w:tcPr>
            <w:tcW w:w="1531" w:type="dxa"/>
            <w:vAlign w:val="center"/>
          </w:tcPr>
          <w:p w14:paraId="60995B52" w14:textId="636741D7"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単価</w:t>
            </w:r>
            <w:r w:rsidR="004052C6" w:rsidRPr="001848AB">
              <w:rPr>
                <w:rFonts w:ascii="ＭＳ ゴシック" w:eastAsia="ＭＳ ゴシック" w:hAnsi="ＭＳ ゴシック" w:hint="eastAsia"/>
                <w:szCs w:val="21"/>
              </w:rPr>
              <w:t>（税込）</w:t>
            </w:r>
          </w:p>
        </w:tc>
        <w:tc>
          <w:tcPr>
            <w:tcW w:w="1531" w:type="dxa"/>
            <w:vAlign w:val="center"/>
          </w:tcPr>
          <w:p w14:paraId="76514D3A" w14:textId="6F0A8EC4"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hint="eastAsia"/>
                <w:szCs w:val="21"/>
              </w:rPr>
              <w:t>金額（税込）</w:t>
            </w:r>
          </w:p>
        </w:tc>
        <w:tc>
          <w:tcPr>
            <w:tcW w:w="1701" w:type="dxa"/>
            <w:vAlign w:val="center"/>
          </w:tcPr>
          <w:p w14:paraId="280C8E40" w14:textId="45F7C95E"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取得年月日</w:t>
            </w:r>
          </w:p>
        </w:tc>
        <w:tc>
          <w:tcPr>
            <w:tcW w:w="3685" w:type="dxa"/>
            <w:vAlign w:val="center"/>
          </w:tcPr>
          <w:p w14:paraId="04BA018C" w14:textId="2601D24F"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保管場所</w:t>
            </w:r>
          </w:p>
        </w:tc>
        <w:tc>
          <w:tcPr>
            <w:tcW w:w="1417" w:type="dxa"/>
            <w:vAlign w:val="center"/>
          </w:tcPr>
          <w:p w14:paraId="6EDA1898" w14:textId="6AC546CF" w:rsidR="00F35921" w:rsidRPr="001848AB" w:rsidRDefault="00F35921" w:rsidP="004052C6">
            <w:pPr>
              <w:jc w:val="center"/>
              <w:rPr>
                <w:rFonts w:ascii="ＭＳ ゴシック" w:eastAsia="ＭＳ ゴシック" w:hAnsi="ＭＳ ゴシック"/>
                <w:szCs w:val="21"/>
              </w:rPr>
            </w:pPr>
            <w:r w:rsidRPr="001848AB">
              <w:rPr>
                <w:rFonts w:ascii="ＭＳ ゴシック" w:eastAsia="ＭＳ ゴシック" w:hAnsi="ＭＳ ゴシック"/>
                <w:szCs w:val="21"/>
              </w:rPr>
              <w:t>備考</w:t>
            </w:r>
            <w:r w:rsidR="007B1BF1" w:rsidRPr="001848AB">
              <w:rPr>
                <w:rStyle w:val="a9"/>
                <w:rFonts w:ascii="ＭＳ ゴシック" w:eastAsia="ＭＳ ゴシック" w:hAnsi="ＭＳ ゴシック"/>
                <w:szCs w:val="21"/>
              </w:rPr>
              <w:footnoteReference w:id="15"/>
            </w:r>
          </w:p>
        </w:tc>
      </w:tr>
      <w:tr w:rsidR="004052C6" w:rsidRPr="001848AB" w14:paraId="06D0F1BE" w14:textId="77777777" w:rsidTr="004052C6">
        <w:trPr>
          <w:trHeight w:val="1417"/>
        </w:trPr>
        <w:tc>
          <w:tcPr>
            <w:tcW w:w="2268" w:type="dxa"/>
          </w:tcPr>
          <w:p w14:paraId="3B3F281F" w14:textId="77777777" w:rsidR="00F35921" w:rsidRPr="001848AB" w:rsidRDefault="00F35921">
            <w:pPr>
              <w:rPr>
                <w:rFonts w:ascii="ＭＳ ゴシック" w:eastAsia="ＭＳ ゴシック" w:hAnsi="ＭＳ ゴシック"/>
                <w:szCs w:val="21"/>
              </w:rPr>
            </w:pPr>
          </w:p>
        </w:tc>
        <w:tc>
          <w:tcPr>
            <w:tcW w:w="1417" w:type="dxa"/>
          </w:tcPr>
          <w:p w14:paraId="00F2F80B" w14:textId="77777777" w:rsidR="00F35921" w:rsidRPr="001848AB" w:rsidRDefault="00F35921">
            <w:pPr>
              <w:rPr>
                <w:rFonts w:ascii="ＭＳ ゴシック" w:eastAsia="ＭＳ ゴシック" w:hAnsi="ＭＳ ゴシック"/>
                <w:szCs w:val="21"/>
              </w:rPr>
            </w:pPr>
          </w:p>
        </w:tc>
        <w:tc>
          <w:tcPr>
            <w:tcW w:w="1020" w:type="dxa"/>
          </w:tcPr>
          <w:p w14:paraId="04227C1E" w14:textId="77777777" w:rsidR="00F35921" w:rsidRPr="001848AB" w:rsidRDefault="00F35921" w:rsidP="004052C6">
            <w:pPr>
              <w:jc w:val="right"/>
              <w:rPr>
                <w:rFonts w:ascii="ＭＳ ゴシック" w:eastAsia="ＭＳ ゴシック" w:hAnsi="ＭＳ ゴシック"/>
                <w:szCs w:val="21"/>
              </w:rPr>
            </w:pPr>
          </w:p>
        </w:tc>
        <w:tc>
          <w:tcPr>
            <w:tcW w:w="1531" w:type="dxa"/>
          </w:tcPr>
          <w:p w14:paraId="3A002E44" w14:textId="04507042" w:rsidR="00F35921" w:rsidRPr="001848AB" w:rsidRDefault="0042110B" w:rsidP="0042110B">
            <w:pPr>
              <w:jc w:val="right"/>
              <w:rPr>
                <w:rFonts w:ascii="ＭＳ ゴシック" w:eastAsia="ＭＳ ゴシック" w:hAnsi="ＭＳ ゴシック"/>
                <w:szCs w:val="21"/>
              </w:rPr>
            </w:pPr>
            <w:r w:rsidRPr="001848AB">
              <w:rPr>
                <w:rFonts w:ascii="ＭＳ ゴシック" w:eastAsia="ＭＳ ゴシック" w:hAnsi="ＭＳ ゴシック" w:hint="eastAsia"/>
                <w:szCs w:val="21"/>
              </w:rPr>
              <w:t>円</w:t>
            </w:r>
          </w:p>
        </w:tc>
        <w:tc>
          <w:tcPr>
            <w:tcW w:w="1531" w:type="dxa"/>
          </w:tcPr>
          <w:p w14:paraId="33FBC1DA" w14:textId="65E50A7C" w:rsidR="00F35921" w:rsidRPr="001848AB" w:rsidRDefault="0042110B" w:rsidP="0042110B">
            <w:pPr>
              <w:jc w:val="right"/>
              <w:rPr>
                <w:rFonts w:ascii="ＭＳ ゴシック" w:eastAsia="ＭＳ ゴシック" w:hAnsi="ＭＳ ゴシック"/>
                <w:szCs w:val="21"/>
              </w:rPr>
            </w:pPr>
            <w:r w:rsidRPr="001848AB">
              <w:rPr>
                <w:rFonts w:ascii="ＭＳ ゴシック" w:eastAsia="ＭＳ ゴシック" w:hAnsi="ＭＳ ゴシック" w:hint="eastAsia"/>
                <w:szCs w:val="21"/>
              </w:rPr>
              <w:t>円</w:t>
            </w:r>
          </w:p>
        </w:tc>
        <w:tc>
          <w:tcPr>
            <w:tcW w:w="1701" w:type="dxa"/>
          </w:tcPr>
          <w:p w14:paraId="5C4885EF" w14:textId="77777777" w:rsidR="00F35921" w:rsidRPr="001848AB" w:rsidRDefault="00F35921">
            <w:pPr>
              <w:rPr>
                <w:rFonts w:ascii="ＭＳ ゴシック" w:eastAsia="ＭＳ ゴシック" w:hAnsi="ＭＳ ゴシック"/>
                <w:szCs w:val="21"/>
              </w:rPr>
            </w:pPr>
          </w:p>
        </w:tc>
        <w:tc>
          <w:tcPr>
            <w:tcW w:w="3685" w:type="dxa"/>
          </w:tcPr>
          <w:p w14:paraId="65471570" w14:textId="77777777" w:rsidR="00F35921" w:rsidRPr="001848AB" w:rsidRDefault="00F35921">
            <w:pPr>
              <w:rPr>
                <w:rFonts w:ascii="ＭＳ ゴシック" w:eastAsia="ＭＳ ゴシック" w:hAnsi="ＭＳ ゴシック"/>
                <w:szCs w:val="21"/>
              </w:rPr>
            </w:pPr>
          </w:p>
        </w:tc>
        <w:tc>
          <w:tcPr>
            <w:tcW w:w="1417" w:type="dxa"/>
          </w:tcPr>
          <w:p w14:paraId="730E4DF0" w14:textId="77777777" w:rsidR="00F35921" w:rsidRPr="001848AB" w:rsidRDefault="00F35921">
            <w:pPr>
              <w:rPr>
                <w:rFonts w:ascii="ＭＳ ゴシック" w:eastAsia="ＭＳ ゴシック" w:hAnsi="ＭＳ ゴシック"/>
                <w:szCs w:val="21"/>
              </w:rPr>
            </w:pPr>
          </w:p>
        </w:tc>
      </w:tr>
    </w:tbl>
    <w:p w14:paraId="1CF97693" w14:textId="77777777" w:rsidR="00F35921" w:rsidRPr="001848AB" w:rsidRDefault="00F35921">
      <w:pPr>
        <w:rPr>
          <w:rFonts w:ascii="ＭＳ ゴシック" w:eastAsia="ＭＳ ゴシック" w:hAnsi="ＭＳ ゴシック"/>
        </w:rPr>
      </w:pPr>
    </w:p>
    <w:p w14:paraId="4CBAC902" w14:textId="5071132D" w:rsidR="00F35921" w:rsidRPr="001848AB" w:rsidRDefault="00F35921">
      <w:pPr>
        <w:rPr>
          <w:rFonts w:ascii="ＭＳ ゴシック" w:eastAsia="ＭＳ ゴシック" w:hAnsi="ＭＳ ゴシック"/>
        </w:rPr>
        <w:sectPr w:rsidR="00F35921" w:rsidRPr="001848AB" w:rsidSect="007B1BF1">
          <w:headerReference w:type="default" r:id="rId38"/>
          <w:footerReference w:type="default" r:id="rId39"/>
          <w:footnotePr>
            <w:numRestart w:val="eachSect"/>
          </w:footnotePr>
          <w:type w:val="continuous"/>
          <w:pgSz w:w="16838" w:h="11906" w:orient="landscape"/>
          <w:pgMar w:top="1134" w:right="1134" w:bottom="1134" w:left="1134" w:header="680" w:footer="680" w:gutter="0"/>
          <w:cols w:space="425"/>
          <w:docGrid w:type="lines" w:linePitch="360"/>
        </w:sectPr>
      </w:pPr>
    </w:p>
    <w:p w14:paraId="24B81380" w14:textId="77777777" w:rsidR="00F35921" w:rsidRPr="001848AB" w:rsidRDefault="00F35921" w:rsidP="00F35921">
      <w:pPr>
        <w:ind w:rightChars="100" w:right="210"/>
        <w:jc w:val="right"/>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文書番号｝</w:t>
      </w:r>
    </w:p>
    <w:p w14:paraId="44D0DB2F" w14:textId="715D441D" w:rsidR="00F35921" w:rsidRPr="001848AB" w:rsidRDefault="00F35921" w:rsidP="00F35921">
      <w:pPr>
        <w:ind w:rightChars="100" w:right="210"/>
        <w:jc w:val="right"/>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月＊＊日</w:t>
      </w:r>
    </w:p>
    <w:p w14:paraId="1B757112" w14:textId="77777777" w:rsidR="00F35921" w:rsidRPr="001848AB" w:rsidRDefault="00F35921" w:rsidP="00F35921">
      <w:pPr>
        <w:rPr>
          <w:rFonts w:ascii="ＭＳ ゴシック" w:eastAsia="ＭＳ ゴシック" w:hAnsi="ＭＳ ゴシック"/>
          <w:sz w:val="24"/>
          <w:szCs w:val="28"/>
        </w:rPr>
      </w:pPr>
    </w:p>
    <w:p w14:paraId="037F6E99" w14:textId="77777777" w:rsidR="00F35921" w:rsidRPr="001848AB" w:rsidRDefault="00F35921" w:rsidP="00F35921">
      <w:pP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支出負担行為担当官</w:t>
      </w:r>
    </w:p>
    <w:p w14:paraId="4AC299C1" w14:textId="6AD040A3" w:rsidR="00F35921" w:rsidRPr="001848AB" w:rsidRDefault="00F35921" w:rsidP="00F44277">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総務省大臣官房会計課企画官　殿</w:t>
      </w:r>
    </w:p>
    <w:p w14:paraId="524C9AC2" w14:textId="77777777" w:rsidR="00F35921" w:rsidRPr="001848AB" w:rsidRDefault="00F35921" w:rsidP="00F35921">
      <w:pPr>
        <w:rPr>
          <w:rFonts w:ascii="ＭＳ ゴシック" w:eastAsia="ＭＳ ゴシック" w:hAnsi="ＭＳ ゴシック"/>
          <w:sz w:val="24"/>
          <w:szCs w:val="28"/>
        </w:rPr>
      </w:pPr>
    </w:p>
    <w:p w14:paraId="7A2B6EE6" w14:textId="77777777" w:rsidR="00F44277" w:rsidRPr="001848AB" w:rsidRDefault="00F44277"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F4A6510" w14:textId="77777777" w:rsidR="00F44277" w:rsidRPr="001848AB" w:rsidRDefault="00F44277"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4140C3A" w14:textId="77777777" w:rsidR="00F44277" w:rsidRPr="001848AB" w:rsidRDefault="00F44277" w:rsidP="00F44277">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6FBE2A2" w14:textId="77777777" w:rsidR="00F44277" w:rsidRPr="001848AB" w:rsidRDefault="00F44277" w:rsidP="00F35921">
      <w:pPr>
        <w:rPr>
          <w:rFonts w:ascii="ＭＳ ゴシック" w:eastAsia="ＭＳ ゴシック" w:hAnsi="ＭＳ ゴシック"/>
          <w:sz w:val="24"/>
          <w:szCs w:val="28"/>
        </w:rPr>
      </w:pPr>
    </w:p>
    <w:p w14:paraId="24043A9A" w14:textId="77777777" w:rsidR="00F35921" w:rsidRPr="001848AB" w:rsidRDefault="00F35921" w:rsidP="00F3592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外部発表投稿票</w:t>
      </w:r>
    </w:p>
    <w:p w14:paraId="5148DE24" w14:textId="77777777" w:rsidR="00F35921" w:rsidRPr="001848AB" w:rsidRDefault="00F35921" w:rsidP="00F35921">
      <w:pPr>
        <w:rPr>
          <w:rFonts w:ascii="ＭＳ ゴシック" w:eastAsia="ＭＳ ゴシック" w:hAnsi="ＭＳ ゴシック"/>
          <w:sz w:val="24"/>
          <w:szCs w:val="28"/>
        </w:rPr>
      </w:pPr>
    </w:p>
    <w:p w14:paraId="737EEDC2" w14:textId="6E7A5E4F" w:rsidR="00F35921" w:rsidRPr="001848AB" w:rsidRDefault="00F35921" w:rsidP="00F35921">
      <w:pPr>
        <w:ind w:firstLineChars="100" w:firstLine="240"/>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月＊＊日付け令和＊＊年度｛契約番号｝「｛</w:t>
      </w:r>
      <w:r w:rsidR="00C026FB" w:rsidRPr="001848AB">
        <w:rPr>
          <w:rFonts w:ascii="ＭＳ ゴシック" w:eastAsia="ＭＳ ゴシック" w:hAnsi="ＭＳ ゴシック" w:hint="eastAsia"/>
          <w:sz w:val="24"/>
          <w:szCs w:val="28"/>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szCs w:val="28"/>
        </w:rPr>
        <w:t>｝」研究開発委託契約に</w:t>
      </w:r>
      <w:r w:rsidR="00C026FB" w:rsidRPr="001848AB">
        <w:rPr>
          <w:rFonts w:ascii="ＭＳ ゴシック" w:eastAsia="ＭＳ ゴシック" w:hAnsi="ＭＳ ゴシック" w:hint="eastAsia"/>
          <w:sz w:val="24"/>
          <w:szCs w:val="28"/>
        </w:rPr>
        <w:t>よる</w:t>
      </w:r>
      <w:r w:rsidRPr="001848AB">
        <w:rPr>
          <w:rFonts w:ascii="ＭＳ ゴシック" w:eastAsia="ＭＳ ゴシック" w:hAnsi="ＭＳ ゴシック" w:hint="eastAsia"/>
          <w:sz w:val="24"/>
          <w:szCs w:val="28"/>
        </w:rPr>
        <w:t>委託業務の研究成果</w:t>
      </w:r>
      <w:r w:rsidR="00C026FB" w:rsidRPr="001848AB">
        <w:rPr>
          <w:rFonts w:ascii="ＭＳ ゴシック" w:eastAsia="ＭＳ ゴシック" w:hAnsi="ＭＳ ゴシック" w:hint="eastAsia"/>
          <w:sz w:val="24"/>
          <w:szCs w:val="28"/>
        </w:rPr>
        <w:t>の発表又は公開</w:t>
      </w:r>
      <w:r w:rsidR="00C026FB" w:rsidRPr="001848AB">
        <w:rPr>
          <w:rStyle w:val="a9"/>
          <w:rFonts w:ascii="ＭＳ ゴシック" w:eastAsia="ＭＳ ゴシック" w:hAnsi="ＭＳ ゴシック"/>
          <w:sz w:val="24"/>
          <w:szCs w:val="28"/>
        </w:rPr>
        <w:footnoteReference w:id="16"/>
      </w:r>
      <w:r w:rsidR="00CD7D6A" w:rsidRPr="001848AB">
        <w:rPr>
          <w:rFonts w:ascii="ＭＳ ゴシック" w:eastAsia="ＭＳ ゴシック" w:hAnsi="ＭＳ ゴシック" w:hint="eastAsia"/>
          <w:sz w:val="24"/>
          <w:szCs w:val="28"/>
        </w:rPr>
        <w:t>について</w:t>
      </w:r>
      <w:r w:rsidRPr="001848AB">
        <w:rPr>
          <w:rFonts w:ascii="ＭＳ ゴシック" w:eastAsia="ＭＳ ゴシック" w:hAnsi="ＭＳ ゴシック" w:hint="eastAsia"/>
          <w:sz w:val="24"/>
          <w:szCs w:val="28"/>
        </w:rPr>
        <w:t>、契約書第３０条第２項の規定に基づき、</w:t>
      </w:r>
      <w:r w:rsidR="00C026FB" w:rsidRPr="001848AB">
        <w:rPr>
          <w:rFonts w:ascii="ＭＳ ゴシック" w:eastAsia="ＭＳ ゴシック" w:hAnsi="ＭＳ ゴシック" w:hint="eastAsia"/>
          <w:sz w:val="24"/>
          <w:szCs w:val="28"/>
        </w:rPr>
        <w:t>以下</w:t>
      </w:r>
      <w:r w:rsidRPr="001848AB">
        <w:rPr>
          <w:rFonts w:ascii="ＭＳ ゴシック" w:eastAsia="ＭＳ ゴシック" w:hAnsi="ＭＳ ゴシック" w:hint="eastAsia"/>
          <w:sz w:val="24"/>
          <w:szCs w:val="28"/>
        </w:rPr>
        <w:t>のとおり報告します。</w:t>
      </w:r>
    </w:p>
    <w:p w14:paraId="058CF2E8" w14:textId="0AD9FDF9" w:rsidR="00F35921" w:rsidRPr="001848AB" w:rsidRDefault="00F35921" w:rsidP="00F35921"/>
    <w:tbl>
      <w:tblPr>
        <w:tblStyle w:val="ac"/>
        <w:tblW w:w="9071" w:type="dxa"/>
        <w:jc w:val="center"/>
        <w:tblLook w:val="04A0" w:firstRow="1" w:lastRow="0" w:firstColumn="1" w:lastColumn="0" w:noHBand="0" w:noVBand="1"/>
      </w:tblPr>
      <w:tblGrid>
        <w:gridCol w:w="1984"/>
        <w:gridCol w:w="2835"/>
        <w:gridCol w:w="2126"/>
        <w:gridCol w:w="2126"/>
      </w:tblGrid>
      <w:tr w:rsidR="00F44277" w:rsidRPr="001848AB" w14:paraId="66A36DC4" w14:textId="77777777" w:rsidTr="006F7B25">
        <w:trPr>
          <w:trHeight w:val="567"/>
          <w:jc w:val="center"/>
        </w:trPr>
        <w:tc>
          <w:tcPr>
            <w:tcW w:w="1984" w:type="dxa"/>
            <w:vAlign w:val="center"/>
          </w:tcPr>
          <w:p w14:paraId="3EC18C40" w14:textId="59659A2D" w:rsidR="00F35921" w:rsidRPr="001848AB" w:rsidRDefault="00F35921" w:rsidP="00F44277">
            <w:pPr>
              <w:snapToGrid w:val="0"/>
              <w:jc w:val="center"/>
            </w:pPr>
            <w:r w:rsidRPr="001848AB">
              <w:rPr>
                <w:rFonts w:ascii="ＭＳ ゴシック" w:eastAsia="ＭＳ ゴシック" w:hAnsi="ＭＳ ゴシック" w:hint="eastAsia"/>
              </w:rPr>
              <w:t>発表題名</w:t>
            </w:r>
          </w:p>
        </w:tc>
        <w:tc>
          <w:tcPr>
            <w:tcW w:w="7087" w:type="dxa"/>
            <w:gridSpan w:val="3"/>
            <w:vAlign w:val="center"/>
          </w:tcPr>
          <w:p w14:paraId="222E55EF" w14:textId="7744BA7D" w:rsidR="00F35921" w:rsidRPr="001848AB" w:rsidRDefault="00F35921" w:rsidP="00F44277">
            <w:pPr>
              <w:snapToGrid w:val="0"/>
              <w:rPr>
                <w:rFonts w:ascii="ＭＳ ゴシック" w:eastAsia="ＭＳ ゴシック" w:hAnsi="ＭＳ ゴシック"/>
              </w:rPr>
            </w:pPr>
          </w:p>
        </w:tc>
      </w:tr>
      <w:tr w:rsidR="00F44277" w:rsidRPr="001848AB" w14:paraId="0DA8C505" w14:textId="77777777" w:rsidTr="006F7B25">
        <w:trPr>
          <w:trHeight w:val="567"/>
          <w:jc w:val="center"/>
        </w:trPr>
        <w:tc>
          <w:tcPr>
            <w:tcW w:w="1984" w:type="dxa"/>
            <w:vAlign w:val="center"/>
          </w:tcPr>
          <w:p w14:paraId="26B6DE08" w14:textId="21D22936" w:rsidR="00F35921" w:rsidRPr="001848AB" w:rsidRDefault="00F35921" w:rsidP="00F44277">
            <w:pPr>
              <w:snapToGrid w:val="0"/>
              <w:jc w:val="center"/>
            </w:pPr>
            <w:r w:rsidRPr="001848AB">
              <w:rPr>
                <w:rFonts w:ascii="ＭＳ ゴシック" w:eastAsia="ＭＳ ゴシック" w:hAnsi="ＭＳ ゴシック" w:hint="eastAsia"/>
              </w:rPr>
              <w:t>発</w:t>
            </w:r>
            <w:r w:rsidRPr="001848AB">
              <w:rPr>
                <w:rFonts w:ascii="ＭＳ ゴシック" w:eastAsia="ＭＳ ゴシック" w:hAnsi="ＭＳ ゴシック"/>
              </w:rPr>
              <w:t>表者</w:t>
            </w:r>
            <w:r w:rsidRPr="001848AB">
              <w:rPr>
                <w:rStyle w:val="a9"/>
                <w:rFonts w:ascii="ＭＳ ゴシック" w:eastAsia="ＭＳ ゴシック" w:hAnsi="ＭＳ ゴシック"/>
              </w:rPr>
              <w:footnoteReference w:id="17"/>
            </w:r>
            <w:r w:rsidRPr="001848AB">
              <w:rPr>
                <w:rFonts w:ascii="ＭＳ ゴシック" w:eastAsia="ＭＳ ゴシック" w:hAnsi="ＭＳ ゴシック" w:hint="eastAsia"/>
              </w:rPr>
              <w:t>所</w:t>
            </w:r>
            <w:r w:rsidRPr="001848AB">
              <w:rPr>
                <w:rFonts w:ascii="ＭＳ ゴシック" w:eastAsia="ＭＳ ゴシック" w:hAnsi="ＭＳ ゴシック"/>
              </w:rPr>
              <w:t>属</w:t>
            </w:r>
          </w:p>
        </w:tc>
        <w:tc>
          <w:tcPr>
            <w:tcW w:w="7087" w:type="dxa"/>
            <w:gridSpan w:val="3"/>
            <w:vAlign w:val="center"/>
          </w:tcPr>
          <w:p w14:paraId="5070ACFA" w14:textId="77777777" w:rsidR="00F35921" w:rsidRPr="001848AB" w:rsidRDefault="00F35921" w:rsidP="00F44277">
            <w:pPr>
              <w:snapToGrid w:val="0"/>
              <w:rPr>
                <w:rFonts w:ascii="ＭＳ ゴシック" w:eastAsia="ＭＳ ゴシック" w:hAnsi="ＭＳ ゴシック"/>
              </w:rPr>
            </w:pPr>
          </w:p>
        </w:tc>
      </w:tr>
      <w:tr w:rsidR="00F44277" w:rsidRPr="001848AB" w14:paraId="45404E38" w14:textId="77777777" w:rsidTr="00F50F5D">
        <w:trPr>
          <w:trHeight w:val="624"/>
          <w:jc w:val="center"/>
        </w:trPr>
        <w:tc>
          <w:tcPr>
            <w:tcW w:w="1984" w:type="dxa"/>
            <w:vAlign w:val="center"/>
          </w:tcPr>
          <w:p w14:paraId="1E9B0E43" w14:textId="44217955" w:rsidR="00F44277" w:rsidRPr="001848AB" w:rsidRDefault="00F44277" w:rsidP="00F44277">
            <w:pPr>
              <w:snapToGrid w:val="0"/>
              <w:jc w:val="center"/>
            </w:pPr>
            <w:r w:rsidRPr="001848AB">
              <w:rPr>
                <w:rFonts w:ascii="ＭＳ ゴシック" w:eastAsia="ＭＳ ゴシック" w:hAnsi="ＭＳ ゴシック" w:hint="eastAsia"/>
              </w:rPr>
              <w:t>発</w:t>
            </w:r>
            <w:r w:rsidRPr="001848AB">
              <w:rPr>
                <w:rFonts w:ascii="ＭＳ ゴシック" w:eastAsia="ＭＳ ゴシック" w:hAnsi="ＭＳ ゴシック"/>
              </w:rPr>
              <w:t>表</w:t>
            </w:r>
            <w:r w:rsidR="00294774" w:rsidRPr="001848AB">
              <w:rPr>
                <w:rFonts w:ascii="ＭＳ ゴシック" w:eastAsia="ＭＳ ゴシック" w:hAnsi="ＭＳ ゴシック" w:hint="eastAsia"/>
              </w:rPr>
              <w:t>（予定）</w:t>
            </w:r>
            <w:r w:rsidRPr="001848AB">
              <w:rPr>
                <w:rFonts w:ascii="ＭＳ ゴシック" w:eastAsia="ＭＳ ゴシック" w:hAnsi="ＭＳ ゴシック"/>
              </w:rPr>
              <w:t>日</w:t>
            </w:r>
          </w:p>
        </w:tc>
        <w:tc>
          <w:tcPr>
            <w:tcW w:w="2835" w:type="dxa"/>
            <w:vAlign w:val="center"/>
          </w:tcPr>
          <w:p w14:paraId="711DB566" w14:textId="77777777" w:rsidR="00F44277" w:rsidRPr="001848AB" w:rsidRDefault="00F44277" w:rsidP="00F45A43">
            <w:pPr>
              <w:snapToGrid w:val="0"/>
              <w:rPr>
                <w:rFonts w:ascii="ＭＳ ゴシック" w:eastAsia="ＭＳ ゴシック" w:hAnsi="ＭＳ ゴシック"/>
              </w:rPr>
            </w:pPr>
            <w:r w:rsidRPr="001848AB">
              <w:rPr>
                <w:rFonts w:ascii="ＭＳ ゴシック" w:eastAsia="ＭＳ ゴシック" w:hAnsi="ＭＳ ゴシック"/>
              </w:rPr>
              <w:t>令和＊＊年＊＊月＊＊日</w:t>
            </w:r>
          </w:p>
        </w:tc>
        <w:tc>
          <w:tcPr>
            <w:tcW w:w="4252" w:type="dxa"/>
            <w:gridSpan w:val="2"/>
            <w:vAlign w:val="center"/>
          </w:tcPr>
          <w:p w14:paraId="5094099A" w14:textId="732B7C95" w:rsidR="00F44277" w:rsidRPr="001848AB" w:rsidRDefault="00F44277" w:rsidP="00F45A43">
            <w:pPr>
              <w:snapToGrid w:val="0"/>
              <w:rPr>
                <w:rFonts w:ascii="ＭＳ ゴシック" w:eastAsia="ＭＳ ゴシック" w:hAnsi="ＭＳ ゴシック"/>
              </w:rPr>
            </w:pPr>
            <w:r w:rsidRPr="001848AB">
              <w:rPr>
                <w:rFonts w:ascii="ＭＳ ゴシック" w:eastAsia="ＭＳ ゴシック" w:hAnsi="ＭＳ ゴシック"/>
              </w:rPr>
              <w:t xml:space="preserve">□発表確定日　　</w:t>
            </w:r>
            <w:r w:rsidR="00F45A43" w:rsidRPr="001848AB">
              <w:rPr>
                <w:rFonts w:ascii="ＭＳ ゴシック" w:eastAsia="ＭＳ ゴシック" w:hAnsi="ＭＳ ゴシック" w:hint="eastAsia"/>
              </w:rPr>
              <w:t xml:space="preserve">　</w:t>
            </w:r>
            <w:r w:rsidRPr="001848AB">
              <w:rPr>
                <w:rFonts w:ascii="ＭＳ ゴシック" w:eastAsia="ＭＳ ゴシック" w:hAnsi="ＭＳ ゴシック"/>
              </w:rPr>
              <w:t>□発表予定日</w:t>
            </w:r>
          </w:p>
          <w:p w14:paraId="3D7ED1B8" w14:textId="5A412898" w:rsidR="00F44277" w:rsidRPr="001848AB" w:rsidRDefault="00F44277" w:rsidP="00F45A43">
            <w:pPr>
              <w:snapToGrid w:val="0"/>
              <w:rPr>
                <w:rFonts w:ascii="ＭＳ ゴシック" w:eastAsia="ＭＳ ゴシック" w:hAnsi="ＭＳ ゴシック"/>
              </w:rPr>
            </w:pPr>
            <w:r w:rsidRPr="001848AB">
              <w:rPr>
                <w:rFonts w:ascii="ＭＳ ゴシック" w:eastAsia="ＭＳ ゴシック" w:hAnsi="ＭＳ ゴシック"/>
              </w:rPr>
              <w:t>□現在投稿中（採否未定）</w:t>
            </w:r>
          </w:p>
        </w:tc>
      </w:tr>
      <w:tr w:rsidR="00F44277" w:rsidRPr="001848AB" w14:paraId="1D20C4FF" w14:textId="77777777" w:rsidTr="00231888">
        <w:trPr>
          <w:trHeight w:val="1247"/>
          <w:jc w:val="center"/>
        </w:trPr>
        <w:tc>
          <w:tcPr>
            <w:tcW w:w="1984" w:type="dxa"/>
            <w:vAlign w:val="center"/>
          </w:tcPr>
          <w:p w14:paraId="19B6AD07" w14:textId="77777777" w:rsidR="00F44277" w:rsidRPr="001848AB" w:rsidRDefault="00F44277" w:rsidP="00F44277">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表分類の選択</w:t>
            </w:r>
          </w:p>
          <w:p w14:paraId="4F059408" w14:textId="1018AA55" w:rsidR="00F44277" w:rsidRPr="001848AB" w:rsidRDefault="00F44277" w:rsidP="00F44277">
            <w:pPr>
              <w:snapToGrid w:val="0"/>
              <w:jc w:val="center"/>
            </w:pPr>
            <w:r w:rsidRPr="001848AB">
              <w:rPr>
                <w:rFonts w:ascii="ＭＳ ゴシック" w:eastAsia="ＭＳ ゴシック" w:hAnsi="ＭＳ ゴシック"/>
              </w:rPr>
              <w:t>(○を付ける)</w:t>
            </w:r>
          </w:p>
        </w:tc>
        <w:tc>
          <w:tcPr>
            <w:tcW w:w="2835" w:type="dxa"/>
            <w:tcMar>
              <w:top w:w="57" w:type="dxa"/>
              <w:bottom w:w="57" w:type="dxa"/>
            </w:tcMar>
          </w:tcPr>
          <w:p w14:paraId="5D97E48B" w14:textId="79F1833C" w:rsidR="00F44277" w:rsidRPr="001848AB" w:rsidRDefault="00F44277" w:rsidP="00F44277">
            <w:pPr>
              <w:snapToGrid w:val="0"/>
              <w:rPr>
                <w:rFonts w:ascii="ＭＳ ゴシック" w:eastAsia="ＭＳ ゴシック" w:hAnsi="ＭＳ ゴシック"/>
              </w:rPr>
            </w:pPr>
            <w:r w:rsidRPr="001848AB">
              <w:rPr>
                <w:rFonts w:ascii="ＭＳ ゴシック" w:eastAsia="ＭＳ ゴシック" w:hAnsi="ＭＳ ゴシック"/>
              </w:rPr>
              <w:t>1.査読付き誌上発表論文</w:t>
            </w:r>
          </w:p>
          <w:p w14:paraId="2332545C" w14:textId="77777777" w:rsidR="00F45A43" w:rsidRPr="001848AB" w:rsidRDefault="00F44277"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2.査読付き口頭発表論文</w:t>
            </w:r>
          </w:p>
          <w:p w14:paraId="33639C09" w14:textId="5B134374" w:rsidR="00F44277" w:rsidRPr="001848AB" w:rsidRDefault="00F44277" w:rsidP="00F45A43">
            <w:pPr>
              <w:snapToGrid w:val="0"/>
              <w:jc w:val="right"/>
              <w:rPr>
                <w:rFonts w:ascii="ＭＳ ゴシック" w:eastAsia="ＭＳ ゴシック" w:hAnsi="ＭＳ ゴシック"/>
              </w:rPr>
            </w:pPr>
            <w:r w:rsidRPr="001848AB">
              <w:rPr>
                <w:rFonts w:ascii="ＭＳ ゴシック" w:eastAsia="ＭＳ ゴシック" w:hAnsi="ＭＳ ゴシック"/>
              </w:rPr>
              <w:t>（印刷物を含む</w:t>
            </w:r>
            <w:r w:rsidR="00F45A43" w:rsidRPr="001848AB">
              <w:rPr>
                <w:rFonts w:ascii="ＭＳ ゴシック" w:eastAsia="ＭＳ ゴシック" w:hAnsi="ＭＳ ゴシック" w:hint="eastAsia"/>
              </w:rPr>
              <w:t>。</w:t>
            </w:r>
            <w:r w:rsidRPr="001848AB">
              <w:rPr>
                <w:rFonts w:ascii="ＭＳ ゴシック" w:eastAsia="ＭＳ ゴシック" w:hAnsi="ＭＳ ゴシック"/>
              </w:rPr>
              <w:t>）</w:t>
            </w:r>
          </w:p>
          <w:p w14:paraId="416C3854" w14:textId="1BC3C118" w:rsidR="00F44277" w:rsidRPr="001848AB" w:rsidRDefault="00F44277"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3.その他の誌上発表</w:t>
            </w:r>
          </w:p>
        </w:tc>
        <w:tc>
          <w:tcPr>
            <w:tcW w:w="2126" w:type="dxa"/>
            <w:tcMar>
              <w:top w:w="57" w:type="dxa"/>
              <w:bottom w:w="57" w:type="dxa"/>
            </w:tcMar>
          </w:tcPr>
          <w:p w14:paraId="3C556ABD" w14:textId="73B5F7BE" w:rsidR="00F44277" w:rsidRPr="001848AB" w:rsidRDefault="00F44277" w:rsidP="00F44277">
            <w:pPr>
              <w:snapToGrid w:val="0"/>
              <w:rPr>
                <w:rFonts w:ascii="ＭＳ ゴシック" w:eastAsia="ＭＳ ゴシック" w:hAnsi="ＭＳ ゴシック"/>
              </w:rPr>
            </w:pPr>
            <w:r w:rsidRPr="001848AB">
              <w:rPr>
                <w:rFonts w:ascii="ＭＳ ゴシック" w:eastAsia="ＭＳ ゴシック" w:hAnsi="ＭＳ ゴシック"/>
              </w:rPr>
              <w:t>4.口頭発表</w:t>
            </w:r>
          </w:p>
          <w:p w14:paraId="09183933" w14:textId="180C2CCA" w:rsidR="00F44277" w:rsidRPr="001848AB" w:rsidRDefault="00F44277"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5.国際標準提案</w:t>
            </w:r>
          </w:p>
          <w:p w14:paraId="20DB38DF" w14:textId="73BC1B40" w:rsidR="00F44277" w:rsidRPr="001848AB" w:rsidRDefault="00F44277"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6.報道発表</w:t>
            </w:r>
          </w:p>
        </w:tc>
        <w:tc>
          <w:tcPr>
            <w:tcW w:w="2126" w:type="dxa"/>
            <w:tcMar>
              <w:top w:w="57" w:type="dxa"/>
              <w:bottom w:w="57" w:type="dxa"/>
            </w:tcMar>
          </w:tcPr>
          <w:p w14:paraId="312F185F" w14:textId="0BA4991B" w:rsidR="00F44277" w:rsidRPr="001848AB" w:rsidRDefault="00F44277" w:rsidP="00F44277">
            <w:pPr>
              <w:snapToGrid w:val="0"/>
              <w:rPr>
                <w:rFonts w:ascii="ＭＳ ゴシック" w:eastAsia="ＭＳ ゴシック" w:hAnsi="ＭＳ ゴシック"/>
              </w:rPr>
            </w:pPr>
            <w:r w:rsidRPr="001848AB">
              <w:rPr>
                <w:rFonts w:ascii="ＭＳ ゴシック" w:eastAsia="ＭＳ ゴシック" w:hAnsi="ＭＳ ゴシック"/>
              </w:rPr>
              <w:t>7.社外展示会</w:t>
            </w:r>
          </w:p>
          <w:p w14:paraId="7531A10D" w14:textId="3FE001DA" w:rsidR="00F44277" w:rsidRPr="001848AB" w:rsidRDefault="00F44277"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8.社内展示会</w:t>
            </w:r>
          </w:p>
          <w:p w14:paraId="240CE102" w14:textId="6F4252FB" w:rsidR="00F44277" w:rsidRPr="001848AB" w:rsidRDefault="00F44277" w:rsidP="00F45A43">
            <w:pPr>
              <w:snapToGrid w:val="0"/>
              <w:spacing w:beforeLines="25" w:before="90"/>
              <w:rPr>
                <w:rFonts w:ascii="ＭＳ ゴシック" w:eastAsia="ＭＳ ゴシック" w:hAnsi="ＭＳ ゴシック"/>
              </w:rPr>
            </w:pPr>
            <w:r w:rsidRPr="001848AB">
              <w:rPr>
                <w:rFonts w:ascii="ＭＳ ゴシック" w:eastAsia="ＭＳ ゴシック" w:hAnsi="ＭＳ ゴシック"/>
              </w:rPr>
              <w:t>9.その他</w:t>
            </w:r>
          </w:p>
        </w:tc>
      </w:tr>
      <w:tr w:rsidR="00F44277" w:rsidRPr="001848AB" w14:paraId="347E22B4" w14:textId="77777777" w:rsidTr="0046679B">
        <w:trPr>
          <w:trHeight w:val="680"/>
          <w:jc w:val="center"/>
        </w:trPr>
        <w:tc>
          <w:tcPr>
            <w:tcW w:w="1984" w:type="dxa"/>
            <w:vAlign w:val="center"/>
          </w:tcPr>
          <w:p w14:paraId="0D32381E" w14:textId="0CA6DEF8" w:rsidR="00F35921" w:rsidRPr="001848AB" w:rsidRDefault="00F35921" w:rsidP="00F44277">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表分類の詳細</w:t>
            </w:r>
            <w:r w:rsidR="00294774" w:rsidRPr="001848AB">
              <w:rPr>
                <w:rStyle w:val="a9"/>
                <w:rFonts w:ascii="ＭＳ ゴシック" w:eastAsia="ＭＳ ゴシック" w:hAnsi="ＭＳ ゴシック"/>
              </w:rPr>
              <w:footnoteReference w:id="18"/>
            </w:r>
          </w:p>
        </w:tc>
        <w:tc>
          <w:tcPr>
            <w:tcW w:w="7087" w:type="dxa"/>
            <w:gridSpan w:val="3"/>
            <w:vAlign w:val="center"/>
          </w:tcPr>
          <w:p w14:paraId="5A9F8354" w14:textId="74F8E06C" w:rsidR="00F35921" w:rsidRPr="001848AB" w:rsidRDefault="00F35921" w:rsidP="00294774">
            <w:pPr>
              <w:snapToGrid w:val="0"/>
              <w:rPr>
                <w:rFonts w:ascii="ＭＳ ゴシック" w:eastAsia="ＭＳ ゴシック" w:hAnsi="ＭＳ ゴシック"/>
              </w:rPr>
            </w:pPr>
          </w:p>
        </w:tc>
      </w:tr>
      <w:tr w:rsidR="00F44277" w:rsidRPr="001848AB" w14:paraId="52A93E08" w14:textId="77777777" w:rsidTr="0046679B">
        <w:trPr>
          <w:trHeight w:val="680"/>
          <w:jc w:val="center"/>
        </w:trPr>
        <w:tc>
          <w:tcPr>
            <w:tcW w:w="1984" w:type="dxa"/>
            <w:vAlign w:val="center"/>
          </w:tcPr>
          <w:p w14:paraId="76512B03" w14:textId="3FCB7AC3" w:rsidR="00F35921" w:rsidRPr="001848AB" w:rsidRDefault="00F35921" w:rsidP="00F45A43">
            <w:pPr>
              <w:snapToGrid w:val="0"/>
              <w:jc w:val="center"/>
              <w:rPr>
                <w:rFonts w:ascii="ＭＳ ゴシック" w:eastAsia="ＭＳ ゴシック" w:hAnsi="ＭＳ ゴシック"/>
              </w:rPr>
            </w:pPr>
            <w:r w:rsidRPr="001848AB">
              <w:rPr>
                <w:rFonts w:ascii="ＭＳ ゴシック" w:eastAsia="ＭＳ ゴシック" w:hAnsi="ＭＳ ゴシック" w:hint="eastAsia"/>
              </w:rPr>
              <w:t>発　表　概　要</w:t>
            </w:r>
            <w:r w:rsidR="00961789" w:rsidRPr="001848AB">
              <w:rPr>
                <w:rStyle w:val="a9"/>
                <w:rFonts w:ascii="ＭＳ ゴシック" w:eastAsia="ＭＳ ゴシック" w:hAnsi="ＭＳ ゴシック"/>
              </w:rPr>
              <w:footnoteReference w:id="19"/>
            </w:r>
          </w:p>
        </w:tc>
        <w:tc>
          <w:tcPr>
            <w:tcW w:w="7087" w:type="dxa"/>
            <w:gridSpan w:val="3"/>
            <w:vAlign w:val="center"/>
          </w:tcPr>
          <w:p w14:paraId="22EBFF2E" w14:textId="77777777" w:rsidR="00F35921" w:rsidRPr="001848AB" w:rsidRDefault="00F35921" w:rsidP="00F45A43">
            <w:pPr>
              <w:snapToGrid w:val="0"/>
              <w:rPr>
                <w:rFonts w:ascii="ＭＳ ゴシック" w:eastAsia="ＭＳ ゴシック" w:hAnsi="ＭＳ ゴシック"/>
              </w:rPr>
            </w:pPr>
          </w:p>
        </w:tc>
      </w:tr>
      <w:tr w:rsidR="00F44277" w:rsidRPr="001848AB" w14:paraId="2819D521" w14:textId="77777777" w:rsidTr="006F7B25">
        <w:trPr>
          <w:trHeight w:val="680"/>
          <w:jc w:val="center"/>
        </w:trPr>
        <w:tc>
          <w:tcPr>
            <w:tcW w:w="1984" w:type="dxa"/>
            <w:vAlign w:val="center"/>
          </w:tcPr>
          <w:p w14:paraId="7921769A" w14:textId="0AC689BF" w:rsidR="00F35921" w:rsidRPr="001848AB" w:rsidRDefault="00294774" w:rsidP="00F45A43">
            <w:pPr>
              <w:snapToGrid w:val="0"/>
              <w:jc w:val="center"/>
              <w:rPr>
                <w:rFonts w:ascii="ＭＳ ゴシック" w:eastAsia="ＭＳ ゴシック" w:hAnsi="ＭＳ ゴシック"/>
              </w:rPr>
            </w:pPr>
            <w:r w:rsidRPr="001848AB">
              <w:rPr>
                <w:rFonts w:ascii="ＭＳ ゴシック" w:eastAsia="ＭＳ ゴシック" w:hAnsi="ＭＳ ゴシック" w:hint="eastAsia"/>
              </w:rPr>
              <w:t>委託業務</w:t>
            </w:r>
            <w:r w:rsidR="00F35921" w:rsidRPr="001848AB">
              <w:rPr>
                <w:rFonts w:ascii="ＭＳ ゴシック" w:eastAsia="ＭＳ ゴシック" w:hAnsi="ＭＳ ゴシック" w:hint="eastAsia"/>
              </w:rPr>
              <w:t>との関係</w:t>
            </w:r>
            <w:r w:rsidR="00F35921" w:rsidRPr="001848AB">
              <w:rPr>
                <w:rStyle w:val="a9"/>
                <w:rFonts w:ascii="ＭＳ ゴシック" w:eastAsia="ＭＳ ゴシック" w:hAnsi="ＭＳ ゴシック"/>
              </w:rPr>
              <w:footnoteReference w:id="20"/>
            </w:r>
          </w:p>
        </w:tc>
        <w:tc>
          <w:tcPr>
            <w:tcW w:w="7087" w:type="dxa"/>
            <w:gridSpan w:val="3"/>
            <w:vAlign w:val="center"/>
          </w:tcPr>
          <w:p w14:paraId="13CFDB39" w14:textId="77777777" w:rsidR="00F35921" w:rsidRPr="001848AB" w:rsidRDefault="00F35921" w:rsidP="00F45A43">
            <w:pPr>
              <w:snapToGrid w:val="0"/>
              <w:rPr>
                <w:rFonts w:ascii="ＭＳ ゴシック" w:eastAsia="ＭＳ ゴシック" w:hAnsi="ＭＳ ゴシック"/>
              </w:rPr>
            </w:pPr>
          </w:p>
        </w:tc>
      </w:tr>
      <w:tr w:rsidR="00F44277" w:rsidRPr="001848AB" w14:paraId="6A39E564" w14:textId="77777777" w:rsidTr="001029D7">
        <w:trPr>
          <w:trHeight w:val="907"/>
          <w:jc w:val="center"/>
        </w:trPr>
        <w:tc>
          <w:tcPr>
            <w:tcW w:w="1984" w:type="dxa"/>
            <w:vAlign w:val="center"/>
          </w:tcPr>
          <w:p w14:paraId="58A04534" w14:textId="37B90389" w:rsidR="00F35921" w:rsidRPr="001848AB" w:rsidRDefault="00F35921" w:rsidP="00231888">
            <w:pPr>
              <w:snapToGrid w:val="0"/>
              <w:rPr>
                <w:rFonts w:ascii="ＭＳ ゴシック" w:eastAsia="ＭＳ ゴシック" w:hAnsi="ＭＳ ゴシック"/>
              </w:rPr>
            </w:pPr>
            <w:r w:rsidRPr="001848AB">
              <w:rPr>
                <w:rFonts w:ascii="ＭＳ ゴシック" w:eastAsia="ＭＳ ゴシック" w:hAnsi="ＭＳ ゴシック" w:hint="eastAsia"/>
              </w:rPr>
              <w:t>知的財産権処理状況</w:t>
            </w:r>
            <w:r w:rsidRPr="001848AB">
              <w:rPr>
                <w:rFonts w:ascii="ＭＳ ゴシック" w:eastAsia="ＭＳ ゴシック" w:hAnsi="ＭＳ ゴシック"/>
              </w:rPr>
              <w:t>(出願予定日、</w:t>
            </w:r>
            <w:r w:rsidRPr="001848AB">
              <w:rPr>
                <w:rFonts w:ascii="ＭＳ ゴシック" w:eastAsia="ＭＳ ゴシック" w:hAnsi="ＭＳ ゴシック" w:hint="eastAsia"/>
              </w:rPr>
              <w:t>出願番号等</w:t>
            </w:r>
            <w:r w:rsidRPr="001848AB">
              <w:rPr>
                <w:rFonts w:ascii="ＭＳ ゴシック" w:eastAsia="ＭＳ ゴシック" w:hAnsi="ＭＳ ゴシック"/>
              </w:rPr>
              <w:t>)</w:t>
            </w:r>
            <w:r w:rsidR="00961789" w:rsidRPr="001848AB">
              <w:rPr>
                <w:rStyle w:val="a9"/>
                <w:rFonts w:ascii="ＭＳ ゴシック" w:eastAsia="ＭＳ ゴシック" w:hAnsi="ＭＳ ゴシック"/>
              </w:rPr>
              <w:footnoteReference w:id="21"/>
            </w:r>
          </w:p>
        </w:tc>
        <w:tc>
          <w:tcPr>
            <w:tcW w:w="7087" w:type="dxa"/>
            <w:gridSpan w:val="3"/>
            <w:vAlign w:val="center"/>
          </w:tcPr>
          <w:p w14:paraId="178BD367" w14:textId="77777777" w:rsidR="00F35921" w:rsidRPr="001848AB" w:rsidRDefault="00F35921" w:rsidP="006F7B25">
            <w:pPr>
              <w:snapToGrid w:val="0"/>
              <w:rPr>
                <w:rFonts w:ascii="ＭＳ ゴシック" w:eastAsia="ＭＳ ゴシック" w:hAnsi="ＭＳ ゴシック"/>
              </w:rPr>
            </w:pPr>
          </w:p>
        </w:tc>
      </w:tr>
    </w:tbl>
    <w:p w14:paraId="34BE2439" w14:textId="73AC07FB" w:rsidR="00F35921" w:rsidRPr="001848AB" w:rsidRDefault="00F35921" w:rsidP="00F35921">
      <w:pPr>
        <w:rPr>
          <w:rFonts w:ascii="ＭＳ ゴシック" w:eastAsia="ＭＳ ゴシック" w:hAnsi="ＭＳ ゴシック"/>
          <w:szCs w:val="28"/>
        </w:rPr>
        <w:sectPr w:rsidR="00F35921" w:rsidRPr="001848AB" w:rsidSect="003059AD">
          <w:headerReference w:type="default" r:id="rId40"/>
          <w:footerReference w:type="default" r:id="rId41"/>
          <w:footnotePr>
            <w:numRestart w:val="eachSect"/>
          </w:footnotePr>
          <w:pgSz w:w="11906" w:h="16838"/>
          <w:pgMar w:top="1418" w:right="1418" w:bottom="1418" w:left="1418" w:header="680" w:footer="680" w:gutter="0"/>
          <w:cols w:space="425"/>
          <w:docGrid w:type="lines" w:linePitch="360"/>
        </w:sectPr>
      </w:pPr>
    </w:p>
    <w:p w14:paraId="7D807805" w14:textId="1231CB3E" w:rsidR="003059AD" w:rsidRPr="001848AB" w:rsidRDefault="003059AD" w:rsidP="001C08A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44894570" w14:textId="1B4EC000" w:rsidR="003059AD" w:rsidRPr="001848AB" w:rsidRDefault="003059AD" w:rsidP="001C08A0">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6139A9A2" w14:textId="77777777" w:rsidR="003059AD" w:rsidRPr="001848AB" w:rsidRDefault="003059AD" w:rsidP="003059AD">
      <w:pPr>
        <w:rPr>
          <w:rFonts w:ascii="ＭＳ ゴシック" w:eastAsia="ＭＳ ゴシック" w:hAnsi="ＭＳ ゴシック"/>
          <w:sz w:val="24"/>
        </w:rPr>
      </w:pPr>
    </w:p>
    <w:p w14:paraId="7C2DA4C8" w14:textId="77777777" w:rsidR="003059AD" w:rsidRPr="001848AB" w:rsidRDefault="003059A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7E17934D" w14:textId="77777777" w:rsidR="003059AD" w:rsidRPr="001848AB" w:rsidRDefault="003059AD" w:rsidP="003059A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697ADA8B" w14:textId="77777777" w:rsidR="003059AD" w:rsidRPr="001848AB" w:rsidRDefault="003059AD" w:rsidP="003059AD">
      <w:pPr>
        <w:ind w:firstLineChars="100" w:firstLine="240"/>
        <w:rPr>
          <w:rFonts w:ascii="ＭＳ ゴシック" w:eastAsia="ＭＳ ゴシック" w:hAnsi="ＭＳ ゴシック"/>
          <w:sz w:val="24"/>
        </w:rPr>
      </w:pPr>
    </w:p>
    <w:p w14:paraId="348E3047" w14:textId="77777777" w:rsidR="00BB66E8" w:rsidRPr="001848AB" w:rsidRDefault="00BB66E8"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4DDED50E" w14:textId="77777777" w:rsidR="00BB66E8" w:rsidRPr="001848AB" w:rsidRDefault="00BB66E8"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8A05BF0" w14:textId="77777777" w:rsidR="00BB66E8" w:rsidRPr="001848AB" w:rsidRDefault="00BB66E8" w:rsidP="00BB66E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A6A8E33" w14:textId="77777777" w:rsidR="003059AD" w:rsidRPr="001848AB" w:rsidRDefault="003059AD" w:rsidP="003059AD">
      <w:pPr>
        <w:rPr>
          <w:rFonts w:ascii="ＭＳ ゴシック" w:eastAsia="ＭＳ ゴシック" w:hAnsi="ＭＳ ゴシック"/>
          <w:sz w:val="24"/>
        </w:rPr>
      </w:pPr>
    </w:p>
    <w:p w14:paraId="44DE314A" w14:textId="77777777" w:rsidR="003059AD" w:rsidRPr="001848AB" w:rsidRDefault="003059AD" w:rsidP="003059A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封印申請書</w:t>
      </w:r>
    </w:p>
    <w:p w14:paraId="1B15B9E7" w14:textId="77777777" w:rsidR="003059AD" w:rsidRPr="001848AB" w:rsidRDefault="003059AD" w:rsidP="003059AD">
      <w:pPr>
        <w:rPr>
          <w:rFonts w:ascii="ＭＳ ゴシック" w:eastAsia="ＭＳ ゴシック" w:hAnsi="ＭＳ ゴシック"/>
          <w:sz w:val="24"/>
        </w:rPr>
      </w:pPr>
    </w:p>
    <w:p w14:paraId="2B899A7A" w14:textId="190C236C" w:rsidR="003059AD" w:rsidRPr="001848AB" w:rsidRDefault="003059AD" w:rsidP="003059A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契約番号｝「｛</w:t>
      </w:r>
      <w:r w:rsidR="008408ED" w:rsidRPr="001848AB">
        <w:rPr>
          <w:rFonts w:ascii="ＭＳ ゴシック" w:eastAsia="ＭＳ ゴシック" w:hAnsi="ＭＳ ゴシック"/>
          <w:sz w:val="24"/>
        </w:rPr>
        <w:t>研究</w:t>
      </w:r>
      <w:r w:rsidR="008408ED"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hint="eastAsia"/>
          <w:sz w:val="24"/>
        </w:rPr>
        <w:t>｝」研究開発委託契約に</w:t>
      </w:r>
      <w:r w:rsidR="008408ED" w:rsidRPr="001848AB">
        <w:rPr>
          <w:rFonts w:ascii="ＭＳ ゴシック" w:eastAsia="ＭＳ ゴシック" w:hAnsi="ＭＳ ゴシック" w:hint="eastAsia"/>
          <w:sz w:val="24"/>
        </w:rPr>
        <w:t>よる</w:t>
      </w:r>
      <w:r w:rsidRPr="001848AB">
        <w:rPr>
          <w:rFonts w:ascii="ＭＳ ゴシック" w:eastAsia="ＭＳ ゴシック" w:hAnsi="ＭＳ ゴシック" w:hint="eastAsia"/>
          <w:sz w:val="24"/>
        </w:rPr>
        <w:t>委託業務</w:t>
      </w:r>
      <w:r w:rsidR="00982378" w:rsidRPr="001848AB">
        <w:rPr>
          <w:rFonts w:ascii="ＭＳ ゴシック" w:eastAsia="ＭＳ ゴシック" w:hAnsi="ＭＳ ゴシック" w:hint="eastAsia"/>
          <w:sz w:val="24"/>
        </w:rPr>
        <w:t>の</w:t>
      </w:r>
      <w:r w:rsidR="008408ED" w:rsidRPr="001848AB">
        <w:rPr>
          <w:rFonts w:ascii="ＭＳ ゴシック" w:eastAsia="ＭＳ ゴシック" w:hAnsi="ＭＳ ゴシック" w:hint="eastAsia"/>
          <w:sz w:val="24"/>
        </w:rPr>
        <w:t>発明等及びコンテンツの封印</w:t>
      </w:r>
      <w:r w:rsidR="00982378" w:rsidRPr="001848AB">
        <w:rPr>
          <w:rFonts w:ascii="ＭＳ ゴシック" w:eastAsia="ＭＳ ゴシック" w:hAnsi="ＭＳ ゴシック" w:hint="eastAsia"/>
          <w:sz w:val="24"/>
        </w:rPr>
        <w:t>について</w:t>
      </w:r>
      <w:r w:rsidRPr="001848AB">
        <w:rPr>
          <w:rFonts w:ascii="ＭＳ ゴシック" w:eastAsia="ＭＳ ゴシック" w:hAnsi="ＭＳ ゴシック" w:hint="eastAsia"/>
          <w:sz w:val="24"/>
        </w:rPr>
        <w:t>、契約書第３４条第１項の規定に基づき、下記のとおり申請します。</w:t>
      </w:r>
    </w:p>
    <w:p w14:paraId="58F7FFB4" w14:textId="77777777" w:rsidR="003059AD" w:rsidRPr="001848AB" w:rsidRDefault="003059AD" w:rsidP="003059AD">
      <w:pPr>
        <w:rPr>
          <w:rFonts w:ascii="ＭＳ ゴシック" w:eastAsia="ＭＳ ゴシック" w:hAnsi="ＭＳ ゴシック"/>
          <w:sz w:val="24"/>
        </w:rPr>
      </w:pPr>
    </w:p>
    <w:p w14:paraId="3D197DDF" w14:textId="77777777" w:rsidR="003059AD" w:rsidRPr="001848AB" w:rsidRDefault="003059AD" w:rsidP="003059AD">
      <w:pPr>
        <w:rPr>
          <w:rFonts w:ascii="ＭＳ ゴシック" w:eastAsia="ＭＳ ゴシック" w:hAnsi="ＭＳ ゴシック"/>
          <w:sz w:val="24"/>
        </w:rPr>
      </w:pPr>
    </w:p>
    <w:p w14:paraId="15FEB9EB" w14:textId="77777777" w:rsidR="003059AD" w:rsidRPr="001848AB" w:rsidRDefault="003059AD" w:rsidP="003059AD">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682F210B" w14:textId="77777777" w:rsidR="003059AD" w:rsidRPr="001848AB" w:rsidRDefault="003059AD" w:rsidP="003059AD">
      <w:pPr>
        <w:rPr>
          <w:rFonts w:ascii="ＭＳ ゴシック" w:eastAsia="ＭＳ ゴシック" w:hAnsi="ＭＳ ゴシック"/>
          <w:sz w:val="24"/>
        </w:rPr>
      </w:pPr>
    </w:p>
    <w:p w14:paraId="7313976F" w14:textId="77777777" w:rsidR="003059AD" w:rsidRPr="001848AB" w:rsidRDefault="003059A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１　封印事項</w:t>
      </w:r>
    </w:p>
    <w:p w14:paraId="51A56181" w14:textId="01B7990A" w:rsidR="003059AD" w:rsidRPr="001848AB" w:rsidRDefault="003059AD" w:rsidP="003059AD">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8408ED" w:rsidRPr="001848AB">
        <w:rPr>
          <w:rFonts w:ascii="ＭＳ ゴシック" w:eastAsia="ＭＳ ゴシック" w:hAnsi="ＭＳ ゴシック"/>
          <w:sz w:val="24"/>
        </w:rPr>
        <w:t>研究</w:t>
      </w:r>
      <w:r w:rsidR="008408ED"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の締結時における当機関所有の当該</w:t>
      </w:r>
      <w:r w:rsidR="008408ED" w:rsidRPr="001848AB">
        <w:rPr>
          <w:rFonts w:ascii="ＭＳ ゴシック" w:eastAsia="ＭＳ ゴシック" w:hAnsi="ＭＳ ゴシック" w:hint="eastAsia"/>
          <w:sz w:val="24"/>
        </w:rPr>
        <w:t>研究</w:t>
      </w:r>
      <w:r w:rsidRPr="001848AB">
        <w:rPr>
          <w:rFonts w:ascii="ＭＳ ゴシック" w:eastAsia="ＭＳ ゴシック" w:hAnsi="ＭＳ ゴシック"/>
          <w:sz w:val="24"/>
        </w:rPr>
        <w:t>開発に係る技術情報</w:t>
      </w:r>
    </w:p>
    <w:p w14:paraId="509A6628" w14:textId="77777777" w:rsidR="003059AD" w:rsidRPr="001848AB" w:rsidRDefault="003059AD" w:rsidP="003059AD">
      <w:pPr>
        <w:rPr>
          <w:rFonts w:ascii="ＭＳ ゴシック" w:eastAsia="ＭＳ ゴシック" w:hAnsi="ＭＳ ゴシック"/>
          <w:sz w:val="24"/>
        </w:rPr>
      </w:pPr>
    </w:p>
    <w:p w14:paraId="4E4DF3A2" w14:textId="77777777" w:rsidR="003059AD" w:rsidRPr="001848AB" w:rsidRDefault="003059AD"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２　封印の実施</w:t>
      </w:r>
    </w:p>
    <w:p w14:paraId="1F88654C" w14:textId="48BBE3F8" w:rsidR="003059AD" w:rsidRPr="001848AB" w:rsidRDefault="002412AC" w:rsidP="003059AD">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w:t>
      </w:r>
      <w:r w:rsidR="003059AD" w:rsidRPr="001848AB">
        <w:rPr>
          <w:rStyle w:val="a9"/>
          <w:rFonts w:ascii="ＭＳ ゴシック" w:eastAsia="ＭＳ ゴシック" w:hAnsi="ＭＳ ゴシック"/>
          <w:sz w:val="24"/>
        </w:rPr>
        <w:footnoteReference w:id="22"/>
      </w:r>
      <w:r w:rsidR="003059AD" w:rsidRPr="001848AB">
        <w:rPr>
          <w:rFonts w:ascii="ＭＳ ゴシック" w:eastAsia="ＭＳ ゴシック" w:hAnsi="ＭＳ ゴシック"/>
          <w:sz w:val="24"/>
        </w:rPr>
        <w:t>を代理人として封印を行う。</w:t>
      </w:r>
    </w:p>
    <w:p w14:paraId="4EA2C71C" w14:textId="7771EE85" w:rsidR="003059AD" w:rsidRPr="001848AB" w:rsidRDefault="003059AD" w:rsidP="003059AD">
      <w:pPr>
        <w:rPr>
          <w:rFonts w:ascii="ＭＳ ゴシック" w:eastAsia="ＭＳ ゴシック" w:hAnsi="ＭＳ ゴシック"/>
          <w:sz w:val="24"/>
        </w:rPr>
      </w:pPr>
    </w:p>
    <w:p w14:paraId="4B38C768" w14:textId="77777777" w:rsidR="008B7F19" w:rsidRPr="001848AB" w:rsidRDefault="008B7F19" w:rsidP="008B7F19">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３　</w:t>
      </w:r>
      <w:r w:rsidRPr="001848AB">
        <w:rPr>
          <w:rFonts w:ascii="ＭＳ ゴシック" w:eastAsia="ＭＳ ゴシック" w:hAnsi="ＭＳ ゴシック"/>
          <w:sz w:val="24"/>
        </w:rPr>
        <w:t>封印物のリスト</w:t>
      </w:r>
    </w:p>
    <w:p w14:paraId="5C46AC4F" w14:textId="77777777" w:rsidR="008B7F19" w:rsidRPr="001848AB" w:rsidRDefault="008B7F19" w:rsidP="008B7F19">
      <w:pPr>
        <w:ind w:firstLineChars="200" w:firstLine="480"/>
        <w:rPr>
          <w:rFonts w:ascii="ＭＳ ゴシック" w:eastAsia="ＭＳ ゴシック" w:hAnsi="ＭＳ ゴシック"/>
          <w:sz w:val="24"/>
        </w:rPr>
      </w:pPr>
      <w:r w:rsidRPr="001848AB">
        <w:rPr>
          <w:rFonts w:ascii="ＭＳ ゴシック" w:eastAsia="ＭＳ ゴシック" w:hAnsi="ＭＳ ゴシック"/>
          <w:sz w:val="24"/>
        </w:rPr>
        <w:t>様式１３別紙のとおり</w:t>
      </w:r>
      <w:r w:rsidRPr="001848AB">
        <w:rPr>
          <w:rFonts w:ascii="ＭＳ ゴシック" w:eastAsia="ＭＳ ゴシック" w:hAnsi="ＭＳ ゴシック" w:hint="eastAsia"/>
          <w:sz w:val="24"/>
        </w:rPr>
        <w:t>。</w:t>
      </w:r>
    </w:p>
    <w:p w14:paraId="6C9DB363" w14:textId="77777777" w:rsidR="00BB66E8" w:rsidRPr="001848AB" w:rsidRDefault="00BB66E8" w:rsidP="00BB66E8">
      <w:pPr>
        <w:rPr>
          <w:rFonts w:ascii="ＭＳ ゴシック" w:eastAsia="ＭＳ ゴシック" w:hAnsi="ＭＳ ゴシック"/>
          <w:sz w:val="24"/>
        </w:rPr>
      </w:pPr>
    </w:p>
    <w:p w14:paraId="55BD6758" w14:textId="7B76CDF3" w:rsidR="003059AD" w:rsidRPr="001848AB" w:rsidRDefault="008B7F19" w:rsidP="003059AD">
      <w:pPr>
        <w:rPr>
          <w:rFonts w:ascii="ＭＳ ゴシック" w:eastAsia="ＭＳ ゴシック" w:hAnsi="ＭＳ ゴシック"/>
          <w:sz w:val="24"/>
        </w:rPr>
      </w:pPr>
      <w:r w:rsidRPr="001848AB">
        <w:rPr>
          <w:rFonts w:ascii="ＭＳ ゴシック" w:eastAsia="ＭＳ ゴシック" w:hAnsi="ＭＳ ゴシック" w:hint="eastAsia"/>
          <w:sz w:val="24"/>
        </w:rPr>
        <w:t>４</w:t>
      </w:r>
      <w:r w:rsidR="003059AD" w:rsidRPr="001848AB">
        <w:rPr>
          <w:rFonts w:ascii="ＭＳ ゴシック" w:eastAsia="ＭＳ ゴシック" w:hAnsi="ＭＳ ゴシック" w:hint="eastAsia"/>
          <w:sz w:val="24"/>
        </w:rPr>
        <w:t xml:space="preserve">　封印後の保管</w:t>
      </w:r>
    </w:p>
    <w:p w14:paraId="5E328391" w14:textId="068A9E4F" w:rsidR="003059AD" w:rsidRPr="001848AB" w:rsidRDefault="003059AD" w:rsidP="003059AD">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封印物のリスト及び封印物は、</w:t>
      </w:r>
      <w:r w:rsidR="002412AC" w:rsidRPr="001848AB">
        <w:rPr>
          <w:rFonts w:ascii="ＭＳ ゴシック" w:eastAsia="ＭＳ ゴシック" w:hAnsi="ＭＳ ゴシック" w:hint="eastAsia"/>
          <w:sz w:val="24"/>
        </w:rPr>
        <w:t>○○</w:t>
      </w:r>
      <w:r w:rsidRPr="001848AB">
        <w:rPr>
          <w:rStyle w:val="a9"/>
          <w:rFonts w:ascii="ＭＳ ゴシック" w:eastAsia="ＭＳ ゴシック" w:hAnsi="ＭＳ ゴシック"/>
          <w:sz w:val="24"/>
        </w:rPr>
        <w:footnoteReference w:id="23"/>
      </w:r>
      <w:r w:rsidRPr="001848AB">
        <w:rPr>
          <w:rFonts w:ascii="ＭＳ ゴシック" w:eastAsia="ＭＳ ゴシック" w:hAnsi="ＭＳ ゴシック"/>
          <w:sz w:val="24"/>
        </w:rPr>
        <w:t>において総務省の指示があるまで責任をもって保管する。</w:t>
      </w:r>
    </w:p>
    <w:p w14:paraId="181DC586" w14:textId="77777777" w:rsidR="008408ED" w:rsidRPr="001848AB" w:rsidRDefault="008408ED" w:rsidP="008408ED">
      <w:pPr>
        <w:rPr>
          <w:rFonts w:ascii="ＭＳ ゴシック" w:eastAsia="ＭＳ ゴシック" w:hAnsi="ＭＳ ゴシック"/>
          <w:sz w:val="24"/>
        </w:rPr>
      </w:pPr>
    </w:p>
    <w:p w14:paraId="4A3D9936" w14:textId="77777777" w:rsidR="00A91669" w:rsidRPr="001848AB" w:rsidRDefault="00A91669" w:rsidP="00BB66E8">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382B7EE4" w14:textId="77777777" w:rsidR="003059AD" w:rsidRPr="001848AB" w:rsidRDefault="003059AD" w:rsidP="003059AD">
      <w:pPr>
        <w:rPr>
          <w:rFonts w:ascii="ＭＳ ゴシック" w:eastAsia="ＭＳ ゴシック" w:hAnsi="ＭＳ ゴシック"/>
        </w:rPr>
      </w:pPr>
    </w:p>
    <w:p w14:paraId="77AFB53C" w14:textId="77777777" w:rsidR="003059AD" w:rsidRPr="001848AB" w:rsidRDefault="003059AD" w:rsidP="003059AD">
      <w:pPr>
        <w:rPr>
          <w:rFonts w:ascii="ＭＳ ゴシック" w:eastAsia="ＭＳ ゴシック" w:hAnsi="ＭＳ ゴシック"/>
        </w:rPr>
        <w:sectPr w:rsidR="003059AD" w:rsidRPr="001848AB" w:rsidSect="003059AD">
          <w:headerReference w:type="default" r:id="rId42"/>
          <w:footerReference w:type="default" r:id="rId43"/>
          <w:footnotePr>
            <w:numRestart w:val="eachSect"/>
          </w:footnotePr>
          <w:pgSz w:w="11906" w:h="16838"/>
          <w:pgMar w:top="1418" w:right="1418" w:bottom="1418" w:left="1418" w:header="680" w:footer="680" w:gutter="0"/>
          <w:cols w:space="425"/>
          <w:docGrid w:type="lines" w:linePitch="360"/>
        </w:sectPr>
      </w:pPr>
    </w:p>
    <w:p w14:paraId="0EF55B4A" w14:textId="77777777" w:rsidR="001C08A0" w:rsidRPr="001848AB" w:rsidRDefault="001C08A0" w:rsidP="001A1D31">
      <w:pPr>
        <w:spacing w:line="600" w:lineRule="auto"/>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封印物のリスト</w:t>
      </w:r>
    </w:p>
    <w:p w14:paraId="4606A822" w14:textId="77777777" w:rsidR="001C08A0" w:rsidRPr="001848AB" w:rsidRDefault="001C08A0" w:rsidP="001C08A0">
      <w:pPr>
        <w:rPr>
          <w:rFonts w:ascii="ＭＳ ゴシック" w:eastAsia="ＭＳ ゴシック" w:hAnsi="ＭＳ ゴシック"/>
          <w:sz w:val="24"/>
          <w:szCs w:val="28"/>
        </w:rPr>
      </w:pPr>
    </w:p>
    <w:p w14:paraId="3B0F25B8" w14:textId="0B48A816" w:rsidR="00C81964" w:rsidRPr="001848AB" w:rsidRDefault="001C08A0" w:rsidP="001C08A0">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008B7F19" w:rsidRPr="001848AB">
        <w:rPr>
          <w:rFonts w:ascii="ＭＳ ゴシック" w:eastAsia="ＭＳ ゴシック" w:hAnsi="ＭＳ ゴシック" w:hint="eastAsia"/>
          <w:sz w:val="24"/>
          <w:szCs w:val="28"/>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w:t>
      </w:r>
    </w:p>
    <w:p w14:paraId="10C636F8" w14:textId="060000FC" w:rsidR="001C08A0" w:rsidRPr="001848AB" w:rsidRDefault="001C08A0" w:rsidP="001C08A0">
      <w:pPr>
        <w:rPr>
          <w:rFonts w:ascii="ＭＳ ゴシック" w:eastAsia="ＭＳ ゴシック" w:hAnsi="ＭＳ ゴシック"/>
          <w:sz w:val="24"/>
          <w:szCs w:val="28"/>
        </w:rPr>
      </w:pPr>
    </w:p>
    <w:tbl>
      <w:tblPr>
        <w:tblStyle w:val="ac"/>
        <w:tblW w:w="9638" w:type="dxa"/>
        <w:jc w:val="center"/>
        <w:tblLook w:val="04A0" w:firstRow="1" w:lastRow="0" w:firstColumn="1" w:lastColumn="0" w:noHBand="0" w:noVBand="1"/>
      </w:tblPr>
      <w:tblGrid>
        <w:gridCol w:w="2268"/>
        <w:gridCol w:w="4082"/>
        <w:gridCol w:w="3288"/>
      </w:tblGrid>
      <w:tr w:rsidR="001A1D31" w:rsidRPr="001848AB" w14:paraId="1D8444A2" w14:textId="77777777" w:rsidTr="001A1D31">
        <w:trPr>
          <w:trHeight w:val="454"/>
          <w:jc w:val="center"/>
        </w:trPr>
        <w:tc>
          <w:tcPr>
            <w:tcW w:w="2268" w:type="dxa"/>
            <w:vAlign w:val="center"/>
          </w:tcPr>
          <w:p w14:paraId="1228358B" w14:textId="5DBB2C3B" w:rsidR="001C08A0" w:rsidRPr="001848AB" w:rsidRDefault="001C08A0" w:rsidP="001A1D31">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整理番号</w:t>
            </w:r>
          </w:p>
        </w:tc>
        <w:tc>
          <w:tcPr>
            <w:tcW w:w="4082" w:type="dxa"/>
            <w:vAlign w:val="center"/>
          </w:tcPr>
          <w:p w14:paraId="2B9ACEF8" w14:textId="0F9BEE7F" w:rsidR="001C08A0" w:rsidRPr="001848AB" w:rsidRDefault="001C08A0" w:rsidP="001A1D31">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技術情報の名称</w:t>
            </w:r>
          </w:p>
        </w:tc>
        <w:tc>
          <w:tcPr>
            <w:tcW w:w="3288" w:type="dxa"/>
            <w:vAlign w:val="center"/>
          </w:tcPr>
          <w:p w14:paraId="6D02BFC8" w14:textId="194EF256" w:rsidR="001C08A0" w:rsidRPr="001848AB" w:rsidRDefault="001C08A0" w:rsidP="001A1D31">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関連資料の名称又は番号等</w:t>
            </w:r>
          </w:p>
        </w:tc>
      </w:tr>
      <w:tr w:rsidR="001A1D31" w:rsidRPr="001848AB" w14:paraId="00605520" w14:textId="77777777" w:rsidTr="001A1D31">
        <w:trPr>
          <w:trHeight w:val="454"/>
          <w:jc w:val="center"/>
        </w:trPr>
        <w:tc>
          <w:tcPr>
            <w:tcW w:w="2268" w:type="dxa"/>
            <w:vAlign w:val="center"/>
          </w:tcPr>
          <w:p w14:paraId="7649C0C2" w14:textId="77777777" w:rsidR="001C08A0" w:rsidRPr="001848AB" w:rsidRDefault="001C08A0" w:rsidP="001A1D31">
            <w:pPr>
              <w:rPr>
                <w:rFonts w:ascii="ＭＳ ゴシック" w:eastAsia="ＭＳ ゴシック" w:hAnsi="ＭＳ ゴシック"/>
                <w:sz w:val="24"/>
                <w:szCs w:val="28"/>
              </w:rPr>
            </w:pPr>
          </w:p>
        </w:tc>
        <w:tc>
          <w:tcPr>
            <w:tcW w:w="4082" w:type="dxa"/>
            <w:vAlign w:val="center"/>
          </w:tcPr>
          <w:p w14:paraId="0674BE61" w14:textId="74DBB0AC" w:rsidR="001C08A0" w:rsidRPr="001848AB" w:rsidRDefault="001C08A0"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条件</w:t>
            </w:r>
          </w:p>
        </w:tc>
        <w:tc>
          <w:tcPr>
            <w:tcW w:w="3288" w:type="dxa"/>
            <w:vAlign w:val="center"/>
          </w:tcPr>
          <w:p w14:paraId="47B831EE" w14:textId="6EC29EE9" w:rsidR="001C08A0" w:rsidRPr="001848AB" w:rsidRDefault="001C08A0"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1234</w:t>
            </w:r>
            <w:r w:rsidRPr="001848AB">
              <w:rPr>
                <w:rFonts w:ascii="ＭＳ ゴシック" w:eastAsia="ＭＳ ゴシック" w:hAnsi="ＭＳ ゴシック" w:hint="eastAsia"/>
                <w:sz w:val="24"/>
                <w:szCs w:val="28"/>
              </w:rPr>
              <w:t>（</w:t>
            </w:r>
            <w:r w:rsidRPr="001848AB">
              <w:rPr>
                <w:rFonts w:ascii="ＭＳ ゴシック" w:eastAsia="ＭＳ ゴシック" w:hAnsi="ＭＳ ゴシック"/>
                <w:sz w:val="24"/>
                <w:szCs w:val="28"/>
              </w:rPr>
              <w:t>スペック</w:t>
            </w:r>
            <w:r w:rsidRPr="001848AB">
              <w:rPr>
                <w:rFonts w:ascii="ＭＳ ゴシック" w:eastAsia="ＭＳ ゴシック" w:hAnsi="ＭＳ ゴシック" w:hint="eastAsia"/>
                <w:sz w:val="24"/>
                <w:szCs w:val="28"/>
              </w:rPr>
              <w:t>）</w:t>
            </w:r>
          </w:p>
        </w:tc>
      </w:tr>
      <w:tr w:rsidR="001A1D31" w:rsidRPr="001848AB" w14:paraId="0BFF1C8A" w14:textId="77777777" w:rsidTr="001A1D31">
        <w:trPr>
          <w:trHeight w:val="454"/>
          <w:jc w:val="center"/>
        </w:trPr>
        <w:tc>
          <w:tcPr>
            <w:tcW w:w="2268" w:type="dxa"/>
            <w:vAlign w:val="center"/>
          </w:tcPr>
          <w:p w14:paraId="0AAE620D" w14:textId="77777777" w:rsidR="001C08A0" w:rsidRPr="001848AB" w:rsidRDefault="001C08A0" w:rsidP="001A1D31">
            <w:pPr>
              <w:rPr>
                <w:rFonts w:ascii="ＭＳ ゴシック" w:eastAsia="ＭＳ ゴシック" w:hAnsi="ＭＳ ゴシック"/>
                <w:sz w:val="24"/>
                <w:szCs w:val="28"/>
              </w:rPr>
            </w:pPr>
          </w:p>
        </w:tc>
        <w:tc>
          <w:tcPr>
            <w:tcW w:w="4082" w:type="dxa"/>
            <w:vAlign w:val="center"/>
          </w:tcPr>
          <w:p w14:paraId="5EF453C1" w14:textId="5C0EE44B" w:rsidR="001C08A0" w:rsidRPr="001848AB" w:rsidRDefault="001C08A0"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5E3E02D2" w14:textId="6AF719AC" w:rsidR="001C08A0" w:rsidRPr="001848AB" w:rsidRDefault="001C08A0"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技法第◯号</w:t>
            </w:r>
          </w:p>
        </w:tc>
      </w:tr>
      <w:tr w:rsidR="001A1D31" w:rsidRPr="001848AB" w14:paraId="61A6BA73" w14:textId="77777777" w:rsidTr="001A1D31">
        <w:trPr>
          <w:trHeight w:val="454"/>
          <w:jc w:val="center"/>
        </w:trPr>
        <w:tc>
          <w:tcPr>
            <w:tcW w:w="2268" w:type="dxa"/>
            <w:vAlign w:val="center"/>
          </w:tcPr>
          <w:p w14:paraId="54F6A356" w14:textId="77777777" w:rsidR="001C08A0" w:rsidRPr="001848AB" w:rsidRDefault="001C08A0" w:rsidP="001A1D31">
            <w:pPr>
              <w:rPr>
                <w:rFonts w:ascii="ＭＳ ゴシック" w:eastAsia="ＭＳ ゴシック" w:hAnsi="ＭＳ ゴシック"/>
                <w:sz w:val="24"/>
                <w:szCs w:val="28"/>
              </w:rPr>
            </w:pPr>
          </w:p>
        </w:tc>
        <w:tc>
          <w:tcPr>
            <w:tcW w:w="4082" w:type="dxa"/>
            <w:vAlign w:val="center"/>
          </w:tcPr>
          <w:p w14:paraId="14E505D8" w14:textId="219EEAC7" w:rsidR="001C08A0" w:rsidRPr="001848AB" w:rsidRDefault="001C08A0"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311DDCA7" w14:textId="4A731900" w:rsidR="001C08A0" w:rsidRPr="001848AB" w:rsidRDefault="001C08A0"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321A</w:t>
            </w:r>
            <w:r w:rsidRPr="001848AB">
              <w:rPr>
                <w:rFonts w:ascii="ＭＳ ゴシック" w:eastAsia="ＭＳ ゴシック" w:hAnsi="ＭＳ ゴシック" w:hint="eastAsia"/>
                <w:sz w:val="24"/>
                <w:szCs w:val="28"/>
              </w:rPr>
              <w:t>（</w:t>
            </w:r>
            <w:r w:rsidRPr="001848AB">
              <w:rPr>
                <w:rFonts w:ascii="ＭＳ ゴシック" w:eastAsia="ＭＳ ゴシック" w:hAnsi="ＭＳ ゴシック"/>
                <w:sz w:val="24"/>
                <w:szCs w:val="28"/>
              </w:rPr>
              <w:t>図面</w:t>
            </w:r>
            <w:r w:rsidRPr="001848AB">
              <w:rPr>
                <w:rFonts w:ascii="ＭＳ ゴシック" w:eastAsia="ＭＳ ゴシック" w:hAnsi="ＭＳ ゴシック" w:hint="eastAsia"/>
                <w:sz w:val="24"/>
                <w:szCs w:val="28"/>
              </w:rPr>
              <w:t>）</w:t>
            </w:r>
          </w:p>
        </w:tc>
      </w:tr>
      <w:tr w:rsidR="001A1D31" w:rsidRPr="001848AB" w14:paraId="399ED2FA" w14:textId="77777777" w:rsidTr="001A1D31">
        <w:trPr>
          <w:trHeight w:val="454"/>
          <w:jc w:val="center"/>
        </w:trPr>
        <w:tc>
          <w:tcPr>
            <w:tcW w:w="2268" w:type="dxa"/>
            <w:vAlign w:val="center"/>
          </w:tcPr>
          <w:p w14:paraId="544BA811" w14:textId="77777777" w:rsidR="001C08A0" w:rsidRPr="001848AB" w:rsidRDefault="001C08A0" w:rsidP="001A1D31">
            <w:pPr>
              <w:rPr>
                <w:rFonts w:ascii="ＭＳ ゴシック" w:eastAsia="ＭＳ ゴシック" w:hAnsi="ＭＳ ゴシック"/>
                <w:sz w:val="24"/>
                <w:szCs w:val="28"/>
              </w:rPr>
            </w:pPr>
          </w:p>
        </w:tc>
        <w:tc>
          <w:tcPr>
            <w:tcW w:w="4082" w:type="dxa"/>
            <w:vAlign w:val="center"/>
          </w:tcPr>
          <w:p w14:paraId="757B694B" w14:textId="77777777" w:rsidR="001C08A0" w:rsidRPr="001848AB" w:rsidRDefault="001C08A0" w:rsidP="001A1D31">
            <w:pPr>
              <w:rPr>
                <w:rFonts w:ascii="ＭＳ ゴシック" w:eastAsia="ＭＳ ゴシック" w:hAnsi="ＭＳ ゴシック"/>
                <w:sz w:val="24"/>
                <w:szCs w:val="28"/>
              </w:rPr>
            </w:pPr>
          </w:p>
        </w:tc>
        <w:tc>
          <w:tcPr>
            <w:tcW w:w="3288" w:type="dxa"/>
            <w:vAlign w:val="center"/>
          </w:tcPr>
          <w:p w14:paraId="1A834946" w14:textId="77777777" w:rsidR="001C08A0" w:rsidRPr="001848AB" w:rsidRDefault="001C08A0" w:rsidP="001A1D31">
            <w:pPr>
              <w:rPr>
                <w:rFonts w:ascii="ＭＳ ゴシック" w:eastAsia="ＭＳ ゴシック" w:hAnsi="ＭＳ ゴシック"/>
                <w:sz w:val="24"/>
                <w:szCs w:val="28"/>
              </w:rPr>
            </w:pPr>
          </w:p>
        </w:tc>
      </w:tr>
      <w:tr w:rsidR="001A1D31" w:rsidRPr="001848AB" w14:paraId="3AC496A0" w14:textId="77777777" w:rsidTr="001A1D31">
        <w:trPr>
          <w:trHeight w:val="454"/>
          <w:jc w:val="center"/>
        </w:trPr>
        <w:tc>
          <w:tcPr>
            <w:tcW w:w="2268" w:type="dxa"/>
            <w:vAlign w:val="center"/>
          </w:tcPr>
          <w:p w14:paraId="1DE707FC" w14:textId="77777777" w:rsidR="004C5784" w:rsidRPr="001848AB" w:rsidRDefault="004C5784" w:rsidP="001A1D31">
            <w:pPr>
              <w:rPr>
                <w:rFonts w:ascii="ＭＳ ゴシック" w:eastAsia="ＭＳ ゴシック" w:hAnsi="ＭＳ ゴシック"/>
                <w:sz w:val="24"/>
                <w:szCs w:val="28"/>
              </w:rPr>
            </w:pPr>
          </w:p>
        </w:tc>
        <w:tc>
          <w:tcPr>
            <w:tcW w:w="4082" w:type="dxa"/>
            <w:vAlign w:val="center"/>
          </w:tcPr>
          <w:p w14:paraId="432A1355" w14:textId="77777777" w:rsidR="004C5784" w:rsidRPr="001848AB" w:rsidRDefault="004C5784" w:rsidP="001A1D31">
            <w:pPr>
              <w:rPr>
                <w:rFonts w:ascii="ＭＳ ゴシック" w:eastAsia="ＭＳ ゴシック" w:hAnsi="ＭＳ ゴシック"/>
                <w:sz w:val="24"/>
                <w:szCs w:val="28"/>
              </w:rPr>
            </w:pPr>
          </w:p>
        </w:tc>
        <w:tc>
          <w:tcPr>
            <w:tcW w:w="3288" w:type="dxa"/>
            <w:vAlign w:val="center"/>
          </w:tcPr>
          <w:p w14:paraId="40348AFB" w14:textId="77777777" w:rsidR="004C5784" w:rsidRPr="001848AB" w:rsidRDefault="004C5784" w:rsidP="001A1D31">
            <w:pPr>
              <w:rPr>
                <w:rFonts w:ascii="ＭＳ ゴシック" w:eastAsia="ＭＳ ゴシック" w:hAnsi="ＭＳ ゴシック"/>
                <w:sz w:val="24"/>
                <w:szCs w:val="28"/>
              </w:rPr>
            </w:pPr>
          </w:p>
        </w:tc>
      </w:tr>
      <w:tr w:rsidR="001A1D31" w:rsidRPr="001848AB" w14:paraId="3A5FF0C0" w14:textId="77777777" w:rsidTr="001A1D31">
        <w:trPr>
          <w:trHeight w:val="454"/>
          <w:jc w:val="center"/>
        </w:trPr>
        <w:tc>
          <w:tcPr>
            <w:tcW w:w="2268" w:type="dxa"/>
            <w:vAlign w:val="center"/>
          </w:tcPr>
          <w:p w14:paraId="5921F865" w14:textId="77777777" w:rsidR="004C5784" w:rsidRPr="001848AB" w:rsidRDefault="004C5784" w:rsidP="001A1D31">
            <w:pPr>
              <w:rPr>
                <w:rFonts w:ascii="ＭＳ ゴシック" w:eastAsia="ＭＳ ゴシック" w:hAnsi="ＭＳ ゴシック"/>
                <w:sz w:val="24"/>
                <w:szCs w:val="28"/>
              </w:rPr>
            </w:pPr>
          </w:p>
        </w:tc>
        <w:tc>
          <w:tcPr>
            <w:tcW w:w="4082" w:type="dxa"/>
            <w:vAlign w:val="center"/>
          </w:tcPr>
          <w:p w14:paraId="074313C9" w14:textId="11F8E23B" w:rsidR="004C5784" w:rsidRPr="001848AB" w:rsidRDefault="004C5784"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の製造法</w:t>
            </w:r>
          </w:p>
        </w:tc>
        <w:tc>
          <w:tcPr>
            <w:tcW w:w="3288" w:type="dxa"/>
            <w:vAlign w:val="center"/>
          </w:tcPr>
          <w:p w14:paraId="335AB85F" w14:textId="6FE8E4F8" w:rsidR="004C5784" w:rsidRPr="001848AB" w:rsidRDefault="004C5784" w:rsidP="001A1D31">
            <w:pPr>
              <w:rPr>
                <w:rFonts w:ascii="ＭＳ ゴシック" w:eastAsia="ＭＳ ゴシック" w:hAnsi="ＭＳ ゴシック"/>
                <w:sz w:val="24"/>
                <w:szCs w:val="28"/>
              </w:rPr>
            </w:pPr>
            <w:r w:rsidRPr="001848AB">
              <w:rPr>
                <w:rFonts w:ascii="ＭＳ ゴシック" w:eastAsia="ＭＳ ゴシック" w:hAnsi="ＭＳ ゴシック"/>
                <w:sz w:val="24"/>
                <w:szCs w:val="28"/>
              </w:rPr>
              <w:t>特許出願準備中</w:t>
            </w:r>
            <w:r w:rsidRPr="001848AB">
              <w:rPr>
                <w:rStyle w:val="a9"/>
                <w:rFonts w:ascii="ＭＳ ゴシック" w:eastAsia="ＭＳ ゴシック" w:hAnsi="ＭＳ ゴシック"/>
                <w:sz w:val="24"/>
                <w:szCs w:val="28"/>
              </w:rPr>
              <w:footnoteReference w:id="24"/>
            </w:r>
          </w:p>
        </w:tc>
      </w:tr>
      <w:tr w:rsidR="001A1D31" w:rsidRPr="001848AB" w14:paraId="74D144A2" w14:textId="77777777" w:rsidTr="001A1D31">
        <w:trPr>
          <w:trHeight w:val="454"/>
          <w:jc w:val="center"/>
        </w:trPr>
        <w:tc>
          <w:tcPr>
            <w:tcW w:w="2268" w:type="dxa"/>
            <w:vAlign w:val="center"/>
          </w:tcPr>
          <w:p w14:paraId="53AE7FF9" w14:textId="77777777" w:rsidR="004C5784" w:rsidRPr="001848AB" w:rsidRDefault="004C5784" w:rsidP="001A1D31">
            <w:pPr>
              <w:rPr>
                <w:rFonts w:ascii="ＭＳ ゴシック" w:eastAsia="ＭＳ ゴシック" w:hAnsi="ＭＳ ゴシック"/>
                <w:sz w:val="24"/>
                <w:szCs w:val="28"/>
              </w:rPr>
            </w:pPr>
          </w:p>
        </w:tc>
        <w:tc>
          <w:tcPr>
            <w:tcW w:w="4082" w:type="dxa"/>
            <w:vAlign w:val="center"/>
          </w:tcPr>
          <w:p w14:paraId="687042F4" w14:textId="77777777" w:rsidR="004C5784" w:rsidRPr="001848AB" w:rsidRDefault="004C5784" w:rsidP="001A1D31">
            <w:pPr>
              <w:rPr>
                <w:rFonts w:ascii="ＭＳ ゴシック" w:eastAsia="ＭＳ ゴシック" w:hAnsi="ＭＳ ゴシック"/>
                <w:sz w:val="24"/>
                <w:szCs w:val="28"/>
              </w:rPr>
            </w:pPr>
          </w:p>
        </w:tc>
        <w:tc>
          <w:tcPr>
            <w:tcW w:w="3288" w:type="dxa"/>
            <w:vAlign w:val="center"/>
          </w:tcPr>
          <w:p w14:paraId="35C58021" w14:textId="77777777" w:rsidR="004C5784" w:rsidRPr="001848AB" w:rsidRDefault="004C5784" w:rsidP="001A1D31">
            <w:pPr>
              <w:rPr>
                <w:rFonts w:ascii="ＭＳ ゴシック" w:eastAsia="ＭＳ ゴシック" w:hAnsi="ＭＳ ゴシック"/>
                <w:sz w:val="24"/>
                <w:szCs w:val="28"/>
              </w:rPr>
            </w:pPr>
          </w:p>
        </w:tc>
      </w:tr>
      <w:tr w:rsidR="001A1D31" w:rsidRPr="001848AB" w14:paraId="1C365466" w14:textId="77777777" w:rsidTr="001A1D31">
        <w:trPr>
          <w:trHeight w:val="454"/>
          <w:jc w:val="center"/>
        </w:trPr>
        <w:tc>
          <w:tcPr>
            <w:tcW w:w="2268" w:type="dxa"/>
            <w:vAlign w:val="center"/>
          </w:tcPr>
          <w:p w14:paraId="76B829C0" w14:textId="77777777" w:rsidR="004C5784" w:rsidRPr="001848AB" w:rsidRDefault="004C5784" w:rsidP="001A1D31">
            <w:pPr>
              <w:rPr>
                <w:rFonts w:ascii="ＭＳ ゴシック" w:eastAsia="ＭＳ ゴシック" w:hAnsi="ＭＳ ゴシック"/>
                <w:sz w:val="24"/>
                <w:szCs w:val="28"/>
              </w:rPr>
            </w:pPr>
          </w:p>
        </w:tc>
        <w:tc>
          <w:tcPr>
            <w:tcW w:w="4082" w:type="dxa"/>
            <w:vAlign w:val="center"/>
          </w:tcPr>
          <w:p w14:paraId="12269A8C" w14:textId="77777777" w:rsidR="004C5784" w:rsidRPr="001848AB" w:rsidRDefault="004C5784" w:rsidP="001A1D31">
            <w:pPr>
              <w:rPr>
                <w:rFonts w:ascii="ＭＳ ゴシック" w:eastAsia="ＭＳ ゴシック" w:hAnsi="ＭＳ ゴシック"/>
                <w:sz w:val="24"/>
                <w:szCs w:val="28"/>
              </w:rPr>
            </w:pPr>
          </w:p>
        </w:tc>
        <w:tc>
          <w:tcPr>
            <w:tcW w:w="3288" w:type="dxa"/>
            <w:vAlign w:val="center"/>
          </w:tcPr>
          <w:p w14:paraId="6E03A0A2" w14:textId="77777777" w:rsidR="004C5784" w:rsidRPr="001848AB" w:rsidRDefault="004C5784" w:rsidP="001A1D31">
            <w:pPr>
              <w:rPr>
                <w:rFonts w:ascii="ＭＳ ゴシック" w:eastAsia="ＭＳ ゴシック" w:hAnsi="ＭＳ ゴシック"/>
                <w:sz w:val="24"/>
                <w:szCs w:val="28"/>
              </w:rPr>
            </w:pPr>
          </w:p>
        </w:tc>
      </w:tr>
      <w:tr w:rsidR="001A1D31" w:rsidRPr="001848AB" w14:paraId="02DD9447" w14:textId="77777777" w:rsidTr="001A1D31">
        <w:trPr>
          <w:trHeight w:val="454"/>
          <w:jc w:val="center"/>
        </w:trPr>
        <w:tc>
          <w:tcPr>
            <w:tcW w:w="2268" w:type="dxa"/>
            <w:vAlign w:val="center"/>
          </w:tcPr>
          <w:p w14:paraId="1D10A4C7" w14:textId="77777777" w:rsidR="001C08A0" w:rsidRPr="001848AB" w:rsidRDefault="001C08A0" w:rsidP="001A1D31">
            <w:pPr>
              <w:rPr>
                <w:rFonts w:ascii="ＭＳ ゴシック" w:eastAsia="ＭＳ ゴシック" w:hAnsi="ＭＳ ゴシック"/>
                <w:sz w:val="24"/>
                <w:szCs w:val="28"/>
              </w:rPr>
            </w:pPr>
          </w:p>
        </w:tc>
        <w:tc>
          <w:tcPr>
            <w:tcW w:w="4082" w:type="dxa"/>
            <w:vAlign w:val="center"/>
          </w:tcPr>
          <w:p w14:paraId="228E259C" w14:textId="77777777" w:rsidR="001C08A0" w:rsidRPr="001848AB" w:rsidRDefault="001C08A0" w:rsidP="001A1D31">
            <w:pPr>
              <w:rPr>
                <w:rFonts w:ascii="ＭＳ ゴシック" w:eastAsia="ＭＳ ゴシック" w:hAnsi="ＭＳ ゴシック"/>
                <w:sz w:val="24"/>
                <w:szCs w:val="28"/>
              </w:rPr>
            </w:pPr>
          </w:p>
        </w:tc>
        <w:tc>
          <w:tcPr>
            <w:tcW w:w="3288" w:type="dxa"/>
            <w:vAlign w:val="center"/>
          </w:tcPr>
          <w:p w14:paraId="424597CE" w14:textId="77777777" w:rsidR="001C08A0" w:rsidRPr="001848AB" w:rsidRDefault="001C08A0" w:rsidP="001A1D31">
            <w:pPr>
              <w:rPr>
                <w:rFonts w:ascii="ＭＳ ゴシック" w:eastAsia="ＭＳ ゴシック" w:hAnsi="ＭＳ ゴシック"/>
                <w:sz w:val="24"/>
                <w:szCs w:val="28"/>
              </w:rPr>
            </w:pPr>
          </w:p>
        </w:tc>
      </w:tr>
    </w:tbl>
    <w:p w14:paraId="1F3EC954" w14:textId="77777777" w:rsidR="001C08A0" w:rsidRPr="001848AB" w:rsidRDefault="001C08A0" w:rsidP="001C08A0">
      <w:pPr>
        <w:rPr>
          <w:rFonts w:ascii="ＭＳ ゴシック" w:eastAsia="ＭＳ ゴシック" w:hAnsi="ＭＳ ゴシック"/>
          <w:sz w:val="24"/>
          <w:szCs w:val="28"/>
        </w:rPr>
      </w:pPr>
    </w:p>
    <w:p w14:paraId="2AC8B8C8" w14:textId="4F26D178" w:rsidR="001C08A0" w:rsidRPr="001848AB" w:rsidRDefault="001C08A0" w:rsidP="001C08A0">
      <w:pPr>
        <w:rPr>
          <w:rFonts w:ascii="ＭＳ ゴシック" w:eastAsia="ＭＳ ゴシック" w:hAnsi="ＭＳ ゴシック"/>
          <w:sz w:val="24"/>
          <w:szCs w:val="28"/>
        </w:rPr>
        <w:sectPr w:rsidR="001C08A0" w:rsidRPr="001848AB" w:rsidSect="00A91669">
          <w:headerReference w:type="default" r:id="rId44"/>
          <w:footerReference w:type="default" r:id="rId45"/>
          <w:footnotePr>
            <w:numRestart w:val="eachSect"/>
          </w:footnotePr>
          <w:pgSz w:w="11906" w:h="16838"/>
          <w:pgMar w:top="1134" w:right="1134" w:bottom="1134" w:left="1134" w:header="680" w:footer="680" w:gutter="0"/>
          <w:cols w:space="425"/>
          <w:docGrid w:type="lines" w:linePitch="360"/>
        </w:sectPr>
      </w:pPr>
    </w:p>
    <w:p w14:paraId="71659F67" w14:textId="77777777" w:rsidR="00A91669" w:rsidRPr="001848AB" w:rsidRDefault="00A91669" w:rsidP="00A91669">
      <w:pPr>
        <w:wordWrap w:val="0"/>
        <w:jc w:val="right"/>
        <w:rPr>
          <w:rFonts w:ascii="ＭＳ ゴシック" w:eastAsia="ＭＳ ゴシック" w:hAnsi="ＭＳ ゴシック"/>
          <w:sz w:val="24"/>
        </w:rPr>
      </w:pPr>
      <w:r w:rsidRPr="001848AB">
        <w:rPr>
          <w:rFonts w:ascii="ＭＳ ゴシック" w:eastAsia="ＭＳ ゴシック" w:hAnsi="ＭＳ ゴシック" w:hint="eastAsia"/>
          <w:sz w:val="24"/>
        </w:rPr>
        <w:t xml:space="preserve">｛文書番号｝　</w:t>
      </w:r>
    </w:p>
    <w:p w14:paraId="62A12EF2" w14:textId="77777777" w:rsidR="00A91669" w:rsidRPr="001848AB" w:rsidRDefault="00A91669" w:rsidP="00A91669">
      <w:pPr>
        <w:wordWrap w:val="0"/>
        <w:jc w:val="right"/>
        <w:rPr>
          <w:rFonts w:ascii="ＭＳ ゴシック" w:eastAsia="ＭＳ ゴシック" w:hAnsi="ＭＳ ゴシック"/>
          <w:sz w:val="24"/>
        </w:rPr>
      </w:pPr>
      <w:r w:rsidRPr="001848AB">
        <w:rPr>
          <w:rFonts w:ascii="ＭＳ ゴシック" w:eastAsia="ＭＳ ゴシック" w:hAnsi="ＭＳ ゴシック" w:hint="eastAsia"/>
          <w:sz w:val="24"/>
        </w:rPr>
        <w:t xml:space="preserve">令和＊＊年＊＊月＊＊日　</w:t>
      </w:r>
    </w:p>
    <w:p w14:paraId="5C92F5EB" w14:textId="77777777" w:rsidR="00A91669" w:rsidRPr="001848AB" w:rsidRDefault="00A91669" w:rsidP="00A91669">
      <w:pPr>
        <w:rPr>
          <w:rFonts w:ascii="ＭＳ ゴシック" w:eastAsia="ＭＳ ゴシック" w:hAnsi="ＭＳ ゴシック"/>
          <w:sz w:val="24"/>
        </w:rPr>
      </w:pPr>
    </w:p>
    <w:p w14:paraId="0CF129D1"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ADDEA8E" w14:textId="77777777" w:rsidR="00A91669" w:rsidRPr="001848AB" w:rsidRDefault="00A91669"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4E7C02D5" w14:textId="77777777" w:rsidR="00A91669" w:rsidRPr="001848AB" w:rsidRDefault="00A91669" w:rsidP="00A91669">
      <w:pPr>
        <w:rPr>
          <w:rFonts w:ascii="ＭＳ ゴシック" w:eastAsia="ＭＳ ゴシック" w:hAnsi="ＭＳ ゴシック"/>
          <w:sz w:val="24"/>
        </w:rPr>
      </w:pPr>
    </w:p>
    <w:p w14:paraId="07993019"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AD6E449"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410076A6"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EC0202C" w14:textId="77777777" w:rsidR="00A91669" w:rsidRPr="001848AB" w:rsidRDefault="00A91669" w:rsidP="00A91669">
      <w:pPr>
        <w:rPr>
          <w:rFonts w:ascii="ＭＳ ゴシック" w:eastAsia="ＭＳ ゴシック" w:hAnsi="ＭＳ ゴシック"/>
          <w:sz w:val="24"/>
        </w:rPr>
      </w:pPr>
    </w:p>
    <w:p w14:paraId="6B9F1C9C" w14:textId="77777777" w:rsidR="00A91669" w:rsidRPr="001848AB" w:rsidRDefault="00A91669"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確認書</w:t>
      </w:r>
    </w:p>
    <w:p w14:paraId="52198AB3" w14:textId="77777777" w:rsidR="00A91669" w:rsidRPr="001848AB" w:rsidRDefault="00A91669" w:rsidP="00A91669">
      <w:pPr>
        <w:rPr>
          <w:rFonts w:ascii="ＭＳ ゴシック" w:eastAsia="ＭＳ ゴシック" w:hAnsi="ＭＳ ゴシック"/>
          <w:sz w:val="24"/>
        </w:rPr>
      </w:pPr>
    </w:p>
    <w:p w14:paraId="38EAE2F3" w14:textId="263E6AE4" w:rsidR="00A91669" w:rsidRPr="001848AB" w:rsidRDefault="00A91669"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w:t>
      </w:r>
      <w:r w:rsidR="001A1D31" w:rsidRPr="001848AB">
        <w:rPr>
          <w:rFonts w:ascii="ＭＳ ゴシック" w:eastAsia="ＭＳ ゴシック" w:hAnsi="ＭＳ ゴシック" w:hint="eastAsia"/>
          <w:sz w:val="24"/>
        </w:rPr>
        <w:t>研究機関の</w:t>
      </w:r>
      <w:r w:rsidRPr="001848AB">
        <w:rPr>
          <w:rFonts w:ascii="ＭＳ ゴシック" w:eastAsia="ＭＳ ゴシック" w:hAnsi="ＭＳ ゴシック" w:hint="eastAsia"/>
          <w:sz w:val="24"/>
        </w:rPr>
        <w:t>名称｝（以下「乙」という。）は、総務省（以下「甲」という。）に対し</w:t>
      </w:r>
      <w:r w:rsidR="008B7F19"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8B7F19"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3627B1" w:rsidRPr="001848AB">
        <w:rPr>
          <w:rFonts w:ascii="ＭＳ ゴシック" w:eastAsia="ＭＳ ゴシック" w:hAnsi="ＭＳ ゴシック" w:hint="eastAsia"/>
          <w:sz w:val="24"/>
        </w:rPr>
        <w:t>に</w:t>
      </w:r>
      <w:r w:rsidR="008B7F19" w:rsidRPr="001848AB">
        <w:rPr>
          <w:rFonts w:ascii="ＭＳ ゴシック" w:eastAsia="ＭＳ ゴシック" w:hAnsi="ＭＳ ゴシック" w:hint="eastAsia"/>
          <w:sz w:val="24"/>
        </w:rPr>
        <w:t>よる委託業務の知的財産権</w:t>
      </w:r>
      <w:r w:rsidR="008B7F19" w:rsidRPr="001848AB">
        <w:rPr>
          <w:rFonts w:ascii="ＭＳ ゴシック" w:eastAsia="ＭＳ ゴシック" w:hAnsi="ＭＳ ゴシック"/>
          <w:sz w:val="24"/>
        </w:rPr>
        <w:t>に</w:t>
      </w:r>
      <w:r w:rsidRPr="001848AB">
        <w:rPr>
          <w:rFonts w:ascii="ＭＳ ゴシック" w:eastAsia="ＭＳ ゴシック" w:hAnsi="ＭＳ ゴシック"/>
          <w:sz w:val="24"/>
        </w:rPr>
        <w:t>ついて、契約書第３５条第１項の規定に基づき</w:t>
      </w:r>
      <w:r w:rsidR="008B7F19" w:rsidRPr="001848AB">
        <w:rPr>
          <w:rFonts w:ascii="ＭＳ ゴシック" w:eastAsia="ＭＳ ゴシック" w:hAnsi="ＭＳ ゴシック" w:hint="eastAsia"/>
          <w:sz w:val="24"/>
        </w:rPr>
        <w:t>、</w:t>
      </w:r>
      <w:r w:rsidR="008B7F19" w:rsidRPr="001848AB">
        <w:rPr>
          <w:rFonts w:ascii="ＭＳ ゴシック" w:eastAsia="ＭＳ ゴシック" w:hAnsi="ＭＳ ゴシック"/>
          <w:sz w:val="24"/>
        </w:rPr>
        <w:t>下記のとおり</w:t>
      </w:r>
      <w:r w:rsidR="003F5140" w:rsidRPr="001848AB">
        <w:rPr>
          <w:rFonts w:ascii="ＭＳ ゴシック" w:eastAsia="ＭＳ ゴシック" w:hAnsi="ＭＳ ゴシック" w:hint="eastAsia"/>
          <w:sz w:val="24"/>
        </w:rPr>
        <w:t>遵守</w:t>
      </w:r>
      <w:r w:rsidR="008B7F19" w:rsidRPr="001848AB">
        <w:rPr>
          <w:rFonts w:ascii="ＭＳ ゴシック" w:eastAsia="ＭＳ ゴシック" w:hAnsi="ＭＳ ゴシック"/>
          <w:sz w:val="24"/>
        </w:rPr>
        <w:t>します。</w:t>
      </w:r>
    </w:p>
    <w:p w14:paraId="261149AA" w14:textId="49D485A3" w:rsidR="00A91669" w:rsidRPr="001848AB" w:rsidRDefault="00A91669" w:rsidP="00A91669">
      <w:pPr>
        <w:rPr>
          <w:rFonts w:ascii="ＭＳ ゴシック" w:eastAsia="ＭＳ ゴシック" w:hAnsi="ＭＳ ゴシック"/>
          <w:sz w:val="24"/>
        </w:rPr>
      </w:pPr>
    </w:p>
    <w:p w14:paraId="7917950E" w14:textId="77777777" w:rsidR="001A1D31" w:rsidRPr="001848AB" w:rsidRDefault="001A1D31" w:rsidP="00A91669">
      <w:pPr>
        <w:rPr>
          <w:rFonts w:ascii="ＭＳ ゴシック" w:eastAsia="ＭＳ ゴシック" w:hAnsi="ＭＳ ゴシック"/>
          <w:sz w:val="24"/>
        </w:rPr>
      </w:pPr>
    </w:p>
    <w:p w14:paraId="0043B9E1" w14:textId="77777777" w:rsidR="00A91669" w:rsidRPr="001848AB" w:rsidRDefault="00A91669"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413EAC47" w14:textId="77777777" w:rsidR="00A91669" w:rsidRPr="001848AB" w:rsidRDefault="00A91669" w:rsidP="00A91669">
      <w:pPr>
        <w:rPr>
          <w:rFonts w:ascii="ＭＳ ゴシック" w:eastAsia="ＭＳ ゴシック" w:hAnsi="ＭＳ ゴシック"/>
          <w:sz w:val="24"/>
        </w:rPr>
      </w:pPr>
    </w:p>
    <w:p w14:paraId="1C63FAD6" w14:textId="23FCC37D" w:rsidR="00A91669" w:rsidRPr="001848AB" w:rsidRDefault="00A91669"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１　乙は、令和＊＊年度</w:t>
      </w:r>
      <w:r w:rsidRPr="001848AB">
        <w:rPr>
          <w:rFonts w:ascii="ＭＳ ゴシック" w:eastAsia="ＭＳ ゴシック" w:hAnsi="ＭＳ ゴシック"/>
          <w:sz w:val="24"/>
        </w:rPr>
        <w:t>{契約番号}「｛</w:t>
      </w:r>
      <w:r w:rsidR="008B7F19"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以下「本研究開発」という。）に係る研究成果又はコンテンツを得た場合は、遅滞なく、当該研究開発委託契約書の規定に基づいて、その旨を甲に報告すること。</w:t>
      </w:r>
    </w:p>
    <w:p w14:paraId="429A99D7" w14:textId="32E45E50" w:rsidR="00A91669" w:rsidRPr="001848AB" w:rsidRDefault="00A91669"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２　乙は、甲が公共の利益のために特に必要があるとしてその理由を明らかにして求める場合は、無償で本研究開発の研究成果又はコンテンツに係る知的財産権を利用する権利を甲に許諾すること。</w:t>
      </w:r>
    </w:p>
    <w:p w14:paraId="400CAC7D" w14:textId="7E02FCF9" w:rsidR="00A91669" w:rsidRPr="001848AB" w:rsidRDefault="00A91669"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３　乙は、当該知的財産権を相当期間活用していないと認められ、かつ、当該知的財産権を相当期間活用していないことについて正当な理由が認められない場合は、甲が当該知的財産権の活用を促進するために特に必要があるとしてその理由を明らかにして求めるときは、当該知的財産権を利用する権利を第三者に許諾すること。</w:t>
      </w:r>
    </w:p>
    <w:p w14:paraId="41421A04" w14:textId="1C831337" w:rsidR="00A91669" w:rsidRPr="001848AB" w:rsidRDefault="00A91669"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乙は、上記２に基づき甲に利用する権利を許諾した場合は、甲の円滑な権利の利用に協力すること。</w:t>
      </w:r>
    </w:p>
    <w:p w14:paraId="1FECE6CB" w14:textId="6B84D42F" w:rsidR="00A91669" w:rsidRPr="001848AB" w:rsidRDefault="00A91669"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５　乙は、甲が上記３に基づき、当該知的財産権を相当期間活用していないことについて理由を求めた場合は甲に協力するとともに、遅滞なく、理由書を甲に提出すること。</w:t>
      </w:r>
    </w:p>
    <w:p w14:paraId="5E5EBD54" w14:textId="77777777" w:rsidR="00A91669" w:rsidRPr="001848AB" w:rsidRDefault="00A91669" w:rsidP="00A91669">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６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73923992" w14:textId="77777777" w:rsidR="00A91669" w:rsidRPr="001848AB" w:rsidRDefault="00A91669" w:rsidP="00A91669">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イ　乙が株式会社である場合に、乙がその子会社（会社法（平成１７年法律第８６号）第２条第３号に規定する子会社をいう。）又は親会社（同条第４号に規定する親会社をいう。）に当該知的財産権の移転又は専用実施権等の設定等をする場合</w:t>
      </w:r>
    </w:p>
    <w:p w14:paraId="4BB7921F" w14:textId="77777777" w:rsidR="00A91669" w:rsidRPr="001848AB" w:rsidRDefault="00A91669" w:rsidP="00A91669">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第１１条第１項の認定を受けた者をいう。）に当該知的財産権の移転又は専用実施権等の設定等をする場合</w:t>
      </w:r>
    </w:p>
    <w:p w14:paraId="5C6D814F" w14:textId="77777777" w:rsidR="00A91669" w:rsidRPr="001848AB" w:rsidRDefault="00A91669" w:rsidP="00A91669">
      <w:pPr>
        <w:ind w:leftChars="100" w:left="45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ハ　乙が技術研究組合である場合に、乙がその組合員に当該知的財産権の移転又は専用実施権等の設定等をする場合</w:t>
      </w:r>
    </w:p>
    <w:p w14:paraId="45D85FA9" w14:textId="77777777" w:rsidR="00C81964" w:rsidRPr="001848AB" w:rsidRDefault="00A91669" w:rsidP="001A1D31">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18DAA419" w14:textId="77777777" w:rsidR="00A91669" w:rsidRPr="001848AB" w:rsidRDefault="00A91669" w:rsidP="00A91669">
      <w:pPr>
        <w:rPr>
          <w:rFonts w:ascii="ＭＳ ゴシック" w:eastAsia="ＭＳ ゴシック" w:hAnsi="ＭＳ ゴシック"/>
        </w:rPr>
      </w:pPr>
    </w:p>
    <w:p w14:paraId="16D6146C" w14:textId="77777777" w:rsidR="00A91669" w:rsidRPr="001848AB" w:rsidRDefault="00A91669" w:rsidP="00A91669">
      <w:pPr>
        <w:rPr>
          <w:rFonts w:ascii="ＭＳ ゴシック" w:eastAsia="ＭＳ ゴシック" w:hAnsi="ＭＳ ゴシック"/>
        </w:rPr>
        <w:sectPr w:rsidR="00A91669" w:rsidRPr="001848AB" w:rsidSect="00A91669">
          <w:headerReference w:type="default" r:id="rId46"/>
          <w:footerReference w:type="default" r:id="rId47"/>
          <w:pgSz w:w="11906" w:h="16838"/>
          <w:pgMar w:top="1418" w:right="1418" w:bottom="1418" w:left="1418" w:header="680" w:footer="680" w:gutter="0"/>
          <w:cols w:space="425"/>
          <w:docGrid w:type="lines" w:linePitch="360"/>
        </w:sectPr>
      </w:pPr>
    </w:p>
    <w:p w14:paraId="2DDA35B2" w14:textId="2DFF7F67" w:rsidR="00A91669" w:rsidRPr="001848AB" w:rsidRDefault="00A91669"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274ACBED" w14:textId="3DC75AF3" w:rsidR="00A91669" w:rsidRPr="001848AB" w:rsidRDefault="00A91669"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7B7E09E7" w14:textId="77777777" w:rsidR="00A91669" w:rsidRPr="001848AB" w:rsidRDefault="00A91669" w:rsidP="00A91669">
      <w:pPr>
        <w:rPr>
          <w:rFonts w:ascii="ＭＳ ゴシック" w:eastAsia="ＭＳ ゴシック" w:hAnsi="ＭＳ ゴシック"/>
          <w:sz w:val="24"/>
        </w:rPr>
      </w:pPr>
    </w:p>
    <w:p w14:paraId="2D4ED5B6"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4696515" w14:textId="77777777" w:rsidR="00A91669" w:rsidRPr="001848AB" w:rsidRDefault="00A91669"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1A57B8CA" w14:textId="77777777" w:rsidR="00A91669" w:rsidRPr="001848AB" w:rsidRDefault="00A91669" w:rsidP="00A91669">
      <w:pPr>
        <w:rPr>
          <w:rFonts w:ascii="ＭＳ ゴシック" w:eastAsia="ＭＳ ゴシック" w:hAnsi="ＭＳ ゴシック"/>
          <w:sz w:val="24"/>
        </w:rPr>
      </w:pPr>
    </w:p>
    <w:p w14:paraId="423E5A7E"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D227E2B"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F4F3520"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54A90AA0" w14:textId="77777777" w:rsidR="00A91669" w:rsidRPr="001848AB" w:rsidRDefault="00A91669" w:rsidP="00A91669">
      <w:pPr>
        <w:rPr>
          <w:rFonts w:ascii="ＭＳ ゴシック" w:eastAsia="ＭＳ ゴシック" w:hAnsi="ＭＳ ゴシック"/>
          <w:sz w:val="24"/>
        </w:rPr>
      </w:pPr>
    </w:p>
    <w:p w14:paraId="740976B6" w14:textId="77777777" w:rsidR="00A91669" w:rsidRPr="001848AB" w:rsidRDefault="00A91669"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産業財産権出願報告書</w:t>
      </w:r>
      <w:r w:rsidRPr="001848AB">
        <w:rPr>
          <w:rStyle w:val="a9"/>
          <w:rFonts w:ascii="ＭＳ ゴシック" w:eastAsia="ＭＳ ゴシック" w:hAnsi="ＭＳ ゴシック"/>
          <w:sz w:val="24"/>
        </w:rPr>
        <w:footnoteReference w:id="25"/>
      </w:r>
    </w:p>
    <w:p w14:paraId="2A1C151C" w14:textId="77777777" w:rsidR="00A91669" w:rsidRPr="001848AB" w:rsidRDefault="00A91669" w:rsidP="00A91669">
      <w:pPr>
        <w:rPr>
          <w:rFonts w:ascii="ＭＳ ゴシック" w:eastAsia="ＭＳ ゴシック" w:hAnsi="ＭＳ ゴシック"/>
          <w:sz w:val="24"/>
        </w:rPr>
      </w:pPr>
    </w:p>
    <w:p w14:paraId="1262A9B8" w14:textId="2F5BAFDC" w:rsidR="00A91669" w:rsidRPr="001848AB" w:rsidRDefault="00A91669" w:rsidP="00A91669">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C62ED4"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に</w:t>
      </w:r>
      <w:r w:rsidR="001F14A7"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産業財産権の登録等の出願</w:t>
      </w:r>
      <w:r w:rsidR="001F14A7"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３７条第１項の規定に基づき</w:t>
      </w:r>
      <w:r w:rsidR="00152DDA" w:rsidRPr="001848AB">
        <w:rPr>
          <w:rFonts w:ascii="ＭＳ ゴシック" w:eastAsia="ＭＳ ゴシック" w:hAnsi="ＭＳ ゴシック" w:hint="eastAsia"/>
          <w:sz w:val="24"/>
        </w:rPr>
        <w:t>、</w:t>
      </w:r>
      <w:r w:rsidR="001F14A7" w:rsidRPr="001848AB">
        <w:rPr>
          <w:rFonts w:ascii="ＭＳ ゴシック" w:eastAsia="ＭＳ ゴシック" w:hAnsi="ＭＳ ゴシック" w:hint="eastAsia"/>
          <w:sz w:val="24"/>
        </w:rPr>
        <w:t>下記のとおり</w:t>
      </w:r>
      <w:r w:rsidRPr="001848AB">
        <w:rPr>
          <w:rFonts w:ascii="ＭＳ ゴシック" w:eastAsia="ＭＳ ゴシック" w:hAnsi="ＭＳ ゴシック"/>
          <w:sz w:val="24"/>
        </w:rPr>
        <w:t>報告します。</w:t>
      </w:r>
    </w:p>
    <w:p w14:paraId="6E15A373" w14:textId="7CB5F00D" w:rsidR="00A91669" w:rsidRPr="001848AB" w:rsidRDefault="00A91669" w:rsidP="00A91669">
      <w:pPr>
        <w:rPr>
          <w:rFonts w:ascii="ＭＳ ゴシック" w:eastAsia="ＭＳ ゴシック" w:hAnsi="ＭＳ ゴシック"/>
          <w:sz w:val="24"/>
        </w:rPr>
      </w:pPr>
    </w:p>
    <w:p w14:paraId="6AC72459" w14:textId="77777777" w:rsidR="001A1D31" w:rsidRPr="001848AB" w:rsidRDefault="001A1D31" w:rsidP="00A91669">
      <w:pPr>
        <w:rPr>
          <w:rFonts w:ascii="ＭＳ ゴシック" w:eastAsia="ＭＳ ゴシック" w:hAnsi="ＭＳ ゴシック"/>
          <w:sz w:val="24"/>
        </w:rPr>
      </w:pPr>
    </w:p>
    <w:p w14:paraId="4F2C680A" w14:textId="77777777" w:rsidR="00A91669" w:rsidRPr="001848AB" w:rsidRDefault="00A91669" w:rsidP="00A91669">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75A02BCF" w14:textId="77777777" w:rsidR="00A91669" w:rsidRPr="001848AB" w:rsidRDefault="00A91669" w:rsidP="00A91669">
      <w:pPr>
        <w:rPr>
          <w:rFonts w:ascii="ＭＳ ゴシック" w:eastAsia="ＭＳ ゴシック" w:hAnsi="ＭＳ ゴシック"/>
          <w:sz w:val="24"/>
        </w:rPr>
      </w:pPr>
    </w:p>
    <w:p w14:paraId="1CBD9EC9"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１　出願国</w:t>
      </w:r>
    </w:p>
    <w:p w14:paraId="31813ECA" w14:textId="77777777" w:rsidR="00A91669" w:rsidRPr="001848AB" w:rsidRDefault="00A91669" w:rsidP="00A91669">
      <w:pPr>
        <w:rPr>
          <w:rFonts w:ascii="ＭＳ ゴシック" w:eastAsia="ＭＳ ゴシック" w:hAnsi="ＭＳ ゴシック"/>
          <w:sz w:val="24"/>
        </w:rPr>
      </w:pPr>
    </w:p>
    <w:p w14:paraId="4652A6F2"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２　出願に係る産業財産権の種類</w:t>
      </w:r>
      <w:r w:rsidR="00B302CD" w:rsidRPr="001848AB">
        <w:rPr>
          <w:rStyle w:val="a9"/>
          <w:rFonts w:ascii="ＭＳ ゴシック" w:eastAsia="ＭＳ ゴシック" w:hAnsi="ＭＳ ゴシック"/>
          <w:sz w:val="24"/>
        </w:rPr>
        <w:footnoteReference w:id="26"/>
      </w:r>
    </w:p>
    <w:p w14:paraId="6BDB6A67" w14:textId="77777777" w:rsidR="00A91669" w:rsidRPr="001848AB" w:rsidRDefault="00A91669" w:rsidP="00A91669">
      <w:pPr>
        <w:rPr>
          <w:rFonts w:ascii="ＭＳ ゴシック" w:eastAsia="ＭＳ ゴシック" w:hAnsi="ＭＳ ゴシック"/>
          <w:sz w:val="24"/>
        </w:rPr>
      </w:pPr>
    </w:p>
    <w:p w14:paraId="5B8DDF1D"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３　得られた研究成果等の名称</w:t>
      </w:r>
    </w:p>
    <w:p w14:paraId="6CB53260" w14:textId="77777777" w:rsidR="00A91669" w:rsidRPr="001848AB" w:rsidRDefault="00A91669" w:rsidP="00A91669">
      <w:pPr>
        <w:rPr>
          <w:rFonts w:ascii="ＭＳ ゴシック" w:eastAsia="ＭＳ ゴシック" w:hAnsi="ＭＳ ゴシック"/>
          <w:sz w:val="24"/>
        </w:rPr>
      </w:pPr>
    </w:p>
    <w:p w14:paraId="7E5A7AB7"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４　出願日</w:t>
      </w:r>
    </w:p>
    <w:p w14:paraId="7022C9C5" w14:textId="77777777" w:rsidR="00A91669" w:rsidRPr="001848AB" w:rsidRDefault="00A91669" w:rsidP="00A91669">
      <w:pPr>
        <w:rPr>
          <w:rFonts w:ascii="ＭＳ ゴシック" w:eastAsia="ＭＳ ゴシック" w:hAnsi="ＭＳ ゴシック"/>
          <w:sz w:val="24"/>
        </w:rPr>
      </w:pPr>
    </w:p>
    <w:p w14:paraId="01A37E2F"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５　出願番号</w:t>
      </w:r>
    </w:p>
    <w:p w14:paraId="782C8F09" w14:textId="77777777" w:rsidR="00A91669" w:rsidRPr="001848AB" w:rsidRDefault="00A91669" w:rsidP="00A91669">
      <w:pPr>
        <w:rPr>
          <w:rFonts w:ascii="ＭＳ ゴシック" w:eastAsia="ＭＳ ゴシック" w:hAnsi="ＭＳ ゴシック"/>
          <w:sz w:val="24"/>
        </w:rPr>
      </w:pPr>
    </w:p>
    <w:p w14:paraId="607854CA"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６　出願人</w:t>
      </w:r>
    </w:p>
    <w:p w14:paraId="0359ACD1" w14:textId="77777777" w:rsidR="00A91669" w:rsidRPr="001848AB" w:rsidRDefault="00A91669" w:rsidP="00A91669">
      <w:pPr>
        <w:rPr>
          <w:rFonts w:ascii="ＭＳ ゴシック" w:eastAsia="ＭＳ ゴシック" w:hAnsi="ＭＳ ゴシック"/>
          <w:sz w:val="24"/>
        </w:rPr>
      </w:pPr>
    </w:p>
    <w:p w14:paraId="224782D4" w14:textId="77777777" w:rsidR="00A91669" w:rsidRPr="001848AB"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７　代理人</w:t>
      </w:r>
    </w:p>
    <w:p w14:paraId="1A40AF53" w14:textId="463A22F5" w:rsidR="00B52DFD" w:rsidRPr="001848AB" w:rsidRDefault="00B52DFD" w:rsidP="00A91669">
      <w:pPr>
        <w:rPr>
          <w:rFonts w:ascii="ＭＳ ゴシック" w:eastAsia="ＭＳ ゴシック" w:hAnsi="ＭＳ ゴシック"/>
          <w:sz w:val="24"/>
        </w:rPr>
      </w:pPr>
    </w:p>
    <w:p w14:paraId="3F5BE17A" w14:textId="77777777" w:rsidR="001A3653" w:rsidRPr="001848AB" w:rsidRDefault="001A3653" w:rsidP="00A91669">
      <w:pPr>
        <w:rPr>
          <w:rFonts w:ascii="ＭＳ ゴシック" w:eastAsia="ＭＳ ゴシック" w:hAnsi="ＭＳ ゴシック"/>
          <w:sz w:val="24"/>
        </w:rPr>
      </w:pPr>
    </w:p>
    <w:p w14:paraId="264DA009" w14:textId="77777777" w:rsidR="003F5140" w:rsidRPr="001848AB" w:rsidRDefault="003F5140" w:rsidP="00A91669">
      <w:pPr>
        <w:rPr>
          <w:rFonts w:ascii="ＭＳ ゴシック" w:eastAsia="ＭＳ ゴシック" w:hAnsi="ＭＳ ゴシック"/>
          <w:sz w:val="24"/>
        </w:rPr>
      </w:pPr>
    </w:p>
    <w:p w14:paraId="48950DAB" w14:textId="0663A9BD" w:rsidR="00C81964" w:rsidRDefault="00A91669" w:rsidP="00A91669">
      <w:pPr>
        <w:rPr>
          <w:rFonts w:ascii="ＭＳ ゴシック" w:eastAsia="ＭＳ ゴシック" w:hAnsi="ＭＳ ゴシック"/>
          <w:sz w:val="24"/>
        </w:rPr>
      </w:pPr>
      <w:r w:rsidRPr="001848AB">
        <w:rPr>
          <w:rFonts w:ascii="ＭＳ ゴシック" w:eastAsia="ＭＳ ゴシック" w:hAnsi="ＭＳ ゴシック" w:hint="eastAsia"/>
          <w:sz w:val="24"/>
        </w:rPr>
        <w:t>８　優先権主張</w:t>
      </w:r>
      <w:r w:rsidR="00B302CD" w:rsidRPr="001848AB">
        <w:rPr>
          <w:rStyle w:val="a9"/>
          <w:rFonts w:ascii="ＭＳ ゴシック" w:eastAsia="ＭＳ ゴシック" w:hAnsi="ＭＳ ゴシック"/>
          <w:sz w:val="24"/>
        </w:rPr>
        <w:footnoteReference w:id="27"/>
      </w:r>
    </w:p>
    <w:p w14:paraId="38736E49" w14:textId="77777777" w:rsidR="0033608F" w:rsidRPr="001848AB" w:rsidRDefault="0033608F" w:rsidP="00A91669">
      <w:pPr>
        <w:rPr>
          <w:rFonts w:ascii="ＭＳ ゴシック" w:eastAsia="ＭＳ ゴシック" w:hAnsi="ＭＳ ゴシック"/>
          <w:sz w:val="24"/>
        </w:rPr>
      </w:pPr>
    </w:p>
    <w:p w14:paraId="681560CC" w14:textId="7F7D0640" w:rsidR="00A91669" w:rsidRPr="001848AB" w:rsidRDefault="00A91669" w:rsidP="00B52DFD">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172F5C96" w14:textId="77777777" w:rsidR="00A91669" w:rsidRPr="001848AB" w:rsidRDefault="00A91669" w:rsidP="00A91669">
      <w:pPr>
        <w:rPr>
          <w:rFonts w:ascii="ＭＳ ゴシック" w:eastAsia="ＭＳ ゴシック" w:hAnsi="ＭＳ ゴシック"/>
        </w:rPr>
        <w:sectPr w:rsidR="00A91669" w:rsidRPr="001848AB" w:rsidSect="00A91669">
          <w:headerReference w:type="default" r:id="rId48"/>
          <w:footerReference w:type="default" r:id="rId49"/>
          <w:footnotePr>
            <w:numRestart w:val="eachSect"/>
          </w:footnotePr>
          <w:pgSz w:w="11906" w:h="16838"/>
          <w:pgMar w:top="1418" w:right="1418" w:bottom="1418" w:left="1418" w:header="680" w:footer="680" w:gutter="0"/>
          <w:cols w:space="425"/>
          <w:docGrid w:type="lines" w:linePitch="360"/>
        </w:sectPr>
      </w:pPr>
    </w:p>
    <w:p w14:paraId="0EFF9E3E" w14:textId="7E9ED1A4" w:rsidR="00402055" w:rsidRPr="001848AB" w:rsidRDefault="00402055"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7F666964" w14:textId="1ED98D2A" w:rsidR="00402055" w:rsidRPr="001848AB" w:rsidRDefault="00402055"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6E61C5D" w14:textId="77777777" w:rsidR="00402055" w:rsidRPr="001848AB" w:rsidRDefault="00402055" w:rsidP="00402055">
      <w:pPr>
        <w:rPr>
          <w:rFonts w:ascii="ＭＳ ゴシック" w:eastAsia="ＭＳ ゴシック" w:hAnsi="ＭＳ ゴシック"/>
          <w:sz w:val="24"/>
        </w:rPr>
      </w:pPr>
    </w:p>
    <w:p w14:paraId="14DAD928"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2AC97DF1" w14:textId="77777777" w:rsidR="00402055" w:rsidRPr="001848AB" w:rsidRDefault="00402055"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0EF1590D" w14:textId="77777777" w:rsidR="00402055" w:rsidRPr="001848AB" w:rsidRDefault="00402055" w:rsidP="00402055">
      <w:pPr>
        <w:rPr>
          <w:rFonts w:ascii="ＭＳ ゴシック" w:eastAsia="ＭＳ ゴシック" w:hAnsi="ＭＳ ゴシック"/>
          <w:sz w:val="24"/>
        </w:rPr>
      </w:pPr>
    </w:p>
    <w:p w14:paraId="61E86D96"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2CC10768"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445FA8D"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0619CA55" w14:textId="77777777" w:rsidR="00402055" w:rsidRPr="001848AB" w:rsidRDefault="00402055" w:rsidP="00402055">
      <w:pPr>
        <w:rPr>
          <w:rFonts w:ascii="ＭＳ ゴシック" w:eastAsia="ＭＳ ゴシック" w:hAnsi="ＭＳ ゴシック"/>
          <w:sz w:val="24"/>
        </w:rPr>
      </w:pPr>
    </w:p>
    <w:p w14:paraId="2673C47F" w14:textId="77777777" w:rsidR="00402055" w:rsidRPr="001848AB" w:rsidRDefault="00402055"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産業財産権報告書</w:t>
      </w:r>
    </w:p>
    <w:p w14:paraId="4245F6A8" w14:textId="77777777" w:rsidR="00402055" w:rsidRPr="001848AB" w:rsidRDefault="00402055" w:rsidP="00402055">
      <w:pPr>
        <w:rPr>
          <w:rFonts w:ascii="ＭＳ ゴシック" w:eastAsia="ＭＳ ゴシック" w:hAnsi="ＭＳ ゴシック"/>
          <w:sz w:val="24"/>
        </w:rPr>
      </w:pPr>
    </w:p>
    <w:p w14:paraId="11145F8E" w14:textId="340ACC4B" w:rsidR="00402055" w:rsidRPr="001848AB" w:rsidRDefault="00402055" w:rsidP="00B52DFD">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1F14A7" w:rsidRPr="001848AB">
        <w:rPr>
          <w:rFonts w:ascii="ＭＳ ゴシック" w:eastAsia="ＭＳ ゴシック" w:hAnsi="ＭＳ ゴシック"/>
          <w:sz w:val="24"/>
        </w:rPr>
        <w:t>研究</w:t>
      </w:r>
      <w:r w:rsidR="001F14A7"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B52DFD" w:rsidRPr="001848AB">
        <w:rPr>
          <w:rFonts w:ascii="ＭＳ ゴシック" w:eastAsia="ＭＳ ゴシック" w:hAnsi="ＭＳ ゴシック" w:hint="eastAsia"/>
          <w:sz w:val="24"/>
        </w:rPr>
        <w:t>に</w:t>
      </w:r>
      <w:r w:rsidR="001F14A7" w:rsidRPr="001848AB">
        <w:rPr>
          <w:rFonts w:ascii="ＭＳ ゴシック" w:eastAsia="ＭＳ ゴシック" w:hAnsi="ＭＳ ゴシック" w:hint="eastAsia"/>
          <w:sz w:val="24"/>
        </w:rPr>
        <w:t>よる</w:t>
      </w:r>
      <w:r w:rsidR="00B52DFD" w:rsidRPr="001848AB">
        <w:rPr>
          <w:rFonts w:ascii="ＭＳ ゴシック" w:eastAsia="ＭＳ ゴシック" w:hAnsi="ＭＳ ゴシック" w:hint="eastAsia"/>
          <w:sz w:val="24"/>
        </w:rPr>
        <w:t>委託業務の</w:t>
      </w:r>
      <w:r w:rsidRPr="001848AB">
        <w:rPr>
          <w:rFonts w:ascii="ＭＳ ゴシック" w:eastAsia="ＭＳ ゴシック" w:hAnsi="ＭＳ ゴシック"/>
          <w:sz w:val="24"/>
        </w:rPr>
        <w:t>産業財産権の登録等の状況について、契約書第３７条第３項の規定に基づき、下記のとおり報告します。</w:t>
      </w:r>
    </w:p>
    <w:p w14:paraId="55A279DD" w14:textId="77777777" w:rsidR="00402055" w:rsidRPr="001848AB" w:rsidRDefault="00402055" w:rsidP="00402055">
      <w:pPr>
        <w:rPr>
          <w:rFonts w:ascii="ＭＳ ゴシック" w:eastAsia="ＭＳ ゴシック" w:hAnsi="ＭＳ ゴシック"/>
          <w:sz w:val="24"/>
        </w:rPr>
      </w:pPr>
    </w:p>
    <w:p w14:paraId="552A04BA" w14:textId="77777777" w:rsidR="00402055" w:rsidRPr="001848AB" w:rsidRDefault="00402055" w:rsidP="00402055">
      <w:pPr>
        <w:rPr>
          <w:rFonts w:ascii="ＭＳ ゴシック" w:eastAsia="ＭＳ ゴシック" w:hAnsi="ＭＳ ゴシック"/>
          <w:sz w:val="24"/>
        </w:rPr>
      </w:pPr>
    </w:p>
    <w:p w14:paraId="48042D8F" w14:textId="77777777" w:rsidR="00402055" w:rsidRPr="001848AB" w:rsidRDefault="00402055"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6354A68E" w14:textId="77777777" w:rsidR="00402055" w:rsidRPr="001848AB" w:rsidRDefault="00402055" w:rsidP="00402055">
      <w:pPr>
        <w:rPr>
          <w:rFonts w:ascii="ＭＳ ゴシック" w:eastAsia="ＭＳ ゴシック" w:hAnsi="ＭＳ ゴシック"/>
          <w:sz w:val="24"/>
        </w:rPr>
      </w:pPr>
    </w:p>
    <w:p w14:paraId="41868D19"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１　出願等に係る産業財産権の種類</w:t>
      </w:r>
    </w:p>
    <w:p w14:paraId="61DFC70E" w14:textId="77777777" w:rsidR="00402055" w:rsidRPr="001848AB" w:rsidRDefault="00402055" w:rsidP="00402055">
      <w:pPr>
        <w:rPr>
          <w:rFonts w:ascii="ＭＳ ゴシック" w:eastAsia="ＭＳ ゴシック" w:hAnsi="ＭＳ ゴシック"/>
          <w:sz w:val="24"/>
        </w:rPr>
      </w:pPr>
    </w:p>
    <w:p w14:paraId="60E44F28"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２　得られた研究成果等の名称</w:t>
      </w:r>
    </w:p>
    <w:p w14:paraId="31BDA107" w14:textId="77777777" w:rsidR="00402055" w:rsidRPr="001848AB" w:rsidRDefault="00402055" w:rsidP="00402055">
      <w:pPr>
        <w:rPr>
          <w:rFonts w:ascii="ＭＳ ゴシック" w:eastAsia="ＭＳ ゴシック" w:hAnsi="ＭＳ ゴシック"/>
          <w:sz w:val="24"/>
        </w:rPr>
      </w:pPr>
    </w:p>
    <w:p w14:paraId="52D747CF"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３　出願日</w:t>
      </w:r>
    </w:p>
    <w:p w14:paraId="27EAA7DE" w14:textId="77777777" w:rsidR="00402055" w:rsidRPr="001848AB" w:rsidRDefault="00402055" w:rsidP="00402055">
      <w:pPr>
        <w:rPr>
          <w:rFonts w:ascii="ＭＳ ゴシック" w:eastAsia="ＭＳ ゴシック" w:hAnsi="ＭＳ ゴシック"/>
          <w:sz w:val="24"/>
        </w:rPr>
      </w:pPr>
    </w:p>
    <w:p w14:paraId="7036B70D"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４　出願番号</w:t>
      </w:r>
    </w:p>
    <w:p w14:paraId="7E1971E5" w14:textId="77777777" w:rsidR="00402055" w:rsidRPr="001848AB" w:rsidRDefault="00402055" w:rsidP="00402055">
      <w:pPr>
        <w:rPr>
          <w:rFonts w:ascii="ＭＳ ゴシック" w:eastAsia="ＭＳ ゴシック" w:hAnsi="ＭＳ ゴシック"/>
          <w:sz w:val="24"/>
        </w:rPr>
      </w:pPr>
    </w:p>
    <w:p w14:paraId="313347EB"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５　出願人</w:t>
      </w:r>
    </w:p>
    <w:p w14:paraId="175AC13D" w14:textId="77777777" w:rsidR="00402055" w:rsidRPr="001848AB" w:rsidRDefault="00402055" w:rsidP="00402055">
      <w:pPr>
        <w:rPr>
          <w:rFonts w:ascii="ＭＳ ゴシック" w:eastAsia="ＭＳ ゴシック" w:hAnsi="ＭＳ ゴシック"/>
          <w:sz w:val="24"/>
        </w:rPr>
      </w:pPr>
    </w:p>
    <w:p w14:paraId="0FB403DA"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６　代理人</w:t>
      </w:r>
    </w:p>
    <w:p w14:paraId="080468A3" w14:textId="77777777" w:rsidR="00402055" w:rsidRPr="001848AB" w:rsidRDefault="00402055" w:rsidP="00402055">
      <w:pPr>
        <w:rPr>
          <w:rFonts w:ascii="ＭＳ ゴシック" w:eastAsia="ＭＳ ゴシック" w:hAnsi="ＭＳ ゴシック"/>
          <w:sz w:val="24"/>
        </w:rPr>
      </w:pPr>
    </w:p>
    <w:p w14:paraId="2C2EEFA9"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７　登録日</w:t>
      </w:r>
    </w:p>
    <w:p w14:paraId="1FACF3F3" w14:textId="77777777" w:rsidR="00402055" w:rsidRPr="001848AB" w:rsidRDefault="00402055" w:rsidP="00402055">
      <w:pPr>
        <w:rPr>
          <w:rFonts w:ascii="ＭＳ ゴシック" w:eastAsia="ＭＳ ゴシック" w:hAnsi="ＭＳ ゴシック"/>
          <w:sz w:val="24"/>
        </w:rPr>
      </w:pPr>
    </w:p>
    <w:p w14:paraId="491764AE"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８　登録番号</w:t>
      </w:r>
    </w:p>
    <w:p w14:paraId="217E31EB" w14:textId="77777777" w:rsidR="00402055" w:rsidRPr="001848AB" w:rsidRDefault="00402055" w:rsidP="00402055">
      <w:pPr>
        <w:rPr>
          <w:rFonts w:ascii="ＭＳ ゴシック" w:eastAsia="ＭＳ ゴシック" w:hAnsi="ＭＳ ゴシック"/>
          <w:sz w:val="24"/>
        </w:rPr>
      </w:pPr>
    </w:p>
    <w:p w14:paraId="014DBB86" w14:textId="77777777" w:rsidR="00C81964"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９　産業財産権出願報告書報告年月日</w:t>
      </w:r>
    </w:p>
    <w:p w14:paraId="1E1FAB2B" w14:textId="77777777" w:rsidR="00402055" w:rsidRPr="001848AB" w:rsidRDefault="00402055" w:rsidP="00402055">
      <w:pPr>
        <w:rPr>
          <w:rFonts w:ascii="ＭＳ ゴシック" w:eastAsia="ＭＳ ゴシック" w:hAnsi="ＭＳ ゴシック"/>
          <w:sz w:val="24"/>
        </w:rPr>
      </w:pPr>
    </w:p>
    <w:p w14:paraId="69C9C046" w14:textId="1256B079" w:rsidR="00402055" w:rsidRPr="001848AB" w:rsidRDefault="00402055" w:rsidP="001A1D31">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rPr>
        <w:t>以上</w:t>
      </w:r>
    </w:p>
    <w:p w14:paraId="7BE22B1F" w14:textId="77777777" w:rsidR="00402055" w:rsidRPr="001848AB" w:rsidRDefault="00402055" w:rsidP="00402055">
      <w:pPr>
        <w:rPr>
          <w:rFonts w:ascii="ＭＳ ゴシック" w:eastAsia="ＭＳ ゴシック" w:hAnsi="ＭＳ ゴシック"/>
        </w:rPr>
        <w:sectPr w:rsidR="00402055" w:rsidRPr="001848AB" w:rsidSect="00402055">
          <w:headerReference w:type="default" r:id="rId50"/>
          <w:footerReference w:type="default" r:id="rId51"/>
          <w:pgSz w:w="11906" w:h="16838"/>
          <w:pgMar w:top="1418" w:right="1418" w:bottom="1418" w:left="1418" w:header="680" w:footer="680" w:gutter="0"/>
          <w:cols w:space="425"/>
          <w:docGrid w:type="lines" w:linePitch="360"/>
        </w:sectPr>
      </w:pPr>
    </w:p>
    <w:p w14:paraId="2E9D4178" w14:textId="4B2F45A8" w:rsidR="00402055" w:rsidRPr="001848AB" w:rsidRDefault="00402055"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61E56026" w14:textId="6F902B20" w:rsidR="00402055" w:rsidRPr="001848AB" w:rsidRDefault="00402055"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37A67D8D" w14:textId="77777777" w:rsidR="00402055" w:rsidRPr="001848AB" w:rsidRDefault="00402055" w:rsidP="00402055">
      <w:pPr>
        <w:rPr>
          <w:rFonts w:ascii="ＭＳ ゴシック" w:eastAsia="ＭＳ ゴシック" w:hAnsi="ＭＳ ゴシック"/>
          <w:sz w:val="24"/>
        </w:rPr>
      </w:pPr>
    </w:p>
    <w:p w14:paraId="092B6BB5"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61CFBE4B" w14:textId="77777777" w:rsidR="00402055" w:rsidRPr="001848AB" w:rsidRDefault="00402055"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79C41E48" w14:textId="77777777" w:rsidR="00402055" w:rsidRPr="001848AB" w:rsidRDefault="00402055" w:rsidP="00402055">
      <w:pPr>
        <w:rPr>
          <w:rFonts w:ascii="ＭＳ ゴシック" w:eastAsia="ＭＳ ゴシック" w:hAnsi="ＭＳ ゴシック"/>
          <w:sz w:val="24"/>
        </w:rPr>
      </w:pPr>
    </w:p>
    <w:p w14:paraId="0BA99791"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04284CD4"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19180881"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75811136" w14:textId="77777777" w:rsidR="00402055" w:rsidRPr="001848AB" w:rsidRDefault="00402055" w:rsidP="00402055">
      <w:pPr>
        <w:rPr>
          <w:rFonts w:ascii="ＭＳ ゴシック" w:eastAsia="ＭＳ ゴシック" w:hAnsi="ＭＳ ゴシック"/>
          <w:sz w:val="24"/>
        </w:rPr>
      </w:pPr>
    </w:p>
    <w:p w14:paraId="737E432B" w14:textId="77777777" w:rsidR="00402055" w:rsidRPr="001848AB" w:rsidRDefault="00402055"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著作物報告書</w:t>
      </w:r>
    </w:p>
    <w:p w14:paraId="4DE3C0E1" w14:textId="77777777" w:rsidR="00402055" w:rsidRPr="001848AB" w:rsidRDefault="00402055" w:rsidP="00402055">
      <w:pPr>
        <w:rPr>
          <w:rFonts w:ascii="ＭＳ ゴシック" w:eastAsia="ＭＳ ゴシック" w:hAnsi="ＭＳ ゴシック"/>
          <w:sz w:val="24"/>
        </w:rPr>
      </w:pPr>
    </w:p>
    <w:p w14:paraId="356B661C" w14:textId="15FD3647" w:rsidR="00402055" w:rsidRPr="001848AB" w:rsidRDefault="00402055" w:rsidP="00402055">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1F14A7"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B52DFD" w:rsidRPr="001848AB">
        <w:rPr>
          <w:rFonts w:ascii="ＭＳ ゴシック" w:eastAsia="ＭＳ ゴシック" w:hAnsi="ＭＳ ゴシック" w:hint="eastAsia"/>
          <w:sz w:val="24"/>
        </w:rPr>
        <w:t>に</w:t>
      </w:r>
      <w:r w:rsidR="001F14A7" w:rsidRPr="001848AB">
        <w:rPr>
          <w:rFonts w:ascii="ＭＳ ゴシック" w:eastAsia="ＭＳ ゴシック" w:hAnsi="ＭＳ ゴシック" w:hint="eastAsia"/>
          <w:sz w:val="24"/>
        </w:rPr>
        <w:t>よる委託業務の</w:t>
      </w:r>
      <w:r w:rsidR="00982378" w:rsidRPr="001848AB">
        <w:rPr>
          <w:rFonts w:ascii="ＭＳ ゴシック" w:eastAsia="ＭＳ ゴシック" w:hAnsi="ＭＳ ゴシック" w:hint="eastAsia"/>
          <w:sz w:val="24"/>
        </w:rPr>
        <w:t>著作物</w:t>
      </w:r>
      <w:r w:rsidRPr="001848AB">
        <w:rPr>
          <w:rFonts w:ascii="ＭＳ ゴシック" w:eastAsia="ＭＳ ゴシック" w:hAnsi="ＭＳ ゴシック"/>
          <w:sz w:val="24"/>
        </w:rPr>
        <w:t>について、契約書第３７条{第４項又は第５項}の規定に基づき、下記のとおり報告します。</w:t>
      </w:r>
    </w:p>
    <w:p w14:paraId="74390900" w14:textId="77777777" w:rsidR="00402055" w:rsidRPr="001848AB" w:rsidRDefault="00402055" w:rsidP="00402055">
      <w:pPr>
        <w:rPr>
          <w:rFonts w:ascii="ＭＳ ゴシック" w:eastAsia="ＭＳ ゴシック" w:hAnsi="ＭＳ ゴシック"/>
          <w:sz w:val="24"/>
        </w:rPr>
      </w:pPr>
    </w:p>
    <w:p w14:paraId="4B1B341E" w14:textId="77777777" w:rsidR="00402055" w:rsidRPr="001848AB" w:rsidRDefault="00402055" w:rsidP="00402055">
      <w:pPr>
        <w:rPr>
          <w:rFonts w:ascii="ＭＳ ゴシック" w:eastAsia="ＭＳ ゴシック" w:hAnsi="ＭＳ ゴシック"/>
          <w:sz w:val="24"/>
        </w:rPr>
      </w:pPr>
    </w:p>
    <w:p w14:paraId="6DAB4B1F" w14:textId="77777777" w:rsidR="00402055" w:rsidRPr="001848AB" w:rsidRDefault="00402055" w:rsidP="00402055">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5F6DD780" w14:textId="77777777" w:rsidR="00402055" w:rsidRPr="001848AB" w:rsidRDefault="00402055" w:rsidP="00402055">
      <w:pPr>
        <w:rPr>
          <w:rFonts w:ascii="ＭＳ ゴシック" w:eastAsia="ＭＳ ゴシック" w:hAnsi="ＭＳ ゴシック"/>
          <w:sz w:val="24"/>
        </w:rPr>
      </w:pPr>
    </w:p>
    <w:p w14:paraId="13F1316E"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１　著作物の種類</w:t>
      </w:r>
      <w:r w:rsidRPr="001848AB">
        <w:rPr>
          <w:rStyle w:val="a9"/>
          <w:rFonts w:ascii="ＭＳ ゴシック" w:eastAsia="ＭＳ ゴシック" w:hAnsi="ＭＳ ゴシック"/>
          <w:sz w:val="24"/>
        </w:rPr>
        <w:footnoteReference w:id="28"/>
      </w:r>
    </w:p>
    <w:p w14:paraId="2701F9F7" w14:textId="77777777" w:rsidR="00402055" w:rsidRPr="001848AB" w:rsidRDefault="00402055" w:rsidP="00402055">
      <w:pPr>
        <w:rPr>
          <w:rFonts w:ascii="ＭＳ ゴシック" w:eastAsia="ＭＳ ゴシック" w:hAnsi="ＭＳ ゴシック"/>
          <w:sz w:val="24"/>
        </w:rPr>
      </w:pPr>
    </w:p>
    <w:p w14:paraId="11DF4AA1"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２　著作物の題号</w:t>
      </w:r>
    </w:p>
    <w:p w14:paraId="3E3ECA6B" w14:textId="77777777" w:rsidR="00402055" w:rsidRPr="001848AB" w:rsidRDefault="00402055" w:rsidP="00402055">
      <w:pPr>
        <w:rPr>
          <w:rFonts w:ascii="ＭＳ ゴシック" w:eastAsia="ＭＳ ゴシック" w:hAnsi="ＭＳ ゴシック"/>
          <w:sz w:val="24"/>
        </w:rPr>
      </w:pPr>
    </w:p>
    <w:p w14:paraId="09E8531A"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３　著作者の氏名（名称）</w:t>
      </w:r>
    </w:p>
    <w:p w14:paraId="30C8B2F6" w14:textId="77777777" w:rsidR="00402055" w:rsidRPr="001848AB" w:rsidRDefault="00402055" w:rsidP="00402055">
      <w:pPr>
        <w:rPr>
          <w:rFonts w:ascii="ＭＳ ゴシック" w:eastAsia="ＭＳ ゴシック" w:hAnsi="ＭＳ ゴシック"/>
          <w:sz w:val="24"/>
        </w:rPr>
      </w:pPr>
    </w:p>
    <w:p w14:paraId="1E8648C8" w14:textId="77777777" w:rsidR="00402055" w:rsidRPr="001848AB" w:rsidRDefault="00402055" w:rsidP="00402055">
      <w:pPr>
        <w:rPr>
          <w:rFonts w:ascii="ＭＳ ゴシック" w:eastAsia="ＭＳ ゴシック" w:hAnsi="ＭＳ ゴシック"/>
          <w:sz w:val="24"/>
        </w:rPr>
      </w:pPr>
      <w:r w:rsidRPr="001848AB">
        <w:rPr>
          <w:rFonts w:ascii="ＭＳ ゴシック" w:eastAsia="ＭＳ ゴシック" w:hAnsi="ＭＳ ゴシック" w:hint="eastAsia"/>
          <w:sz w:val="24"/>
        </w:rPr>
        <w:t>４　著作物の内容</w:t>
      </w:r>
    </w:p>
    <w:p w14:paraId="20A2EA17" w14:textId="77777777" w:rsidR="00402055" w:rsidRPr="001848AB" w:rsidRDefault="00402055" w:rsidP="00402055">
      <w:pPr>
        <w:rPr>
          <w:rFonts w:ascii="ＭＳ ゴシック" w:eastAsia="ＭＳ ゴシック" w:hAnsi="ＭＳ ゴシック"/>
        </w:rPr>
      </w:pPr>
    </w:p>
    <w:p w14:paraId="523F6788" w14:textId="736DA49F" w:rsidR="00402055" w:rsidRPr="001848AB" w:rsidRDefault="00402055" w:rsidP="001A1D31">
      <w:pPr>
        <w:pStyle w:val="aa"/>
        <w:ind w:rightChars="100" w:right="210"/>
      </w:pPr>
      <w:r w:rsidRPr="001848AB">
        <w:rPr>
          <w:rFonts w:hint="eastAsia"/>
        </w:rPr>
        <w:t>以上</w:t>
      </w:r>
    </w:p>
    <w:p w14:paraId="6573BBAC" w14:textId="77777777" w:rsidR="00C81964" w:rsidRPr="001848AB" w:rsidRDefault="00C81964">
      <w:pPr>
        <w:rPr>
          <w:rFonts w:ascii="ＭＳ ゴシック" w:eastAsia="ＭＳ ゴシック" w:hAnsi="ＭＳ ゴシック"/>
        </w:rPr>
        <w:sectPr w:rsidR="00C81964" w:rsidRPr="001848AB" w:rsidSect="00402055">
          <w:headerReference w:type="default" r:id="rId52"/>
          <w:footerReference w:type="default" r:id="rId53"/>
          <w:footnotePr>
            <w:numRestart w:val="eachSect"/>
          </w:footnotePr>
          <w:pgSz w:w="11906" w:h="16838"/>
          <w:pgMar w:top="1418" w:right="1418" w:bottom="1418" w:left="1418" w:header="680" w:footer="680" w:gutter="0"/>
          <w:cols w:space="425"/>
          <w:docGrid w:type="lines" w:linePitch="360"/>
        </w:sectPr>
      </w:pPr>
    </w:p>
    <w:p w14:paraId="23F3AB93" w14:textId="559B4C16" w:rsidR="00402055" w:rsidRPr="001848AB" w:rsidRDefault="00402055" w:rsidP="004C5784">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sz w:val="24"/>
          <w:szCs w:val="24"/>
        </w:rPr>
        <w:t>｛文書番号｝</w:t>
      </w:r>
    </w:p>
    <w:p w14:paraId="5609E411" w14:textId="01D14D9E" w:rsidR="00402055" w:rsidRPr="001848AB" w:rsidRDefault="00402055" w:rsidP="004C5784">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w:t>
      </w:r>
    </w:p>
    <w:p w14:paraId="547F4CD2" w14:textId="77777777" w:rsidR="00402055" w:rsidRPr="001848AB" w:rsidRDefault="00402055" w:rsidP="00402055">
      <w:pPr>
        <w:rPr>
          <w:rFonts w:ascii="ＭＳ ゴシック" w:eastAsia="ＭＳ ゴシック" w:hAnsi="ＭＳ ゴシック"/>
          <w:sz w:val="24"/>
          <w:szCs w:val="24"/>
        </w:rPr>
      </w:pPr>
    </w:p>
    <w:p w14:paraId="32B2FCAA" w14:textId="77777777" w:rsidR="00402055" w:rsidRPr="001848AB" w:rsidRDefault="00402055" w:rsidP="00402055">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支出負担行為担当官</w:t>
      </w:r>
    </w:p>
    <w:p w14:paraId="1793E093" w14:textId="77777777" w:rsidR="00402055" w:rsidRPr="001848AB" w:rsidRDefault="00402055" w:rsidP="00402055">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総務省大臣官房会計課企画官　殿</w:t>
      </w:r>
    </w:p>
    <w:p w14:paraId="1F1B2093" w14:textId="77777777" w:rsidR="00402055" w:rsidRPr="001848AB" w:rsidRDefault="00402055" w:rsidP="00402055">
      <w:pPr>
        <w:rPr>
          <w:rFonts w:ascii="ＭＳ ゴシック" w:eastAsia="ＭＳ ゴシック" w:hAnsi="ＭＳ ゴシック"/>
          <w:sz w:val="24"/>
          <w:szCs w:val="24"/>
        </w:rPr>
      </w:pPr>
    </w:p>
    <w:p w14:paraId="50514FD6"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A70AA1E"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F3B37E3" w14:textId="77777777" w:rsidR="001A1D31" w:rsidRPr="001848AB" w:rsidRDefault="001A1D31" w:rsidP="001A1D31">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49A89761" w14:textId="77777777" w:rsidR="00402055" w:rsidRPr="001848AB" w:rsidRDefault="00402055" w:rsidP="00402055">
      <w:pPr>
        <w:rPr>
          <w:rFonts w:ascii="ＭＳ ゴシック" w:eastAsia="ＭＳ ゴシック" w:hAnsi="ＭＳ ゴシック"/>
          <w:sz w:val="24"/>
          <w:szCs w:val="24"/>
        </w:rPr>
      </w:pPr>
    </w:p>
    <w:p w14:paraId="63C439F4" w14:textId="77777777" w:rsidR="00402055" w:rsidRPr="001848AB" w:rsidRDefault="00402055" w:rsidP="00402055">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利用等届出書</w:t>
      </w:r>
    </w:p>
    <w:p w14:paraId="79F03E0C" w14:textId="77777777" w:rsidR="00402055" w:rsidRPr="001848AB" w:rsidRDefault="00402055" w:rsidP="00402055">
      <w:pPr>
        <w:rPr>
          <w:rFonts w:ascii="ＭＳ ゴシック" w:eastAsia="ＭＳ ゴシック" w:hAnsi="ＭＳ ゴシック"/>
          <w:sz w:val="24"/>
          <w:szCs w:val="24"/>
        </w:rPr>
      </w:pPr>
    </w:p>
    <w:p w14:paraId="10894E98" w14:textId="04917FA1" w:rsidR="00402055" w:rsidRPr="001848AB" w:rsidRDefault="00402055" w:rsidP="00402055">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付け令和＊＊年度</w:t>
      </w:r>
      <w:r w:rsidRPr="001848AB">
        <w:rPr>
          <w:rFonts w:ascii="ＭＳ ゴシック" w:eastAsia="ＭＳ ゴシック" w:hAnsi="ＭＳ ゴシック"/>
          <w:sz w:val="24"/>
          <w:szCs w:val="24"/>
        </w:rPr>
        <w:t>{契約番号}「｛</w:t>
      </w:r>
      <w:r w:rsidR="001F14A7" w:rsidRPr="001848AB">
        <w:rPr>
          <w:rFonts w:ascii="ＭＳ ゴシック" w:eastAsia="ＭＳ ゴシック" w:hAnsi="ＭＳ ゴシック"/>
          <w:sz w:val="24"/>
        </w:rPr>
        <w:t>研究</w:t>
      </w:r>
      <w:r w:rsidR="001F14A7"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4"/>
        </w:rPr>
        <w:t>｝」研究開発委託契約</w:t>
      </w:r>
      <w:r w:rsidR="00B52DFD" w:rsidRPr="001848AB">
        <w:rPr>
          <w:rFonts w:ascii="ＭＳ ゴシック" w:eastAsia="ＭＳ ゴシック" w:hAnsi="ＭＳ ゴシック" w:hint="eastAsia"/>
          <w:sz w:val="24"/>
          <w:szCs w:val="24"/>
        </w:rPr>
        <w:t>に</w:t>
      </w:r>
      <w:r w:rsidR="00875797" w:rsidRPr="001848AB">
        <w:rPr>
          <w:rFonts w:ascii="ＭＳ ゴシック" w:eastAsia="ＭＳ ゴシック" w:hAnsi="ＭＳ ゴシック" w:hint="eastAsia"/>
          <w:sz w:val="24"/>
          <w:szCs w:val="24"/>
        </w:rPr>
        <w:t>よる委託業務の知的財産権の利用等</w:t>
      </w:r>
      <w:r w:rsidRPr="001848AB">
        <w:rPr>
          <w:rFonts w:ascii="ＭＳ ゴシック" w:eastAsia="ＭＳ ゴシック" w:hAnsi="ＭＳ ゴシック"/>
          <w:sz w:val="24"/>
          <w:szCs w:val="24"/>
        </w:rPr>
        <w:t>について、契約書第３７条第６項の規定に基づき</w:t>
      </w:r>
      <w:r w:rsidR="00875797" w:rsidRPr="001848AB">
        <w:rPr>
          <w:rFonts w:ascii="ＭＳ ゴシック" w:eastAsia="ＭＳ ゴシック" w:hAnsi="ＭＳ ゴシック" w:hint="eastAsia"/>
          <w:sz w:val="24"/>
          <w:szCs w:val="24"/>
        </w:rPr>
        <w:t>、下記のとおり</w:t>
      </w:r>
      <w:r w:rsidRPr="001848AB">
        <w:rPr>
          <w:rFonts w:ascii="ＭＳ ゴシック" w:eastAsia="ＭＳ ゴシック" w:hAnsi="ＭＳ ゴシック"/>
          <w:sz w:val="24"/>
          <w:szCs w:val="24"/>
        </w:rPr>
        <w:t>届け出ます。</w:t>
      </w:r>
    </w:p>
    <w:p w14:paraId="7E98D6FC" w14:textId="77777777" w:rsidR="00402055" w:rsidRPr="001848AB" w:rsidRDefault="00402055" w:rsidP="00402055">
      <w:pPr>
        <w:rPr>
          <w:rFonts w:ascii="ＭＳ ゴシック" w:eastAsia="ＭＳ ゴシック" w:hAnsi="ＭＳ ゴシック"/>
          <w:sz w:val="24"/>
          <w:szCs w:val="24"/>
        </w:rPr>
      </w:pPr>
    </w:p>
    <w:p w14:paraId="487C8379" w14:textId="77777777" w:rsidR="00402055" w:rsidRPr="001848AB" w:rsidRDefault="00402055" w:rsidP="00402055">
      <w:pPr>
        <w:rPr>
          <w:rFonts w:ascii="ＭＳ ゴシック" w:eastAsia="ＭＳ ゴシック" w:hAnsi="ＭＳ ゴシック"/>
          <w:sz w:val="24"/>
          <w:szCs w:val="24"/>
        </w:rPr>
      </w:pPr>
    </w:p>
    <w:p w14:paraId="6BCC9198" w14:textId="77777777" w:rsidR="00402055" w:rsidRPr="001848AB" w:rsidRDefault="00402055" w:rsidP="00402055">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記</w:t>
      </w:r>
    </w:p>
    <w:p w14:paraId="21FA6FDA" w14:textId="77777777" w:rsidR="00402055" w:rsidRPr="001848AB" w:rsidRDefault="00402055" w:rsidP="00402055">
      <w:pPr>
        <w:rPr>
          <w:rFonts w:ascii="ＭＳ ゴシック" w:eastAsia="ＭＳ ゴシック" w:hAnsi="ＭＳ ゴシック"/>
          <w:sz w:val="24"/>
          <w:szCs w:val="24"/>
        </w:rPr>
      </w:pPr>
    </w:p>
    <w:p w14:paraId="1FA1CCF2" w14:textId="77777777" w:rsidR="00402055" w:rsidRPr="001848AB" w:rsidRDefault="00402055"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１　利用又は改変した知的財産権</w:t>
      </w:r>
    </w:p>
    <w:tbl>
      <w:tblPr>
        <w:tblStyle w:val="ac"/>
        <w:tblW w:w="0" w:type="auto"/>
        <w:jc w:val="center"/>
        <w:tblLook w:val="04A0" w:firstRow="1" w:lastRow="0" w:firstColumn="1" w:lastColumn="0" w:noHBand="0" w:noVBand="1"/>
      </w:tblPr>
      <w:tblGrid>
        <w:gridCol w:w="4252"/>
        <w:gridCol w:w="4252"/>
      </w:tblGrid>
      <w:tr w:rsidR="003C44AC" w:rsidRPr="001848AB" w14:paraId="1A04CA70" w14:textId="77777777" w:rsidTr="002545DB">
        <w:trPr>
          <w:trHeight w:val="397"/>
          <w:jc w:val="center"/>
        </w:trPr>
        <w:tc>
          <w:tcPr>
            <w:tcW w:w="4252" w:type="dxa"/>
            <w:vAlign w:val="center"/>
          </w:tcPr>
          <w:p w14:paraId="4367991F"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の種類</w:t>
            </w:r>
            <w:r w:rsidRPr="001848AB">
              <w:rPr>
                <w:rStyle w:val="a9"/>
                <w:rFonts w:ascii="ＭＳ ゴシック" w:eastAsia="ＭＳ ゴシック" w:hAnsi="ＭＳ ゴシック"/>
                <w:sz w:val="24"/>
                <w:szCs w:val="24"/>
              </w:rPr>
              <w:footnoteReference w:id="29"/>
            </w:r>
            <w:r w:rsidRPr="001848AB">
              <w:rPr>
                <w:rFonts w:ascii="ＭＳ ゴシック" w:eastAsia="ＭＳ ゴシック" w:hAnsi="ＭＳ ゴシック" w:hint="eastAsia"/>
                <w:sz w:val="24"/>
                <w:szCs w:val="24"/>
              </w:rPr>
              <w:t>及び番号</w:t>
            </w:r>
            <w:r w:rsidRPr="001848AB">
              <w:rPr>
                <w:rStyle w:val="a9"/>
                <w:rFonts w:ascii="ＭＳ ゴシック" w:eastAsia="ＭＳ ゴシック" w:hAnsi="ＭＳ ゴシック"/>
                <w:sz w:val="24"/>
                <w:szCs w:val="24"/>
              </w:rPr>
              <w:footnoteReference w:id="30"/>
            </w:r>
          </w:p>
        </w:tc>
        <w:tc>
          <w:tcPr>
            <w:tcW w:w="4252" w:type="dxa"/>
            <w:vAlign w:val="center"/>
          </w:tcPr>
          <w:p w14:paraId="786A1DC3"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知的財産権の名称</w:t>
            </w:r>
            <w:r w:rsidRPr="001848AB">
              <w:rPr>
                <w:rStyle w:val="a9"/>
                <w:rFonts w:ascii="ＭＳ ゴシック" w:eastAsia="ＭＳ ゴシック" w:hAnsi="ＭＳ ゴシック"/>
                <w:sz w:val="24"/>
                <w:szCs w:val="24"/>
              </w:rPr>
              <w:footnoteReference w:id="31"/>
            </w:r>
          </w:p>
        </w:tc>
      </w:tr>
      <w:tr w:rsidR="003C44AC" w:rsidRPr="001848AB" w14:paraId="62981E6A" w14:textId="77777777" w:rsidTr="002545DB">
        <w:trPr>
          <w:trHeight w:val="850"/>
          <w:jc w:val="center"/>
        </w:trPr>
        <w:tc>
          <w:tcPr>
            <w:tcW w:w="4252" w:type="dxa"/>
          </w:tcPr>
          <w:p w14:paraId="44D6E342" w14:textId="77777777" w:rsidR="003C44AC" w:rsidRPr="001848AB" w:rsidRDefault="003C44AC" w:rsidP="00402055">
            <w:pPr>
              <w:rPr>
                <w:rFonts w:ascii="ＭＳ ゴシック" w:eastAsia="ＭＳ ゴシック" w:hAnsi="ＭＳ ゴシック"/>
                <w:sz w:val="24"/>
                <w:szCs w:val="24"/>
              </w:rPr>
            </w:pPr>
          </w:p>
        </w:tc>
        <w:tc>
          <w:tcPr>
            <w:tcW w:w="4252" w:type="dxa"/>
          </w:tcPr>
          <w:p w14:paraId="02D93A24" w14:textId="77777777" w:rsidR="003C44AC" w:rsidRPr="001848AB" w:rsidRDefault="003C44AC" w:rsidP="00402055">
            <w:pPr>
              <w:rPr>
                <w:rFonts w:ascii="ＭＳ ゴシック" w:eastAsia="ＭＳ ゴシック" w:hAnsi="ＭＳ ゴシック"/>
                <w:sz w:val="24"/>
                <w:szCs w:val="24"/>
              </w:rPr>
            </w:pPr>
          </w:p>
        </w:tc>
      </w:tr>
    </w:tbl>
    <w:p w14:paraId="00D3B037" w14:textId="77777777" w:rsidR="00402055" w:rsidRPr="001848AB" w:rsidRDefault="00402055" w:rsidP="00402055">
      <w:pPr>
        <w:rPr>
          <w:rFonts w:ascii="ＭＳ ゴシック" w:eastAsia="ＭＳ ゴシック" w:hAnsi="ＭＳ ゴシック"/>
          <w:sz w:val="24"/>
          <w:szCs w:val="24"/>
        </w:rPr>
      </w:pPr>
    </w:p>
    <w:p w14:paraId="541BE115" w14:textId="77777777" w:rsidR="00402055" w:rsidRPr="001848AB" w:rsidRDefault="00402055"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２　利用（第三者は利用許諾した場合）</w:t>
      </w:r>
    </w:p>
    <w:tbl>
      <w:tblPr>
        <w:tblStyle w:val="ac"/>
        <w:tblW w:w="0" w:type="auto"/>
        <w:jc w:val="center"/>
        <w:tblLook w:val="04A0" w:firstRow="1" w:lastRow="0" w:firstColumn="1" w:lastColumn="0" w:noHBand="0" w:noVBand="1"/>
      </w:tblPr>
      <w:tblGrid>
        <w:gridCol w:w="4252"/>
        <w:gridCol w:w="4252"/>
      </w:tblGrid>
      <w:tr w:rsidR="003C44AC" w:rsidRPr="001848AB" w14:paraId="2ADE86A5" w14:textId="77777777" w:rsidTr="002545DB">
        <w:trPr>
          <w:trHeight w:val="397"/>
          <w:jc w:val="center"/>
        </w:trPr>
        <w:tc>
          <w:tcPr>
            <w:tcW w:w="4252" w:type="dxa"/>
            <w:vAlign w:val="center"/>
          </w:tcPr>
          <w:p w14:paraId="4D16ECBF"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利用の有無</w:t>
            </w:r>
            <w:r w:rsidRPr="001848AB">
              <w:rPr>
                <w:rStyle w:val="a9"/>
                <w:rFonts w:ascii="ＭＳ ゴシック" w:eastAsia="ＭＳ ゴシック" w:hAnsi="ＭＳ ゴシック"/>
                <w:sz w:val="24"/>
                <w:szCs w:val="24"/>
              </w:rPr>
              <w:footnoteReference w:id="32"/>
            </w:r>
          </w:p>
        </w:tc>
        <w:tc>
          <w:tcPr>
            <w:tcW w:w="4252" w:type="dxa"/>
            <w:vAlign w:val="center"/>
          </w:tcPr>
          <w:p w14:paraId="03854617" w14:textId="36865A5C"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利用主</w:t>
            </w:r>
            <w:r w:rsidRPr="001848AB">
              <w:rPr>
                <w:rFonts w:ascii="ＭＳ ゴシック" w:eastAsia="ＭＳ ゴシック" w:hAnsi="ＭＳ ゴシック"/>
                <w:spacing w:val="-20"/>
                <w:sz w:val="24"/>
                <w:szCs w:val="24"/>
              </w:rPr>
              <w:t>体</w:t>
            </w:r>
            <w:r w:rsidR="002545DB" w:rsidRPr="001848AB">
              <w:rPr>
                <w:rFonts w:ascii="ＭＳ ゴシック" w:eastAsia="ＭＳ ゴシック" w:hAnsi="ＭＳ ゴシック" w:hint="eastAsia"/>
                <w:sz w:val="24"/>
                <w:szCs w:val="24"/>
                <w:vertAlign w:val="superscript"/>
              </w:rPr>
              <w:t>4</w:t>
            </w:r>
          </w:p>
        </w:tc>
      </w:tr>
      <w:tr w:rsidR="003C44AC" w:rsidRPr="001848AB" w14:paraId="201C6313" w14:textId="77777777" w:rsidTr="002545DB">
        <w:trPr>
          <w:trHeight w:val="850"/>
          <w:jc w:val="center"/>
        </w:trPr>
        <w:tc>
          <w:tcPr>
            <w:tcW w:w="4252" w:type="dxa"/>
            <w:vAlign w:val="center"/>
          </w:tcPr>
          <w:p w14:paraId="35E03AD0"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有・無</w:t>
            </w:r>
          </w:p>
        </w:tc>
        <w:tc>
          <w:tcPr>
            <w:tcW w:w="4252" w:type="dxa"/>
            <w:vAlign w:val="center"/>
          </w:tcPr>
          <w:p w14:paraId="763D135A"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自己・第三者</w:t>
            </w:r>
          </w:p>
        </w:tc>
      </w:tr>
    </w:tbl>
    <w:p w14:paraId="7C11A1A5" w14:textId="09F7741D" w:rsidR="00402055" w:rsidRPr="001848AB" w:rsidRDefault="00402055" w:rsidP="00402055">
      <w:pPr>
        <w:rPr>
          <w:rFonts w:ascii="ＭＳ ゴシック" w:eastAsia="ＭＳ ゴシック" w:hAnsi="ＭＳ ゴシック"/>
          <w:sz w:val="24"/>
          <w:szCs w:val="24"/>
        </w:rPr>
      </w:pPr>
    </w:p>
    <w:p w14:paraId="752E3241" w14:textId="6A4F9AB5" w:rsidR="002545DB" w:rsidRPr="001848AB" w:rsidRDefault="002545DB" w:rsidP="00402055">
      <w:pPr>
        <w:rPr>
          <w:rFonts w:ascii="ＭＳ ゴシック" w:eastAsia="ＭＳ ゴシック" w:hAnsi="ＭＳ ゴシック"/>
          <w:sz w:val="24"/>
          <w:szCs w:val="24"/>
        </w:rPr>
      </w:pPr>
    </w:p>
    <w:p w14:paraId="0AEF0B4B" w14:textId="77777777" w:rsidR="00A20074" w:rsidRPr="001848AB" w:rsidRDefault="00A20074" w:rsidP="00402055">
      <w:pPr>
        <w:rPr>
          <w:rFonts w:ascii="ＭＳ ゴシック" w:eastAsia="ＭＳ ゴシック" w:hAnsi="ＭＳ ゴシック"/>
          <w:sz w:val="24"/>
          <w:szCs w:val="24"/>
        </w:rPr>
      </w:pPr>
    </w:p>
    <w:p w14:paraId="4B733DAA" w14:textId="77777777" w:rsidR="00402055" w:rsidRPr="001848AB" w:rsidRDefault="00402055" w:rsidP="002545DB">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３　改変（自らの利用又は第三者に利用許諾のため）</w:t>
      </w:r>
    </w:p>
    <w:tbl>
      <w:tblPr>
        <w:tblStyle w:val="ac"/>
        <w:tblW w:w="0" w:type="auto"/>
        <w:jc w:val="center"/>
        <w:tblLook w:val="04A0" w:firstRow="1" w:lastRow="0" w:firstColumn="1" w:lastColumn="0" w:noHBand="0" w:noVBand="1"/>
      </w:tblPr>
      <w:tblGrid>
        <w:gridCol w:w="4252"/>
        <w:gridCol w:w="4252"/>
      </w:tblGrid>
      <w:tr w:rsidR="003C44AC" w:rsidRPr="001848AB" w14:paraId="4AF6087D" w14:textId="77777777" w:rsidTr="002545DB">
        <w:trPr>
          <w:trHeight w:val="397"/>
          <w:jc w:val="center"/>
        </w:trPr>
        <w:tc>
          <w:tcPr>
            <w:tcW w:w="4252" w:type="dxa"/>
            <w:vAlign w:val="center"/>
          </w:tcPr>
          <w:p w14:paraId="7A8FE627" w14:textId="65CFD73B"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改変の有</w:t>
            </w:r>
            <w:r w:rsidRPr="001848AB">
              <w:rPr>
                <w:rFonts w:ascii="ＭＳ ゴシック" w:eastAsia="ＭＳ ゴシック" w:hAnsi="ＭＳ ゴシック" w:hint="eastAsia"/>
                <w:spacing w:val="-20"/>
                <w:sz w:val="24"/>
                <w:szCs w:val="24"/>
              </w:rPr>
              <w:t>無</w:t>
            </w:r>
            <w:r w:rsidR="002545DB" w:rsidRPr="001848AB">
              <w:rPr>
                <w:rFonts w:ascii="ＭＳ ゴシック" w:eastAsia="ＭＳ ゴシック" w:hAnsi="ＭＳ ゴシック" w:hint="eastAsia"/>
                <w:sz w:val="24"/>
                <w:szCs w:val="24"/>
                <w:vertAlign w:val="superscript"/>
              </w:rPr>
              <w:t>4</w:t>
            </w:r>
          </w:p>
        </w:tc>
        <w:tc>
          <w:tcPr>
            <w:tcW w:w="4252" w:type="dxa"/>
            <w:vAlign w:val="center"/>
          </w:tcPr>
          <w:p w14:paraId="7D7D4CBE"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sz w:val="24"/>
                <w:szCs w:val="24"/>
              </w:rPr>
              <w:t>改変の内容</w:t>
            </w:r>
            <w:r w:rsidRPr="001848AB">
              <w:rPr>
                <w:rStyle w:val="a9"/>
                <w:rFonts w:ascii="ＭＳ ゴシック" w:eastAsia="ＭＳ ゴシック" w:hAnsi="ＭＳ ゴシック"/>
                <w:sz w:val="24"/>
                <w:szCs w:val="24"/>
              </w:rPr>
              <w:footnoteReference w:id="33"/>
            </w:r>
          </w:p>
        </w:tc>
      </w:tr>
      <w:tr w:rsidR="003C44AC" w:rsidRPr="001848AB" w14:paraId="01F81D28" w14:textId="77777777" w:rsidTr="002545DB">
        <w:trPr>
          <w:trHeight w:val="850"/>
          <w:jc w:val="center"/>
        </w:trPr>
        <w:tc>
          <w:tcPr>
            <w:tcW w:w="4252" w:type="dxa"/>
            <w:vAlign w:val="center"/>
          </w:tcPr>
          <w:p w14:paraId="5BB079CD" w14:textId="77777777" w:rsidR="003C44AC" w:rsidRPr="001848AB" w:rsidRDefault="003C44AC" w:rsidP="002545DB">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有・無</w:t>
            </w:r>
          </w:p>
        </w:tc>
        <w:tc>
          <w:tcPr>
            <w:tcW w:w="4252" w:type="dxa"/>
          </w:tcPr>
          <w:p w14:paraId="1C3D97E0" w14:textId="77777777" w:rsidR="003C44AC" w:rsidRPr="001848AB" w:rsidRDefault="003C44AC" w:rsidP="003C2D67">
            <w:pPr>
              <w:rPr>
                <w:rFonts w:ascii="ＭＳ ゴシック" w:eastAsia="ＭＳ ゴシック" w:hAnsi="ＭＳ ゴシック"/>
                <w:sz w:val="24"/>
                <w:szCs w:val="24"/>
              </w:rPr>
            </w:pPr>
          </w:p>
        </w:tc>
      </w:tr>
    </w:tbl>
    <w:p w14:paraId="26834486" w14:textId="77777777" w:rsidR="003C44AC" w:rsidRPr="001848AB" w:rsidRDefault="003C44AC" w:rsidP="00402055">
      <w:pPr>
        <w:rPr>
          <w:rFonts w:ascii="ＭＳ ゴシック" w:eastAsia="ＭＳ ゴシック" w:hAnsi="ＭＳ ゴシック"/>
          <w:sz w:val="24"/>
          <w:szCs w:val="24"/>
        </w:rPr>
      </w:pPr>
    </w:p>
    <w:p w14:paraId="3ADAFA90" w14:textId="2B902C96" w:rsidR="00C81964" w:rsidRPr="001848AB" w:rsidRDefault="003C44AC" w:rsidP="001A1D31">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szCs w:val="24"/>
        </w:rPr>
        <w:t>以上</w:t>
      </w:r>
    </w:p>
    <w:p w14:paraId="7DCB34AF" w14:textId="77777777" w:rsidR="003C44AC" w:rsidRPr="001848AB" w:rsidRDefault="003C44AC">
      <w:pPr>
        <w:rPr>
          <w:rFonts w:ascii="ＭＳ ゴシック" w:eastAsia="ＭＳ ゴシック" w:hAnsi="ＭＳ ゴシック"/>
        </w:rPr>
        <w:sectPr w:rsidR="003C44AC" w:rsidRPr="001848AB" w:rsidSect="00402055">
          <w:headerReference w:type="default" r:id="rId54"/>
          <w:footerReference w:type="default" r:id="rId55"/>
          <w:footnotePr>
            <w:numRestart w:val="eachSect"/>
          </w:footnotePr>
          <w:pgSz w:w="11906" w:h="16838"/>
          <w:pgMar w:top="1418" w:right="1418" w:bottom="1418" w:left="1418" w:header="680" w:footer="794" w:gutter="0"/>
          <w:cols w:space="425"/>
          <w:docGrid w:type="lines" w:linePitch="360"/>
        </w:sectPr>
      </w:pPr>
    </w:p>
    <w:p w14:paraId="77B11DA0" w14:textId="4B3BAD59" w:rsidR="003C2D67" w:rsidRPr="001848AB" w:rsidRDefault="003C2D67"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60CA6D4C" w14:textId="4B76189B" w:rsidR="003C2D67" w:rsidRPr="001848AB" w:rsidRDefault="003C2D67" w:rsidP="004C5784">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50CFE549" w14:textId="77777777" w:rsidR="003C2D67" w:rsidRPr="001848AB" w:rsidRDefault="003C2D67" w:rsidP="003C2D67">
      <w:pPr>
        <w:rPr>
          <w:rFonts w:ascii="ＭＳ ゴシック" w:eastAsia="ＭＳ ゴシック" w:hAnsi="ＭＳ ゴシック"/>
          <w:sz w:val="24"/>
        </w:rPr>
      </w:pPr>
    </w:p>
    <w:p w14:paraId="529BF1D8"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399BA85" w14:textId="77777777" w:rsidR="003C2D67" w:rsidRPr="001848AB" w:rsidRDefault="003C2D67"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7B954BFE" w14:textId="77777777" w:rsidR="003C2D67" w:rsidRPr="001848AB" w:rsidRDefault="003C2D67" w:rsidP="003C2D67">
      <w:pPr>
        <w:rPr>
          <w:rFonts w:ascii="ＭＳ ゴシック" w:eastAsia="ＭＳ ゴシック" w:hAnsi="ＭＳ ゴシック"/>
          <w:sz w:val="24"/>
        </w:rPr>
      </w:pPr>
    </w:p>
    <w:p w14:paraId="294BEFB6" w14:textId="77777777" w:rsidR="00C600C8" w:rsidRPr="001848AB" w:rsidRDefault="00C600C8"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137E58B" w14:textId="77777777" w:rsidR="00C600C8" w:rsidRPr="001848AB" w:rsidRDefault="00C600C8"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86DF554" w14:textId="77777777" w:rsidR="00C600C8" w:rsidRPr="001848AB" w:rsidRDefault="00C600C8" w:rsidP="00C600C8">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F106A81" w14:textId="77777777" w:rsidR="003C2D67" w:rsidRPr="001848AB" w:rsidRDefault="003C2D67" w:rsidP="003C2D67">
      <w:pPr>
        <w:rPr>
          <w:rFonts w:ascii="ＭＳ ゴシック" w:eastAsia="ＭＳ ゴシック" w:hAnsi="ＭＳ ゴシック"/>
          <w:sz w:val="24"/>
        </w:rPr>
      </w:pPr>
    </w:p>
    <w:p w14:paraId="73D2B6EB" w14:textId="77777777" w:rsidR="003C2D67" w:rsidRPr="001848AB" w:rsidRDefault="003C2D67"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移転承認申請書</w:t>
      </w:r>
    </w:p>
    <w:p w14:paraId="75C05053" w14:textId="77777777" w:rsidR="003C2D67" w:rsidRPr="001848AB" w:rsidRDefault="003C2D67" w:rsidP="003C2D67">
      <w:pPr>
        <w:rPr>
          <w:rFonts w:ascii="ＭＳ ゴシック" w:eastAsia="ＭＳ ゴシック" w:hAnsi="ＭＳ ゴシック"/>
          <w:sz w:val="24"/>
        </w:rPr>
      </w:pPr>
    </w:p>
    <w:p w14:paraId="6DD68333" w14:textId="7E0CE8E8" w:rsidR="003C2D67" w:rsidRPr="001848AB" w:rsidRDefault="003C2D67"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875797" w:rsidRPr="001848AB">
        <w:rPr>
          <w:rFonts w:ascii="ＭＳ ゴシック" w:eastAsia="ＭＳ ゴシック" w:hAnsi="ＭＳ ゴシック"/>
          <w:sz w:val="24"/>
        </w:rPr>
        <w:t>研究</w:t>
      </w:r>
      <w:r w:rsidR="00875797"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E014B1" w:rsidRPr="001848AB">
        <w:rPr>
          <w:rFonts w:ascii="ＭＳ ゴシック" w:eastAsia="ＭＳ ゴシック" w:hAnsi="ＭＳ ゴシック" w:hint="eastAsia"/>
          <w:sz w:val="24"/>
        </w:rPr>
        <w:t>による</w:t>
      </w:r>
      <w:r w:rsidR="0076193F" w:rsidRPr="001848AB">
        <w:rPr>
          <w:rFonts w:ascii="ＭＳ ゴシック" w:eastAsia="ＭＳ ゴシック" w:hAnsi="ＭＳ ゴシック" w:hint="eastAsia"/>
          <w:sz w:val="24"/>
        </w:rPr>
        <w:t>委託業務の</w:t>
      </w:r>
      <w:r w:rsidRPr="001848AB">
        <w:rPr>
          <w:rFonts w:ascii="ＭＳ ゴシック" w:eastAsia="ＭＳ ゴシック" w:hAnsi="ＭＳ ゴシック"/>
          <w:sz w:val="24"/>
        </w:rPr>
        <w:t>知的財産権</w:t>
      </w:r>
      <w:r w:rsidR="0076193F" w:rsidRPr="001848AB">
        <w:rPr>
          <w:rFonts w:ascii="ＭＳ ゴシック" w:eastAsia="ＭＳ ゴシック" w:hAnsi="ＭＳ ゴシック" w:hint="eastAsia"/>
          <w:sz w:val="24"/>
        </w:rPr>
        <w:t>の</w:t>
      </w:r>
      <w:r w:rsidR="00A20074" w:rsidRPr="001848AB">
        <w:rPr>
          <w:rFonts w:ascii="ＭＳ ゴシック" w:eastAsia="ＭＳ ゴシック" w:hAnsi="ＭＳ ゴシック" w:hint="eastAsia"/>
          <w:sz w:val="24"/>
        </w:rPr>
        <w:t>移転</w:t>
      </w:r>
      <w:r w:rsidR="0076193F" w:rsidRPr="001848AB">
        <w:rPr>
          <w:rFonts w:ascii="ＭＳ ゴシック" w:eastAsia="ＭＳ ゴシック" w:hAnsi="ＭＳ ゴシック" w:hint="eastAsia"/>
          <w:sz w:val="24"/>
        </w:rPr>
        <w:t>について</w:t>
      </w:r>
      <w:r w:rsidRPr="001848AB">
        <w:rPr>
          <w:rFonts w:ascii="ＭＳ ゴシック" w:eastAsia="ＭＳ ゴシック" w:hAnsi="ＭＳ ゴシック"/>
          <w:sz w:val="24"/>
        </w:rPr>
        <w:t>、契約書第３８条第２項の規定に基づき、下記のとおり申請します。</w:t>
      </w:r>
    </w:p>
    <w:p w14:paraId="59742FE4" w14:textId="77777777" w:rsidR="003C2D67" w:rsidRPr="001848AB" w:rsidRDefault="003C2D67" w:rsidP="003C2D67">
      <w:pPr>
        <w:rPr>
          <w:rFonts w:ascii="ＭＳ ゴシック" w:eastAsia="ＭＳ ゴシック" w:hAnsi="ＭＳ ゴシック"/>
          <w:sz w:val="24"/>
        </w:rPr>
      </w:pPr>
    </w:p>
    <w:p w14:paraId="595E1B1D" w14:textId="77777777" w:rsidR="003C2D67" w:rsidRPr="001848AB" w:rsidRDefault="003C2D67"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A4306D9" w14:textId="77777777" w:rsidR="003C2D67" w:rsidRPr="001848AB" w:rsidRDefault="003C2D67" w:rsidP="003C2D67">
      <w:pPr>
        <w:rPr>
          <w:rFonts w:ascii="ＭＳ ゴシック" w:eastAsia="ＭＳ ゴシック" w:hAnsi="ＭＳ ゴシック"/>
          <w:sz w:val="24"/>
        </w:rPr>
      </w:pPr>
    </w:p>
    <w:p w14:paraId="486A681B"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１　知的財産権の種類</w:t>
      </w:r>
      <w:r w:rsidRPr="001848AB">
        <w:rPr>
          <w:rStyle w:val="a9"/>
          <w:rFonts w:ascii="ＭＳ ゴシック" w:eastAsia="ＭＳ ゴシック" w:hAnsi="ＭＳ ゴシック"/>
          <w:sz w:val="24"/>
        </w:rPr>
        <w:footnoteReference w:id="34"/>
      </w:r>
    </w:p>
    <w:p w14:paraId="3528B345" w14:textId="77777777" w:rsidR="003C2D67" w:rsidRPr="001848AB" w:rsidRDefault="003C2D67" w:rsidP="003C2D67">
      <w:pPr>
        <w:rPr>
          <w:rFonts w:ascii="ＭＳ ゴシック" w:eastAsia="ＭＳ ゴシック" w:hAnsi="ＭＳ ゴシック"/>
          <w:sz w:val="24"/>
        </w:rPr>
      </w:pPr>
    </w:p>
    <w:p w14:paraId="75722146"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２　知的財産権の名称</w:t>
      </w:r>
      <w:r w:rsidRPr="001848AB">
        <w:rPr>
          <w:rStyle w:val="a9"/>
          <w:rFonts w:ascii="ＭＳ ゴシック" w:eastAsia="ＭＳ ゴシック" w:hAnsi="ＭＳ ゴシック"/>
          <w:sz w:val="24"/>
        </w:rPr>
        <w:footnoteReference w:id="35"/>
      </w:r>
    </w:p>
    <w:p w14:paraId="36737803" w14:textId="77777777" w:rsidR="003C2D67" w:rsidRPr="001848AB" w:rsidRDefault="003C2D67" w:rsidP="003C2D67">
      <w:pPr>
        <w:rPr>
          <w:rFonts w:ascii="ＭＳ ゴシック" w:eastAsia="ＭＳ ゴシック" w:hAnsi="ＭＳ ゴシック"/>
          <w:sz w:val="24"/>
        </w:rPr>
      </w:pPr>
    </w:p>
    <w:p w14:paraId="06CFCF0E"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３　移転先</w:t>
      </w:r>
      <w:r w:rsidRPr="001848AB">
        <w:rPr>
          <w:rStyle w:val="a9"/>
          <w:rFonts w:ascii="ＭＳ ゴシック" w:eastAsia="ＭＳ ゴシック" w:hAnsi="ＭＳ ゴシック"/>
          <w:sz w:val="24"/>
        </w:rPr>
        <w:footnoteReference w:id="36"/>
      </w:r>
    </w:p>
    <w:p w14:paraId="6D46F5E5" w14:textId="39EB5111" w:rsidR="003C2D67" w:rsidRPr="001848AB" w:rsidRDefault="003C2D67" w:rsidP="003C2D67">
      <w:pPr>
        <w:rPr>
          <w:rFonts w:ascii="ＭＳ ゴシック" w:eastAsia="ＭＳ ゴシック" w:hAnsi="ＭＳ ゴシック"/>
          <w:sz w:val="24"/>
        </w:rPr>
      </w:pPr>
    </w:p>
    <w:p w14:paraId="565439AB" w14:textId="5A2E676E" w:rsidR="003C2D67" w:rsidRPr="001848AB" w:rsidRDefault="003C2D67" w:rsidP="00502497">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４　</w:t>
      </w:r>
      <w:r w:rsidR="004705A7" w:rsidRPr="001848AB">
        <w:rPr>
          <w:rFonts w:ascii="ＭＳ ゴシック" w:eastAsia="ＭＳ ゴシック" w:hAnsi="ＭＳ ゴシック" w:hint="eastAsia"/>
          <w:sz w:val="24"/>
        </w:rPr>
        <w:t>知的財産権等を移転する理由及び移転先における利用の計画</w:t>
      </w:r>
      <w:r w:rsidRPr="001848AB">
        <w:rPr>
          <w:rStyle w:val="a9"/>
          <w:rFonts w:ascii="ＭＳ ゴシック" w:eastAsia="ＭＳ ゴシック" w:hAnsi="ＭＳ ゴシック"/>
          <w:sz w:val="24"/>
        </w:rPr>
        <w:footnoteReference w:id="37"/>
      </w:r>
    </w:p>
    <w:p w14:paraId="5B017B71" w14:textId="7711BD32" w:rsidR="004705A7" w:rsidRPr="001848AB" w:rsidRDefault="004705A7" w:rsidP="00502497">
      <w:pPr>
        <w:ind w:left="240" w:hangingChars="100" w:hanging="240"/>
        <w:rPr>
          <w:rFonts w:ascii="ＭＳ ゴシック" w:eastAsia="ＭＳ ゴシック" w:hAnsi="ＭＳ ゴシック"/>
          <w:sz w:val="24"/>
        </w:rPr>
      </w:pPr>
    </w:p>
    <w:p w14:paraId="7E942EA2" w14:textId="3549C35A" w:rsidR="00466027" w:rsidRPr="001848AB" w:rsidRDefault="00466027" w:rsidP="00502497">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５　移転を妥当とする理由</w:t>
      </w:r>
      <w:r w:rsidRPr="001848AB">
        <w:rPr>
          <w:rStyle w:val="a9"/>
          <w:rFonts w:ascii="ＭＳ ゴシック" w:eastAsia="ＭＳ ゴシック" w:hAnsi="ＭＳ ゴシック"/>
          <w:sz w:val="24"/>
        </w:rPr>
        <w:footnoteReference w:id="38"/>
      </w:r>
    </w:p>
    <w:p w14:paraId="4C09848A" w14:textId="45ED88A6" w:rsidR="00F63382" w:rsidRPr="001848AB" w:rsidRDefault="00F63382" w:rsidP="00F63382">
      <w:pPr>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0E6300C1" w14:textId="77777777" w:rsidR="00C81964" w:rsidRPr="001848AB" w:rsidRDefault="00C81964">
      <w:pPr>
        <w:rPr>
          <w:rFonts w:ascii="ＭＳ ゴシック" w:eastAsia="ＭＳ ゴシック" w:hAnsi="ＭＳ ゴシック"/>
        </w:rPr>
        <w:sectPr w:rsidR="00C81964" w:rsidRPr="001848AB" w:rsidSect="00D81EB3">
          <w:headerReference w:type="default" r:id="rId56"/>
          <w:footerReference w:type="default" r:id="rId57"/>
          <w:footnotePr>
            <w:numRestart w:val="eachSect"/>
          </w:footnotePr>
          <w:pgSz w:w="11906" w:h="16838"/>
          <w:pgMar w:top="1418" w:right="1418" w:bottom="1418" w:left="1418" w:header="680" w:footer="680" w:gutter="0"/>
          <w:cols w:space="425"/>
          <w:docGrid w:type="lines" w:linePitch="360"/>
        </w:sectPr>
      </w:pPr>
    </w:p>
    <w:p w14:paraId="0720B420" w14:textId="512C43B6" w:rsidR="003C2D67" w:rsidRPr="001848AB" w:rsidRDefault="003C2D67"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0CAAD218" w14:textId="6E947A7F" w:rsidR="003C2D67" w:rsidRPr="001848AB" w:rsidRDefault="003C2D67"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104AAB7A" w14:textId="77777777" w:rsidR="003C2D67" w:rsidRPr="001848AB" w:rsidRDefault="003C2D67" w:rsidP="003C2D67">
      <w:pPr>
        <w:rPr>
          <w:rFonts w:ascii="ＭＳ ゴシック" w:eastAsia="ＭＳ ゴシック" w:hAnsi="ＭＳ ゴシック"/>
          <w:sz w:val="24"/>
        </w:rPr>
      </w:pPr>
    </w:p>
    <w:p w14:paraId="1BA1291C"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10B2DD15" w14:textId="77777777" w:rsidR="003C2D67" w:rsidRPr="001848AB" w:rsidRDefault="003C2D67"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38D8342A" w14:textId="77777777" w:rsidR="003C2D67" w:rsidRPr="001848AB" w:rsidRDefault="003C2D67" w:rsidP="003C2D67">
      <w:pPr>
        <w:rPr>
          <w:rFonts w:ascii="ＭＳ ゴシック" w:eastAsia="ＭＳ ゴシック" w:hAnsi="ＭＳ ゴシック"/>
          <w:sz w:val="24"/>
        </w:rPr>
      </w:pPr>
    </w:p>
    <w:p w14:paraId="05FD3BE6"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5EEF9888"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28BB792B"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4CBC3AC" w14:textId="77777777" w:rsidR="003C2D67" w:rsidRPr="001848AB" w:rsidRDefault="003C2D67" w:rsidP="003C2D67">
      <w:pPr>
        <w:rPr>
          <w:rFonts w:ascii="ＭＳ ゴシック" w:eastAsia="ＭＳ ゴシック" w:hAnsi="ＭＳ ゴシック"/>
          <w:sz w:val="24"/>
        </w:rPr>
      </w:pPr>
    </w:p>
    <w:p w14:paraId="681E5873" w14:textId="77777777" w:rsidR="003C2D67" w:rsidRPr="001848AB" w:rsidRDefault="003C2D67"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移転通知書</w:t>
      </w:r>
    </w:p>
    <w:p w14:paraId="6F34321B" w14:textId="77777777" w:rsidR="003C2D67" w:rsidRPr="001848AB" w:rsidRDefault="003C2D67" w:rsidP="003C2D67">
      <w:pPr>
        <w:rPr>
          <w:rFonts w:ascii="ＭＳ ゴシック" w:eastAsia="ＭＳ ゴシック" w:hAnsi="ＭＳ ゴシック"/>
          <w:sz w:val="24"/>
        </w:rPr>
      </w:pPr>
    </w:p>
    <w:p w14:paraId="40731917" w14:textId="7CD89343" w:rsidR="003C2D67" w:rsidRPr="001848AB" w:rsidRDefault="003C2D67" w:rsidP="003C2D6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E3175F" w:rsidRPr="001848AB">
        <w:rPr>
          <w:rFonts w:ascii="ＭＳ ゴシック" w:eastAsia="ＭＳ ゴシック" w:hAnsi="ＭＳ ゴシック"/>
          <w:sz w:val="24"/>
        </w:rPr>
        <w:t>研究</w:t>
      </w:r>
      <w:r w:rsidR="00E3175F"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E014B1" w:rsidRPr="001848AB">
        <w:rPr>
          <w:rFonts w:ascii="ＭＳ ゴシック" w:eastAsia="ＭＳ ゴシック" w:hAnsi="ＭＳ ゴシック" w:hint="eastAsia"/>
          <w:sz w:val="24"/>
        </w:rPr>
        <w:t>による</w:t>
      </w:r>
      <w:r w:rsidR="00E3175F" w:rsidRPr="001848AB">
        <w:rPr>
          <w:rFonts w:ascii="ＭＳ ゴシック" w:eastAsia="ＭＳ ゴシック" w:hAnsi="ＭＳ ゴシック" w:hint="eastAsia"/>
          <w:sz w:val="24"/>
        </w:rPr>
        <w:t>委託業務の</w:t>
      </w:r>
      <w:r w:rsidRPr="001848AB">
        <w:rPr>
          <w:rFonts w:ascii="ＭＳ ゴシック" w:eastAsia="ＭＳ ゴシック" w:hAnsi="ＭＳ ゴシック"/>
          <w:sz w:val="24"/>
        </w:rPr>
        <w:t>知的財産権</w:t>
      </w:r>
      <w:r w:rsidR="00E3175F" w:rsidRPr="001848AB">
        <w:rPr>
          <w:rFonts w:ascii="ＭＳ ゴシック" w:eastAsia="ＭＳ ゴシック" w:hAnsi="ＭＳ ゴシック" w:hint="eastAsia"/>
          <w:sz w:val="24"/>
        </w:rPr>
        <w:t>の移転</w:t>
      </w:r>
      <w:r w:rsidRPr="001848AB">
        <w:rPr>
          <w:rFonts w:ascii="ＭＳ ゴシック" w:eastAsia="ＭＳ ゴシック" w:hAnsi="ＭＳ ゴシック"/>
          <w:sz w:val="24"/>
        </w:rPr>
        <w:t>について、契約書第３８条第３項の規定に基づき、下記のとおり通知します。</w:t>
      </w:r>
    </w:p>
    <w:p w14:paraId="1A9654C2" w14:textId="77777777" w:rsidR="003C2D67" w:rsidRPr="001848AB" w:rsidRDefault="003C2D67" w:rsidP="003C2D67">
      <w:pPr>
        <w:rPr>
          <w:rFonts w:ascii="ＭＳ ゴシック" w:eastAsia="ＭＳ ゴシック" w:hAnsi="ＭＳ ゴシック"/>
          <w:sz w:val="24"/>
        </w:rPr>
      </w:pPr>
    </w:p>
    <w:p w14:paraId="143E624F" w14:textId="77777777" w:rsidR="003C2D67" w:rsidRPr="001848AB" w:rsidRDefault="003C2D67" w:rsidP="003C2D67">
      <w:pPr>
        <w:rPr>
          <w:rFonts w:ascii="ＭＳ ゴシック" w:eastAsia="ＭＳ ゴシック" w:hAnsi="ＭＳ ゴシック"/>
          <w:sz w:val="24"/>
        </w:rPr>
      </w:pPr>
    </w:p>
    <w:p w14:paraId="384E1D48" w14:textId="77777777" w:rsidR="003C2D67" w:rsidRPr="001848AB" w:rsidRDefault="003C2D67" w:rsidP="003C2D6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27C62FEB" w14:textId="77777777" w:rsidR="003C2D67" w:rsidRPr="001848AB" w:rsidRDefault="003C2D67" w:rsidP="003C2D67">
      <w:pPr>
        <w:rPr>
          <w:rFonts w:ascii="ＭＳ ゴシック" w:eastAsia="ＭＳ ゴシック" w:hAnsi="ＭＳ ゴシック"/>
          <w:sz w:val="24"/>
        </w:rPr>
      </w:pPr>
    </w:p>
    <w:p w14:paraId="79291F43"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１　移転した知的財産権の種類</w:t>
      </w:r>
      <w:r w:rsidRPr="001848AB">
        <w:rPr>
          <w:rStyle w:val="a9"/>
          <w:rFonts w:ascii="ＭＳ ゴシック" w:eastAsia="ＭＳ ゴシック" w:hAnsi="ＭＳ ゴシック"/>
          <w:sz w:val="24"/>
        </w:rPr>
        <w:footnoteReference w:id="39"/>
      </w:r>
    </w:p>
    <w:p w14:paraId="39A145D3" w14:textId="77777777" w:rsidR="003C2D67" w:rsidRPr="001848AB" w:rsidRDefault="003C2D67" w:rsidP="003C2D67">
      <w:pPr>
        <w:rPr>
          <w:rFonts w:ascii="ＭＳ ゴシック" w:eastAsia="ＭＳ ゴシック" w:hAnsi="ＭＳ ゴシック"/>
          <w:sz w:val="24"/>
        </w:rPr>
      </w:pPr>
    </w:p>
    <w:p w14:paraId="7B008C7C"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２　移転した知的財産権の名称</w:t>
      </w:r>
      <w:r w:rsidRPr="001848AB">
        <w:rPr>
          <w:rStyle w:val="a9"/>
          <w:rFonts w:ascii="ＭＳ ゴシック" w:eastAsia="ＭＳ ゴシック" w:hAnsi="ＭＳ ゴシック"/>
          <w:sz w:val="24"/>
        </w:rPr>
        <w:footnoteReference w:id="40"/>
      </w:r>
    </w:p>
    <w:p w14:paraId="5F1A7345" w14:textId="77777777" w:rsidR="003C2D67" w:rsidRPr="001848AB" w:rsidRDefault="003C2D67" w:rsidP="003C2D67">
      <w:pPr>
        <w:rPr>
          <w:rFonts w:ascii="ＭＳ ゴシック" w:eastAsia="ＭＳ ゴシック" w:hAnsi="ＭＳ ゴシック"/>
          <w:sz w:val="24"/>
        </w:rPr>
      </w:pPr>
    </w:p>
    <w:p w14:paraId="14C51295" w14:textId="77777777"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３　移転先</w:t>
      </w:r>
      <w:r w:rsidRPr="001848AB">
        <w:rPr>
          <w:rStyle w:val="a9"/>
          <w:rFonts w:ascii="ＭＳ ゴシック" w:eastAsia="ＭＳ ゴシック" w:hAnsi="ＭＳ ゴシック"/>
          <w:sz w:val="24"/>
        </w:rPr>
        <w:footnoteReference w:id="41"/>
      </w:r>
    </w:p>
    <w:p w14:paraId="6766A2E9" w14:textId="77777777" w:rsidR="003C2D67" w:rsidRPr="001848AB" w:rsidRDefault="003C2D67" w:rsidP="003C2D67">
      <w:pPr>
        <w:rPr>
          <w:rFonts w:ascii="ＭＳ ゴシック" w:eastAsia="ＭＳ ゴシック" w:hAnsi="ＭＳ ゴシック"/>
          <w:sz w:val="24"/>
        </w:rPr>
      </w:pPr>
    </w:p>
    <w:p w14:paraId="6784BB1B" w14:textId="1B967883" w:rsidR="003C2D67" w:rsidRPr="001848AB" w:rsidRDefault="003C2D67" w:rsidP="003C2D67">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４　</w:t>
      </w:r>
      <w:r w:rsidR="00E3175F" w:rsidRPr="001848AB">
        <w:rPr>
          <w:rFonts w:ascii="ＭＳ ゴシック" w:eastAsia="ＭＳ ゴシック" w:hAnsi="ＭＳ ゴシック" w:hint="eastAsia"/>
          <w:sz w:val="24"/>
        </w:rPr>
        <w:t>移転の根拠</w:t>
      </w:r>
      <w:r w:rsidR="00E3175F" w:rsidRPr="001848AB">
        <w:rPr>
          <w:rStyle w:val="a9"/>
          <w:rFonts w:ascii="ＭＳ ゴシック" w:eastAsia="ＭＳ ゴシック" w:hAnsi="ＭＳ ゴシック"/>
          <w:sz w:val="24"/>
        </w:rPr>
        <w:footnoteReference w:id="42"/>
      </w:r>
    </w:p>
    <w:p w14:paraId="6A0ADB50" w14:textId="0E10C9D8" w:rsidR="003C2D67" w:rsidRPr="001848AB" w:rsidRDefault="003C2D67" w:rsidP="00255076">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１）契約書第３８条第２項の規定に基づ</w:t>
      </w:r>
      <w:r w:rsidR="00E3175F" w:rsidRPr="001848AB">
        <w:rPr>
          <w:rFonts w:ascii="ＭＳ ゴシック" w:eastAsia="ＭＳ ゴシック" w:hAnsi="ＭＳ ゴシック" w:hint="eastAsia"/>
          <w:sz w:val="24"/>
        </w:rPr>
        <w:t>く国の承認</w:t>
      </w:r>
      <w:r w:rsidR="00E3175F" w:rsidRPr="001848AB">
        <w:rPr>
          <w:rStyle w:val="a9"/>
          <w:rFonts w:ascii="ＭＳ ゴシック" w:eastAsia="ＭＳ ゴシック" w:hAnsi="ＭＳ ゴシック"/>
          <w:sz w:val="24"/>
        </w:rPr>
        <w:footnoteReference w:id="43"/>
      </w:r>
    </w:p>
    <w:p w14:paraId="3D8C8A78" w14:textId="1529EB3D" w:rsidR="003C2D67" w:rsidRPr="001848AB" w:rsidRDefault="003C2D67" w:rsidP="00255076">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２）承認が不要</w:t>
      </w:r>
    </w:p>
    <w:p w14:paraId="53A8E17A" w14:textId="77777777" w:rsidR="003C2D67" w:rsidRPr="001848AB" w:rsidRDefault="003C2D67"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イ　子会社又は親会社への移転であるため</w:t>
      </w:r>
    </w:p>
    <w:p w14:paraId="10DEF4E4" w14:textId="77777777" w:rsidR="003C2D67" w:rsidRPr="001848AB" w:rsidRDefault="003C2D67"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ロ　承認ＴＬＯ又は認定ＴＬＯへの移転であるため</w:t>
      </w:r>
    </w:p>
    <w:p w14:paraId="54659410" w14:textId="77777777" w:rsidR="003C2D67" w:rsidRPr="001848AB" w:rsidRDefault="003C2D67" w:rsidP="00AC7DD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ハ　技術研究組合から組合員への移転であるため</w:t>
      </w:r>
    </w:p>
    <w:p w14:paraId="57EDFD5B" w14:textId="31A2A4DD" w:rsidR="003C2D67" w:rsidRPr="001848AB" w:rsidRDefault="003C2D67" w:rsidP="00AC7DDD">
      <w:pPr>
        <w:ind w:firstLineChars="300" w:firstLine="720"/>
        <w:rPr>
          <w:rFonts w:ascii="ＭＳ ゴシック" w:eastAsia="ＭＳ ゴシック" w:hAnsi="ＭＳ ゴシック"/>
          <w:sz w:val="24"/>
          <w:szCs w:val="24"/>
        </w:rPr>
      </w:pPr>
      <w:r w:rsidRPr="001848AB">
        <w:rPr>
          <w:rFonts w:ascii="ＭＳ ゴシック" w:eastAsia="ＭＳ ゴシック" w:hAnsi="ＭＳ ゴシック" w:hint="eastAsia"/>
          <w:sz w:val="24"/>
        </w:rPr>
        <w:t>ニ　合併又は分割による移</w:t>
      </w:r>
      <w:r w:rsidRPr="001848AB">
        <w:rPr>
          <w:rFonts w:ascii="ＭＳ ゴシック" w:eastAsia="ＭＳ ゴシック" w:hAnsi="ＭＳ ゴシック" w:hint="eastAsia"/>
          <w:sz w:val="24"/>
          <w:szCs w:val="24"/>
        </w:rPr>
        <w:t>転であるため</w:t>
      </w:r>
    </w:p>
    <w:p w14:paraId="424874D4" w14:textId="3690D2FC" w:rsidR="003C2D67" w:rsidRPr="001848AB" w:rsidRDefault="003C2D67" w:rsidP="0019389A">
      <w:pPr>
        <w:ind w:rightChars="100" w:right="210"/>
        <w:jc w:val="right"/>
        <w:rPr>
          <w:rFonts w:ascii="ＭＳ ゴシック" w:eastAsia="ＭＳ ゴシック" w:hAnsi="ＭＳ ゴシック"/>
        </w:rPr>
      </w:pPr>
      <w:r w:rsidRPr="001848AB">
        <w:rPr>
          <w:rFonts w:ascii="ＭＳ ゴシック" w:eastAsia="ＭＳ ゴシック" w:hAnsi="ＭＳ ゴシック" w:hint="eastAsia"/>
          <w:sz w:val="24"/>
          <w:szCs w:val="24"/>
        </w:rPr>
        <w:t>以上</w:t>
      </w:r>
    </w:p>
    <w:p w14:paraId="70B6D00A" w14:textId="77777777" w:rsidR="003C2D67" w:rsidRPr="001848AB" w:rsidRDefault="003C2D67" w:rsidP="003C2D67">
      <w:pPr>
        <w:rPr>
          <w:rFonts w:ascii="ＭＳ ゴシック" w:eastAsia="ＭＳ ゴシック" w:hAnsi="ＭＳ ゴシック"/>
        </w:rPr>
        <w:sectPr w:rsidR="003C2D67" w:rsidRPr="001848AB" w:rsidSect="003C2D67">
          <w:headerReference w:type="default" r:id="rId58"/>
          <w:footerReference w:type="default" r:id="rId59"/>
          <w:footnotePr>
            <w:numRestart w:val="eachSect"/>
          </w:footnotePr>
          <w:pgSz w:w="11906" w:h="16838"/>
          <w:pgMar w:top="1418" w:right="1418" w:bottom="1418" w:left="1418" w:header="680" w:footer="680" w:gutter="0"/>
          <w:cols w:space="425"/>
          <w:docGrid w:type="lines" w:linePitch="360"/>
        </w:sectPr>
      </w:pPr>
    </w:p>
    <w:p w14:paraId="30580678" w14:textId="31E3652C" w:rsidR="005A2FC8" w:rsidRPr="001848AB" w:rsidRDefault="005A2FC8"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3BFD06BB" w14:textId="7BAD1F00" w:rsidR="005A2FC8" w:rsidRPr="001848AB" w:rsidRDefault="005A2FC8"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74F8054E" w14:textId="77777777" w:rsidR="005A2FC8" w:rsidRPr="001848AB" w:rsidRDefault="005A2FC8" w:rsidP="005A2FC8">
      <w:pPr>
        <w:rPr>
          <w:rFonts w:ascii="ＭＳ ゴシック" w:eastAsia="ＭＳ ゴシック" w:hAnsi="ＭＳ ゴシック"/>
          <w:sz w:val="24"/>
        </w:rPr>
      </w:pPr>
    </w:p>
    <w:p w14:paraId="69F06537" w14:textId="77777777" w:rsidR="005A2FC8" w:rsidRPr="001848AB" w:rsidRDefault="005A2FC8" w:rsidP="005A2FC8">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4667CDC4" w14:textId="77777777" w:rsidR="005A2FC8" w:rsidRPr="001848AB" w:rsidRDefault="005A2FC8" w:rsidP="005A2F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174DA96E" w14:textId="77777777" w:rsidR="005A2FC8" w:rsidRPr="001848AB" w:rsidRDefault="005A2FC8" w:rsidP="005A2FC8">
      <w:pPr>
        <w:rPr>
          <w:rFonts w:ascii="ＭＳ ゴシック" w:eastAsia="ＭＳ ゴシック" w:hAnsi="ＭＳ ゴシック"/>
          <w:sz w:val="24"/>
        </w:rPr>
      </w:pPr>
    </w:p>
    <w:p w14:paraId="3B241F58"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3D339B3"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095973DA"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E04573F" w14:textId="77777777" w:rsidR="005A2FC8" w:rsidRPr="001848AB" w:rsidRDefault="005A2FC8" w:rsidP="005A2FC8">
      <w:pPr>
        <w:rPr>
          <w:rFonts w:ascii="ＭＳ ゴシック" w:eastAsia="ＭＳ ゴシック" w:hAnsi="ＭＳ ゴシック"/>
          <w:sz w:val="24"/>
        </w:rPr>
      </w:pPr>
    </w:p>
    <w:p w14:paraId="4793E5F3" w14:textId="77777777" w:rsidR="005A2FC8" w:rsidRPr="001848AB" w:rsidRDefault="005A2FC8" w:rsidP="005A2F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専用実施権等設定承認申請書</w:t>
      </w:r>
    </w:p>
    <w:p w14:paraId="0FE981DC" w14:textId="77777777" w:rsidR="005A2FC8" w:rsidRPr="001848AB" w:rsidRDefault="005A2FC8" w:rsidP="005A2FC8">
      <w:pPr>
        <w:rPr>
          <w:rFonts w:ascii="ＭＳ ゴシック" w:eastAsia="ＭＳ ゴシック" w:hAnsi="ＭＳ ゴシック"/>
          <w:sz w:val="24"/>
        </w:rPr>
      </w:pPr>
    </w:p>
    <w:p w14:paraId="0C277B97" w14:textId="733A1611" w:rsidR="005A2FC8" w:rsidRPr="001848AB" w:rsidRDefault="005A2FC8" w:rsidP="005A2FC8">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1858C0" w:rsidRPr="001848AB">
        <w:rPr>
          <w:rFonts w:ascii="ＭＳ ゴシック" w:eastAsia="ＭＳ ゴシック" w:hAnsi="ＭＳ ゴシック" w:hint="eastAsia"/>
          <w:sz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E014B1" w:rsidRPr="001848AB">
        <w:rPr>
          <w:rFonts w:ascii="ＭＳ ゴシック" w:eastAsia="ＭＳ ゴシック" w:hAnsi="ＭＳ ゴシック" w:hint="eastAsia"/>
          <w:sz w:val="24"/>
        </w:rPr>
        <w:t>による</w:t>
      </w:r>
      <w:r w:rsidR="00284F1B" w:rsidRPr="001848AB">
        <w:rPr>
          <w:rFonts w:ascii="ＭＳ ゴシック" w:eastAsia="ＭＳ ゴシック" w:hAnsi="ＭＳ ゴシック" w:hint="eastAsia"/>
          <w:sz w:val="24"/>
        </w:rPr>
        <w:t>委託業務の</w:t>
      </w:r>
      <w:r w:rsidR="00284F1B" w:rsidRPr="001848AB">
        <w:rPr>
          <w:rFonts w:ascii="ＭＳ ゴシック" w:eastAsia="ＭＳ ゴシック" w:hAnsi="ＭＳ ゴシック"/>
          <w:sz w:val="24"/>
        </w:rPr>
        <w:t>知的財産権</w:t>
      </w:r>
      <w:r w:rsidR="00284F1B" w:rsidRPr="001848AB">
        <w:rPr>
          <w:rFonts w:ascii="ＭＳ ゴシック" w:eastAsia="ＭＳ ゴシック" w:hAnsi="ＭＳ ゴシック" w:hint="eastAsia"/>
          <w:sz w:val="24"/>
        </w:rPr>
        <w:t>の</w:t>
      </w:r>
      <w:r w:rsidR="00284F1B" w:rsidRPr="001848AB">
        <w:rPr>
          <w:rFonts w:ascii="ＭＳ ゴシック" w:eastAsia="ＭＳ ゴシック" w:hAnsi="ＭＳ ゴシック"/>
          <w:sz w:val="24"/>
        </w:rPr>
        <w:t>専用実施権等設定等</w:t>
      </w:r>
      <w:r w:rsidR="00284F1B" w:rsidRPr="001848AB">
        <w:rPr>
          <w:rFonts w:ascii="ＭＳ ゴシック" w:eastAsia="ＭＳ ゴシック" w:hAnsi="ＭＳ ゴシック" w:hint="eastAsia"/>
          <w:sz w:val="24"/>
        </w:rPr>
        <w:t>に</w:t>
      </w:r>
      <w:r w:rsidR="00A20074" w:rsidRPr="001848AB">
        <w:rPr>
          <w:rFonts w:ascii="ＭＳ ゴシック" w:eastAsia="ＭＳ ゴシック" w:hAnsi="ＭＳ ゴシック" w:hint="eastAsia"/>
          <w:sz w:val="24"/>
        </w:rPr>
        <w:t>ついて</w:t>
      </w:r>
      <w:r w:rsidRPr="001848AB">
        <w:rPr>
          <w:rFonts w:ascii="ＭＳ ゴシック" w:eastAsia="ＭＳ ゴシック" w:hAnsi="ＭＳ ゴシック"/>
          <w:sz w:val="24"/>
        </w:rPr>
        <w:t>、契約書第３９条第２項の規定に基づき、下記のとおり申請します。</w:t>
      </w:r>
    </w:p>
    <w:p w14:paraId="61BCF8D7" w14:textId="77777777" w:rsidR="005A2FC8" w:rsidRPr="001848AB" w:rsidRDefault="005A2FC8" w:rsidP="005A2FC8">
      <w:pPr>
        <w:rPr>
          <w:rFonts w:ascii="ＭＳ ゴシック" w:eastAsia="ＭＳ ゴシック" w:hAnsi="ＭＳ ゴシック"/>
          <w:sz w:val="24"/>
        </w:rPr>
      </w:pPr>
    </w:p>
    <w:p w14:paraId="29A337A8" w14:textId="77777777" w:rsidR="005A2FC8" w:rsidRPr="001848AB" w:rsidRDefault="005A2FC8" w:rsidP="005A2FC8">
      <w:pPr>
        <w:rPr>
          <w:rFonts w:ascii="ＭＳ ゴシック" w:eastAsia="ＭＳ ゴシック" w:hAnsi="ＭＳ ゴシック"/>
          <w:sz w:val="24"/>
        </w:rPr>
      </w:pPr>
    </w:p>
    <w:p w14:paraId="759B02EB" w14:textId="77777777" w:rsidR="005A2FC8" w:rsidRPr="001848AB" w:rsidRDefault="005A2FC8" w:rsidP="005A2FC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56CBD7DF" w14:textId="77777777" w:rsidR="005A2FC8" w:rsidRPr="001848AB" w:rsidRDefault="005A2FC8" w:rsidP="005A2FC8">
      <w:pPr>
        <w:rPr>
          <w:rFonts w:ascii="ＭＳ ゴシック" w:eastAsia="ＭＳ ゴシック" w:hAnsi="ＭＳ ゴシック"/>
          <w:sz w:val="24"/>
        </w:rPr>
      </w:pPr>
    </w:p>
    <w:p w14:paraId="6525726E" w14:textId="77777777" w:rsidR="005A2FC8" w:rsidRPr="001848AB" w:rsidRDefault="005A2FC8" w:rsidP="005D242B">
      <w:pPr>
        <w:spacing w:afterLines="50" w:after="180"/>
        <w:rPr>
          <w:rFonts w:ascii="ＭＳ ゴシック" w:eastAsia="ＭＳ ゴシック" w:hAnsi="ＭＳ ゴシック"/>
          <w:sz w:val="24"/>
        </w:rPr>
      </w:pPr>
      <w:r w:rsidRPr="001848AB">
        <w:rPr>
          <w:rFonts w:ascii="ＭＳ ゴシック" w:eastAsia="ＭＳ ゴシック" w:hAnsi="ＭＳ ゴシック" w:hint="eastAsia"/>
          <w:sz w:val="24"/>
        </w:rPr>
        <w:t>１　専用実施権等</w:t>
      </w:r>
      <w:r w:rsidRPr="001848AB">
        <w:rPr>
          <w:rStyle w:val="a9"/>
          <w:rFonts w:ascii="ＭＳ ゴシック" w:eastAsia="ＭＳ ゴシック" w:hAnsi="ＭＳ ゴシック"/>
          <w:sz w:val="24"/>
        </w:rPr>
        <w:footnoteReference w:id="44"/>
      </w:r>
      <w:r w:rsidRPr="001848AB">
        <w:rPr>
          <w:rFonts w:ascii="ＭＳ ゴシック" w:eastAsia="ＭＳ ゴシック" w:hAnsi="ＭＳ ゴシック"/>
          <w:sz w:val="24"/>
        </w:rPr>
        <w:t>の設定等を行いたい知的財産権について</w:t>
      </w:r>
    </w:p>
    <w:tbl>
      <w:tblPr>
        <w:tblStyle w:val="ac"/>
        <w:tblW w:w="0" w:type="auto"/>
        <w:jc w:val="center"/>
        <w:tblLook w:val="04A0" w:firstRow="1" w:lastRow="0" w:firstColumn="1" w:lastColumn="0" w:noHBand="0" w:noVBand="1"/>
      </w:tblPr>
      <w:tblGrid>
        <w:gridCol w:w="4252"/>
        <w:gridCol w:w="4252"/>
      </w:tblGrid>
      <w:tr w:rsidR="005A2FC8" w:rsidRPr="001848AB" w14:paraId="6D661D24" w14:textId="77777777" w:rsidTr="00811A97">
        <w:trPr>
          <w:trHeight w:val="397"/>
          <w:jc w:val="center"/>
        </w:trPr>
        <w:tc>
          <w:tcPr>
            <w:tcW w:w="4252" w:type="dxa"/>
            <w:vAlign w:val="center"/>
          </w:tcPr>
          <w:p w14:paraId="68A3DFCB" w14:textId="77777777" w:rsidR="005A2FC8" w:rsidRPr="001848AB" w:rsidRDefault="005A2FC8" w:rsidP="00811A97">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rPr>
              <w:t>知的財産権の種類</w:t>
            </w:r>
            <w:r w:rsidRPr="001848AB">
              <w:rPr>
                <w:rStyle w:val="a9"/>
                <w:rFonts w:ascii="ＭＳ ゴシック" w:eastAsia="ＭＳ ゴシック" w:hAnsi="ＭＳ ゴシック"/>
                <w:sz w:val="24"/>
              </w:rPr>
              <w:footnoteReference w:id="45"/>
            </w:r>
            <w:r w:rsidRPr="001848AB">
              <w:rPr>
                <w:rFonts w:ascii="ＭＳ ゴシック" w:eastAsia="ＭＳ ゴシック" w:hAnsi="ＭＳ ゴシック"/>
                <w:sz w:val="24"/>
              </w:rPr>
              <w:t>、</w:t>
            </w:r>
            <w:r w:rsidRPr="001848AB">
              <w:rPr>
                <w:rFonts w:ascii="ＭＳ ゴシック" w:eastAsia="ＭＳ ゴシック" w:hAnsi="ＭＳ ゴシック" w:hint="eastAsia"/>
                <w:sz w:val="24"/>
              </w:rPr>
              <w:t>番号</w:t>
            </w:r>
            <w:r w:rsidRPr="001848AB">
              <w:rPr>
                <w:rStyle w:val="a9"/>
                <w:rFonts w:ascii="ＭＳ ゴシック" w:eastAsia="ＭＳ ゴシック" w:hAnsi="ＭＳ ゴシック"/>
                <w:sz w:val="24"/>
              </w:rPr>
              <w:footnoteReference w:id="46"/>
            </w:r>
            <w:r w:rsidRPr="001848AB">
              <w:rPr>
                <w:rFonts w:ascii="ＭＳ ゴシック" w:eastAsia="ＭＳ ゴシック" w:hAnsi="ＭＳ ゴシック"/>
                <w:sz w:val="24"/>
              </w:rPr>
              <w:t>及び名称</w:t>
            </w:r>
            <w:r w:rsidRPr="001848AB">
              <w:rPr>
                <w:rStyle w:val="a9"/>
                <w:rFonts w:ascii="ＭＳ ゴシック" w:eastAsia="ＭＳ ゴシック" w:hAnsi="ＭＳ ゴシック"/>
                <w:sz w:val="24"/>
              </w:rPr>
              <w:footnoteReference w:id="47"/>
            </w:r>
          </w:p>
        </w:tc>
        <w:tc>
          <w:tcPr>
            <w:tcW w:w="4252" w:type="dxa"/>
            <w:vAlign w:val="center"/>
          </w:tcPr>
          <w:p w14:paraId="71CD55EB" w14:textId="166D7D58" w:rsidR="005A2FC8" w:rsidRPr="001848AB" w:rsidRDefault="00284F1B" w:rsidP="00811A9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設定</w:t>
            </w:r>
            <w:r w:rsidR="005A2FC8" w:rsidRPr="001848AB">
              <w:rPr>
                <w:rFonts w:ascii="ＭＳ ゴシック" w:eastAsia="ＭＳ ゴシック" w:hAnsi="ＭＳ ゴシック"/>
                <w:sz w:val="24"/>
              </w:rPr>
              <w:t>の範囲（地域・期間・内容）</w:t>
            </w:r>
          </w:p>
        </w:tc>
      </w:tr>
      <w:tr w:rsidR="005A2FC8" w:rsidRPr="001848AB" w14:paraId="2AB98AB7" w14:textId="77777777" w:rsidTr="00811A97">
        <w:trPr>
          <w:trHeight w:val="850"/>
          <w:jc w:val="center"/>
        </w:trPr>
        <w:tc>
          <w:tcPr>
            <w:tcW w:w="4252" w:type="dxa"/>
          </w:tcPr>
          <w:p w14:paraId="0178E931" w14:textId="77777777" w:rsidR="005A2FC8" w:rsidRPr="001848AB" w:rsidRDefault="005A2FC8" w:rsidP="00B82E58">
            <w:pPr>
              <w:rPr>
                <w:rFonts w:ascii="ＭＳ ゴシック" w:eastAsia="ＭＳ ゴシック" w:hAnsi="ＭＳ ゴシック"/>
                <w:sz w:val="24"/>
                <w:szCs w:val="24"/>
              </w:rPr>
            </w:pPr>
          </w:p>
        </w:tc>
        <w:tc>
          <w:tcPr>
            <w:tcW w:w="4252" w:type="dxa"/>
          </w:tcPr>
          <w:p w14:paraId="16969AB3" w14:textId="77777777" w:rsidR="005A2FC8" w:rsidRPr="001848AB" w:rsidRDefault="005A2FC8" w:rsidP="00B82E58">
            <w:pPr>
              <w:rPr>
                <w:rFonts w:ascii="ＭＳ ゴシック" w:eastAsia="ＭＳ ゴシック" w:hAnsi="ＭＳ ゴシック"/>
                <w:sz w:val="24"/>
                <w:szCs w:val="24"/>
              </w:rPr>
            </w:pPr>
          </w:p>
        </w:tc>
      </w:tr>
    </w:tbl>
    <w:p w14:paraId="2B0B4A9D" w14:textId="77777777" w:rsidR="005A2FC8" w:rsidRPr="001848AB" w:rsidRDefault="005A2FC8" w:rsidP="005A2FC8">
      <w:pPr>
        <w:rPr>
          <w:rFonts w:ascii="ＭＳ ゴシック" w:eastAsia="ＭＳ ゴシック" w:hAnsi="ＭＳ ゴシック"/>
          <w:sz w:val="24"/>
        </w:rPr>
      </w:pPr>
    </w:p>
    <w:p w14:paraId="6B3A26BC" w14:textId="44BB6764" w:rsidR="005A2FC8" w:rsidRPr="001848AB" w:rsidRDefault="005A2FC8" w:rsidP="005A2FC8">
      <w:pPr>
        <w:rPr>
          <w:rFonts w:ascii="ＭＳ ゴシック" w:eastAsia="ＭＳ ゴシック" w:hAnsi="ＭＳ ゴシック"/>
          <w:sz w:val="24"/>
        </w:rPr>
      </w:pPr>
      <w:r w:rsidRPr="001848AB">
        <w:rPr>
          <w:rFonts w:ascii="ＭＳ ゴシック" w:eastAsia="ＭＳ ゴシック" w:hAnsi="ＭＳ ゴシック" w:hint="eastAsia"/>
          <w:sz w:val="24"/>
        </w:rPr>
        <w:t>２　専用実施権等の設定等を受ける者</w:t>
      </w:r>
      <w:r w:rsidR="00425B7C" w:rsidRPr="001848AB">
        <w:rPr>
          <w:rStyle w:val="a9"/>
          <w:rFonts w:ascii="ＭＳ ゴシック" w:eastAsia="ＭＳ ゴシック" w:hAnsi="ＭＳ ゴシック"/>
          <w:sz w:val="24"/>
        </w:rPr>
        <w:footnoteReference w:id="48"/>
      </w:r>
      <w:r w:rsidRPr="001848AB">
        <w:rPr>
          <w:rFonts w:ascii="ＭＳ ゴシック" w:eastAsia="ＭＳ ゴシック" w:hAnsi="ＭＳ ゴシック"/>
          <w:sz w:val="24"/>
        </w:rPr>
        <w:t xml:space="preserve"> </w:t>
      </w:r>
    </w:p>
    <w:p w14:paraId="30ECFD9C" w14:textId="77777777" w:rsidR="005A2FC8" w:rsidRPr="001848AB" w:rsidRDefault="005A2FC8" w:rsidP="005A2FC8">
      <w:pPr>
        <w:rPr>
          <w:rFonts w:ascii="ＭＳ ゴシック" w:eastAsia="ＭＳ ゴシック" w:hAnsi="ＭＳ ゴシック"/>
          <w:sz w:val="24"/>
        </w:rPr>
      </w:pPr>
    </w:p>
    <w:p w14:paraId="6B2886D9" w14:textId="52592259" w:rsidR="00284F1B" w:rsidRPr="001848AB" w:rsidRDefault="005A2FC8" w:rsidP="00284F1B">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３　</w:t>
      </w:r>
      <w:r w:rsidR="00284F1B" w:rsidRPr="001848AB">
        <w:rPr>
          <w:rFonts w:ascii="ＭＳ ゴシック" w:eastAsia="ＭＳ ゴシック" w:hAnsi="ＭＳ ゴシック" w:hint="eastAsia"/>
          <w:sz w:val="24"/>
        </w:rPr>
        <w:t>専用実施権等を設定する理由及び専用実施権等の設置を受けた者における知的財産権等の利用の計画</w:t>
      </w:r>
      <w:r w:rsidR="00425B7C" w:rsidRPr="001848AB">
        <w:rPr>
          <w:rStyle w:val="a9"/>
          <w:rFonts w:ascii="ＭＳ ゴシック" w:eastAsia="ＭＳ ゴシック" w:hAnsi="ＭＳ ゴシック"/>
          <w:sz w:val="24"/>
        </w:rPr>
        <w:footnoteReference w:id="49"/>
      </w:r>
    </w:p>
    <w:p w14:paraId="7DC9A101" w14:textId="722582C7" w:rsidR="00284F1B" w:rsidRPr="001848AB" w:rsidRDefault="00284F1B" w:rsidP="005A2FC8">
      <w:pPr>
        <w:ind w:left="240" w:hangingChars="100" w:hanging="240"/>
        <w:rPr>
          <w:rFonts w:ascii="ＭＳ ゴシック" w:eastAsia="ＭＳ ゴシック" w:hAnsi="ＭＳ ゴシック"/>
          <w:sz w:val="24"/>
        </w:rPr>
      </w:pPr>
    </w:p>
    <w:p w14:paraId="2416F259" w14:textId="4F7155C8" w:rsidR="00284F1B" w:rsidRPr="001848AB" w:rsidRDefault="00284F1B" w:rsidP="005A2FC8">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４　専用実施権等の設定を妥当とする理由</w:t>
      </w:r>
      <w:r w:rsidRPr="001848AB">
        <w:rPr>
          <w:rStyle w:val="a9"/>
          <w:rFonts w:ascii="ＭＳ ゴシック" w:eastAsia="ＭＳ ゴシック" w:hAnsi="ＭＳ ゴシック"/>
          <w:sz w:val="24"/>
        </w:rPr>
        <w:footnoteReference w:id="50"/>
      </w:r>
    </w:p>
    <w:p w14:paraId="27EF837E" w14:textId="77777777" w:rsidR="00284F1B" w:rsidRPr="001848AB" w:rsidRDefault="00284F1B" w:rsidP="005A2FC8">
      <w:pPr>
        <w:ind w:left="240" w:hangingChars="100" w:hanging="240"/>
        <w:rPr>
          <w:rFonts w:ascii="ＭＳ ゴシック" w:eastAsia="ＭＳ ゴシック" w:hAnsi="ＭＳ ゴシック"/>
          <w:sz w:val="24"/>
        </w:rPr>
      </w:pPr>
    </w:p>
    <w:p w14:paraId="71BC7367" w14:textId="11050327" w:rsidR="00425B7C" w:rsidRPr="001848AB" w:rsidRDefault="00425B7C" w:rsidP="005D242B">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65A432A6" w14:textId="77777777" w:rsidR="00425B7C" w:rsidRPr="001848AB" w:rsidRDefault="00425B7C" w:rsidP="005A2FC8">
      <w:pPr>
        <w:rPr>
          <w:rFonts w:ascii="ＭＳ ゴシック" w:eastAsia="ＭＳ ゴシック" w:hAnsi="ＭＳ ゴシック"/>
        </w:rPr>
        <w:sectPr w:rsidR="00425B7C" w:rsidRPr="001848AB" w:rsidSect="005A2FC8">
          <w:headerReference w:type="default" r:id="rId60"/>
          <w:footerReference w:type="default" r:id="rId61"/>
          <w:footnotePr>
            <w:numRestart w:val="eachSect"/>
          </w:footnotePr>
          <w:pgSz w:w="11906" w:h="16838"/>
          <w:pgMar w:top="1418" w:right="1418" w:bottom="1418" w:left="1418" w:header="680" w:footer="680" w:gutter="0"/>
          <w:cols w:space="425"/>
          <w:docGrid w:type="lines" w:linePitch="360"/>
        </w:sectPr>
      </w:pPr>
    </w:p>
    <w:p w14:paraId="6737EA70" w14:textId="578F2265" w:rsidR="00425B7C" w:rsidRPr="001848AB" w:rsidRDefault="00425B7C" w:rsidP="0090505B">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文書番号｝</w:t>
      </w:r>
    </w:p>
    <w:p w14:paraId="6729A63F" w14:textId="29274E37" w:rsidR="00425B7C" w:rsidRPr="001848AB" w:rsidRDefault="00425B7C" w:rsidP="0090505B">
      <w:pPr>
        <w:wordWrap w:val="0"/>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w:t>
      </w:r>
    </w:p>
    <w:p w14:paraId="43DBBDBE" w14:textId="77777777" w:rsidR="00425B7C" w:rsidRPr="001848AB" w:rsidRDefault="00425B7C" w:rsidP="00425B7C">
      <w:pPr>
        <w:rPr>
          <w:rFonts w:ascii="ＭＳ ゴシック" w:eastAsia="ＭＳ ゴシック" w:hAnsi="ＭＳ ゴシック"/>
          <w:sz w:val="24"/>
          <w:szCs w:val="24"/>
        </w:rPr>
      </w:pPr>
    </w:p>
    <w:p w14:paraId="600AE95B" w14:textId="77777777" w:rsidR="00425B7C" w:rsidRPr="001848AB" w:rsidRDefault="00425B7C" w:rsidP="00425B7C">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支出負担行為担当官</w:t>
      </w:r>
    </w:p>
    <w:p w14:paraId="1DA71EE7" w14:textId="77777777" w:rsidR="00425B7C" w:rsidRPr="001848AB" w:rsidRDefault="00425B7C" w:rsidP="00425B7C">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総務省大臣官房会計課企画官　殿</w:t>
      </w:r>
    </w:p>
    <w:p w14:paraId="2F594B67" w14:textId="77777777" w:rsidR="00425B7C" w:rsidRPr="001848AB" w:rsidRDefault="00425B7C" w:rsidP="00425B7C">
      <w:pPr>
        <w:rPr>
          <w:rFonts w:ascii="ＭＳ ゴシック" w:eastAsia="ＭＳ ゴシック" w:hAnsi="ＭＳ ゴシック"/>
          <w:sz w:val="24"/>
          <w:szCs w:val="24"/>
        </w:rPr>
      </w:pPr>
    </w:p>
    <w:p w14:paraId="47BE345B"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66EB6FCE"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712D2F7D" w14:textId="77777777" w:rsidR="00944E96" w:rsidRPr="001848AB" w:rsidRDefault="00944E96" w:rsidP="00944E96">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2E54CAAE" w14:textId="77777777" w:rsidR="00425B7C" w:rsidRPr="001848AB" w:rsidRDefault="00425B7C" w:rsidP="00425B7C">
      <w:pPr>
        <w:rPr>
          <w:rFonts w:ascii="ＭＳ ゴシック" w:eastAsia="ＭＳ ゴシック" w:hAnsi="ＭＳ ゴシック"/>
          <w:sz w:val="24"/>
          <w:szCs w:val="24"/>
        </w:rPr>
      </w:pPr>
    </w:p>
    <w:p w14:paraId="05F03188" w14:textId="77777777" w:rsidR="00425B7C" w:rsidRPr="001848AB" w:rsidRDefault="00425B7C" w:rsidP="00425B7C">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知的財産権専用実施権等設定通知書</w:t>
      </w:r>
    </w:p>
    <w:p w14:paraId="6AA8EA59" w14:textId="77777777" w:rsidR="00425B7C" w:rsidRPr="001848AB" w:rsidRDefault="00425B7C" w:rsidP="00425B7C">
      <w:pPr>
        <w:rPr>
          <w:rFonts w:ascii="ＭＳ ゴシック" w:eastAsia="ＭＳ ゴシック" w:hAnsi="ＭＳ ゴシック"/>
          <w:sz w:val="24"/>
          <w:szCs w:val="24"/>
        </w:rPr>
      </w:pPr>
    </w:p>
    <w:p w14:paraId="6D333E28" w14:textId="2BC0E0AA" w:rsidR="00425B7C" w:rsidRPr="001848AB" w:rsidRDefault="00425B7C" w:rsidP="00425B7C">
      <w:pPr>
        <w:ind w:firstLineChars="100" w:firstLine="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令和＊＊年＊＊月＊＊日付け令和＊＊年度</w:t>
      </w:r>
      <w:r w:rsidRPr="001848AB">
        <w:rPr>
          <w:rFonts w:ascii="ＭＳ ゴシック" w:eastAsia="ＭＳ ゴシック" w:hAnsi="ＭＳ ゴシック"/>
          <w:sz w:val="24"/>
          <w:szCs w:val="24"/>
        </w:rPr>
        <w:t>{契約番号}「｛</w:t>
      </w:r>
      <w:r w:rsidR="00CA706D" w:rsidRPr="001848AB">
        <w:rPr>
          <w:rFonts w:ascii="ＭＳ ゴシック" w:eastAsia="ＭＳ ゴシック" w:hAnsi="ＭＳ ゴシック" w:hint="eastAsia"/>
          <w:sz w:val="24"/>
          <w:szCs w:val="24"/>
        </w:rPr>
        <w:t>研究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4"/>
        </w:rPr>
        <w:t>｝」研究開発委託契約</w:t>
      </w:r>
      <w:r w:rsidR="00811A97" w:rsidRPr="001848AB">
        <w:rPr>
          <w:rFonts w:ascii="ＭＳ ゴシック" w:eastAsia="ＭＳ ゴシック" w:hAnsi="ＭＳ ゴシック" w:hint="eastAsia"/>
          <w:sz w:val="24"/>
          <w:szCs w:val="24"/>
        </w:rPr>
        <w:t>に</w:t>
      </w:r>
      <w:r w:rsidR="00CA706D" w:rsidRPr="001848AB">
        <w:rPr>
          <w:rFonts w:ascii="ＭＳ ゴシック" w:eastAsia="ＭＳ ゴシック" w:hAnsi="ＭＳ ゴシック" w:hint="eastAsia"/>
          <w:sz w:val="24"/>
          <w:szCs w:val="24"/>
        </w:rPr>
        <w:t>よる委託業務の</w:t>
      </w:r>
      <w:r w:rsidR="00CA706D" w:rsidRPr="001848AB">
        <w:rPr>
          <w:rFonts w:ascii="ＭＳ ゴシック" w:eastAsia="ＭＳ ゴシック" w:hAnsi="ＭＳ ゴシック"/>
          <w:sz w:val="24"/>
          <w:szCs w:val="24"/>
        </w:rPr>
        <w:t>知的財産権</w:t>
      </w:r>
      <w:r w:rsidR="00CA706D" w:rsidRPr="001848AB">
        <w:rPr>
          <w:rFonts w:ascii="ＭＳ ゴシック" w:eastAsia="ＭＳ ゴシック" w:hAnsi="ＭＳ ゴシック" w:hint="eastAsia"/>
          <w:sz w:val="24"/>
          <w:szCs w:val="24"/>
        </w:rPr>
        <w:t>の専用実施権等</w:t>
      </w:r>
      <w:r w:rsidR="00CA706D" w:rsidRPr="001848AB">
        <w:rPr>
          <w:rFonts w:ascii="ＭＳ ゴシック" w:eastAsia="ＭＳ ゴシック" w:hAnsi="ＭＳ ゴシック"/>
          <w:sz w:val="24"/>
          <w:szCs w:val="24"/>
        </w:rPr>
        <w:t>に</w:t>
      </w:r>
      <w:r w:rsidRPr="001848AB">
        <w:rPr>
          <w:rFonts w:ascii="ＭＳ ゴシック" w:eastAsia="ＭＳ ゴシック" w:hAnsi="ＭＳ ゴシック"/>
          <w:sz w:val="24"/>
          <w:szCs w:val="24"/>
        </w:rPr>
        <w:t>ついて、契約書第３９条第３項の規定に基づき、下記のとおり通知します。</w:t>
      </w:r>
    </w:p>
    <w:p w14:paraId="61E47EF6" w14:textId="77777777" w:rsidR="00425B7C" w:rsidRPr="001848AB" w:rsidRDefault="00425B7C" w:rsidP="00425B7C">
      <w:pPr>
        <w:rPr>
          <w:rFonts w:ascii="ＭＳ ゴシック" w:eastAsia="ＭＳ ゴシック" w:hAnsi="ＭＳ ゴシック"/>
          <w:sz w:val="24"/>
          <w:szCs w:val="24"/>
        </w:rPr>
      </w:pPr>
    </w:p>
    <w:p w14:paraId="15E79C14" w14:textId="77777777" w:rsidR="00425B7C" w:rsidRPr="001848AB" w:rsidRDefault="00425B7C" w:rsidP="00425B7C">
      <w:pPr>
        <w:rPr>
          <w:rFonts w:ascii="ＭＳ ゴシック" w:eastAsia="ＭＳ ゴシック" w:hAnsi="ＭＳ ゴシック"/>
          <w:sz w:val="24"/>
          <w:szCs w:val="24"/>
        </w:rPr>
      </w:pPr>
    </w:p>
    <w:p w14:paraId="715B76A4" w14:textId="77777777" w:rsidR="00425B7C" w:rsidRPr="001848AB" w:rsidRDefault="00425B7C" w:rsidP="00425B7C">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記</w:t>
      </w:r>
    </w:p>
    <w:p w14:paraId="5CE36770" w14:textId="77777777" w:rsidR="00425B7C" w:rsidRPr="001848AB" w:rsidRDefault="00425B7C" w:rsidP="00425B7C">
      <w:pPr>
        <w:rPr>
          <w:rFonts w:ascii="ＭＳ ゴシック" w:eastAsia="ＭＳ ゴシック" w:hAnsi="ＭＳ ゴシック"/>
          <w:sz w:val="24"/>
          <w:szCs w:val="24"/>
        </w:rPr>
      </w:pPr>
    </w:p>
    <w:p w14:paraId="1B042941" w14:textId="77777777" w:rsidR="00425B7C" w:rsidRPr="001848AB" w:rsidRDefault="00425B7C" w:rsidP="00811A97">
      <w:pPr>
        <w:spacing w:afterLines="50" w:after="18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１　専用実施権等</w:t>
      </w:r>
      <w:r w:rsidR="00803692" w:rsidRPr="001848AB">
        <w:rPr>
          <w:rStyle w:val="a9"/>
          <w:rFonts w:ascii="ＭＳ ゴシック" w:eastAsia="ＭＳ ゴシック" w:hAnsi="ＭＳ ゴシック"/>
          <w:sz w:val="24"/>
          <w:szCs w:val="24"/>
        </w:rPr>
        <w:footnoteReference w:id="51"/>
      </w:r>
      <w:r w:rsidRPr="001848AB">
        <w:rPr>
          <w:rFonts w:ascii="ＭＳ ゴシック" w:eastAsia="ＭＳ ゴシック" w:hAnsi="ＭＳ ゴシック"/>
          <w:sz w:val="24"/>
          <w:szCs w:val="24"/>
        </w:rPr>
        <w:t>の設定等を行った知的財産権について</w:t>
      </w:r>
    </w:p>
    <w:tbl>
      <w:tblPr>
        <w:tblStyle w:val="ac"/>
        <w:tblW w:w="0" w:type="auto"/>
        <w:jc w:val="center"/>
        <w:tblLook w:val="04A0" w:firstRow="1" w:lastRow="0" w:firstColumn="1" w:lastColumn="0" w:noHBand="0" w:noVBand="1"/>
      </w:tblPr>
      <w:tblGrid>
        <w:gridCol w:w="4252"/>
        <w:gridCol w:w="4252"/>
      </w:tblGrid>
      <w:tr w:rsidR="00425B7C" w:rsidRPr="001848AB" w14:paraId="00EBF172" w14:textId="77777777" w:rsidTr="00811A97">
        <w:trPr>
          <w:trHeight w:val="397"/>
          <w:jc w:val="center"/>
        </w:trPr>
        <w:tc>
          <w:tcPr>
            <w:tcW w:w="4252" w:type="dxa"/>
            <w:vAlign w:val="center"/>
          </w:tcPr>
          <w:p w14:paraId="267DE26B" w14:textId="77777777" w:rsidR="00425B7C" w:rsidRPr="001848AB" w:rsidRDefault="00425B7C" w:rsidP="00811A97">
            <w:pPr>
              <w:jc w:val="center"/>
              <w:rPr>
                <w:rFonts w:ascii="ＭＳ ゴシック" w:eastAsia="ＭＳ ゴシック" w:hAnsi="ＭＳ ゴシック"/>
                <w:sz w:val="24"/>
                <w:szCs w:val="24"/>
              </w:rPr>
            </w:pPr>
            <w:r w:rsidRPr="001848AB">
              <w:rPr>
                <w:rFonts w:ascii="ＭＳ ゴシック" w:eastAsia="ＭＳ ゴシック" w:hAnsi="ＭＳ ゴシック" w:hint="eastAsia"/>
                <w:sz w:val="24"/>
              </w:rPr>
              <w:t>知的財産権の種類</w:t>
            </w:r>
            <w:r w:rsidR="00803692" w:rsidRPr="001848AB">
              <w:rPr>
                <w:rStyle w:val="a9"/>
                <w:rFonts w:ascii="ＭＳ ゴシック" w:eastAsia="ＭＳ ゴシック" w:hAnsi="ＭＳ ゴシック"/>
                <w:sz w:val="24"/>
              </w:rPr>
              <w:footnoteReference w:id="52"/>
            </w:r>
            <w:r w:rsidRPr="001848AB">
              <w:rPr>
                <w:rFonts w:ascii="ＭＳ ゴシック" w:eastAsia="ＭＳ ゴシック" w:hAnsi="ＭＳ ゴシック"/>
                <w:sz w:val="24"/>
              </w:rPr>
              <w:t>、</w:t>
            </w:r>
            <w:r w:rsidRPr="001848AB">
              <w:rPr>
                <w:rFonts w:ascii="ＭＳ ゴシック" w:eastAsia="ＭＳ ゴシック" w:hAnsi="ＭＳ ゴシック" w:hint="eastAsia"/>
                <w:sz w:val="24"/>
              </w:rPr>
              <w:t>番号</w:t>
            </w:r>
            <w:r w:rsidR="00803692" w:rsidRPr="001848AB">
              <w:rPr>
                <w:rStyle w:val="a9"/>
                <w:rFonts w:ascii="ＭＳ ゴシック" w:eastAsia="ＭＳ ゴシック" w:hAnsi="ＭＳ ゴシック"/>
                <w:sz w:val="24"/>
              </w:rPr>
              <w:footnoteReference w:id="53"/>
            </w:r>
            <w:r w:rsidRPr="001848AB">
              <w:rPr>
                <w:rFonts w:ascii="ＭＳ ゴシック" w:eastAsia="ＭＳ ゴシック" w:hAnsi="ＭＳ ゴシック"/>
                <w:sz w:val="24"/>
              </w:rPr>
              <w:t>及び名称</w:t>
            </w:r>
            <w:r w:rsidR="00803692" w:rsidRPr="001848AB">
              <w:rPr>
                <w:rStyle w:val="a9"/>
                <w:rFonts w:ascii="ＭＳ ゴシック" w:eastAsia="ＭＳ ゴシック" w:hAnsi="ＭＳ ゴシック"/>
                <w:sz w:val="24"/>
              </w:rPr>
              <w:footnoteReference w:id="54"/>
            </w:r>
          </w:p>
        </w:tc>
        <w:tc>
          <w:tcPr>
            <w:tcW w:w="4252" w:type="dxa"/>
            <w:vAlign w:val="center"/>
          </w:tcPr>
          <w:p w14:paraId="4663E243" w14:textId="274B830F" w:rsidR="00425B7C" w:rsidRPr="001848AB" w:rsidRDefault="00811A97" w:rsidP="00811A97">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設定</w:t>
            </w:r>
            <w:r w:rsidR="00425B7C" w:rsidRPr="001848AB">
              <w:rPr>
                <w:rFonts w:ascii="ＭＳ ゴシック" w:eastAsia="ＭＳ ゴシック" w:hAnsi="ＭＳ ゴシック"/>
                <w:sz w:val="24"/>
              </w:rPr>
              <w:t>の範囲（地域・期間・内容）</w:t>
            </w:r>
          </w:p>
        </w:tc>
      </w:tr>
      <w:tr w:rsidR="00425B7C" w:rsidRPr="001848AB" w14:paraId="3099EBA5" w14:textId="77777777" w:rsidTr="00811A97">
        <w:trPr>
          <w:trHeight w:val="850"/>
          <w:jc w:val="center"/>
        </w:trPr>
        <w:tc>
          <w:tcPr>
            <w:tcW w:w="4252" w:type="dxa"/>
          </w:tcPr>
          <w:p w14:paraId="769A525D" w14:textId="77777777" w:rsidR="00425B7C" w:rsidRPr="001848AB" w:rsidRDefault="00425B7C" w:rsidP="00B82E58">
            <w:pPr>
              <w:rPr>
                <w:rFonts w:ascii="ＭＳ ゴシック" w:eastAsia="ＭＳ ゴシック" w:hAnsi="ＭＳ ゴシック"/>
                <w:sz w:val="24"/>
                <w:szCs w:val="24"/>
              </w:rPr>
            </w:pPr>
          </w:p>
        </w:tc>
        <w:tc>
          <w:tcPr>
            <w:tcW w:w="4252" w:type="dxa"/>
          </w:tcPr>
          <w:p w14:paraId="1956C395" w14:textId="77777777" w:rsidR="00425B7C" w:rsidRPr="001848AB" w:rsidRDefault="00425B7C" w:rsidP="00B82E58">
            <w:pPr>
              <w:rPr>
                <w:rFonts w:ascii="ＭＳ ゴシック" w:eastAsia="ＭＳ ゴシック" w:hAnsi="ＭＳ ゴシック"/>
                <w:sz w:val="24"/>
                <w:szCs w:val="24"/>
              </w:rPr>
            </w:pPr>
          </w:p>
        </w:tc>
      </w:tr>
    </w:tbl>
    <w:p w14:paraId="1BF1DB7B" w14:textId="77777777" w:rsidR="00425B7C" w:rsidRPr="001848AB" w:rsidRDefault="00425B7C" w:rsidP="00425B7C">
      <w:pPr>
        <w:rPr>
          <w:rFonts w:ascii="ＭＳ ゴシック" w:eastAsia="ＭＳ ゴシック" w:hAnsi="ＭＳ ゴシック"/>
          <w:sz w:val="24"/>
          <w:szCs w:val="24"/>
        </w:rPr>
      </w:pPr>
    </w:p>
    <w:p w14:paraId="287DBC8D" w14:textId="77777777" w:rsidR="00425B7C" w:rsidRPr="001848AB" w:rsidRDefault="00425B7C" w:rsidP="00425B7C">
      <w:pPr>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２　専用実施権等の設定等を受けた者</w:t>
      </w:r>
      <w:r w:rsidR="00803692" w:rsidRPr="001848AB">
        <w:rPr>
          <w:rStyle w:val="a9"/>
          <w:rFonts w:ascii="ＭＳ ゴシック" w:eastAsia="ＭＳ ゴシック" w:hAnsi="ＭＳ ゴシック"/>
          <w:sz w:val="24"/>
          <w:szCs w:val="24"/>
        </w:rPr>
        <w:footnoteReference w:id="55"/>
      </w:r>
      <w:r w:rsidRPr="001848AB">
        <w:rPr>
          <w:rFonts w:ascii="ＭＳ ゴシック" w:eastAsia="ＭＳ ゴシック" w:hAnsi="ＭＳ ゴシック"/>
          <w:sz w:val="24"/>
          <w:szCs w:val="24"/>
        </w:rPr>
        <w:t xml:space="preserve"> </w:t>
      </w:r>
    </w:p>
    <w:p w14:paraId="7AB72FE8" w14:textId="77777777" w:rsidR="00425B7C" w:rsidRPr="001848AB" w:rsidRDefault="00425B7C" w:rsidP="00425B7C">
      <w:pPr>
        <w:rPr>
          <w:rFonts w:ascii="ＭＳ ゴシック" w:eastAsia="ＭＳ ゴシック" w:hAnsi="ＭＳ ゴシック"/>
          <w:sz w:val="24"/>
          <w:szCs w:val="24"/>
        </w:rPr>
      </w:pPr>
    </w:p>
    <w:p w14:paraId="60B5CA72" w14:textId="74A5D6F4" w:rsidR="00425B7C" w:rsidRPr="001848AB" w:rsidRDefault="00425B7C" w:rsidP="00ED0EC0">
      <w:pPr>
        <w:ind w:left="240" w:hangingChars="100" w:hanging="240"/>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 xml:space="preserve">３　</w:t>
      </w:r>
      <w:r w:rsidR="00CA706D" w:rsidRPr="001848AB">
        <w:rPr>
          <w:rFonts w:ascii="ＭＳ ゴシック" w:eastAsia="ＭＳ ゴシック" w:hAnsi="ＭＳ ゴシック" w:hint="eastAsia"/>
          <w:sz w:val="24"/>
          <w:szCs w:val="24"/>
        </w:rPr>
        <w:t>専用実施権等の設定の根拠</w:t>
      </w:r>
      <w:r w:rsidR="00ED0EC0" w:rsidRPr="001848AB">
        <w:rPr>
          <w:rStyle w:val="a9"/>
          <w:rFonts w:ascii="ＭＳ ゴシック" w:eastAsia="ＭＳ ゴシック" w:hAnsi="ＭＳ ゴシック"/>
          <w:sz w:val="24"/>
          <w:szCs w:val="24"/>
        </w:rPr>
        <w:footnoteReference w:id="56"/>
      </w:r>
    </w:p>
    <w:p w14:paraId="2DF4E6CE" w14:textId="77777777" w:rsidR="00CA706D" w:rsidRPr="001848AB" w:rsidRDefault="00CA706D" w:rsidP="00CA706D">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１）契約書第３９条第２項の規定に基づく国の承認</w:t>
      </w:r>
      <w:r w:rsidRPr="001848AB">
        <w:rPr>
          <w:rStyle w:val="a9"/>
          <w:rFonts w:ascii="ＭＳ ゴシック" w:eastAsia="ＭＳ ゴシック" w:hAnsi="ＭＳ ゴシック"/>
          <w:sz w:val="24"/>
        </w:rPr>
        <w:footnoteReference w:id="57"/>
      </w:r>
    </w:p>
    <w:p w14:paraId="27474434" w14:textId="77777777" w:rsidR="00CA706D" w:rsidRPr="001848AB" w:rsidRDefault="00CA706D" w:rsidP="00CA706D">
      <w:pPr>
        <w:ind w:leftChars="100" w:left="690" w:hangingChars="200" w:hanging="480"/>
        <w:rPr>
          <w:rFonts w:ascii="ＭＳ ゴシック" w:eastAsia="ＭＳ ゴシック" w:hAnsi="ＭＳ ゴシック"/>
          <w:sz w:val="24"/>
        </w:rPr>
      </w:pPr>
      <w:r w:rsidRPr="001848AB">
        <w:rPr>
          <w:rFonts w:ascii="ＭＳ ゴシック" w:eastAsia="ＭＳ ゴシック" w:hAnsi="ＭＳ ゴシック" w:hint="eastAsia"/>
          <w:sz w:val="24"/>
        </w:rPr>
        <w:t>（２）承認が不要</w:t>
      </w:r>
    </w:p>
    <w:p w14:paraId="741050C9" w14:textId="77777777" w:rsidR="00CA706D" w:rsidRPr="001848AB" w:rsidRDefault="00CA706D" w:rsidP="00CA706D">
      <w:pPr>
        <w:ind w:firstLineChars="300" w:firstLine="720"/>
        <w:rPr>
          <w:rFonts w:ascii="ＭＳ ゴシック" w:eastAsia="ＭＳ ゴシック" w:hAnsi="ＭＳ ゴシック"/>
          <w:sz w:val="24"/>
        </w:rPr>
      </w:pPr>
      <w:r w:rsidRPr="001848AB">
        <w:rPr>
          <w:rFonts w:ascii="ＭＳ ゴシック" w:eastAsia="ＭＳ ゴシック" w:hAnsi="ＭＳ ゴシック" w:hint="eastAsia"/>
          <w:sz w:val="24"/>
        </w:rPr>
        <w:t xml:space="preserve">イ　</w:t>
      </w:r>
      <w:r w:rsidRPr="001848AB">
        <w:rPr>
          <w:rFonts w:ascii="ＭＳ ゴシック" w:eastAsia="ＭＳ ゴシック" w:hAnsi="ＭＳ ゴシック" w:hint="eastAsia"/>
          <w:sz w:val="24"/>
          <w:szCs w:val="24"/>
        </w:rPr>
        <w:t>子会社又は親会社への専用実施権等の設定であるため</w:t>
      </w:r>
    </w:p>
    <w:p w14:paraId="1B1C6CC5" w14:textId="77777777" w:rsidR="00CA706D" w:rsidRPr="001848AB" w:rsidRDefault="00CA706D" w:rsidP="00CA706D">
      <w:pPr>
        <w:ind w:firstLineChars="300" w:firstLine="720"/>
        <w:rPr>
          <w:rFonts w:ascii="ＭＳ ゴシック" w:eastAsia="ＭＳ ゴシック" w:hAnsi="ＭＳ ゴシック"/>
          <w:sz w:val="24"/>
          <w:szCs w:val="24"/>
        </w:rPr>
      </w:pPr>
      <w:r w:rsidRPr="001848AB">
        <w:rPr>
          <w:rFonts w:ascii="ＭＳ ゴシック" w:eastAsia="ＭＳ ゴシック" w:hAnsi="ＭＳ ゴシック" w:hint="eastAsia"/>
          <w:sz w:val="24"/>
        </w:rPr>
        <w:t xml:space="preserve">ロ　</w:t>
      </w:r>
      <w:r w:rsidRPr="001848AB">
        <w:rPr>
          <w:rFonts w:ascii="ＭＳ ゴシック" w:eastAsia="ＭＳ ゴシック" w:hAnsi="ＭＳ ゴシック" w:hint="eastAsia"/>
          <w:sz w:val="24"/>
          <w:szCs w:val="24"/>
        </w:rPr>
        <w:t>承認ＴＬＯ又は認定ＴＬＯへの専用実施権等の設定であるため</w:t>
      </w:r>
    </w:p>
    <w:p w14:paraId="1940BDA4" w14:textId="77777777" w:rsidR="00CA706D" w:rsidRPr="001848AB" w:rsidRDefault="00CA706D" w:rsidP="00CA706D">
      <w:pPr>
        <w:rPr>
          <w:rFonts w:ascii="ＭＳ ゴシック" w:eastAsia="ＭＳ ゴシック" w:hAnsi="ＭＳ ゴシック"/>
          <w:sz w:val="24"/>
        </w:rPr>
      </w:pPr>
    </w:p>
    <w:p w14:paraId="70131222" w14:textId="19343E83" w:rsidR="00CA706D" w:rsidRPr="001848AB" w:rsidRDefault="00CA706D" w:rsidP="00CA706D">
      <w:pPr>
        <w:rPr>
          <w:rFonts w:ascii="ＭＳ ゴシック" w:eastAsia="ＭＳ ゴシック" w:hAnsi="ＭＳ ゴシック"/>
          <w:sz w:val="24"/>
          <w:szCs w:val="24"/>
        </w:rPr>
      </w:pPr>
    </w:p>
    <w:p w14:paraId="1EBC339D" w14:textId="77777777" w:rsidR="00CA706D" w:rsidRPr="001848AB" w:rsidRDefault="00CA706D" w:rsidP="00CA706D">
      <w:pPr>
        <w:ind w:firstLineChars="300" w:firstLine="720"/>
        <w:rPr>
          <w:rFonts w:ascii="ＭＳ ゴシック" w:eastAsia="ＭＳ ゴシック" w:hAnsi="ＭＳ ゴシック"/>
          <w:sz w:val="24"/>
        </w:rPr>
      </w:pPr>
    </w:p>
    <w:p w14:paraId="375E6DD8" w14:textId="77777777" w:rsidR="00803692" w:rsidRPr="001848AB" w:rsidRDefault="00803692" w:rsidP="00811A97">
      <w:pPr>
        <w:ind w:rightChars="100" w:right="210"/>
        <w:jc w:val="right"/>
        <w:rPr>
          <w:rFonts w:ascii="ＭＳ ゴシック" w:eastAsia="ＭＳ ゴシック" w:hAnsi="ＭＳ ゴシック"/>
          <w:sz w:val="24"/>
          <w:szCs w:val="24"/>
        </w:rPr>
      </w:pPr>
      <w:r w:rsidRPr="001848AB">
        <w:rPr>
          <w:rFonts w:ascii="ＭＳ ゴシック" w:eastAsia="ＭＳ ゴシック" w:hAnsi="ＭＳ ゴシック" w:hint="eastAsia"/>
          <w:sz w:val="24"/>
          <w:szCs w:val="24"/>
        </w:rPr>
        <w:t>以上</w:t>
      </w:r>
    </w:p>
    <w:p w14:paraId="3CA8D3DB" w14:textId="77777777" w:rsidR="00425B7C" w:rsidRPr="001848AB" w:rsidRDefault="00425B7C" w:rsidP="00425B7C">
      <w:pPr>
        <w:rPr>
          <w:rFonts w:ascii="ＭＳ ゴシック" w:eastAsia="ＭＳ ゴシック" w:hAnsi="ＭＳ ゴシック"/>
          <w:sz w:val="24"/>
          <w:szCs w:val="24"/>
        </w:rPr>
      </w:pPr>
    </w:p>
    <w:p w14:paraId="33D450FA" w14:textId="77777777" w:rsidR="00C81964" w:rsidRPr="001848AB" w:rsidRDefault="00C81964">
      <w:pPr>
        <w:rPr>
          <w:rFonts w:ascii="ＭＳ ゴシック" w:eastAsia="ＭＳ ゴシック" w:hAnsi="ＭＳ ゴシック"/>
        </w:rPr>
        <w:sectPr w:rsidR="00C81964" w:rsidRPr="001848AB" w:rsidSect="00425B7C">
          <w:headerReference w:type="default" r:id="rId62"/>
          <w:footerReference w:type="default" r:id="rId63"/>
          <w:footnotePr>
            <w:numRestart w:val="eachSect"/>
          </w:footnotePr>
          <w:pgSz w:w="11906" w:h="16838"/>
          <w:pgMar w:top="1418" w:right="1418" w:bottom="1418" w:left="1418" w:header="680" w:footer="680" w:gutter="0"/>
          <w:cols w:space="425"/>
          <w:docGrid w:type="lines" w:linePitch="360"/>
        </w:sectPr>
      </w:pPr>
    </w:p>
    <w:p w14:paraId="7333472E" w14:textId="4E6BEE4C" w:rsidR="00803692" w:rsidRPr="001848AB" w:rsidRDefault="00803692"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文書番号｝</w:t>
      </w:r>
    </w:p>
    <w:p w14:paraId="113EB10A" w14:textId="1DA1AA63" w:rsidR="00803692" w:rsidRPr="001848AB" w:rsidRDefault="00803692" w:rsidP="0090505B">
      <w:pPr>
        <w:wordWrap w:val="0"/>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2D1A93E4" w14:textId="77777777" w:rsidR="00803692" w:rsidRPr="001848AB" w:rsidRDefault="00803692" w:rsidP="00803692">
      <w:pPr>
        <w:rPr>
          <w:rFonts w:ascii="ＭＳ ゴシック" w:eastAsia="ＭＳ ゴシック" w:hAnsi="ＭＳ ゴシック"/>
          <w:sz w:val="24"/>
        </w:rPr>
      </w:pPr>
    </w:p>
    <w:p w14:paraId="6FA861B3" w14:textId="77777777" w:rsidR="00803692" w:rsidRPr="001848AB" w:rsidRDefault="00803692"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支出負担行為担当官</w:t>
      </w:r>
    </w:p>
    <w:p w14:paraId="29B901FF" w14:textId="77777777" w:rsidR="00803692" w:rsidRPr="001848AB" w:rsidRDefault="00803692"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総務省大臣官房会計課企画官　殿</w:t>
      </w:r>
    </w:p>
    <w:p w14:paraId="398E51C1" w14:textId="77777777" w:rsidR="00803692" w:rsidRPr="001848AB" w:rsidRDefault="00803692" w:rsidP="00803692">
      <w:pPr>
        <w:rPr>
          <w:rFonts w:ascii="ＭＳ ゴシック" w:eastAsia="ＭＳ ゴシック" w:hAnsi="ＭＳ ゴシック"/>
          <w:sz w:val="24"/>
        </w:rPr>
      </w:pPr>
    </w:p>
    <w:p w14:paraId="7E952D21"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3BF14A11"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32B34A6A"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3707EC6" w14:textId="77777777" w:rsidR="00803692" w:rsidRPr="001848AB" w:rsidRDefault="00803692" w:rsidP="00803692">
      <w:pPr>
        <w:rPr>
          <w:rFonts w:ascii="ＭＳ ゴシック" w:eastAsia="ＭＳ ゴシック" w:hAnsi="ＭＳ ゴシック"/>
          <w:sz w:val="24"/>
        </w:rPr>
      </w:pPr>
    </w:p>
    <w:p w14:paraId="7DBC3390" w14:textId="77777777" w:rsidR="00803692" w:rsidRPr="001848AB" w:rsidRDefault="00803692"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知的財産権放棄報告書</w:t>
      </w:r>
    </w:p>
    <w:p w14:paraId="38132003" w14:textId="77777777" w:rsidR="00803692" w:rsidRPr="001848AB" w:rsidRDefault="00803692" w:rsidP="00803692">
      <w:pPr>
        <w:rPr>
          <w:rFonts w:ascii="ＭＳ ゴシック" w:eastAsia="ＭＳ ゴシック" w:hAnsi="ＭＳ ゴシック"/>
          <w:sz w:val="24"/>
        </w:rPr>
      </w:pPr>
    </w:p>
    <w:p w14:paraId="50BFE0F1" w14:textId="6150A02C" w:rsidR="00803692" w:rsidRPr="001848AB" w:rsidRDefault="00803692"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ED0EC0" w:rsidRPr="001848AB">
        <w:rPr>
          <w:rFonts w:ascii="ＭＳ ゴシック" w:eastAsia="ＭＳ ゴシック" w:hAnsi="ＭＳ ゴシック"/>
          <w:sz w:val="24"/>
        </w:rPr>
        <w:t>研究</w:t>
      </w:r>
      <w:r w:rsidR="00ED0EC0"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w:t>
      </w:r>
      <w:r w:rsidR="00DD5B4F" w:rsidRPr="001848AB">
        <w:rPr>
          <w:rFonts w:ascii="ＭＳ ゴシック" w:eastAsia="ＭＳ ゴシック" w:hAnsi="ＭＳ ゴシック" w:hint="eastAsia"/>
          <w:sz w:val="24"/>
        </w:rPr>
        <w:t>に</w:t>
      </w:r>
      <w:r w:rsidR="00ED0EC0" w:rsidRPr="001848AB">
        <w:rPr>
          <w:rFonts w:ascii="ＭＳ ゴシック" w:eastAsia="ＭＳ ゴシック" w:hAnsi="ＭＳ ゴシック" w:hint="eastAsia"/>
          <w:sz w:val="24"/>
        </w:rPr>
        <w:t>よる委託業務の</w:t>
      </w:r>
      <w:r w:rsidRPr="001848AB">
        <w:rPr>
          <w:rFonts w:ascii="ＭＳ ゴシック" w:eastAsia="ＭＳ ゴシック" w:hAnsi="ＭＳ ゴシック"/>
          <w:sz w:val="24"/>
        </w:rPr>
        <w:t>知的財産権の放棄について、契約書第４０条の規定に基づき、下記のとおり報告します。</w:t>
      </w:r>
    </w:p>
    <w:p w14:paraId="6C254CD3" w14:textId="77777777" w:rsidR="00803692" w:rsidRPr="001848AB" w:rsidRDefault="00803692" w:rsidP="00803692">
      <w:pPr>
        <w:rPr>
          <w:rFonts w:ascii="ＭＳ ゴシック" w:eastAsia="ＭＳ ゴシック" w:hAnsi="ＭＳ ゴシック"/>
          <w:sz w:val="24"/>
        </w:rPr>
      </w:pPr>
    </w:p>
    <w:p w14:paraId="6E011B3C" w14:textId="77777777" w:rsidR="00803692" w:rsidRPr="001848AB" w:rsidRDefault="00803692" w:rsidP="00803692">
      <w:pPr>
        <w:rPr>
          <w:rFonts w:ascii="ＭＳ ゴシック" w:eastAsia="ＭＳ ゴシック" w:hAnsi="ＭＳ ゴシック"/>
          <w:sz w:val="24"/>
        </w:rPr>
      </w:pPr>
    </w:p>
    <w:p w14:paraId="3B7EABE2" w14:textId="77777777" w:rsidR="00803692" w:rsidRPr="001848AB" w:rsidRDefault="00803692"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594C3EA" w14:textId="77777777" w:rsidR="00803692" w:rsidRPr="001848AB" w:rsidRDefault="00803692" w:rsidP="00803692">
      <w:pPr>
        <w:rPr>
          <w:rFonts w:ascii="ＭＳ ゴシック" w:eastAsia="ＭＳ ゴシック" w:hAnsi="ＭＳ ゴシック"/>
          <w:sz w:val="24"/>
        </w:rPr>
      </w:pPr>
    </w:p>
    <w:p w14:paraId="372C8E12" w14:textId="77777777" w:rsidR="00803692" w:rsidRPr="001848AB" w:rsidRDefault="00803692"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１　放棄する知的財産権の種類</w:t>
      </w:r>
      <w:r w:rsidRPr="001848AB">
        <w:rPr>
          <w:rStyle w:val="a9"/>
          <w:rFonts w:ascii="ＭＳ ゴシック" w:eastAsia="ＭＳ ゴシック" w:hAnsi="ＭＳ ゴシック"/>
          <w:sz w:val="24"/>
        </w:rPr>
        <w:footnoteReference w:id="58"/>
      </w:r>
      <w:r w:rsidRPr="001848AB">
        <w:rPr>
          <w:rFonts w:ascii="ＭＳ ゴシック" w:eastAsia="ＭＳ ゴシック" w:hAnsi="ＭＳ ゴシック"/>
          <w:sz w:val="24"/>
        </w:rPr>
        <w:t>及び番号</w:t>
      </w:r>
      <w:r w:rsidRPr="001848AB">
        <w:rPr>
          <w:rStyle w:val="a9"/>
          <w:rFonts w:ascii="ＭＳ ゴシック" w:eastAsia="ＭＳ ゴシック" w:hAnsi="ＭＳ ゴシック"/>
          <w:sz w:val="24"/>
        </w:rPr>
        <w:footnoteReference w:id="59"/>
      </w:r>
    </w:p>
    <w:p w14:paraId="43532CDE" w14:textId="77777777" w:rsidR="00803692" w:rsidRPr="001848AB" w:rsidRDefault="00803692" w:rsidP="00803692">
      <w:pPr>
        <w:rPr>
          <w:rFonts w:ascii="ＭＳ ゴシック" w:eastAsia="ＭＳ ゴシック" w:hAnsi="ＭＳ ゴシック"/>
          <w:sz w:val="24"/>
        </w:rPr>
      </w:pPr>
    </w:p>
    <w:p w14:paraId="68ED22CD" w14:textId="77777777" w:rsidR="00803692" w:rsidRPr="001848AB" w:rsidRDefault="00803692"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２　放棄する知的財産権の名称</w:t>
      </w:r>
      <w:r w:rsidRPr="001848AB">
        <w:rPr>
          <w:rStyle w:val="a9"/>
          <w:rFonts w:ascii="ＭＳ ゴシック" w:eastAsia="ＭＳ ゴシック" w:hAnsi="ＭＳ ゴシック"/>
          <w:sz w:val="24"/>
        </w:rPr>
        <w:footnoteReference w:id="60"/>
      </w:r>
    </w:p>
    <w:p w14:paraId="6C5D10B9" w14:textId="77777777" w:rsidR="00803692" w:rsidRPr="001848AB" w:rsidRDefault="00803692" w:rsidP="00803692">
      <w:pPr>
        <w:rPr>
          <w:rFonts w:ascii="ＭＳ ゴシック" w:eastAsia="ＭＳ ゴシック" w:hAnsi="ＭＳ ゴシック"/>
          <w:sz w:val="24"/>
        </w:rPr>
      </w:pPr>
    </w:p>
    <w:p w14:paraId="49578BE2" w14:textId="77777777" w:rsidR="00C81964" w:rsidRPr="001848AB" w:rsidRDefault="00803692"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３　当該知的財産権の放棄予定日</w:t>
      </w:r>
    </w:p>
    <w:p w14:paraId="3E9E2E8D" w14:textId="77777777" w:rsidR="00803692" w:rsidRPr="001848AB" w:rsidRDefault="00803692" w:rsidP="00803692">
      <w:pPr>
        <w:rPr>
          <w:rFonts w:ascii="ＭＳ ゴシック" w:eastAsia="ＭＳ ゴシック" w:hAnsi="ＭＳ ゴシック"/>
          <w:sz w:val="24"/>
        </w:rPr>
      </w:pPr>
    </w:p>
    <w:p w14:paraId="429E4958" w14:textId="12AF0EFB" w:rsidR="00803692" w:rsidRPr="001848AB" w:rsidRDefault="00803692" w:rsidP="00ED13F7">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4D707F99" w14:textId="77777777" w:rsidR="00803692" w:rsidRPr="001848AB" w:rsidRDefault="00803692" w:rsidP="00803692">
      <w:pPr>
        <w:rPr>
          <w:rFonts w:ascii="ＭＳ ゴシック" w:eastAsia="ＭＳ ゴシック" w:hAnsi="ＭＳ ゴシック"/>
        </w:rPr>
        <w:sectPr w:rsidR="00803692" w:rsidRPr="001848AB" w:rsidSect="00803692">
          <w:headerReference w:type="default" r:id="rId64"/>
          <w:footerReference w:type="default" r:id="rId65"/>
          <w:footnotePr>
            <w:numRestart w:val="eachSect"/>
          </w:footnotePr>
          <w:pgSz w:w="11906" w:h="16838"/>
          <w:pgMar w:top="1418" w:right="1418" w:bottom="1418" w:left="1418" w:header="680" w:footer="680" w:gutter="0"/>
          <w:cols w:space="425"/>
          <w:docGrid w:type="lines" w:linePitch="360"/>
        </w:sectPr>
      </w:pPr>
    </w:p>
    <w:p w14:paraId="73F4154E" w14:textId="025AF81C" w:rsidR="0090505B" w:rsidRPr="001848AB" w:rsidRDefault="0090505B" w:rsidP="0090505B">
      <w:pPr>
        <w:jc w:val="center"/>
        <w:rPr>
          <w:rFonts w:ascii="ＭＳ ゴシック" w:eastAsia="ＭＳ ゴシック" w:hAnsi="ＭＳ ゴシック"/>
          <w:sz w:val="24"/>
          <w:szCs w:val="28"/>
        </w:rPr>
      </w:pPr>
      <w:r w:rsidRPr="001848AB">
        <w:rPr>
          <w:rFonts w:ascii="ＭＳ ゴシック" w:eastAsia="ＭＳ ゴシック" w:hAnsi="ＭＳ ゴシック"/>
          <w:sz w:val="24"/>
          <w:szCs w:val="28"/>
        </w:rPr>
        <w:t>研究分担者経歴説明書</w:t>
      </w:r>
      <w:r w:rsidR="00ED0EC0" w:rsidRPr="001848AB">
        <w:rPr>
          <w:rStyle w:val="a9"/>
          <w:rFonts w:ascii="ＭＳ ゴシック" w:eastAsia="ＭＳ ゴシック" w:hAnsi="ＭＳ ゴシック"/>
          <w:sz w:val="24"/>
          <w:szCs w:val="28"/>
        </w:rPr>
        <w:footnoteReference w:id="61"/>
      </w:r>
    </w:p>
    <w:p w14:paraId="3355A96F" w14:textId="6D1DA381" w:rsidR="00C81964" w:rsidRPr="001848AB" w:rsidRDefault="0090505B" w:rsidP="0090505B">
      <w:pPr>
        <w:jc w:val="center"/>
        <w:rPr>
          <w:rFonts w:ascii="ＭＳ ゴシック" w:eastAsia="ＭＳ ゴシック" w:hAnsi="ＭＳ ゴシック"/>
          <w:sz w:val="24"/>
          <w:szCs w:val="28"/>
        </w:rPr>
      </w:pPr>
      <w:r w:rsidRPr="001848AB">
        <w:rPr>
          <w:rFonts w:ascii="ＭＳ ゴシック" w:eastAsia="ＭＳ ゴシック" w:hAnsi="ＭＳ ゴシック" w:hint="eastAsia"/>
          <w:sz w:val="24"/>
          <w:szCs w:val="28"/>
        </w:rPr>
        <w:t>令和＊＊年度</w:t>
      </w:r>
      <w:r w:rsidRPr="001848AB">
        <w:rPr>
          <w:rFonts w:ascii="ＭＳ ゴシック" w:eastAsia="ＭＳ ゴシック" w:hAnsi="ＭＳ ゴシック"/>
          <w:sz w:val="24"/>
          <w:szCs w:val="28"/>
        </w:rPr>
        <w:t>{契約番号}「｛</w:t>
      </w:r>
      <w:r w:rsidR="00ED0EC0" w:rsidRPr="001848AB">
        <w:rPr>
          <w:rFonts w:ascii="ＭＳ ゴシック" w:eastAsia="ＭＳ ゴシック" w:hAnsi="ＭＳ ゴシック"/>
          <w:sz w:val="24"/>
        </w:rPr>
        <w:t>研究</w:t>
      </w:r>
      <w:r w:rsidR="00ED0EC0"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szCs w:val="28"/>
        </w:rPr>
        <w:t>｝」(令和＊＊年＊＊月＊＊日現在）</w:t>
      </w:r>
    </w:p>
    <w:tbl>
      <w:tblPr>
        <w:tblStyle w:val="ac"/>
        <w:tblW w:w="0" w:type="auto"/>
        <w:tblLook w:val="04A0" w:firstRow="1" w:lastRow="0" w:firstColumn="1" w:lastColumn="0" w:noHBand="0" w:noVBand="1"/>
      </w:tblPr>
      <w:tblGrid>
        <w:gridCol w:w="9060"/>
      </w:tblGrid>
      <w:tr w:rsidR="0090505B" w:rsidRPr="001848AB" w14:paraId="61970571" w14:textId="77777777" w:rsidTr="0090505B">
        <w:tc>
          <w:tcPr>
            <w:tcW w:w="9060" w:type="dxa"/>
          </w:tcPr>
          <w:p w14:paraId="50D6AE26" w14:textId="21B748E2"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 xml:space="preserve">・氏名（ふりがな）　　　　　</w:t>
            </w:r>
            <w:r w:rsidR="00FC7E3C" w:rsidRPr="001848AB">
              <w:rPr>
                <w:rFonts w:ascii="ＭＳ ゴシック" w:eastAsia="ＭＳ ゴシック" w:hAnsi="ＭＳ ゴシック" w:hint="eastAsia"/>
              </w:rPr>
              <w:t>○○　○○　（　　　　）</w:t>
            </w:r>
          </w:p>
          <w:p w14:paraId="56E3BDAC" w14:textId="0FD75B60"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生年月日（年齢）　　　　　西暦＊＊＊＊年＊＊月＊＊日生（＊＊才）</w:t>
            </w:r>
          </w:p>
          <w:p w14:paraId="79F04F77" w14:textId="0F73DCCC"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 xml:space="preserve">・所属研究機関　　　　　　　</w:t>
            </w:r>
            <w:r w:rsidR="00FC7E3C" w:rsidRPr="001848AB">
              <w:rPr>
                <w:rFonts w:ascii="ＭＳ ゴシック" w:eastAsia="ＭＳ ゴシック" w:hAnsi="ＭＳ ゴシック" w:hint="eastAsia"/>
              </w:rPr>
              <w:t>○○</w:t>
            </w:r>
            <w:r w:rsidRPr="001848AB">
              <w:rPr>
                <w:rFonts w:ascii="ＭＳ ゴシック" w:eastAsia="ＭＳ ゴシック" w:hAnsi="ＭＳ ゴシック" w:hint="eastAsia"/>
              </w:rPr>
              <w:t>大学</w:t>
            </w:r>
          </w:p>
          <w:p w14:paraId="13257C39" w14:textId="5547A3D3"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 xml:space="preserve">・所属部署　　　　　　　　　</w:t>
            </w:r>
            <w:r w:rsidR="003C2718" w:rsidRPr="001848AB">
              <w:rPr>
                <w:rFonts w:ascii="ＭＳ ゴシック" w:eastAsia="ＭＳ ゴシック" w:hAnsi="ＭＳ ゴシック"/>
              </w:rPr>
              <w:t>○○</w:t>
            </w:r>
            <w:r w:rsidRPr="001848AB">
              <w:rPr>
                <w:rFonts w:ascii="ＭＳ ゴシック" w:eastAsia="ＭＳ ゴシック" w:hAnsi="ＭＳ ゴシック" w:hint="eastAsia"/>
              </w:rPr>
              <w:t xml:space="preserve">学研究科　</w:t>
            </w:r>
            <w:r w:rsidR="00FC7E3C" w:rsidRPr="001848AB">
              <w:rPr>
                <w:rFonts w:ascii="ＭＳ ゴシック" w:eastAsia="ＭＳ ゴシック" w:hAnsi="ＭＳ ゴシック"/>
              </w:rPr>
              <w:t>○○</w:t>
            </w:r>
            <w:r w:rsidRPr="001848AB">
              <w:rPr>
                <w:rFonts w:ascii="ＭＳ ゴシック" w:eastAsia="ＭＳ ゴシック" w:hAnsi="ＭＳ ゴシック" w:hint="eastAsia"/>
              </w:rPr>
              <w:t xml:space="preserve">専攻　</w:t>
            </w:r>
            <w:r w:rsidR="00FC7E3C" w:rsidRPr="001848AB">
              <w:rPr>
                <w:rFonts w:ascii="ＭＳ ゴシック" w:eastAsia="ＭＳ ゴシック" w:hAnsi="ＭＳ ゴシック"/>
              </w:rPr>
              <w:t>○○</w:t>
            </w:r>
            <w:r w:rsidRPr="001848AB">
              <w:rPr>
                <w:rFonts w:ascii="ＭＳ ゴシック" w:eastAsia="ＭＳ ゴシック" w:hAnsi="ＭＳ ゴシック" w:hint="eastAsia"/>
              </w:rPr>
              <w:t>室</w:t>
            </w:r>
          </w:p>
          <w:p w14:paraId="201B5114" w14:textId="30F69C51"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所属機関所在地　　　　　　〒＊＊</w:t>
            </w:r>
            <w:r w:rsidRPr="001848AB">
              <w:rPr>
                <w:rFonts w:ascii="ＭＳ ゴシック" w:eastAsia="ＭＳ ゴシック" w:hAnsi="ＭＳ ゴシック"/>
              </w:rPr>
              <w:t xml:space="preserve">-＊＊　</w:t>
            </w:r>
            <w:r w:rsidR="00FC7E3C" w:rsidRPr="001848AB">
              <w:rPr>
                <w:rFonts w:ascii="ＭＳ ゴシック" w:eastAsia="ＭＳ ゴシック" w:hAnsi="ＭＳ ゴシック"/>
              </w:rPr>
              <w:t>○○</w:t>
            </w:r>
            <w:r w:rsidRPr="001848AB">
              <w:rPr>
                <w:rFonts w:ascii="ＭＳ ゴシック" w:eastAsia="ＭＳ ゴシック" w:hAnsi="ＭＳ ゴシック"/>
              </w:rPr>
              <w:t>県</w:t>
            </w:r>
            <w:r w:rsidR="00FC7E3C" w:rsidRPr="001848AB">
              <w:rPr>
                <w:rFonts w:ascii="ＭＳ ゴシック" w:eastAsia="ＭＳ ゴシック" w:hAnsi="ＭＳ ゴシック"/>
              </w:rPr>
              <w:t>○○</w:t>
            </w:r>
            <w:r w:rsidRPr="001848AB">
              <w:rPr>
                <w:rFonts w:ascii="ＭＳ ゴシック" w:eastAsia="ＭＳ ゴシック" w:hAnsi="ＭＳ ゴシック"/>
              </w:rPr>
              <w:t>市</w:t>
            </w:r>
            <w:r w:rsidR="007E7A0E" w:rsidRPr="001848AB">
              <w:rPr>
                <w:rFonts w:ascii="ＭＳ ゴシック" w:eastAsia="ＭＳ ゴシック" w:hAnsi="ＭＳ ゴシック" w:hint="eastAsia"/>
              </w:rPr>
              <w:t>＊＊＊</w:t>
            </w:r>
            <w:r w:rsidRPr="001848AB">
              <w:rPr>
                <w:rFonts w:ascii="ＭＳ ゴシック" w:eastAsia="ＭＳ ゴシック" w:hAnsi="ＭＳ ゴシック"/>
              </w:rPr>
              <w:t>丁目</w:t>
            </w:r>
            <w:r w:rsidR="007E7A0E" w:rsidRPr="001848AB">
              <w:rPr>
                <w:rFonts w:ascii="ＭＳ ゴシック" w:eastAsia="ＭＳ ゴシック" w:hAnsi="ＭＳ ゴシック" w:hint="eastAsia"/>
              </w:rPr>
              <w:t>＊</w:t>
            </w:r>
            <w:r w:rsidRPr="001848AB">
              <w:rPr>
                <w:rFonts w:ascii="ＭＳ ゴシック" w:eastAsia="ＭＳ ゴシック" w:hAnsi="ＭＳ ゴシック"/>
              </w:rPr>
              <w:t>番</w:t>
            </w:r>
            <w:r w:rsidR="007E7A0E" w:rsidRPr="001848AB">
              <w:rPr>
                <w:rFonts w:ascii="ＭＳ ゴシック" w:eastAsia="ＭＳ ゴシック" w:hAnsi="ＭＳ ゴシック" w:hint="eastAsia"/>
              </w:rPr>
              <w:t>＊＊</w:t>
            </w:r>
            <w:r w:rsidRPr="001848AB">
              <w:rPr>
                <w:rFonts w:ascii="ＭＳ ゴシック" w:eastAsia="ＭＳ ゴシック" w:hAnsi="ＭＳ ゴシック"/>
              </w:rPr>
              <w:t>号</w:t>
            </w:r>
          </w:p>
          <w:p w14:paraId="530232D9" w14:textId="7FFDD665"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 xml:space="preserve">・役職　　　　　　　　　　　</w:t>
            </w:r>
            <w:r w:rsidR="00FC7E3C" w:rsidRPr="001848AB">
              <w:rPr>
                <w:rFonts w:ascii="ＭＳ ゴシック" w:eastAsia="ＭＳ ゴシック" w:hAnsi="ＭＳ ゴシック"/>
              </w:rPr>
              <w:t>○○</w:t>
            </w:r>
          </w:p>
          <w:p w14:paraId="16658CB8" w14:textId="21456F2A" w:rsidR="0090505B" w:rsidRPr="001848AB" w:rsidRDefault="0090505B" w:rsidP="00944E96">
            <w:pPr>
              <w:ind w:left="210" w:hangingChars="100" w:hanging="210"/>
              <w:rPr>
                <w:rFonts w:ascii="ＭＳ ゴシック" w:eastAsia="ＭＳ ゴシック" w:hAnsi="ＭＳ ゴシック"/>
              </w:rPr>
            </w:pPr>
            <w:r w:rsidRPr="001848AB">
              <w:rPr>
                <w:rFonts w:ascii="ＭＳ ゴシック" w:eastAsia="ＭＳ ゴシック" w:hAnsi="ＭＳ ゴシック" w:hint="eastAsia"/>
              </w:rPr>
              <w:t>・上記所属研究機関以外に兼職・兼業する機関及び役職</w:t>
            </w:r>
            <w:r w:rsidR="003C2718" w:rsidRPr="001848AB">
              <w:rPr>
                <w:rFonts w:ascii="ＭＳ ゴシック" w:eastAsia="ＭＳ ゴシック" w:hAnsi="ＭＳ ゴシック" w:hint="eastAsia"/>
              </w:rPr>
              <w:t>（法人である場合はその旨を明記）</w:t>
            </w:r>
          </w:p>
          <w:p w14:paraId="78A22E03" w14:textId="2DDBC440"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例）</w:t>
            </w:r>
            <w:r w:rsidRPr="001848AB">
              <w:rPr>
                <w:rFonts w:ascii="ＭＳ ゴシック" w:eastAsia="ＭＳ ゴシック" w:hAnsi="ＭＳ ゴシック"/>
              </w:rPr>
              <w:t>20**年4月　○○法人　○○</w:t>
            </w:r>
          </w:p>
          <w:p w14:paraId="00CC31EA" w14:textId="77777777"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電話　　　　　　　　　　　（＊＊）＊＊－＊＊＊＊</w:t>
            </w:r>
          </w:p>
          <w:p w14:paraId="34A38532" w14:textId="5E2EDD2B"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FAX</w:t>
            </w:r>
            <w:r w:rsidR="00C7630F"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p>
          <w:p w14:paraId="0039A8EF" w14:textId="77777777"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w:t>
            </w:r>
            <w:r w:rsidRPr="001848AB">
              <w:rPr>
                <w:rFonts w:ascii="ＭＳ ゴシック" w:eastAsia="ＭＳ ゴシック" w:hAnsi="ＭＳ ゴシック"/>
              </w:rPr>
              <w:t>E-mail　　　　　　　　　　***@****.***</w:t>
            </w:r>
          </w:p>
          <w:p w14:paraId="3F1288AB" w14:textId="7FD79FF8"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 xml:space="preserve">・学位　　　　　　　　　　　</w:t>
            </w:r>
            <w:r w:rsidR="00FC7E3C" w:rsidRPr="001848AB">
              <w:rPr>
                <w:rFonts w:ascii="ＭＳ ゴシック" w:eastAsia="ＭＳ ゴシック" w:hAnsi="ＭＳ ゴシック"/>
              </w:rPr>
              <w:t>○○</w:t>
            </w:r>
            <w:r w:rsidRPr="001848AB">
              <w:rPr>
                <w:rFonts w:ascii="ＭＳ ゴシック" w:eastAsia="ＭＳ ゴシック" w:hAnsi="ＭＳ ゴシック" w:hint="eastAsia"/>
              </w:rPr>
              <w:t xml:space="preserve">学　</w:t>
            </w:r>
            <w:r w:rsidR="00FC7E3C" w:rsidRPr="001848AB">
              <w:rPr>
                <w:rFonts w:ascii="ＭＳ ゴシック" w:eastAsia="ＭＳ ゴシック" w:hAnsi="ＭＳ ゴシック"/>
              </w:rPr>
              <w:t>○○</w:t>
            </w:r>
            <w:r w:rsidRPr="001848AB">
              <w:rPr>
                <w:rFonts w:ascii="ＭＳ ゴシック" w:eastAsia="ＭＳ ゴシック" w:hAnsi="ＭＳ ゴシック" w:hint="eastAsia"/>
              </w:rPr>
              <w:t>士（</w:t>
            </w:r>
            <w:r w:rsidR="00FC7E3C" w:rsidRPr="001848AB">
              <w:rPr>
                <w:rFonts w:ascii="ＭＳ ゴシック" w:eastAsia="ＭＳ ゴシック" w:hAnsi="ＭＳ ゴシック"/>
              </w:rPr>
              <w:t>○○</w:t>
            </w:r>
            <w:r w:rsidRPr="001848AB">
              <w:rPr>
                <w:rFonts w:ascii="ＭＳ ゴシック" w:eastAsia="ＭＳ ゴシック" w:hAnsi="ＭＳ ゴシック" w:hint="eastAsia"/>
              </w:rPr>
              <w:t>大学、</w:t>
            </w:r>
            <w:r w:rsidR="00FC7E3C" w:rsidRPr="001848AB">
              <w:rPr>
                <w:rFonts w:ascii="ＭＳ ゴシック" w:eastAsia="ＭＳ ゴシック" w:hAnsi="ＭＳ ゴシック"/>
              </w:rPr>
              <w:t>○○</w:t>
            </w:r>
            <w:r w:rsidRPr="001848AB">
              <w:rPr>
                <w:rFonts w:ascii="ＭＳ ゴシック" w:eastAsia="ＭＳ ゴシック" w:hAnsi="ＭＳ ゴシック" w:hint="eastAsia"/>
              </w:rPr>
              <w:t>専攻、</w:t>
            </w:r>
            <w:r w:rsidR="00FC7E3C" w:rsidRPr="001848AB">
              <w:rPr>
                <w:rFonts w:ascii="ＭＳ ゴシック" w:eastAsia="ＭＳ ゴシック" w:hAnsi="ＭＳ ゴシック" w:hint="eastAsia"/>
              </w:rPr>
              <w:t>＊＊</w:t>
            </w:r>
            <w:r w:rsidRPr="001848AB">
              <w:rPr>
                <w:rFonts w:ascii="ＭＳ ゴシック" w:eastAsia="ＭＳ ゴシック" w:hAnsi="ＭＳ ゴシック" w:hint="eastAsia"/>
              </w:rPr>
              <w:t>年取得）</w:t>
            </w:r>
          </w:p>
          <w:p w14:paraId="57158CFB" w14:textId="21E34A64"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研究者</w:t>
            </w:r>
            <w:r w:rsidRPr="001848AB">
              <w:rPr>
                <w:rFonts w:ascii="ＭＳ ゴシック" w:eastAsia="ＭＳ ゴシック" w:hAnsi="ＭＳ ゴシック"/>
              </w:rPr>
              <w:t>ID</w:t>
            </w:r>
            <w:r w:rsidR="00FC7E3C" w:rsidRPr="001848AB">
              <w:rPr>
                <w:rStyle w:val="a9"/>
                <w:rFonts w:ascii="ＭＳ ゴシック" w:eastAsia="ＭＳ ゴシック" w:hAnsi="ＭＳ ゴシック"/>
              </w:rPr>
              <w:footnoteReference w:id="62"/>
            </w:r>
            <w:r w:rsidR="00C7630F"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r w:rsidR="00C7630F" w:rsidRPr="001848AB">
              <w:rPr>
                <w:rFonts w:ascii="ＭＳ ゴシック" w:eastAsia="ＭＳ ゴシック" w:hAnsi="ＭＳ ゴシック" w:hint="eastAsia"/>
              </w:rPr>
              <w:t xml:space="preserve">　　　</w:t>
            </w:r>
            <w:r w:rsidRPr="001848AB">
              <w:rPr>
                <w:rFonts w:ascii="ＭＳ ゴシック" w:eastAsia="ＭＳ ゴシック" w:hAnsi="ＭＳ ゴシック"/>
              </w:rPr>
              <w:t>********</w:t>
            </w:r>
          </w:p>
          <w:p w14:paraId="70CE6680" w14:textId="15A45D3E"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エフォート</w:t>
            </w:r>
            <w:r w:rsidRPr="001848AB">
              <w:rPr>
                <w:rStyle w:val="a9"/>
                <w:rFonts w:ascii="ＭＳ ゴシック" w:eastAsia="ＭＳ ゴシック" w:hAnsi="ＭＳ ゴシック"/>
              </w:rPr>
              <w:footnoteReference w:id="63"/>
            </w:r>
            <w:r w:rsidR="00C7630F" w:rsidRPr="001848AB">
              <w:rPr>
                <w:rFonts w:ascii="ＭＳ ゴシック" w:eastAsia="ＭＳ ゴシック" w:hAnsi="ＭＳ ゴシック" w:hint="eastAsia"/>
              </w:rPr>
              <w:t xml:space="preserve"> </w:t>
            </w:r>
            <w:r w:rsidRPr="001848AB">
              <w:rPr>
                <w:rFonts w:ascii="ＭＳ ゴシック" w:eastAsia="ＭＳ ゴシック" w:hAnsi="ＭＳ ゴシック"/>
              </w:rPr>
              <w:t xml:space="preserve">　　　　　　　</w:t>
            </w:r>
            <w:r w:rsidR="00FC7E3C" w:rsidRPr="001848AB">
              <w:rPr>
                <w:rFonts w:ascii="ＭＳ ゴシック" w:eastAsia="ＭＳ ゴシック" w:hAnsi="ＭＳ ゴシック" w:hint="eastAsia"/>
              </w:rPr>
              <w:t>＊＊</w:t>
            </w:r>
            <w:r w:rsidRPr="001848AB">
              <w:rPr>
                <w:rFonts w:ascii="ＭＳ ゴシック" w:eastAsia="ＭＳ ゴシック" w:hAnsi="ＭＳ ゴシック"/>
              </w:rPr>
              <w:t>％</w:t>
            </w:r>
          </w:p>
          <w:p w14:paraId="393F3D3A" w14:textId="34BA720E" w:rsidR="0090505B" w:rsidRPr="001848AB" w:rsidRDefault="0090505B" w:rsidP="00C7630F">
            <w:pPr>
              <w:jc w:val="right"/>
              <w:rPr>
                <w:rFonts w:ascii="ＭＳ ゴシック" w:eastAsia="ＭＳ ゴシック" w:hAnsi="ＭＳ ゴシック"/>
              </w:rPr>
            </w:pPr>
            <w:r w:rsidRPr="001848AB">
              <w:rPr>
                <w:rFonts w:ascii="ＭＳ ゴシック" w:eastAsia="ＭＳ ゴシック" w:hAnsi="ＭＳ ゴシック" w:hint="eastAsia"/>
              </w:rPr>
              <w:t>（根拠：年間総仕事時間：＊＊時間、本研究開発従事時間＊＊時間）</w:t>
            </w:r>
          </w:p>
          <w:p w14:paraId="4A1CB64F" w14:textId="77777777"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研究者個人に関する研究キーワード（５つまで）</w:t>
            </w:r>
          </w:p>
          <w:p w14:paraId="4A8ABF2D" w14:textId="77777777" w:rsidR="0090505B" w:rsidRPr="001848AB" w:rsidRDefault="0090505B" w:rsidP="0090505B">
            <w:pPr>
              <w:rPr>
                <w:rFonts w:ascii="ＭＳ ゴシック" w:eastAsia="ＭＳ ゴシック" w:hAnsi="ＭＳ ゴシック"/>
              </w:rPr>
            </w:pPr>
          </w:p>
          <w:p w14:paraId="47D51051" w14:textId="77777777" w:rsidR="0090505B" w:rsidRPr="001848AB" w:rsidRDefault="0090505B" w:rsidP="0090505B">
            <w:pPr>
              <w:rPr>
                <w:rFonts w:ascii="ＭＳ ゴシック" w:eastAsia="ＭＳ ゴシック" w:hAnsi="ＭＳ ゴシック"/>
              </w:rPr>
            </w:pPr>
            <w:r w:rsidRPr="001848AB">
              <w:rPr>
                <w:rFonts w:ascii="ＭＳ ゴシック" w:eastAsia="ＭＳ ゴシック" w:hAnsi="ＭＳ ゴシック" w:hint="eastAsia"/>
              </w:rPr>
              <w:t>・研究者経歴及び受賞歴</w:t>
            </w:r>
          </w:p>
          <w:p w14:paraId="4BE0DABA" w14:textId="4EF2677B"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例）</w:t>
            </w:r>
            <w:r w:rsidRPr="001848AB">
              <w:rPr>
                <w:rFonts w:ascii="ＭＳ ゴシック" w:eastAsia="ＭＳ ゴシック" w:hAnsi="ＭＳ ゴシック"/>
              </w:rPr>
              <w:t>19**年 3月**日　○○大学○○学部○○学科卒業</w:t>
            </w:r>
          </w:p>
          <w:p w14:paraId="0C33FCB9" w14:textId="649A7837"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大学大学院○○学研究科○○専攻修士課程修了</w:t>
            </w:r>
          </w:p>
          <w:p w14:paraId="4172EEF1" w14:textId="1502B046"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博士号取得（○○学博士○○専攻）</w:t>
            </w:r>
          </w:p>
          <w:p w14:paraId="7145740E" w14:textId="23311C30"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3月**日　○○大学大学院○○学研究科○○専攻博士課程単位取得中退</w:t>
            </w:r>
          </w:p>
          <w:p w14:paraId="10823B7E" w14:textId="1748635C"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入社</w:t>
            </w:r>
          </w:p>
          <w:p w14:paraId="6F3114BB" w14:textId="4F1883DB"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室配属</w:t>
            </w:r>
          </w:p>
          <w:p w14:paraId="48F54078" w14:textId="77777777"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の研究開発に従事</w:t>
            </w:r>
          </w:p>
          <w:p w14:paraId="03B72339" w14:textId="7A8754AD"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室　主任研究員</w:t>
            </w:r>
          </w:p>
          <w:p w14:paraId="23CEFD34" w14:textId="34C8752C"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株式会社　○○研究所　○○研究所長</w:t>
            </w:r>
          </w:p>
          <w:p w14:paraId="56D46FE8" w14:textId="0943EA6F"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大学大学院○○学研究科　助教授</w:t>
            </w:r>
          </w:p>
          <w:p w14:paraId="2ED60414" w14:textId="0D8568D0" w:rsidR="0090505B"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19**年 4月**日　○○賞受賞</w:t>
            </w:r>
          </w:p>
          <w:p w14:paraId="6BEECE55" w14:textId="77777777" w:rsidR="00944E96" w:rsidRPr="001848AB" w:rsidRDefault="0090505B" w:rsidP="005B1B95">
            <w:pPr>
              <w:snapToGrid w:val="0"/>
              <w:rPr>
                <w:rFonts w:ascii="ＭＳ ゴシック" w:eastAsia="ＭＳ ゴシック" w:hAnsi="ＭＳ ゴシック"/>
              </w:rPr>
            </w:pPr>
            <w:r w:rsidRPr="001848AB">
              <w:rPr>
                <w:rFonts w:ascii="ＭＳ ゴシック" w:eastAsia="ＭＳ ゴシック" w:hAnsi="ＭＳ ゴシック" w:hint="eastAsia"/>
              </w:rPr>
              <w:t xml:space="preserve">　　</w:t>
            </w:r>
            <w:r w:rsidR="00944E96" w:rsidRPr="001848AB">
              <w:rPr>
                <w:rFonts w:ascii="ＭＳ ゴシック" w:eastAsia="ＭＳ ゴシック" w:hAnsi="ＭＳ ゴシック" w:hint="eastAsia"/>
              </w:rPr>
              <w:t xml:space="preserve">　</w:t>
            </w:r>
            <w:r w:rsidRPr="001848AB">
              <w:rPr>
                <w:rFonts w:ascii="ＭＳ ゴシック" w:eastAsia="ＭＳ ゴシック" w:hAnsi="ＭＳ ゴシック"/>
              </w:rPr>
              <w:t>20**年 4月**日　○○大学大学院○○学研究科　教授</w:t>
            </w:r>
          </w:p>
          <w:p w14:paraId="58C6E6F4" w14:textId="71E9FF56" w:rsidR="005B1B95" w:rsidRPr="001848AB" w:rsidRDefault="005B1B95" w:rsidP="007E7A0E">
            <w:pPr>
              <w:ind w:left="210" w:hangingChars="100" w:hanging="210"/>
              <w:rPr>
                <w:rFonts w:ascii="ＭＳ ゴシック" w:eastAsia="ＭＳ ゴシック" w:hAnsi="ＭＳ 明朝"/>
              </w:rPr>
            </w:pPr>
          </w:p>
        </w:tc>
      </w:tr>
    </w:tbl>
    <w:p w14:paraId="75B11706" w14:textId="77777777" w:rsidR="0090505B" w:rsidRPr="001848AB" w:rsidRDefault="0090505B">
      <w:pPr>
        <w:rPr>
          <w:rFonts w:ascii="ＭＳ ゴシック" w:eastAsia="ＭＳ ゴシック" w:hAnsi="ＭＳ ゴシック"/>
        </w:rPr>
      </w:pPr>
    </w:p>
    <w:p w14:paraId="6FDBE71F" w14:textId="7851D04D" w:rsidR="0090505B" w:rsidRPr="001848AB" w:rsidRDefault="0090505B">
      <w:pPr>
        <w:rPr>
          <w:rFonts w:ascii="ＭＳ ゴシック" w:eastAsia="ＭＳ ゴシック" w:hAnsi="ＭＳ ゴシック"/>
        </w:rPr>
        <w:sectPr w:rsidR="0090505B" w:rsidRPr="001848AB" w:rsidSect="005B1B95">
          <w:headerReference w:type="default" r:id="rId66"/>
          <w:footerReference w:type="default" r:id="rId67"/>
          <w:footnotePr>
            <w:numRestart w:val="eachSect"/>
          </w:footnotePr>
          <w:pgSz w:w="11906" w:h="16838"/>
          <w:pgMar w:top="1134" w:right="1418" w:bottom="1134" w:left="1418" w:header="680" w:footer="680" w:gutter="0"/>
          <w:cols w:space="425"/>
          <w:docGrid w:type="lines" w:linePitch="360"/>
        </w:sectPr>
      </w:pPr>
    </w:p>
    <w:p w14:paraId="140B24A2" w14:textId="77777777" w:rsidR="00803692" w:rsidRPr="001848AB" w:rsidRDefault="00803692" w:rsidP="00803692">
      <w:pPr>
        <w:jc w:val="right"/>
        <w:rPr>
          <w:rFonts w:ascii="ＭＳ ゴシック" w:eastAsia="ＭＳ ゴシック" w:hAnsi="ＭＳ ゴシック"/>
          <w:sz w:val="24"/>
        </w:rPr>
      </w:pPr>
      <w:r w:rsidRPr="001848AB">
        <w:rPr>
          <w:rFonts w:ascii="ＭＳ ゴシック" w:eastAsia="ＭＳ ゴシック" w:hAnsi="ＭＳ ゴシック" w:hint="eastAsia"/>
          <w:sz w:val="24"/>
        </w:rPr>
        <w:t>令和＊＊年＊＊月＊＊日</w:t>
      </w:r>
    </w:p>
    <w:p w14:paraId="0A892688" w14:textId="77777777" w:rsidR="00803692" w:rsidRPr="001848AB" w:rsidRDefault="00803692" w:rsidP="00803692">
      <w:pPr>
        <w:rPr>
          <w:rFonts w:ascii="ＭＳ ゴシック" w:eastAsia="ＭＳ ゴシック" w:hAnsi="ＭＳ ゴシック"/>
          <w:sz w:val="24"/>
        </w:rPr>
      </w:pPr>
    </w:p>
    <w:p w14:paraId="4A97F46A" w14:textId="77777777" w:rsidR="00803692" w:rsidRPr="001848AB" w:rsidRDefault="00803692" w:rsidP="00803692">
      <w:pPr>
        <w:jc w:val="center"/>
        <w:rPr>
          <w:rFonts w:ascii="ＭＳ ゴシック" w:eastAsia="ＭＳ ゴシック" w:hAnsi="ＭＳ ゴシック"/>
          <w:sz w:val="36"/>
        </w:rPr>
      </w:pPr>
      <w:r w:rsidRPr="001848AB">
        <w:rPr>
          <w:rFonts w:ascii="ＭＳ ゴシック" w:eastAsia="ＭＳ ゴシック" w:hAnsi="ＭＳ ゴシック" w:hint="eastAsia"/>
          <w:sz w:val="36"/>
        </w:rPr>
        <w:t>委　　任　　状</w:t>
      </w:r>
    </w:p>
    <w:p w14:paraId="42886B83" w14:textId="77777777" w:rsidR="00803692" w:rsidRPr="001848AB" w:rsidRDefault="00803692" w:rsidP="00803692">
      <w:pPr>
        <w:rPr>
          <w:rFonts w:ascii="ＭＳ ゴシック" w:eastAsia="ＭＳ ゴシック" w:hAnsi="ＭＳ ゴシック"/>
          <w:sz w:val="24"/>
        </w:rPr>
      </w:pPr>
    </w:p>
    <w:p w14:paraId="233A8EFD"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188C4885"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58C6CA2A"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3BAC2057" w14:textId="77777777" w:rsidR="00803692" w:rsidRPr="001848AB" w:rsidRDefault="00803692" w:rsidP="00803692">
      <w:pPr>
        <w:rPr>
          <w:rFonts w:ascii="ＭＳ ゴシック" w:eastAsia="ＭＳ ゴシック" w:hAnsi="ＭＳ ゴシック"/>
          <w:sz w:val="24"/>
        </w:rPr>
      </w:pPr>
    </w:p>
    <w:p w14:paraId="55617475" w14:textId="5D99D10A" w:rsidR="00803692" w:rsidRPr="001848AB" w:rsidRDefault="00803692" w:rsidP="00803692">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年度</w:t>
      </w:r>
      <w:r w:rsidRPr="001848AB">
        <w:rPr>
          <w:rFonts w:ascii="ＭＳ ゴシック" w:eastAsia="ＭＳ ゴシック" w:hAnsi="ＭＳ ゴシック"/>
          <w:sz w:val="24"/>
        </w:rPr>
        <w:t>{契約番号}「｛</w:t>
      </w:r>
      <w:r w:rsidR="001C1A9A" w:rsidRPr="001848AB">
        <w:rPr>
          <w:rFonts w:ascii="ＭＳ ゴシック" w:eastAsia="ＭＳ ゴシック" w:hAnsi="ＭＳ ゴシック"/>
          <w:sz w:val="24"/>
        </w:rPr>
        <w:t>研究</w:t>
      </w:r>
      <w:r w:rsidR="001C1A9A" w:rsidRPr="001848AB">
        <w:rPr>
          <w:rFonts w:ascii="ＭＳ ゴシック" w:eastAsia="ＭＳ ゴシック" w:hAnsi="ＭＳ ゴシック" w:hint="eastAsia"/>
          <w:sz w:val="24"/>
        </w:rPr>
        <w:t>開発</w:t>
      </w:r>
      <w:r w:rsidR="001C1A9A" w:rsidRPr="001848AB">
        <w:rPr>
          <w:rFonts w:ascii="ＭＳ ゴシック" w:eastAsia="ＭＳ ゴシック" w:hAnsi="ＭＳ ゴシック"/>
          <w:sz w:val="24"/>
        </w:rPr>
        <w:t>課題名</w:t>
      </w:r>
      <w:r w:rsidRPr="001848AB">
        <w:rPr>
          <w:rFonts w:ascii="ＭＳ ゴシック" w:eastAsia="ＭＳ ゴシック" w:hAnsi="ＭＳ ゴシック"/>
          <w:sz w:val="24"/>
        </w:rPr>
        <w:t>｝」研究開発委託契約に</w:t>
      </w:r>
      <w:r w:rsidR="00ED13F7" w:rsidRPr="001848AB">
        <w:rPr>
          <w:rFonts w:ascii="ＭＳ ゴシック" w:eastAsia="ＭＳ ゴシック" w:hAnsi="ＭＳ ゴシック" w:hint="eastAsia"/>
          <w:sz w:val="24"/>
        </w:rPr>
        <w:t>よる委託業務について</w:t>
      </w:r>
      <w:r w:rsidRPr="001848AB">
        <w:rPr>
          <w:rFonts w:ascii="ＭＳ ゴシック" w:eastAsia="ＭＳ ゴシック" w:hAnsi="ＭＳ ゴシック"/>
          <w:sz w:val="24"/>
        </w:rPr>
        <w:t>、下記のとおり</w:t>
      </w:r>
      <w:r w:rsidR="0061632D" w:rsidRPr="001848AB">
        <w:rPr>
          <w:rFonts w:ascii="ＭＳ ゴシック" w:eastAsia="ＭＳ ゴシック" w:hAnsi="ＭＳ ゴシック"/>
          <w:sz w:val="24"/>
        </w:rPr>
        <w:t>代理人</w:t>
      </w:r>
      <w:r w:rsidR="0061632D" w:rsidRPr="001848AB">
        <w:rPr>
          <w:rFonts w:ascii="ＭＳ ゴシック" w:eastAsia="ＭＳ ゴシック" w:hAnsi="ＭＳ ゴシック" w:hint="eastAsia"/>
          <w:sz w:val="24"/>
        </w:rPr>
        <w:t>を</w:t>
      </w:r>
      <w:r w:rsidR="00ED13F7" w:rsidRPr="001848AB">
        <w:rPr>
          <w:rFonts w:ascii="ＭＳ ゴシック" w:eastAsia="ＭＳ ゴシック" w:hAnsi="ＭＳ ゴシック" w:hint="eastAsia"/>
          <w:sz w:val="24"/>
        </w:rPr>
        <w:t>指名し、</w:t>
      </w:r>
      <w:r w:rsidR="00ED13F7" w:rsidRPr="001848AB">
        <w:rPr>
          <w:rFonts w:ascii="ＭＳ ゴシック" w:eastAsia="ＭＳ ゴシック" w:hAnsi="ＭＳ ゴシック"/>
          <w:sz w:val="24"/>
        </w:rPr>
        <w:t>契約書</w:t>
      </w:r>
      <w:r w:rsidR="00ED13F7" w:rsidRPr="001848AB">
        <w:rPr>
          <w:rFonts w:ascii="ＭＳ ゴシック" w:eastAsia="ＭＳ ゴシック" w:hAnsi="ＭＳ ゴシック" w:hint="eastAsia"/>
          <w:sz w:val="24"/>
        </w:rPr>
        <w:t>で</w:t>
      </w:r>
      <w:r w:rsidR="00ED13F7" w:rsidRPr="001848AB">
        <w:rPr>
          <w:rFonts w:ascii="ＭＳ ゴシック" w:eastAsia="ＭＳ ゴシック" w:hAnsi="ＭＳ ゴシック"/>
          <w:sz w:val="24"/>
        </w:rPr>
        <w:t>定める手続</w:t>
      </w:r>
      <w:r w:rsidR="00ED13F7" w:rsidRPr="001848AB">
        <w:rPr>
          <w:rFonts w:ascii="ＭＳ ゴシック" w:eastAsia="ＭＳ ゴシック" w:hAnsi="ＭＳ ゴシック" w:hint="eastAsia"/>
          <w:sz w:val="24"/>
        </w:rPr>
        <w:t>を行う</w:t>
      </w:r>
      <w:r w:rsidRPr="001848AB">
        <w:rPr>
          <w:rFonts w:ascii="ＭＳ ゴシック" w:eastAsia="ＭＳ ゴシック" w:hAnsi="ＭＳ ゴシック"/>
          <w:sz w:val="24"/>
        </w:rPr>
        <w:t>権限を委任</w:t>
      </w:r>
      <w:r w:rsidR="0061632D" w:rsidRPr="001848AB">
        <w:rPr>
          <w:rFonts w:ascii="ＭＳ ゴシック" w:eastAsia="ＭＳ ゴシック" w:hAnsi="ＭＳ ゴシック" w:hint="eastAsia"/>
          <w:sz w:val="24"/>
        </w:rPr>
        <w:t>します</w:t>
      </w:r>
      <w:r w:rsidRPr="001848AB">
        <w:rPr>
          <w:rFonts w:ascii="ＭＳ ゴシック" w:eastAsia="ＭＳ ゴシック" w:hAnsi="ＭＳ ゴシック"/>
          <w:sz w:val="24"/>
        </w:rPr>
        <w:t>。</w:t>
      </w:r>
    </w:p>
    <w:p w14:paraId="16BD97F4" w14:textId="77777777" w:rsidR="00803692" w:rsidRPr="001848AB" w:rsidRDefault="00803692" w:rsidP="00803692">
      <w:pPr>
        <w:rPr>
          <w:rFonts w:ascii="ＭＳ ゴシック" w:eastAsia="ＭＳ ゴシック" w:hAnsi="ＭＳ ゴシック"/>
          <w:sz w:val="24"/>
        </w:rPr>
      </w:pPr>
    </w:p>
    <w:p w14:paraId="027B3141" w14:textId="77777777" w:rsidR="00803692" w:rsidRPr="001848AB" w:rsidRDefault="00803692" w:rsidP="00803692">
      <w:pPr>
        <w:rPr>
          <w:rFonts w:ascii="ＭＳ ゴシック" w:eastAsia="ＭＳ ゴシック" w:hAnsi="ＭＳ ゴシック"/>
          <w:sz w:val="24"/>
        </w:rPr>
      </w:pPr>
    </w:p>
    <w:p w14:paraId="4B1D3446" w14:textId="77777777" w:rsidR="00803692" w:rsidRPr="001848AB" w:rsidRDefault="00803692" w:rsidP="00803692">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3A6B3AF9" w14:textId="77777777" w:rsidR="00803692" w:rsidRPr="001848AB" w:rsidRDefault="00803692" w:rsidP="00803692">
      <w:pPr>
        <w:rPr>
          <w:rFonts w:ascii="ＭＳ ゴシック" w:eastAsia="ＭＳ ゴシック" w:hAnsi="ＭＳ ゴシック"/>
          <w:sz w:val="24"/>
        </w:rPr>
      </w:pPr>
    </w:p>
    <w:p w14:paraId="3EC22F42" w14:textId="77777777" w:rsidR="00B148A8" w:rsidRPr="001848AB" w:rsidRDefault="00803692"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１　権　限</w:t>
      </w:r>
    </w:p>
    <w:p w14:paraId="3A9BD7C9" w14:textId="1CA7A543" w:rsidR="00803692" w:rsidRPr="001848AB" w:rsidRDefault="00803692" w:rsidP="00B148A8">
      <w:pPr>
        <w:ind w:firstLineChars="200" w:firstLine="480"/>
        <w:rPr>
          <w:rFonts w:ascii="ＭＳ ゴシック" w:eastAsia="ＭＳ ゴシック" w:hAnsi="ＭＳ ゴシック"/>
          <w:sz w:val="24"/>
        </w:rPr>
      </w:pPr>
      <w:r w:rsidRPr="001848AB">
        <w:rPr>
          <w:rFonts w:ascii="ＭＳ ゴシック" w:eastAsia="ＭＳ ゴシック" w:hAnsi="ＭＳ ゴシック" w:hint="eastAsia"/>
          <w:sz w:val="24"/>
        </w:rPr>
        <w:t>契約書第</w:t>
      </w:r>
      <w:r w:rsidR="0090505B"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条第</w:t>
      </w:r>
      <w:r w:rsidR="0090505B"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項に定める手続に関する一切の権限</w:t>
      </w:r>
    </w:p>
    <w:p w14:paraId="07B20793" w14:textId="77777777" w:rsidR="00803692" w:rsidRPr="001848AB" w:rsidRDefault="00803692" w:rsidP="00803692">
      <w:pPr>
        <w:rPr>
          <w:rFonts w:ascii="ＭＳ ゴシック" w:eastAsia="ＭＳ ゴシック" w:hAnsi="ＭＳ ゴシック"/>
          <w:sz w:val="24"/>
        </w:rPr>
      </w:pPr>
    </w:p>
    <w:p w14:paraId="53D945CD" w14:textId="55E51E42" w:rsidR="00C81964" w:rsidRPr="001848AB" w:rsidRDefault="00803692" w:rsidP="00803692">
      <w:pPr>
        <w:rPr>
          <w:rFonts w:ascii="ＭＳ ゴシック" w:eastAsia="ＭＳ ゴシック" w:hAnsi="ＭＳ ゴシック"/>
          <w:sz w:val="24"/>
        </w:rPr>
      </w:pPr>
      <w:r w:rsidRPr="001848AB">
        <w:rPr>
          <w:rFonts w:ascii="ＭＳ ゴシック" w:eastAsia="ＭＳ ゴシック" w:hAnsi="ＭＳ ゴシック" w:hint="eastAsia"/>
          <w:sz w:val="24"/>
        </w:rPr>
        <w:t xml:space="preserve">２　</w:t>
      </w:r>
      <w:r w:rsidR="008D3FF7" w:rsidRPr="001848AB">
        <w:rPr>
          <w:rFonts w:ascii="ＭＳ ゴシック" w:eastAsia="ＭＳ ゴシック" w:hAnsi="ＭＳ ゴシック" w:hint="eastAsia"/>
          <w:sz w:val="24"/>
        </w:rPr>
        <w:t>代理人</w:t>
      </w:r>
      <w:r w:rsidRPr="001848AB">
        <w:rPr>
          <w:rStyle w:val="a9"/>
          <w:rFonts w:ascii="ＭＳ ゴシック" w:eastAsia="ＭＳ ゴシック" w:hAnsi="ＭＳ ゴシック"/>
          <w:sz w:val="24"/>
        </w:rPr>
        <w:footnoteReference w:id="64"/>
      </w:r>
    </w:p>
    <w:p w14:paraId="5157BA8A" w14:textId="77777777" w:rsidR="00803692" w:rsidRPr="001848AB" w:rsidRDefault="00803692" w:rsidP="00803692">
      <w:pPr>
        <w:rPr>
          <w:rFonts w:ascii="ＭＳ ゴシック" w:eastAsia="ＭＳ ゴシック" w:hAnsi="ＭＳ ゴシック"/>
          <w:sz w:val="24"/>
        </w:rPr>
      </w:pPr>
    </w:p>
    <w:p w14:paraId="592A10CA" w14:textId="3A574973" w:rsidR="00803692" w:rsidRPr="001848AB" w:rsidRDefault="00803692" w:rsidP="0061632D">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3DD30B05" w14:textId="77777777" w:rsidR="00803692" w:rsidRPr="001848AB" w:rsidRDefault="00803692" w:rsidP="00803692">
      <w:pPr>
        <w:rPr>
          <w:rFonts w:ascii="ＭＳ ゴシック" w:eastAsia="ＭＳ ゴシック" w:hAnsi="ＭＳ ゴシック"/>
        </w:rPr>
        <w:sectPr w:rsidR="00803692" w:rsidRPr="001848AB" w:rsidSect="00803692">
          <w:headerReference w:type="default" r:id="rId68"/>
          <w:footerReference w:type="default" r:id="rId69"/>
          <w:footnotePr>
            <w:numRestart w:val="eachSect"/>
          </w:footnotePr>
          <w:pgSz w:w="11906" w:h="16838"/>
          <w:pgMar w:top="1418" w:right="1418" w:bottom="1418" w:left="1418" w:header="851" w:footer="992" w:gutter="0"/>
          <w:cols w:space="425"/>
          <w:docGrid w:type="lines" w:linePitch="360"/>
        </w:sectPr>
      </w:pPr>
    </w:p>
    <w:p w14:paraId="645A9F66" w14:textId="58FD54B7" w:rsidR="00B148A8" w:rsidRPr="001848AB" w:rsidRDefault="007413DD" w:rsidP="00B148A8">
      <w:pPr>
        <w:jc w:val="right"/>
        <w:rPr>
          <w:rFonts w:ascii="ＭＳ ゴシック" w:eastAsia="ＭＳ ゴシック" w:hAnsi="ＭＳ ゴシック"/>
          <w:sz w:val="24"/>
        </w:rPr>
      </w:pPr>
      <w:r w:rsidRPr="001848AB">
        <w:rPr>
          <w:rFonts w:ascii="ＭＳ ゴシック" w:eastAsia="ＭＳ ゴシック" w:hAnsi="ＭＳ ゴシック" w:hint="eastAsia"/>
          <w:noProof/>
          <w:sz w:val="24"/>
          <w:lang w:val="ja-JP"/>
        </w:rPr>
        <mc:AlternateContent>
          <mc:Choice Requires="wps">
            <w:drawing>
              <wp:anchor distT="0" distB="0" distL="114300" distR="114300" simplePos="0" relativeHeight="251659264" behindDoc="0" locked="0" layoutInCell="1" allowOverlap="1" wp14:anchorId="09A7DF14" wp14:editId="140EA77D">
                <wp:simplePos x="0" y="0"/>
                <wp:positionH relativeFrom="column">
                  <wp:posOffset>66512</wp:posOffset>
                </wp:positionH>
                <wp:positionV relativeFrom="paragraph">
                  <wp:posOffset>145985</wp:posOffset>
                </wp:positionV>
                <wp:extent cx="1224000" cy="468000"/>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1224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92FD4" w14:textId="1B282FAC" w:rsidR="001A3653" w:rsidRPr="005E1C2A" w:rsidRDefault="001A3653"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DF14" id="正方形/長方形 1" o:spid="_x0000_s1026" style="position:absolute;left:0;text-align:left;margin-left:5.25pt;margin-top:11.5pt;width:96.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" fillcolor="white [3212]" strokecolor="black [3213]" strokeweight="1pt">
                <v:textbox inset="0,0,0,0">
                  <w:txbxContent>
                    <w:p w14:paraId="6F192FD4" w14:textId="1B282FAC" w:rsidR="001A3653" w:rsidRPr="005E1C2A" w:rsidRDefault="001A3653"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v:textbox>
              </v:rect>
            </w:pict>
          </mc:Fallback>
        </mc:AlternateContent>
      </w:r>
      <w:r w:rsidR="00B148A8" w:rsidRPr="001848AB">
        <w:rPr>
          <w:rFonts w:ascii="ＭＳ ゴシック" w:eastAsia="ＭＳ ゴシック" w:hAnsi="ＭＳ ゴシック" w:hint="eastAsia"/>
          <w:sz w:val="24"/>
        </w:rPr>
        <w:t>令和＊＊年＊＊月＊＊日</w:t>
      </w:r>
    </w:p>
    <w:p w14:paraId="03A1EB11" w14:textId="77777777" w:rsidR="00B148A8" w:rsidRPr="001848AB" w:rsidRDefault="00B148A8" w:rsidP="00B148A8">
      <w:pPr>
        <w:rPr>
          <w:rFonts w:ascii="ＭＳ ゴシック" w:eastAsia="ＭＳ ゴシック" w:hAnsi="ＭＳ ゴシック"/>
          <w:sz w:val="24"/>
        </w:rPr>
      </w:pPr>
    </w:p>
    <w:p w14:paraId="75C3AAF0" w14:textId="77777777" w:rsidR="00B148A8" w:rsidRPr="001848AB" w:rsidRDefault="00B148A8" w:rsidP="00B148A8">
      <w:pPr>
        <w:jc w:val="center"/>
        <w:rPr>
          <w:rFonts w:ascii="ＭＳ ゴシック" w:eastAsia="ＭＳ ゴシック" w:hAnsi="ＭＳ ゴシック"/>
          <w:sz w:val="36"/>
        </w:rPr>
      </w:pPr>
      <w:r w:rsidRPr="001848AB">
        <w:rPr>
          <w:rFonts w:ascii="ＭＳ ゴシック" w:eastAsia="ＭＳ ゴシック" w:hAnsi="ＭＳ ゴシック" w:hint="eastAsia"/>
          <w:sz w:val="36"/>
        </w:rPr>
        <w:t>委　　任　　状</w:t>
      </w:r>
    </w:p>
    <w:p w14:paraId="6E81A921" w14:textId="77777777" w:rsidR="00B148A8" w:rsidRPr="001848AB" w:rsidRDefault="00B148A8" w:rsidP="00B148A8">
      <w:pPr>
        <w:rPr>
          <w:rFonts w:ascii="ＭＳ ゴシック" w:eastAsia="ＭＳ ゴシック" w:hAnsi="ＭＳ ゴシック"/>
          <w:sz w:val="24"/>
        </w:rPr>
      </w:pPr>
    </w:p>
    <w:p w14:paraId="5D46A1C5"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住　　　　　所｝</w:t>
      </w:r>
    </w:p>
    <w:p w14:paraId="79B8EDB6"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名　　　　　称｝</w:t>
      </w:r>
    </w:p>
    <w:p w14:paraId="46845594" w14:textId="77777777" w:rsidR="0061632D" w:rsidRPr="001848AB" w:rsidRDefault="0061632D" w:rsidP="0061632D">
      <w:pPr>
        <w:ind w:leftChars="2200" w:left="4620"/>
        <w:rPr>
          <w:rFonts w:ascii="ＭＳ ゴシック" w:eastAsia="ＭＳ ゴシック" w:hAnsi="ＭＳ ゴシック"/>
          <w:sz w:val="24"/>
        </w:rPr>
      </w:pPr>
      <w:r w:rsidRPr="001848AB">
        <w:rPr>
          <w:rFonts w:ascii="ＭＳ ゴシック" w:eastAsia="ＭＳ ゴシック" w:hAnsi="ＭＳ ゴシック" w:hint="eastAsia"/>
          <w:sz w:val="24"/>
        </w:rPr>
        <w:t>｛契</w:t>
      </w:r>
      <w:r w:rsidRPr="001848AB">
        <w:rPr>
          <w:rFonts w:ascii="ＭＳ ゴシック" w:eastAsia="ＭＳ ゴシック" w:hAnsi="ＭＳ ゴシック"/>
          <w:sz w:val="24"/>
        </w:rPr>
        <w:t xml:space="preserve"> 約 者 氏 名｝</w:t>
      </w:r>
    </w:p>
    <w:p w14:paraId="1EDF4070" w14:textId="77777777" w:rsidR="00B148A8" w:rsidRPr="001848AB" w:rsidRDefault="00B148A8" w:rsidP="00B148A8">
      <w:pPr>
        <w:rPr>
          <w:rFonts w:ascii="ＭＳ ゴシック" w:eastAsia="ＭＳ ゴシック" w:hAnsi="ＭＳ ゴシック"/>
          <w:sz w:val="24"/>
        </w:rPr>
      </w:pPr>
    </w:p>
    <w:p w14:paraId="45C79585" w14:textId="14B05C26" w:rsidR="00ED13F7" w:rsidRPr="001848AB" w:rsidRDefault="00ED13F7" w:rsidP="00ED13F7">
      <w:pPr>
        <w:ind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令和＊＊年＊＊月＊＊日付け令和</w:t>
      </w:r>
      <w:r w:rsidR="007E7A0E" w:rsidRPr="001848AB">
        <w:rPr>
          <w:rFonts w:ascii="ＭＳ ゴシック" w:eastAsia="ＭＳ ゴシック" w:hAnsi="ＭＳ ゴシック" w:hint="eastAsia"/>
          <w:sz w:val="24"/>
        </w:rPr>
        <w:t>＊＊</w:t>
      </w:r>
      <w:r w:rsidRPr="001848AB">
        <w:rPr>
          <w:rFonts w:ascii="ＭＳ ゴシック" w:eastAsia="ＭＳ ゴシック" w:hAnsi="ＭＳ ゴシック" w:hint="eastAsia"/>
          <w:sz w:val="24"/>
        </w:rPr>
        <w:t>年度</w:t>
      </w:r>
      <w:r w:rsidRPr="001848AB">
        <w:rPr>
          <w:rFonts w:ascii="ＭＳ ゴシック" w:eastAsia="ＭＳ ゴシック" w:hAnsi="ＭＳ ゴシック"/>
          <w:sz w:val="24"/>
        </w:rPr>
        <w:t>{契約番号}研究開発課題「｛</w:t>
      </w:r>
      <w:r w:rsidR="00D23C43" w:rsidRPr="001848AB">
        <w:rPr>
          <w:rFonts w:ascii="ＭＳ ゴシック" w:eastAsia="ＭＳ ゴシック" w:hAnsi="ＭＳ ゴシック" w:hint="eastAsia"/>
          <w:sz w:val="24"/>
        </w:rPr>
        <w:t>研究開発</w:t>
      </w:r>
      <w:r w:rsidRPr="001848AB">
        <w:rPr>
          <w:rFonts w:ascii="ＭＳ ゴシック" w:eastAsia="ＭＳ ゴシック" w:hAnsi="ＭＳ ゴシック"/>
          <w:sz w:val="24"/>
        </w:rPr>
        <w:t>課題名｝」研究開発委託契約</w:t>
      </w:r>
      <w:r w:rsidR="00D23C43" w:rsidRPr="001848AB">
        <w:rPr>
          <w:rFonts w:ascii="ＭＳ ゴシック" w:eastAsia="ＭＳ ゴシック" w:hAnsi="ＭＳ ゴシック"/>
          <w:sz w:val="24"/>
        </w:rPr>
        <w:t>に</w:t>
      </w:r>
      <w:r w:rsidR="00D23C43" w:rsidRPr="001848AB">
        <w:rPr>
          <w:rFonts w:ascii="ＭＳ ゴシック" w:eastAsia="ＭＳ ゴシック" w:hAnsi="ＭＳ ゴシック" w:hint="eastAsia"/>
          <w:sz w:val="24"/>
        </w:rPr>
        <w:t>よる委託業務について</w:t>
      </w:r>
      <w:r w:rsidR="00D23C43" w:rsidRPr="001848AB">
        <w:rPr>
          <w:rFonts w:ascii="ＭＳ ゴシック" w:eastAsia="ＭＳ ゴシック" w:hAnsi="ＭＳ ゴシック"/>
          <w:sz w:val="24"/>
        </w:rPr>
        <w:t>、</w:t>
      </w:r>
      <w:r w:rsidRPr="001848AB">
        <w:rPr>
          <w:rFonts w:ascii="ＭＳ ゴシック" w:eastAsia="ＭＳ ゴシック" w:hAnsi="ＭＳ ゴシック"/>
          <w:sz w:val="24"/>
        </w:rPr>
        <w:t>下記のとおり</w:t>
      </w:r>
      <w:r w:rsidR="00D23C43" w:rsidRPr="001848AB">
        <w:rPr>
          <w:rFonts w:ascii="ＭＳ ゴシック" w:eastAsia="ＭＳ ゴシック" w:hAnsi="ＭＳ ゴシック"/>
          <w:sz w:val="24"/>
        </w:rPr>
        <w:t>代理人</w:t>
      </w:r>
      <w:r w:rsidR="00D23C43" w:rsidRPr="001848AB">
        <w:rPr>
          <w:rFonts w:ascii="ＭＳ ゴシック" w:eastAsia="ＭＳ ゴシック" w:hAnsi="ＭＳ ゴシック" w:hint="eastAsia"/>
          <w:sz w:val="24"/>
        </w:rPr>
        <w:t>を指名し、</w:t>
      </w:r>
      <w:r w:rsidR="00D23C43" w:rsidRPr="001848AB">
        <w:rPr>
          <w:rFonts w:ascii="ＭＳ ゴシック" w:eastAsia="ＭＳ ゴシック" w:hAnsi="ＭＳ ゴシック"/>
          <w:sz w:val="24"/>
        </w:rPr>
        <w:t>契約書</w:t>
      </w:r>
      <w:r w:rsidR="00D23C43" w:rsidRPr="001848AB">
        <w:rPr>
          <w:rFonts w:ascii="ＭＳ ゴシック" w:eastAsia="ＭＳ ゴシック" w:hAnsi="ＭＳ ゴシック" w:hint="eastAsia"/>
          <w:sz w:val="24"/>
        </w:rPr>
        <w:t>で</w:t>
      </w:r>
      <w:r w:rsidR="00D23C43" w:rsidRPr="001848AB">
        <w:rPr>
          <w:rFonts w:ascii="ＭＳ ゴシック" w:eastAsia="ＭＳ ゴシック" w:hAnsi="ＭＳ ゴシック"/>
          <w:sz w:val="24"/>
        </w:rPr>
        <w:t>定める手続</w:t>
      </w:r>
      <w:r w:rsidR="00D23C43" w:rsidRPr="001848AB">
        <w:rPr>
          <w:rFonts w:ascii="ＭＳ ゴシック" w:eastAsia="ＭＳ ゴシック" w:hAnsi="ＭＳ ゴシック" w:hint="eastAsia"/>
          <w:sz w:val="24"/>
        </w:rPr>
        <w:t>を行う</w:t>
      </w:r>
      <w:r w:rsidR="00D23C43" w:rsidRPr="001848AB">
        <w:rPr>
          <w:rFonts w:ascii="ＭＳ ゴシック" w:eastAsia="ＭＳ ゴシック" w:hAnsi="ＭＳ ゴシック"/>
          <w:sz w:val="24"/>
        </w:rPr>
        <w:t>権限を委任</w:t>
      </w:r>
      <w:r w:rsidR="00D23C43" w:rsidRPr="001848AB">
        <w:rPr>
          <w:rFonts w:ascii="ＭＳ ゴシック" w:eastAsia="ＭＳ ゴシック" w:hAnsi="ＭＳ ゴシック" w:hint="eastAsia"/>
          <w:sz w:val="24"/>
        </w:rPr>
        <w:t>します</w:t>
      </w:r>
      <w:r w:rsidR="00D23C43" w:rsidRPr="001848AB">
        <w:rPr>
          <w:rFonts w:ascii="ＭＳ ゴシック" w:eastAsia="ＭＳ ゴシック" w:hAnsi="ＭＳ ゴシック"/>
          <w:sz w:val="24"/>
        </w:rPr>
        <w:t>。</w:t>
      </w:r>
    </w:p>
    <w:p w14:paraId="24362EE1" w14:textId="77777777" w:rsidR="00B148A8" w:rsidRPr="001848AB" w:rsidRDefault="00B148A8" w:rsidP="00B148A8">
      <w:pPr>
        <w:rPr>
          <w:rFonts w:ascii="ＭＳ ゴシック" w:eastAsia="ＭＳ ゴシック" w:hAnsi="ＭＳ ゴシック"/>
          <w:sz w:val="24"/>
        </w:rPr>
      </w:pPr>
    </w:p>
    <w:p w14:paraId="4DB144E1" w14:textId="77777777" w:rsidR="00B148A8" w:rsidRPr="001848AB" w:rsidRDefault="00B148A8" w:rsidP="00B148A8">
      <w:pPr>
        <w:rPr>
          <w:rFonts w:ascii="ＭＳ ゴシック" w:eastAsia="ＭＳ ゴシック" w:hAnsi="ＭＳ ゴシック"/>
          <w:sz w:val="24"/>
        </w:rPr>
      </w:pPr>
    </w:p>
    <w:p w14:paraId="24AC4F18" w14:textId="77777777" w:rsidR="00B148A8" w:rsidRPr="001848AB" w:rsidRDefault="00B148A8" w:rsidP="00B148A8">
      <w:pPr>
        <w:jc w:val="center"/>
        <w:rPr>
          <w:rFonts w:ascii="ＭＳ ゴシック" w:eastAsia="ＭＳ ゴシック" w:hAnsi="ＭＳ ゴシック"/>
          <w:sz w:val="24"/>
        </w:rPr>
      </w:pPr>
      <w:r w:rsidRPr="001848AB">
        <w:rPr>
          <w:rFonts w:ascii="ＭＳ ゴシック" w:eastAsia="ＭＳ ゴシック" w:hAnsi="ＭＳ ゴシック" w:hint="eastAsia"/>
          <w:sz w:val="24"/>
        </w:rPr>
        <w:t>記</w:t>
      </w:r>
    </w:p>
    <w:p w14:paraId="01632004" w14:textId="77777777" w:rsidR="00B148A8" w:rsidRPr="001848AB" w:rsidRDefault="00B148A8" w:rsidP="00B148A8">
      <w:pPr>
        <w:rPr>
          <w:rFonts w:ascii="ＭＳ ゴシック" w:eastAsia="ＭＳ ゴシック" w:hAnsi="ＭＳ ゴシック"/>
          <w:sz w:val="24"/>
        </w:rPr>
      </w:pPr>
    </w:p>
    <w:p w14:paraId="52CFFA31" w14:textId="77777777" w:rsidR="00B148A8" w:rsidRPr="001848AB" w:rsidRDefault="00B148A8" w:rsidP="00B148A8">
      <w:pPr>
        <w:ind w:left="240" w:hangingChars="100" w:hanging="240"/>
        <w:rPr>
          <w:rFonts w:ascii="ＭＳ ゴシック" w:eastAsia="ＭＳ ゴシック" w:hAnsi="ＭＳ ゴシック"/>
          <w:sz w:val="24"/>
        </w:rPr>
      </w:pPr>
      <w:r w:rsidRPr="001848AB">
        <w:rPr>
          <w:rFonts w:ascii="ＭＳ ゴシック" w:eastAsia="ＭＳ ゴシック" w:hAnsi="ＭＳ ゴシック" w:hint="eastAsia"/>
          <w:sz w:val="24"/>
        </w:rPr>
        <w:t>１　権　限</w:t>
      </w:r>
    </w:p>
    <w:p w14:paraId="0FBE013F" w14:textId="6F4998C9" w:rsidR="00B148A8" w:rsidRPr="001848AB" w:rsidRDefault="00B148A8" w:rsidP="00B148A8">
      <w:pPr>
        <w:ind w:leftChars="100" w:left="210" w:firstLineChars="100" w:firstLine="240"/>
        <w:rPr>
          <w:rFonts w:ascii="ＭＳ ゴシック" w:eastAsia="ＭＳ ゴシック" w:hAnsi="ＭＳ ゴシック"/>
          <w:sz w:val="24"/>
        </w:rPr>
      </w:pPr>
      <w:r w:rsidRPr="001848AB">
        <w:rPr>
          <w:rFonts w:ascii="ＭＳ ゴシック" w:eastAsia="ＭＳ ゴシック" w:hAnsi="ＭＳ ゴシック" w:hint="eastAsia"/>
          <w:sz w:val="24"/>
        </w:rPr>
        <w:t>契約書第３７条第１項及び第３７条第３項に定める手続に関する一切の権限</w:t>
      </w:r>
    </w:p>
    <w:p w14:paraId="07428BDB" w14:textId="77777777" w:rsidR="00B148A8" w:rsidRPr="001848AB" w:rsidRDefault="00B148A8" w:rsidP="00B148A8">
      <w:pPr>
        <w:rPr>
          <w:rFonts w:ascii="ＭＳ ゴシック" w:eastAsia="ＭＳ ゴシック" w:hAnsi="ＭＳ ゴシック"/>
          <w:sz w:val="24"/>
        </w:rPr>
      </w:pPr>
    </w:p>
    <w:p w14:paraId="1EFC0C5B" w14:textId="3D7E4789" w:rsidR="00B148A8" w:rsidRPr="001848AB" w:rsidRDefault="00B148A8" w:rsidP="00B148A8">
      <w:r w:rsidRPr="001848AB">
        <w:rPr>
          <w:rFonts w:ascii="ＭＳ ゴシック" w:eastAsia="ＭＳ ゴシック" w:hAnsi="ＭＳ ゴシック" w:hint="eastAsia"/>
          <w:sz w:val="24"/>
        </w:rPr>
        <w:t xml:space="preserve">２　</w:t>
      </w:r>
      <w:r w:rsidR="00D23C43" w:rsidRPr="001848AB">
        <w:rPr>
          <w:rFonts w:ascii="ＭＳ ゴシック" w:eastAsia="ＭＳ ゴシック" w:hAnsi="ＭＳ ゴシック" w:hint="eastAsia"/>
          <w:sz w:val="24"/>
        </w:rPr>
        <w:t>代理人</w:t>
      </w:r>
      <w:r w:rsidR="00D23C43" w:rsidRPr="001848AB">
        <w:rPr>
          <w:rStyle w:val="a9"/>
          <w:rFonts w:ascii="ＭＳ ゴシック" w:eastAsia="ＭＳ ゴシック" w:hAnsi="ＭＳ ゴシック"/>
          <w:sz w:val="24"/>
        </w:rPr>
        <w:footnoteReference w:id="65"/>
      </w:r>
    </w:p>
    <w:p w14:paraId="4672B096" w14:textId="05AAAD1D" w:rsidR="00B148A8" w:rsidRPr="001848AB" w:rsidRDefault="00B148A8" w:rsidP="00B148A8">
      <w:pPr>
        <w:rPr>
          <w:rFonts w:ascii="ＭＳ ゴシック" w:eastAsia="ＭＳ ゴシック" w:hAnsi="ＭＳ ゴシック"/>
          <w:sz w:val="24"/>
        </w:rPr>
      </w:pPr>
    </w:p>
    <w:p w14:paraId="38ED46CE" w14:textId="77777777" w:rsidR="00B148A8" w:rsidRPr="001848AB" w:rsidRDefault="00B148A8" w:rsidP="00DA5223">
      <w:pPr>
        <w:ind w:rightChars="100" w:right="210"/>
        <w:jc w:val="right"/>
        <w:rPr>
          <w:rFonts w:ascii="ＭＳ ゴシック" w:eastAsia="ＭＳ ゴシック" w:hAnsi="ＭＳ ゴシック"/>
          <w:sz w:val="24"/>
        </w:rPr>
      </w:pPr>
      <w:r w:rsidRPr="001848AB">
        <w:rPr>
          <w:rFonts w:ascii="ＭＳ ゴシック" w:eastAsia="ＭＳ ゴシック" w:hAnsi="ＭＳ ゴシック" w:hint="eastAsia"/>
          <w:sz w:val="24"/>
        </w:rPr>
        <w:t>以上</w:t>
      </w:r>
    </w:p>
    <w:p w14:paraId="01C21E4A" w14:textId="77777777" w:rsidR="00B148A8" w:rsidRPr="001848AB" w:rsidRDefault="00B148A8" w:rsidP="00B148A8">
      <w:pPr>
        <w:rPr>
          <w:rFonts w:ascii="ＭＳ ゴシック" w:eastAsia="ＭＳ ゴシック" w:hAnsi="ＭＳ ゴシック"/>
          <w:sz w:val="24"/>
        </w:rPr>
      </w:pPr>
    </w:p>
    <w:tbl>
      <w:tblPr>
        <w:tblStyle w:val="ac"/>
        <w:tblW w:w="0" w:type="auto"/>
        <w:jc w:val="center"/>
        <w:tblLook w:val="04A0" w:firstRow="1" w:lastRow="0" w:firstColumn="1" w:lastColumn="0" w:noHBand="0" w:noVBand="1"/>
      </w:tblPr>
      <w:tblGrid>
        <w:gridCol w:w="8504"/>
      </w:tblGrid>
      <w:tr w:rsidR="00B148A8" w14:paraId="48C5BEC1" w14:textId="77777777" w:rsidTr="00ED13F7">
        <w:trPr>
          <w:jc w:val="center"/>
        </w:trPr>
        <w:tc>
          <w:tcPr>
            <w:tcW w:w="8504" w:type="dxa"/>
          </w:tcPr>
          <w:p w14:paraId="0B174FF5" w14:textId="73A238BF" w:rsidR="00B148A8" w:rsidRPr="001848AB" w:rsidRDefault="00B148A8" w:rsidP="00B148A8">
            <w:pPr>
              <w:rPr>
                <w:rFonts w:ascii="ＭＳ ゴシック" w:eastAsia="ＭＳ ゴシック" w:hAnsi="ＭＳ ゴシック"/>
              </w:rPr>
            </w:pPr>
            <w:r w:rsidRPr="001848AB">
              <w:rPr>
                <w:rFonts w:ascii="ＭＳ ゴシック" w:eastAsia="ＭＳ ゴシック" w:hAnsi="ＭＳ ゴシック"/>
              </w:rPr>
              <w:t>[補足]　以下の様式</w:t>
            </w:r>
            <w:r w:rsidR="008D3FF7" w:rsidRPr="001848AB">
              <w:rPr>
                <w:rFonts w:ascii="ＭＳ ゴシック" w:eastAsia="ＭＳ ゴシック" w:hAnsi="ＭＳ ゴシック" w:hint="eastAsia"/>
              </w:rPr>
              <w:t>で処理する手続について</w:t>
            </w:r>
            <w:r w:rsidRPr="001848AB">
              <w:rPr>
                <w:rFonts w:ascii="ＭＳ ゴシック" w:eastAsia="ＭＳ ゴシック" w:hAnsi="ＭＳ ゴシック"/>
              </w:rPr>
              <w:t>委任状を使用することが可能。</w:t>
            </w:r>
          </w:p>
          <w:p w14:paraId="18632546"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２</w:t>
            </w:r>
            <w:r w:rsidRPr="001848AB">
              <w:rPr>
                <w:rFonts w:ascii="ＭＳ ゴシック" w:eastAsia="ＭＳ ゴシック" w:hAnsi="ＭＳ ゴシック"/>
              </w:rPr>
              <w:tab/>
              <w:t>外部発表投稿票（第３０条第２項関係）</w:t>
            </w:r>
          </w:p>
          <w:p w14:paraId="2E99BBE8"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３</w:t>
            </w:r>
            <w:r w:rsidRPr="001848AB">
              <w:rPr>
                <w:rFonts w:ascii="ＭＳ ゴシック" w:eastAsia="ＭＳ ゴシック" w:hAnsi="ＭＳ ゴシック"/>
              </w:rPr>
              <w:tab/>
              <w:t>封印申請書（第３４条第１項関係）</w:t>
            </w:r>
          </w:p>
          <w:p w14:paraId="5ACA8613"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４</w:t>
            </w:r>
            <w:r w:rsidRPr="001848AB">
              <w:rPr>
                <w:rFonts w:ascii="ＭＳ ゴシック" w:eastAsia="ＭＳ ゴシック" w:hAnsi="ＭＳ ゴシック"/>
              </w:rPr>
              <w:tab/>
              <w:t>知的財産権確認書（第３５条第１項関係）</w:t>
            </w:r>
          </w:p>
          <w:p w14:paraId="26867C18"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５</w:t>
            </w:r>
            <w:r w:rsidRPr="001848AB">
              <w:rPr>
                <w:rFonts w:ascii="ＭＳ ゴシック" w:eastAsia="ＭＳ ゴシック" w:hAnsi="ＭＳ ゴシック"/>
              </w:rPr>
              <w:tab/>
              <w:t>産業財産権出願報告書（第３７条第１項関係）</w:t>
            </w:r>
          </w:p>
          <w:p w14:paraId="10535B7F"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６</w:t>
            </w:r>
            <w:r w:rsidRPr="001848AB">
              <w:rPr>
                <w:rFonts w:ascii="ＭＳ ゴシック" w:eastAsia="ＭＳ ゴシック" w:hAnsi="ＭＳ ゴシック"/>
              </w:rPr>
              <w:tab/>
              <w:t>産業財産権報告書（第３７条第３項関係）</w:t>
            </w:r>
          </w:p>
          <w:p w14:paraId="68E9C225"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７</w:t>
            </w:r>
            <w:r w:rsidRPr="001848AB">
              <w:rPr>
                <w:rFonts w:ascii="ＭＳ ゴシック" w:eastAsia="ＭＳ ゴシック" w:hAnsi="ＭＳ ゴシック"/>
              </w:rPr>
              <w:tab/>
              <w:t>著作物報告書（第３７条第４項、第５項関係）</w:t>
            </w:r>
          </w:p>
          <w:p w14:paraId="6AC9E952"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８</w:t>
            </w:r>
            <w:r w:rsidRPr="001848AB">
              <w:rPr>
                <w:rFonts w:ascii="ＭＳ ゴシック" w:eastAsia="ＭＳ ゴシック" w:hAnsi="ＭＳ ゴシック"/>
              </w:rPr>
              <w:tab/>
              <w:t>知的財産権利用等届出書（第３７条第６項関係）</w:t>
            </w:r>
          </w:p>
          <w:p w14:paraId="5F08CD7F"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９－１</w:t>
            </w:r>
            <w:r w:rsidR="00C27C04" w:rsidRPr="001848AB">
              <w:rPr>
                <w:rFonts w:ascii="ＭＳ ゴシック" w:eastAsia="ＭＳ ゴシック" w:hAnsi="ＭＳ ゴシック"/>
              </w:rPr>
              <w:tab/>
            </w:r>
            <w:r w:rsidRPr="001848AB">
              <w:rPr>
                <w:rFonts w:ascii="ＭＳ ゴシック" w:eastAsia="ＭＳ ゴシック" w:hAnsi="ＭＳ ゴシック" w:hint="eastAsia"/>
              </w:rPr>
              <w:t>知的財産権移転承認申請書（第３８条第２項関係）</w:t>
            </w:r>
          </w:p>
          <w:p w14:paraId="6FC071C0"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１９－２</w:t>
            </w:r>
            <w:r w:rsidR="00C27C04" w:rsidRPr="001848AB">
              <w:rPr>
                <w:rFonts w:ascii="ＭＳ ゴシック" w:eastAsia="ＭＳ ゴシック" w:hAnsi="ＭＳ ゴシック"/>
              </w:rPr>
              <w:tab/>
            </w:r>
            <w:r w:rsidRPr="001848AB">
              <w:rPr>
                <w:rFonts w:ascii="ＭＳ ゴシック" w:eastAsia="ＭＳ ゴシック" w:hAnsi="ＭＳ ゴシック" w:hint="eastAsia"/>
              </w:rPr>
              <w:t>知的財産権移転通知書（第３８条第３項関係）</w:t>
            </w:r>
          </w:p>
          <w:p w14:paraId="44D8D32D" w14:textId="0A3E2130"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０－１</w:t>
            </w:r>
            <w:r w:rsidR="00C27C04" w:rsidRPr="001848AB">
              <w:rPr>
                <w:rFonts w:ascii="ＭＳ ゴシック" w:eastAsia="ＭＳ ゴシック" w:hAnsi="ＭＳ ゴシック"/>
              </w:rPr>
              <w:tab/>
            </w:r>
            <w:r w:rsidRPr="001848AB">
              <w:rPr>
                <w:rFonts w:ascii="ＭＳ ゴシック" w:eastAsia="ＭＳ ゴシック" w:hAnsi="ＭＳ ゴシック" w:hint="eastAsia"/>
              </w:rPr>
              <w:t>知的財産権専用実施権等</w:t>
            </w:r>
            <w:r w:rsidR="003F5140" w:rsidRPr="001848AB">
              <w:rPr>
                <w:rFonts w:ascii="ＭＳ ゴシック" w:eastAsia="ＭＳ ゴシック" w:hAnsi="ＭＳ ゴシック" w:hint="eastAsia"/>
              </w:rPr>
              <w:t>設定</w:t>
            </w:r>
            <w:r w:rsidRPr="001848AB">
              <w:rPr>
                <w:rFonts w:ascii="ＭＳ ゴシック" w:eastAsia="ＭＳ ゴシック" w:hAnsi="ＭＳ ゴシック" w:hint="eastAsia"/>
              </w:rPr>
              <w:t>承認申請書（第３９条第２項関係）</w:t>
            </w:r>
          </w:p>
          <w:p w14:paraId="4D2A4C13" w14:textId="77777777" w:rsidR="00B148A8" w:rsidRPr="001848AB"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０－２</w:t>
            </w:r>
            <w:r w:rsidR="00C27C04" w:rsidRPr="001848AB">
              <w:rPr>
                <w:rFonts w:ascii="ＭＳ ゴシック" w:eastAsia="ＭＳ ゴシック" w:hAnsi="ＭＳ ゴシック"/>
              </w:rPr>
              <w:tab/>
            </w:r>
            <w:r w:rsidRPr="001848AB">
              <w:rPr>
                <w:rFonts w:ascii="ＭＳ ゴシック" w:eastAsia="ＭＳ ゴシック" w:hAnsi="ＭＳ ゴシック" w:hint="eastAsia"/>
              </w:rPr>
              <w:t>知的財産権専用実施権等設定通知書（第３９条第３項関係）</w:t>
            </w:r>
          </w:p>
          <w:p w14:paraId="6AB54FDD" w14:textId="77777777" w:rsidR="00B148A8" w:rsidRPr="00B148A8" w:rsidRDefault="00B148A8" w:rsidP="008D3FF7">
            <w:pPr>
              <w:ind w:firstLineChars="100" w:firstLine="210"/>
              <w:rPr>
                <w:rFonts w:ascii="ＭＳ ゴシック" w:eastAsia="ＭＳ ゴシック" w:hAnsi="ＭＳ ゴシック"/>
              </w:rPr>
            </w:pPr>
            <w:r w:rsidRPr="001848AB">
              <w:rPr>
                <w:rFonts w:ascii="ＭＳ ゴシック" w:eastAsia="ＭＳ ゴシック" w:hAnsi="ＭＳ ゴシック" w:hint="eastAsia"/>
              </w:rPr>
              <w:t>様式２１</w:t>
            </w:r>
            <w:r w:rsidRPr="001848AB">
              <w:rPr>
                <w:rFonts w:ascii="ＭＳ ゴシック" w:eastAsia="ＭＳ ゴシック" w:hAnsi="ＭＳ ゴシック"/>
              </w:rPr>
              <w:tab/>
              <w:t>知的財産権放棄報告書（第４０条関係）</w:t>
            </w:r>
          </w:p>
        </w:tc>
      </w:tr>
    </w:tbl>
    <w:p w14:paraId="114EE85B" w14:textId="77777777" w:rsidR="00AF5786" w:rsidRPr="00C81964" w:rsidRDefault="00AF5786">
      <w:pPr>
        <w:rPr>
          <w:rFonts w:ascii="ＭＳ ゴシック" w:eastAsia="ＭＳ ゴシック" w:hAnsi="ＭＳ ゴシック"/>
        </w:rPr>
      </w:pPr>
    </w:p>
    <w:sectPr w:rsidR="00AF5786" w:rsidRPr="00C81964" w:rsidSect="003A47D4">
      <w:headerReference w:type="default" r:id="rId70"/>
      <w:footerReference w:type="default" r:id="rId71"/>
      <w:footnotePr>
        <w:numRestart w:val="eachSect"/>
      </w:foot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A1EC" w14:textId="77777777" w:rsidR="001A3653" w:rsidRDefault="001A3653" w:rsidP="00C81964">
      <w:r>
        <w:separator/>
      </w:r>
    </w:p>
  </w:endnote>
  <w:endnote w:type="continuationSeparator" w:id="0">
    <w:p w14:paraId="41D5C8EA" w14:textId="77777777" w:rsidR="001A3653" w:rsidRDefault="001A3653" w:rsidP="00C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87DC" w14:textId="77777777" w:rsidR="001A3653" w:rsidRDefault="001A365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29CA" w14:textId="77777777" w:rsidR="001A3653" w:rsidRDefault="001A3653">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7F9C" w14:textId="77777777" w:rsidR="001A3653" w:rsidRDefault="001A3653">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478" w14:textId="77777777" w:rsidR="001A3653" w:rsidRDefault="001A3653">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E1F6" w14:textId="77777777" w:rsidR="001A3653" w:rsidRDefault="001A3653">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6773" w14:textId="77777777" w:rsidR="001A3653" w:rsidRDefault="001A3653">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AE36" w14:textId="77777777" w:rsidR="001A3653" w:rsidRDefault="001A3653">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3BF3" w14:textId="77777777" w:rsidR="001A3653" w:rsidRDefault="001A3653">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FC09" w14:textId="77777777" w:rsidR="001A3653" w:rsidRDefault="001A3653">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3D28" w14:textId="77777777" w:rsidR="001A3653" w:rsidRDefault="001A3653">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4EC6" w14:textId="77777777" w:rsidR="001A3653" w:rsidRDefault="001A36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D4C7" w14:textId="77777777" w:rsidR="001A3653" w:rsidRDefault="001A3653">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4507" w14:textId="77777777" w:rsidR="001A3653" w:rsidRDefault="001A3653">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6CAE" w14:textId="77777777" w:rsidR="001A3653" w:rsidRDefault="001A3653">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3DD4" w14:textId="77777777" w:rsidR="001A3653" w:rsidRDefault="001A3653">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3372" w14:textId="77777777" w:rsidR="001A3653" w:rsidRDefault="001A3653">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FDB0" w14:textId="77777777" w:rsidR="001A3653" w:rsidRDefault="001A3653">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BEFA" w14:textId="77777777" w:rsidR="001A3653" w:rsidRDefault="001A3653">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193A" w14:textId="77777777" w:rsidR="001A3653" w:rsidRDefault="001A3653">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7422" w14:textId="77777777" w:rsidR="001A3653" w:rsidRDefault="001A3653">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B928" w14:textId="77777777" w:rsidR="001A3653" w:rsidRDefault="001A3653">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1464" w14:textId="77777777" w:rsidR="001A3653" w:rsidRDefault="001A36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0142" w14:textId="77777777" w:rsidR="001A3653" w:rsidRDefault="001A3653">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1C1F" w14:textId="77777777" w:rsidR="001A3653" w:rsidRDefault="001A3653">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C130" w14:textId="77777777" w:rsidR="001A3653" w:rsidRDefault="001A3653">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E9A2" w14:textId="77777777" w:rsidR="001A3653" w:rsidRDefault="001A36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A3AC" w14:textId="77777777" w:rsidR="001A3653" w:rsidRDefault="001A365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C36E" w14:textId="77777777" w:rsidR="001A3653" w:rsidRDefault="001A365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B1D6" w14:textId="77777777" w:rsidR="001A3653" w:rsidRDefault="001A365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8383" w14:textId="77777777" w:rsidR="001A3653" w:rsidRDefault="001A365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5499" w14:textId="77777777" w:rsidR="001A3653" w:rsidRDefault="001A3653">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A33B" w14:textId="77777777" w:rsidR="001A3653" w:rsidRDefault="001A36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F77D" w14:textId="77777777" w:rsidR="001A3653" w:rsidRDefault="001A3653" w:rsidP="00C81964">
      <w:r>
        <w:separator/>
      </w:r>
    </w:p>
  </w:footnote>
  <w:footnote w:type="continuationSeparator" w:id="0">
    <w:p w14:paraId="2BDF55B1" w14:textId="77777777" w:rsidR="001A3653" w:rsidRDefault="001A3653" w:rsidP="00C81964">
      <w:r>
        <w:continuationSeparator/>
      </w:r>
    </w:p>
  </w:footnote>
  <w:footnote w:id="1">
    <w:p w14:paraId="46886190"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の最終目的を記載すること。</w:t>
      </w:r>
    </w:p>
  </w:footnote>
  <w:footnote w:id="2">
    <w:p w14:paraId="7913B929"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3">
    <w:p w14:paraId="04B350A9"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を統括する立場にある研究分担者（研究責任者）は氏名の前に○を付すこと。</w:t>
      </w:r>
    </w:p>
  </w:footnote>
  <w:footnote w:id="4">
    <w:p w14:paraId="6E2A131F" w14:textId="002BAFCF"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委員会の名称及び当該委員会を構成する委員の氏名、所属及び役職を記載すること。</w:t>
      </w:r>
    </w:p>
  </w:footnote>
  <w:footnote w:id="5">
    <w:p w14:paraId="14498891" w14:textId="66608CA9"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情報管理責任者を明記すること。</w:t>
      </w:r>
    </w:p>
  </w:footnote>
  <w:footnote w:id="6">
    <w:p w14:paraId="2D07E4E7" w14:textId="1E303736"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氏名、所属</w:t>
      </w:r>
      <w:r>
        <w:rPr>
          <w:rFonts w:ascii="ＭＳ ゴシック" w:eastAsia="ＭＳ ゴシック" w:hAnsi="ＭＳ ゴシック" w:hint="eastAsia"/>
          <w:sz w:val="16"/>
          <w:szCs w:val="16"/>
        </w:rPr>
        <w:t>、及び</w:t>
      </w:r>
      <w:r w:rsidRPr="00CD4752">
        <w:rPr>
          <w:rFonts w:ascii="ＭＳ ゴシック" w:eastAsia="ＭＳ ゴシック" w:hAnsi="ＭＳ ゴシック" w:hint="eastAsia"/>
          <w:sz w:val="16"/>
          <w:szCs w:val="16"/>
        </w:rPr>
        <w:t>役職</w:t>
      </w:r>
      <w:r>
        <w:rPr>
          <w:rFonts w:ascii="ＭＳ ゴシック" w:eastAsia="ＭＳ ゴシック" w:hAnsi="ＭＳ ゴシック" w:hint="eastAsia"/>
          <w:sz w:val="16"/>
          <w:szCs w:val="16"/>
        </w:rPr>
        <w:t>等</w:t>
      </w:r>
      <w:r w:rsidRPr="00CD4752">
        <w:rPr>
          <w:rFonts w:ascii="ＭＳ ゴシック" w:eastAsia="ＭＳ ゴシック" w:hAnsi="ＭＳ ゴシック" w:hint="eastAsia"/>
          <w:sz w:val="16"/>
          <w:szCs w:val="16"/>
        </w:rPr>
        <w:t>を記載すること。</w:t>
      </w:r>
    </w:p>
  </w:footnote>
  <w:footnote w:id="7">
    <w:p w14:paraId="5F2C8126" w14:textId="3AC2E57D"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開発を中止する場合は、中止後の措置を含め、この様式に準じて記載すること。</w:t>
      </w:r>
    </w:p>
  </w:footnote>
  <w:footnote w:id="8">
    <w:p w14:paraId="4963766E"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新旧対比により作成すること。</w:t>
      </w:r>
    </w:p>
  </w:footnote>
  <w:footnote w:id="9">
    <w:p w14:paraId="07C33BD2" w14:textId="06291DE9" w:rsidR="001A3653" w:rsidRPr="00CD4752" w:rsidRDefault="001A3653" w:rsidP="001029D7">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届出により研究体制に変更が生じる場合は、新たな研究体制に関する説明書（様式１実施計画書における「１　研究開発の内容（４）実施体制」記載の事項について説明すること。）を添付すること。また、研究分担者を新たに追加する場合は、当該研究分担者について別添２の研究分担者経歴説明書を添付すること。</w:t>
      </w:r>
    </w:p>
  </w:footnote>
  <w:footnote w:id="10">
    <w:p w14:paraId="67DAA34E"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11">
    <w:p w14:paraId="30DDA8F0" w14:textId="1B0B2EB8" w:rsidR="001A3653" w:rsidRPr="00E851A9" w:rsidRDefault="001A3653">
      <w:pPr>
        <w:pStyle w:val="a7"/>
        <w:rPr>
          <w:rFonts w:ascii="ＭＳ ゴシック" w:eastAsia="ＭＳ ゴシック" w:hAnsi="ＭＳ ゴシック"/>
          <w:sz w:val="16"/>
          <w:szCs w:val="16"/>
        </w:rPr>
      </w:pPr>
      <w:r w:rsidRPr="00E851A9">
        <w:rPr>
          <w:rStyle w:val="a9"/>
          <w:rFonts w:ascii="ＭＳ ゴシック" w:eastAsia="ＭＳ ゴシック" w:hAnsi="ＭＳ ゴシック"/>
          <w:sz w:val="16"/>
          <w:szCs w:val="16"/>
        </w:rPr>
        <w:footnoteRef/>
      </w:r>
      <w:r w:rsidRPr="00E851A9">
        <w:rPr>
          <w:rFonts w:ascii="ＭＳ ゴシック" w:eastAsia="ＭＳ ゴシック" w:hAnsi="ＭＳ ゴシック"/>
          <w:sz w:val="16"/>
          <w:szCs w:val="16"/>
        </w:rPr>
        <w:t xml:space="preserve"> </w:t>
      </w:r>
      <w:r w:rsidRPr="00E851A9">
        <w:rPr>
          <w:rFonts w:ascii="ＭＳ ゴシック" w:eastAsia="ＭＳ ゴシック" w:hAnsi="ＭＳ ゴシック" w:hint="eastAsia"/>
          <w:sz w:val="16"/>
          <w:szCs w:val="16"/>
        </w:rPr>
        <w:t>間接経費は、直接経費の値に間接経費率を乗じたものとする。</w:t>
      </w:r>
    </w:p>
  </w:footnote>
  <w:footnote w:id="12">
    <w:p w14:paraId="58A0A67B" w14:textId="64BFEFD8" w:rsidR="001A3653" w:rsidRPr="00FD438A" w:rsidRDefault="001A3653">
      <w:pPr>
        <w:pStyle w:val="a7"/>
      </w:pPr>
      <w:r>
        <w:rPr>
          <w:rStyle w:val="a9"/>
        </w:rPr>
        <w:footnoteRef/>
      </w:r>
      <w:r>
        <w:t xml:space="preserve"> </w:t>
      </w:r>
      <w:r w:rsidRPr="00CD4752">
        <w:rPr>
          <w:rFonts w:ascii="ＭＳ ゴシック" w:eastAsia="ＭＳ ゴシック" w:hAnsi="ＭＳ ゴシック" w:hint="eastAsia"/>
          <w:sz w:val="16"/>
          <w:szCs w:val="16"/>
        </w:rPr>
        <w:t>受けるべき委託金の額の間接経費分は、受けるべき委託金の額の直接経費の値に間接経費率を乗じたものとする。</w:t>
      </w:r>
    </w:p>
  </w:footnote>
  <w:footnote w:id="13">
    <w:p w14:paraId="59889494" w14:textId="3BE6B91C" w:rsidR="001A3653" w:rsidRPr="00C026FB" w:rsidRDefault="001A3653">
      <w:pPr>
        <w:pStyle w:val="a7"/>
        <w:rPr>
          <w:rFonts w:ascii="ＭＳ ゴシック" w:eastAsia="ＭＳ ゴシック" w:hAnsi="ＭＳ ゴシック"/>
        </w:rPr>
      </w:pPr>
      <w:r w:rsidRPr="00C026FB">
        <w:rPr>
          <w:rStyle w:val="a9"/>
          <w:rFonts w:ascii="ＭＳ ゴシック" w:eastAsia="ＭＳ ゴシック" w:hAnsi="ＭＳ ゴシック"/>
          <w:sz w:val="16"/>
        </w:rPr>
        <w:footnoteRef/>
      </w:r>
      <w:r w:rsidRPr="00C026FB">
        <w:rPr>
          <w:rFonts w:ascii="ＭＳ ゴシック" w:eastAsia="ＭＳ ゴシック" w:hAnsi="ＭＳ ゴシック"/>
          <w:sz w:val="16"/>
        </w:rPr>
        <w:t xml:space="preserve"> </w:t>
      </w:r>
      <w:r w:rsidRPr="00C026FB">
        <w:rPr>
          <w:rFonts w:ascii="ＭＳ ゴシック" w:eastAsia="ＭＳ ゴシック" w:hAnsi="ＭＳ ゴシック" w:hint="eastAsia"/>
          <w:sz w:val="16"/>
        </w:rPr>
        <w:t>概算払の確定通知書を添付すること。</w:t>
      </w:r>
    </w:p>
  </w:footnote>
  <w:footnote w:id="14">
    <w:p w14:paraId="49B7D422" w14:textId="067159E8" w:rsidR="001A3653"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Pr>
          <w:rFonts w:ascii="ＭＳ ゴシック" w:eastAsia="ＭＳ ゴシック" w:hAnsi="ＭＳ ゴシック"/>
          <w:sz w:val="16"/>
          <w:szCs w:val="16"/>
        </w:rPr>
        <w:t xml:space="preserve"> </w:t>
      </w:r>
      <w:r w:rsidRPr="004F6FD1">
        <w:rPr>
          <w:rFonts w:ascii="ＭＳ ゴシック" w:eastAsia="ＭＳ ゴシック" w:hAnsi="ＭＳ ゴシック" w:hint="eastAsia"/>
          <w:sz w:val="16"/>
          <w:szCs w:val="16"/>
        </w:rPr>
        <w:t>取得財産明細表の対象となる取得財産は、製作又は購入した物の場合は、委託研究業務の実施に直接必要な物品（但し、取得単価が</w:t>
      </w:r>
      <w:r w:rsidRPr="004F6FD1">
        <w:rPr>
          <w:rFonts w:ascii="ＭＳ ゴシック" w:eastAsia="ＭＳ ゴシック" w:hAnsi="ＭＳ ゴシック"/>
          <w:sz w:val="16"/>
          <w:szCs w:val="16"/>
        </w:rPr>
        <w:t>10万円以上かつ使用期間が1年以上のもの）とする。当該取得財産の単価の計算に際して、利益排除をした場合には利益排除後の単価を記載すること。</w:t>
      </w:r>
    </w:p>
    <w:p w14:paraId="03EE6919" w14:textId="726D1F06" w:rsidR="001A3653" w:rsidRPr="004F6FD1" w:rsidRDefault="001A3653" w:rsidP="004C6F98">
      <w:pPr>
        <w:pStyle w:val="a7"/>
        <w:ind w:left="80" w:hangingChars="50" w:hanging="80"/>
        <w:jc w:val="both"/>
        <w:rPr>
          <w:rFonts w:ascii="ＭＳ ゴシック" w:eastAsia="ＭＳ ゴシック" w:hAnsi="ＭＳ ゴシック"/>
          <w:sz w:val="16"/>
          <w:szCs w:val="16"/>
        </w:rPr>
      </w:pPr>
    </w:p>
  </w:footnote>
  <w:footnote w:id="15">
    <w:p w14:paraId="2D3A5355" w14:textId="33BB2D3B" w:rsidR="001A3653" w:rsidRPr="00C026FB" w:rsidRDefault="001A3653">
      <w:pPr>
        <w:pStyle w:val="a7"/>
      </w:pPr>
      <w:r>
        <w:rPr>
          <w:rStyle w:val="a9"/>
        </w:rPr>
        <w:footnoteRef/>
      </w:r>
      <w:r>
        <w:t xml:space="preserve"> </w:t>
      </w:r>
      <w:r w:rsidRPr="00C026FB">
        <w:rPr>
          <w:rFonts w:ascii="ＭＳ ゴシック" w:eastAsia="ＭＳ ゴシック" w:hAnsi="ＭＳ ゴシック" w:hint="eastAsia"/>
          <w:sz w:val="16"/>
        </w:rPr>
        <w:t>秘匿すべきノウハウの指定を受けたものが物品に含まれる場合などは、その旨を記載すること。</w:t>
      </w:r>
    </w:p>
  </w:footnote>
  <w:footnote w:id="16">
    <w:p w14:paraId="1AAC0673" w14:textId="66AB4C43" w:rsidR="001A3653" w:rsidRPr="00CD4752" w:rsidRDefault="001A3653" w:rsidP="00C026FB">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成果を発表又は公開する場合は、当該研究成果が総務省の委託業務の結果得られたものであることを明示すること。</w:t>
      </w:r>
      <w:r w:rsidRPr="001C6AF2">
        <w:rPr>
          <w:rFonts w:ascii="ＭＳ ゴシック" w:eastAsia="ＭＳ ゴシック" w:hAnsi="ＭＳ ゴシック" w:hint="eastAsia"/>
          <w:sz w:val="16"/>
          <w:szCs w:val="16"/>
        </w:rPr>
        <w:t>特に論文の謝辞や論文投稿時においては、「論文謝辞等における研究費に係る体系的番号の記載について」（令和</w:t>
      </w:r>
      <w:r>
        <w:rPr>
          <w:rFonts w:ascii="ＭＳ ゴシック" w:eastAsia="ＭＳ ゴシック" w:hAnsi="ＭＳ ゴシック" w:hint="eastAsia"/>
          <w:sz w:val="16"/>
          <w:szCs w:val="16"/>
        </w:rPr>
        <w:t>２</w:t>
      </w:r>
      <w:r w:rsidRPr="001C6AF2">
        <w:rPr>
          <w:rFonts w:ascii="ＭＳ ゴシック" w:eastAsia="ＭＳ ゴシック" w:hAnsi="ＭＳ ゴシック"/>
          <w:sz w:val="16"/>
          <w:szCs w:val="16"/>
        </w:rPr>
        <w:t>年</w:t>
      </w:r>
      <w:r>
        <w:rPr>
          <w:rFonts w:ascii="ＭＳ ゴシック" w:eastAsia="ＭＳ ゴシック" w:hAnsi="ＭＳ ゴシック" w:hint="eastAsia"/>
          <w:sz w:val="16"/>
          <w:szCs w:val="16"/>
        </w:rPr>
        <w:t>１</w:t>
      </w:r>
      <w:r w:rsidRPr="001C6AF2">
        <w:rPr>
          <w:rFonts w:ascii="ＭＳ ゴシック" w:eastAsia="ＭＳ ゴシック" w:hAnsi="ＭＳ ゴシック"/>
          <w:sz w:val="16"/>
          <w:szCs w:val="16"/>
        </w:rPr>
        <w:t>月14日</w:t>
      </w:r>
      <w:r>
        <w:rPr>
          <w:rFonts w:ascii="ＭＳ ゴシック" w:eastAsia="ＭＳ ゴシック" w:hAnsi="ＭＳ ゴシック" w:hint="eastAsia"/>
          <w:sz w:val="16"/>
          <w:szCs w:val="16"/>
        </w:rPr>
        <w:t xml:space="preserve">　</w:t>
      </w:r>
      <w:r w:rsidRPr="002C5EFD">
        <w:rPr>
          <w:rFonts w:ascii="ＭＳ ゴシック" w:eastAsia="ＭＳ ゴシック" w:hAnsi="ＭＳ ゴシック" w:hint="eastAsia"/>
          <w:sz w:val="16"/>
          <w:szCs w:val="16"/>
        </w:rPr>
        <w:t>競争的研究費に関する関係府省連絡会申し合わせ</w:t>
      </w:r>
      <w:r w:rsidRPr="001C6AF2">
        <w:rPr>
          <w:rFonts w:ascii="ＭＳ ゴシック" w:eastAsia="ＭＳ ゴシック" w:hAnsi="ＭＳ ゴシック"/>
          <w:sz w:val="16"/>
          <w:szCs w:val="16"/>
        </w:rPr>
        <w:t>）に従い、体系的番号を付すること。</w:t>
      </w:r>
    </w:p>
  </w:footnote>
  <w:footnote w:id="17">
    <w:p w14:paraId="0FDF0C9B" w14:textId="2E6B85BF"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主たる発表者に「○」印を付すこと。</w:t>
      </w:r>
    </w:p>
  </w:footnote>
  <w:footnote w:id="18">
    <w:p w14:paraId="78C49A45" w14:textId="7B98C996" w:rsidR="001A3653" w:rsidRPr="00294774" w:rsidRDefault="001A3653" w:rsidP="00294774">
      <w:pPr>
        <w:snapToGrid w:val="0"/>
        <w:rPr>
          <w:rFonts w:ascii="ＭＳ ゴシック" w:eastAsia="ＭＳ ゴシック" w:hAnsi="ＭＳ ゴシック"/>
          <w:sz w:val="16"/>
          <w:szCs w:val="16"/>
        </w:rPr>
      </w:pPr>
      <w:r w:rsidRPr="00294774">
        <w:rPr>
          <w:rStyle w:val="a9"/>
          <w:rFonts w:ascii="ＭＳ ゴシック" w:eastAsia="ＭＳ ゴシック" w:hAnsi="ＭＳ ゴシック"/>
          <w:sz w:val="16"/>
          <w:szCs w:val="16"/>
        </w:rPr>
        <w:footnoteRef/>
      </w:r>
      <w:r w:rsidRPr="00294774">
        <w:rPr>
          <w:rFonts w:ascii="ＭＳ ゴシック" w:eastAsia="ＭＳ ゴシック" w:hAnsi="ＭＳ ゴシック"/>
          <w:sz w:val="16"/>
          <w:szCs w:val="16"/>
        </w:rPr>
        <w:t xml:space="preserve"> </w:t>
      </w:r>
      <w:r w:rsidRPr="00294774">
        <w:rPr>
          <w:rFonts w:ascii="ＭＳ ゴシック" w:eastAsia="ＭＳ ゴシック" w:hAnsi="ＭＳ ゴシック" w:hint="eastAsia"/>
          <w:sz w:val="16"/>
          <w:szCs w:val="16"/>
        </w:rPr>
        <w:t>①学会、会議、投稿先等の名称、②開催地や発表場所、③開催期間等を記載すること。</w:t>
      </w:r>
    </w:p>
  </w:footnote>
  <w:footnote w:id="19">
    <w:p w14:paraId="7C316C05" w14:textId="406CD6DF" w:rsidR="001A3653" w:rsidRPr="00961789" w:rsidRDefault="001A3653">
      <w:pPr>
        <w:pStyle w:val="a7"/>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CD4752">
        <w:rPr>
          <w:rFonts w:ascii="ＭＳ ゴシック" w:eastAsia="ＭＳ ゴシック" w:hAnsi="ＭＳ ゴシック" w:hint="eastAsia"/>
          <w:sz w:val="16"/>
          <w:szCs w:val="16"/>
        </w:rPr>
        <w:t>投稿論文、開催案内等の外部発表を行うことが確認できる資料を添付すること。</w:t>
      </w:r>
    </w:p>
  </w:footnote>
  <w:footnote w:id="20">
    <w:p w14:paraId="7856074B" w14:textId="7203027B" w:rsidR="001A3653" w:rsidRPr="00CD4752" w:rsidRDefault="001A3653" w:rsidP="00961789">
      <w:pPr>
        <w:pStyle w:val="a7"/>
        <w:jc w:val="both"/>
        <w:rPr>
          <w:rFonts w:ascii="ＭＳ ゴシック" w:eastAsia="ＭＳ ゴシック" w:hAnsi="ＭＳ ゴシック"/>
          <w:sz w:val="16"/>
          <w:szCs w:val="16"/>
          <w:highlight w:val="yellow"/>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発表又は公開する研究成果に関係する委託業務の実施項目等を記載すること。</w:t>
      </w:r>
    </w:p>
  </w:footnote>
  <w:footnote w:id="21">
    <w:p w14:paraId="4FC97CCE" w14:textId="514FC59D" w:rsidR="001A3653" w:rsidRPr="00961789" w:rsidRDefault="001A3653">
      <w:pPr>
        <w:pStyle w:val="a7"/>
        <w:rPr>
          <w:rFonts w:ascii="ＭＳ ゴシック" w:eastAsia="ＭＳ ゴシック" w:hAnsi="ＭＳ ゴシック"/>
        </w:rPr>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961789">
        <w:rPr>
          <w:rFonts w:ascii="ＭＳ ゴシック" w:eastAsia="ＭＳ ゴシック" w:hAnsi="ＭＳ ゴシック" w:hint="eastAsia"/>
          <w:sz w:val="16"/>
          <w:szCs w:val="21"/>
        </w:rPr>
        <w:t>関連出願は、原則として発表前に済ませておくこと。</w:t>
      </w:r>
    </w:p>
  </w:footnote>
  <w:footnote w:id="22">
    <w:p w14:paraId="2C51EC4D" w14:textId="78832284"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23">
    <w:p w14:paraId="5DE3188B" w14:textId="03BE8D3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研究</w:t>
      </w:r>
      <w:r w:rsidRPr="00CD4752">
        <w:rPr>
          <w:rFonts w:ascii="ＭＳ ゴシック" w:eastAsia="ＭＳ ゴシック" w:hAnsi="ＭＳ ゴシック" w:hint="eastAsia"/>
          <w:sz w:val="16"/>
          <w:szCs w:val="16"/>
        </w:rPr>
        <w:t>機関</w:t>
      </w:r>
      <w:r>
        <w:rPr>
          <w:rFonts w:ascii="ＭＳ ゴシック" w:eastAsia="ＭＳ ゴシック" w:hAnsi="ＭＳ ゴシック" w:hint="eastAsia"/>
          <w:sz w:val="16"/>
          <w:szCs w:val="16"/>
        </w:rPr>
        <w:t>の</w:t>
      </w:r>
      <w:r w:rsidRPr="00CD4752">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称</w:t>
      </w:r>
      <w:r w:rsidRPr="00CD4752">
        <w:rPr>
          <w:rFonts w:ascii="ＭＳ ゴシック" w:eastAsia="ＭＳ ゴシック" w:hAnsi="ＭＳ ゴシック" w:hint="eastAsia"/>
          <w:sz w:val="16"/>
          <w:szCs w:val="16"/>
        </w:rPr>
        <w:t>を記載すること。</w:t>
      </w:r>
    </w:p>
  </w:footnote>
  <w:footnote w:id="24">
    <w:p w14:paraId="54A50304" w14:textId="7537D719"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出願準備中のものは関連資料の封印を行うこと。</w:t>
      </w:r>
    </w:p>
  </w:footnote>
  <w:footnote w:id="25">
    <w:p w14:paraId="6C316CC7" w14:textId="4C07A606"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申請の場合</w:t>
      </w:r>
      <w:r>
        <w:rPr>
          <w:rFonts w:ascii="ＭＳ ゴシック" w:eastAsia="ＭＳ ゴシック" w:hAnsi="ＭＳ ゴシック" w:hint="eastAsia"/>
          <w:sz w:val="16"/>
          <w:szCs w:val="16"/>
        </w:rPr>
        <w:t>は</w:t>
      </w:r>
      <w:r w:rsidRPr="00CD4752">
        <w:rPr>
          <w:rFonts w:ascii="ＭＳ ゴシック" w:eastAsia="ＭＳ ゴシック" w:hAnsi="ＭＳ ゴシック" w:hint="eastAsia"/>
          <w:sz w:val="16"/>
          <w:szCs w:val="16"/>
        </w:rPr>
        <w:t>、この様式に準じて記載すること。</w:t>
      </w:r>
    </w:p>
  </w:footnote>
  <w:footnote w:id="26">
    <w:p w14:paraId="3F26F7CB" w14:textId="314C6F60"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協力条約に基づく国際出願の場合は「</w:t>
      </w:r>
      <w:r w:rsidRPr="00CD4752">
        <w:rPr>
          <w:rFonts w:ascii="ＭＳ ゴシック" w:eastAsia="ＭＳ ゴシック" w:hAnsi="ＭＳ ゴシック"/>
          <w:sz w:val="16"/>
          <w:szCs w:val="16"/>
        </w:rPr>
        <w:t>PCT国際出願」と記載すること。また、各国への出願の際には、</w:t>
      </w:r>
      <w:r w:rsidRPr="00CD4752">
        <w:rPr>
          <w:rFonts w:ascii="ＭＳ ゴシック" w:eastAsia="ＭＳ ゴシック" w:hAnsi="ＭＳ ゴシック" w:hint="eastAsia"/>
          <w:sz w:val="16"/>
          <w:szCs w:val="16"/>
        </w:rPr>
        <w:t>出願国ごと</w:t>
      </w:r>
      <w:r w:rsidRPr="00CD4752">
        <w:rPr>
          <w:rFonts w:ascii="ＭＳ ゴシック" w:eastAsia="ＭＳ ゴシック" w:hAnsi="ＭＳ ゴシック"/>
          <w:sz w:val="16"/>
          <w:szCs w:val="16"/>
        </w:rPr>
        <w:t>にこの様式を作成</w:t>
      </w:r>
      <w:r w:rsidRPr="00CD4752">
        <w:rPr>
          <w:rFonts w:ascii="ＭＳ ゴシック" w:eastAsia="ＭＳ ゴシック" w:hAnsi="ＭＳ ゴシック" w:hint="eastAsia"/>
          <w:sz w:val="16"/>
          <w:szCs w:val="16"/>
        </w:rPr>
        <w:t>して報告する</w:t>
      </w:r>
      <w:r w:rsidRPr="00CD4752">
        <w:rPr>
          <w:rFonts w:ascii="ＭＳ ゴシック" w:eastAsia="ＭＳ ゴシック" w:hAnsi="ＭＳ ゴシック"/>
          <w:sz w:val="16"/>
          <w:szCs w:val="16"/>
        </w:rPr>
        <w:t>こと。</w:t>
      </w:r>
    </w:p>
  </w:footnote>
  <w:footnote w:id="27">
    <w:p w14:paraId="54FCF6FE" w14:textId="7D78C795"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優先権主張（次のいずれに該当するか）の別、優先権主張番号及び優先日を記載すること。</w:t>
      </w:r>
    </w:p>
    <w:p w14:paraId="079C5CB9" w14:textId="33473DCB" w:rsidR="001A3653" w:rsidRPr="00CD4752" w:rsidRDefault="001A3653"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CD4752">
        <w:rPr>
          <w:rFonts w:ascii="ＭＳ ゴシック" w:eastAsia="ＭＳ ゴシック" w:hAnsi="ＭＳ ゴシック"/>
          <w:sz w:val="16"/>
          <w:szCs w:val="16"/>
        </w:rPr>
        <w:t>国内優先権主張：特許法第４１条第１項若しくは実用新案法第８条第１項の規定による優先権主張又は受託者の属する国の知的財産権に関する法律で定める優先権主張</w:t>
      </w:r>
    </w:p>
    <w:p w14:paraId="149DCEA5" w14:textId="6590280C" w:rsidR="001A3653" w:rsidRPr="00CD4752" w:rsidRDefault="001A3653"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w:t>
      </w:r>
      <w:r w:rsidRPr="00CD4752">
        <w:rPr>
          <w:rFonts w:ascii="ＭＳ ゴシック" w:eastAsia="ＭＳ ゴシック" w:hAnsi="ＭＳ ゴシック"/>
          <w:sz w:val="16"/>
          <w:szCs w:val="16"/>
        </w:rPr>
        <w:t>パリ条約で定める優先権主張</w:t>
      </w:r>
    </w:p>
  </w:footnote>
  <w:footnote w:id="28">
    <w:p w14:paraId="050D5494"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プログラム、データベース、コンテンツ又はその他の別を記載すること。</w:t>
      </w:r>
    </w:p>
  </w:footnote>
  <w:footnote w:id="29">
    <w:p w14:paraId="6B7273ED" w14:textId="77777777"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0">
    <w:p w14:paraId="20D633DA" w14:textId="2C660BFA"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番号若しくは申請番号を記載すること。</w:t>
      </w:r>
    </w:p>
  </w:footnote>
  <w:footnote w:id="31">
    <w:p w14:paraId="548FE346" w14:textId="0B340726"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 xml:space="preserve"> 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2F0ECD4C" w14:textId="05478789" w:rsidR="001A3653" w:rsidRPr="00CD4752" w:rsidRDefault="001A3653"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65E6A06B" w14:textId="5E9304DA" w:rsidR="001A3653" w:rsidRPr="00CD4752" w:rsidRDefault="001A3653"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5BA51178" w14:textId="36A7BDCF" w:rsidR="001A3653" w:rsidRPr="00CD4752" w:rsidRDefault="001A3653"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2">
    <w:p w14:paraId="669C184F" w14:textId="4CC30DC0" w:rsidR="001A3653"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該当する項目を○で囲むこと。</w:t>
      </w:r>
    </w:p>
    <w:p w14:paraId="345E9295" w14:textId="2683D4F6" w:rsidR="001A3653" w:rsidRPr="00CD4752" w:rsidRDefault="001A3653" w:rsidP="00875797">
      <w:pPr>
        <w:pStyle w:val="a7"/>
        <w:jc w:val="both"/>
        <w:rPr>
          <w:rFonts w:ascii="ＭＳ ゴシック" w:eastAsia="ＭＳ ゴシック" w:hAnsi="ＭＳ ゴシック"/>
          <w:sz w:val="16"/>
          <w:szCs w:val="16"/>
        </w:rPr>
      </w:pPr>
    </w:p>
  </w:footnote>
  <w:footnote w:id="33">
    <w:p w14:paraId="31A87AFA" w14:textId="1CD6BF82"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改変の目的（自らの利用のため、第三者の利用許諾のため等）、内容等を記載すること。</w:t>
      </w:r>
    </w:p>
  </w:footnote>
  <w:footnote w:id="34">
    <w:p w14:paraId="27829C11"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5">
    <w:p w14:paraId="58AA0A72" w14:textId="34EBCFD4"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531BA796" w14:textId="77777777" w:rsidR="001A3653" w:rsidRPr="00CD4752" w:rsidRDefault="001A3653"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6B110AB4" w14:textId="77777777" w:rsidR="001A3653" w:rsidRPr="00CD4752" w:rsidRDefault="001A3653"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2BC31133" w14:textId="41656CF0" w:rsidR="001A3653" w:rsidRPr="00CD4752" w:rsidRDefault="001A3653"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6">
    <w:p w14:paraId="7577A7B1" w14:textId="2A8DB789"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37">
    <w:p w14:paraId="3E6C197D" w14:textId="54FE6CC8" w:rsidR="001A3653" w:rsidRPr="00CD4752" w:rsidRDefault="001A3653" w:rsidP="0076193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7862B9">
        <w:rPr>
          <w:rFonts w:ascii="ＭＳ ゴシック" w:eastAsia="ＭＳ ゴシック" w:hAnsi="ＭＳ ゴシック" w:hint="eastAsia"/>
          <w:sz w:val="16"/>
          <w:szCs w:val="16"/>
        </w:rPr>
        <w:t>移転先における知的財産権等の利用の計画を以下に従い具体的に記載すること。</w:t>
      </w:r>
    </w:p>
    <w:p w14:paraId="7DD37B04"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466027">
        <w:rPr>
          <w:rFonts w:ascii="ＭＳ ゴシック" w:eastAsia="ＭＳ ゴシック" w:hAnsi="ＭＳ ゴシック" w:hint="eastAsia"/>
          <w:sz w:val="16"/>
          <w:szCs w:val="16"/>
        </w:rPr>
        <w:t>移転先（移転先から利用許諾を受ける者を含む。以下同じ。）が国内の事業活動（製品の製造、製品化に向けた応用・開発研究、サービスの提供等。以下同じ。）で当該知的財産権を利用する場合</w:t>
      </w:r>
    </w:p>
    <w:p w14:paraId="35234CDA"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26481F8A"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37EEAA87"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②移転先が海外の事業活動において当該知的財産権を利用する場合</w:t>
      </w:r>
    </w:p>
    <w:p w14:paraId="5A10DC20"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53D9A4B8"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5F9112AA" w14:textId="77777777" w:rsidR="001A3653" w:rsidRPr="00466027" w:rsidRDefault="001A3653"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移転元の経営戦略における当該移転の位置づけ（国際分業戦略等）</w:t>
      </w:r>
    </w:p>
    <w:p w14:paraId="73AEAED2" w14:textId="4E519617" w:rsidR="001A3653" w:rsidRPr="00CD4752" w:rsidRDefault="001A3653" w:rsidP="001055C5">
      <w:pPr>
        <w:pStyle w:val="a7"/>
        <w:ind w:leftChars="100" w:left="370" w:hangingChars="100" w:hanging="160"/>
        <w:jc w:val="both"/>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知的財産権等の移転により移転元及び我が国にもたらされる利益の見込み　等</w:t>
      </w:r>
    </w:p>
  </w:footnote>
  <w:footnote w:id="38">
    <w:p w14:paraId="69D81568" w14:textId="01913CA8" w:rsidR="001A3653" w:rsidRPr="001055C5" w:rsidRDefault="001A3653">
      <w:pPr>
        <w:pStyle w:val="a7"/>
        <w:rPr>
          <w:rFonts w:ascii="ＭＳ ゴシック" w:eastAsia="ＭＳ ゴシック" w:hAnsi="ＭＳ ゴシック"/>
        </w:rPr>
      </w:pPr>
      <w:r w:rsidRPr="001055C5">
        <w:rPr>
          <w:rStyle w:val="a9"/>
          <w:rFonts w:ascii="ＭＳ ゴシック" w:eastAsia="ＭＳ ゴシック" w:hAnsi="ＭＳ ゴシック"/>
          <w:sz w:val="16"/>
        </w:rPr>
        <w:footnoteRef/>
      </w:r>
      <w:r w:rsidRPr="001055C5">
        <w:rPr>
          <w:rFonts w:ascii="ＭＳ ゴシック" w:eastAsia="ＭＳ ゴシック" w:hAnsi="ＭＳ ゴシック"/>
          <w:sz w:val="16"/>
        </w:rPr>
        <w:t xml:space="preserve"> </w:t>
      </w:r>
      <w:r w:rsidRPr="001055C5">
        <w:rPr>
          <w:rFonts w:ascii="ＭＳ ゴシック" w:eastAsia="ＭＳ ゴシック" w:hAnsi="ＭＳ ゴシック" w:hint="eastAsia"/>
          <w:sz w:val="16"/>
        </w:rPr>
        <w:t>我が国の産業競争力確保及び強化、安全保障貿易管理等の観点から具体的に記載すること。</w:t>
      </w:r>
    </w:p>
  </w:footnote>
  <w:footnote w:id="39">
    <w:p w14:paraId="0F759BD6"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40">
    <w:p w14:paraId="31A33A34" w14:textId="5F709BF6" w:rsidR="001A3653" w:rsidRPr="00CD4752" w:rsidRDefault="001A3653" w:rsidP="00F63382">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5DFCA053" w14:textId="77777777" w:rsidR="001A3653" w:rsidRPr="00CD4752" w:rsidRDefault="001A3653"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67D40A5D" w14:textId="77777777" w:rsidR="001A3653" w:rsidRPr="00CD4752" w:rsidRDefault="001A3653"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2EB6B0A3" w14:textId="24659363" w:rsidR="001A3653" w:rsidRPr="00CD4752" w:rsidRDefault="001A3653"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1">
    <w:p w14:paraId="52E1A2B0" w14:textId="3FA016BD"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2">
    <w:p w14:paraId="48DF8805" w14:textId="1B80A0A7" w:rsidR="001A3653" w:rsidRPr="00E3175F" w:rsidRDefault="001A3653">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該当する項目を○で囲むこと。</w:t>
      </w:r>
    </w:p>
  </w:footnote>
  <w:footnote w:id="43">
    <w:p w14:paraId="0D211B81" w14:textId="721E75EB" w:rsidR="001A3653" w:rsidRPr="00E3175F" w:rsidRDefault="001A3653">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承認書の写しを添付すること。</w:t>
      </w:r>
    </w:p>
  </w:footnote>
  <w:footnote w:id="44">
    <w:p w14:paraId="352B11E8" w14:textId="77777777"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45">
    <w:p w14:paraId="505AAE33"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46">
    <w:p w14:paraId="41D9A7DB" w14:textId="4CDC7327"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する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47">
    <w:p w14:paraId="5609416B" w14:textId="77777777"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ついては意匠に係る物品、回路配置利用権については、設定登録の申請に係る回路配置を用いて製造した半導体集積回路の名称及び分類を記載すること。また、著作物に係る著作権については、著作物の題号を記載すること。</w:t>
      </w:r>
    </w:p>
  </w:footnote>
  <w:footnote w:id="48">
    <w:p w14:paraId="3C1F7CF0" w14:textId="6BCBF3E9"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設定を受ける者</w:t>
      </w:r>
      <w:r w:rsidRPr="00CD4752">
        <w:rPr>
          <w:rFonts w:ascii="ＭＳ ゴシック" w:eastAsia="ＭＳ ゴシック" w:hAnsi="ＭＳ ゴシック" w:hint="eastAsia"/>
          <w:sz w:val="16"/>
          <w:szCs w:val="16"/>
        </w:rPr>
        <w:t>の名称、住所、代表者、担当者、連絡先等を記載すること。</w:t>
      </w:r>
    </w:p>
  </w:footnote>
  <w:footnote w:id="49">
    <w:p w14:paraId="140E6BE2" w14:textId="7B952194" w:rsidR="001A3653" w:rsidRPr="00284F1B" w:rsidRDefault="001A3653" w:rsidP="00284F1B">
      <w:pPr>
        <w:pStyle w:val="a7"/>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284F1B">
        <w:rPr>
          <w:rFonts w:ascii="ＭＳ ゴシック" w:eastAsia="ＭＳ ゴシック" w:hAnsi="ＭＳ ゴシック" w:hint="eastAsia"/>
          <w:sz w:val="16"/>
          <w:szCs w:val="16"/>
        </w:rPr>
        <w:t>専用実施権等の設定を受けた者における知的財産権等の利用の計画を以下に従い具体的に記載すること。</w:t>
      </w:r>
    </w:p>
    <w:p w14:paraId="084D700E"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①専用実施権等の設定を受けた者が国内の事業活動（製品の製造、製品化に向けた応用・開発研究、サービスの提供等。以下同じ。）で当該知的財産権を利用する場合</w:t>
      </w:r>
    </w:p>
    <w:p w14:paraId="1DD09058"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653E4FD7"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2289DD13"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②専用実施権等の設定を受けた者が海外の事業活動において当該知的財産権を利用する場合</w:t>
      </w:r>
    </w:p>
    <w:p w14:paraId="1DF2DFF2"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098609AE"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762E059D" w14:textId="77777777" w:rsidR="001A3653" w:rsidRPr="00284F1B" w:rsidRDefault="001A3653"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移転元の経営戦略における当該移転の位置づけ（国際分業戦略等）</w:t>
      </w:r>
    </w:p>
    <w:p w14:paraId="1F08DF94" w14:textId="5E9A5B15" w:rsidR="001A3653" w:rsidRPr="00CD4752" w:rsidRDefault="001A3653" w:rsidP="00284F1B">
      <w:pPr>
        <w:pStyle w:val="a7"/>
        <w:jc w:val="both"/>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専用実施権等の設定により専用実施権等の設定を行った者及び我が国にもたらされる利益の見込み　等</w:t>
      </w:r>
    </w:p>
  </w:footnote>
  <w:footnote w:id="50">
    <w:p w14:paraId="49F4CBFF" w14:textId="2EAE2A9F" w:rsidR="001A3653" w:rsidRPr="00CA706D" w:rsidRDefault="001A3653">
      <w:pPr>
        <w:pStyle w:val="a7"/>
        <w:rPr>
          <w:rFonts w:ascii="ＭＳ ゴシック" w:eastAsia="ＭＳ ゴシック" w:hAnsi="ＭＳ ゴシック"/>
        </w:rPr>
      </w:pPr>
      <w:r w:rsidRPr="00CA706D">
        <w:rPr>
          <w:rStyle w:val="a9"/>
          <w:rFonts w:ascii="ＭＳ ゴシック" w:eastAsia="ＭＳ ゴシック" w:hAnsi="ＭＳ ゴシック"/>
          <w:sz w:val="16"/>
        </w:rPr>
        <w:footnoteRef/>
      </w:r>
      <w:r w:rsidRPr="00CA706D">
        <w:rPr>
          <w:rFonts w:ascii="ＭＳ ゴシック" w:eastAsia="ＭＳ ゴシック" w:hAnsi="ＭＳ ゴシック"/>
          <w:sz w:val="16"/>
        </w:rPr>
        <w:t xml:space="preserve"> </w:t>
      </w:r>
      <w:r w:rsidRPr="00CA706D">
        <w:rPr>
          <w:rFonts w:ascii="ＭＳ ゴシック" w:eastAsia="ＭＳ ゴシック" w:hAnsi="ＭＳ ゴシック" w:hint="eastAsia"/>
          <w:sz w:val="16"/>
        </w:rPr>
        <w:t>我が国の産業競争力確保及び強化、安全保障貿易管理等の観点から具体的に記載すること。</w:t>
      </w:r>
    </w:p>
  </w:footnote>
  <w:footnote w:id="51">
    <w:p w14:paraId="3275E2D2" w14:textId="77777777"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2">
    <w:p w14:paraId="6F8B52A6"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3">
    <w:p w14:paraId="4EEEABA1" w14:textId="780E2837" w:rsidR="001A3653" w:rsidRPr="00CD4752"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4">
    <w:p w14:paraId="353B2D1C" w14:textId="77777777" w:rsidR="001A3653" w:rsidRPr="00811A97" w:rsidRDefault="001A3653"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ついては意匠に係る物品、回路配置利用権については、設定登録の申請に係る回路配置を用いて製造した半導体集積回路の名称及び分類を記載すること。また、著作物に係る著</w:t>
      </w:r>
      <w:r w:rsidRPr="00811A97">
        <w:rPr>
          <w:rFonts w:ascii="ＭＳ ゴシック" w:eastAsia="ＭＳ ゴシック" w:hAnsi="ＭＳ ゴシック" w:hint="eastAsia"/>
          <w:sz w:val="16"/>
          <w:szCs w:val="16"/>
        </w:rPr>
        <w:t>作権については、著作物の題号を記載すること。</w:t>
      </w:r>
    </w:p>
  </w:footnote>
  <w:footnote w:id="55">
    <w:p w14:paraId="3A3E5B0C" w14:textId="23363190" w:rsidR="001A3653" w:rsidRPr="00811A97" w:rsidRDefault="001A3653" w:rsidP="004C6F98">
      <w:pPr>
        <w:pStyle w:val="a7"/>
        <w:jc w:val="both"/>
        <w:rPr>
          <w:rFonts w:ascii="ＭＳ ゴシック" w:eastAsia="ＭＳ ゴシック" w:hAnsi="ＭＳ ゴシック"/>
          <w:sz w:val="16"/>
          <w:szCs w:val="16"/>
        </w:rPr>
      </w:pPr>
      <w:r w:rsidRPr="00811A97">
        <w:rPr>
          <w:rStyle w:val="a9"/>
          <w:rFonts w:ascii="ＭＳ ゴシック" w:eastAsia="ＭＳ ゴシック" w:hAnsi="ＭＳ ゴシック"/>
          <w:sz w:val="16"/>
          <w:szCs w:val="16"/>
        </w:rPr>
        <w:footnoteRef/>
      </w:r>
      <w:r w:rsidRPr="00811A97">
        <w:rPr>
          <w:rFonts w:ascii="ＭＳ ゴシック" w:eastAsia="ＭＳ ゴシック" w:hAnsi="ＭＳ ゴシック"/>
          <w:sz w:val="16"/>
          <w:szCs w:val="16"/>
        </w:rPr>
        <w:t xml:space="preserve"> </w:t>
      </w:r>
      <w:r w:rsidRPr="00811A97">
        <w:rPr>
          <w:rFonts w:ascii="ＭＳ ゴシック" w:eastAsia="ＭＳ ゴシック" w:hAnsi="ＭＳ ゴシック" w:hint="eastAsia"/>
          <w:sz w:val="16"/>
          <w:szCs w:val="16"/>
        </w:rPr>
        <w:t>設定を受ける者の名称、住所、代表者、担当者、連絡先等を記載すること。</w:t>
      </w:r>
    </w:p>
  </w:footnote>
  <w:footnote w:id="56">
    <w:p w14:paraId="334768B3" w14:textId="2255ED07" w:rsidR="001A3653" w:rsidRPr="00ED0EC0" w:rsidRDefault="001A3653">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該当する項目を○で囲むこと。</w:t>
      </w:r>
    </w:p>
  </w:footnote>
  <w:footnote w:id="57">
    <w:p w14:paraId="39896E4A" w14:textId="77777777" w:rsidR="001A3653" w:rsidRPr="00CD4752" w:rsidRDefault="001A3653" w:rsidP="00CA706D">
      <w:pPr>
        <w:pStyle w:val="a7"/>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承認書の写しを添付すること。</w:t>
      </w:r>
    </w:p>
  </w:footnote>
  <w:footnote w:id="58">
    <w:p w14:paraId="0537A6F7"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9">
    <w:p w14:paraId="430D0FC5" w14:textId="77777777"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若しくは申請番号を記載すること。</w:t>
      </w:r>
    </w:p>
  </w:footnote>
  <w:footnote w:id="60">
    <w:p w14:paraId="1DE6933E" w14:textId="71183275" w:rsidR="001A3653" w:rsidRPr="00CD4752" w:rsidRDefault="001A3653" w:rsidP="00DD5B4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Pr>
          <w:rFonts w:ascii="ＭＳ ゴシック" w:eastAsia="ＭＳ ゴシック" w:hAnsi="ＭＳ ゴシック" w:hint="eastAsia"/>
          <w:sz w:val="16"/>
          <w:szCs w:val="16"/>
        </w:rPr>
        <w:t>④</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31AB7B54" w14:textId="72B7CE53" w:rsidR="001A3653" w:rsidRPr="00CD4752" w:rsidRDefault="001A3653"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CD4752">
        <w:rPr>
          <w:rFonts w:ascii="ＭＳ ゴシック" w:eastAsia="ＭＳ ゴシック" w:hAnsi="ＭＳ ゴシック" w:hint="eastAsia"/>
          <w:sz w:val="16"/>
          <w:szCs w:val="16"/>
        </w:rPr>
        <w:t>発明、考案又は意匠については、当該発明、考案、意匠に係る物品の名称</w:t>
      </w:r>
    </w:p>
    <w:p w14:paraId="243E5820" w14:textId="10734396" w:rsidR="001A3653" w:rsidRDefault="001A3653"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CD4752">
        <w:rPr>
          <w:rFonts w:ascii="ＭＳ ゴシック" w:eastAsia="ＭＳ ゴシック" w:hAnsi="ＭＳ ゴシック" w:hint="eastAsia"/>
          <w:sz w:val="16"/>
          <w:szCs w:val="16"/>
        </w:rPr>
        <w:t>回路配置については、回路配置を用いて製造した半導体集積回路の名称及び当該半導体集積回路の分類（構造、技術、機能）</w:t>
      </w:r>
    </w:p>
    <w:p w14:paraId="1BBF888F" w14:textId="30F487AB" w:rsidR="001A3653" w:rsidRDefault="001A3653"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Pr="00CD4752">
        <w:rPr>
          <w:rFonts w:ascii="ＭＳ ゴシック" w:eastAsia="ＭＳ ゴシック" w:hAnsi="ＭＳ ゴシック" w:hint="eastAsia"/>
          <w:sz w:val="16"/>
          <w:szCs w:val="16"/>
        </w:rPr>
        <w:t>プログラム等又はコンテンツについては、技術上の成果の名称</w:t>
      </w:r>
    </w:p>
    <w:p w14:paraId="3169C17E" w14:textId="30056B1C" w:rsidR="001A3653" w:rsidRPr="00CD4752" w:rsidRDefault="001A3653"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r w:rsidRPr="00CD4752">
        <w:rPr>
          <w:rFonts w:ascii="ＭＳ ゴシック" w:eastAsia="ＭＳ ゴシック" w:hAnsi="ＭＳ ゴシック" w:hint="eastAsia"/>
          <w:sz w:val="16"/>
          <w:szCs w:val="16"/>
        </w:rPr>
        <w:t>プログラム等及びコンテンツを除く著作物については、その名称</w:t>
      </w:r>
    </w:p>
  </w:footnote>
  <w:footnote w:id="61">
    <w:p w14:paraId="76ECF40E" w14:textId="4BE94D2F" w:rsidR="001A3653" w:rsidRPr="00ED0EC0" w:rsidRDefault="001A3653">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研究分担者ごとに作成すること。</w:t>
      </w:r>
    </w:p>
  </w:footnote>
  <w:footnote w:id="62">
    <w:p w14:paraId="27A9975A" w14:textId="71FE8FCA" w:rsidR="001A3653" w:rsidRPr="00FC7E3C" w:rsidRDefault="001A3653">
      <w:pPr>
        <w:pStyle w:val="a7"/>
      </w:pPr>
      <w:r w:rsidRPr="00FC7E3C">
        <w:rPr>
          <w:rStyle w:val="a9"/>
          <w:rFonts w:ascii="ＭＳ ゴシック" w:eastAsia="ＭＳ ゴシック" w:hAnsi="ＭＳ ゴシック"/>
          <w:sz w:val="16"/>
          <w:szCs w:val="16"/>
        </w:rPr>
        <w:footnoteRef/>
      </w:r>
      <w:r w:rsidRPr="00FC7E3C">
        <w:rPr>
          <w:rFonts w:ascii="ＭＳ ゴシック" w:eastAsia="ＭＳ ゴシック" w:hAnsi="ＭＳ ゴシック"/>
          <w:sz w:val="16"/>
          <w:szCs w:val="16"/>
        </w:rPr>
        <w:t xml:space="preserve"> e-Rad（</w:t>
      </w:r>
      <w:r w:rsidRPr="00CD4752">
        <w:rPr>
          <w:rFonts w:ascii="ＭＳ ゴシック" w:eastAsia="ＭＳ ゴシック" w:hAnsi="ＭＳ ゴシック"/>
          <w:sz w:val="16"/>
          <w:szCs w:val="16"/>
        </w:rPr>
        <w:t>府省共通研究開発管理システム）の</w:t>
      </w:r>
      <w:r w:rsidRPr="00CD4752">
        <w:rPr>
          <w:rFonts w:ascii="ＭＳ ゴシック" w:eastAsia="ＭＳ ゴシック" w:hAnsi="ＭＳ ゴシック" w:hint="eastAsia"/>
          <w:sz w:val="16"/>
          <w:szCs w:val="16"/>
        </w:rPr>
        <w:t>８桁の</w:t>
      </w:r>
      <w:r w:rsidRPr="00CD4752">
        <w:rPr>
          <w:rFonts w:ascii="ＭＳ ゴシック" w:eastAsia="ＭＳ ゴシック" w:hAnsi="ＭＳ ゴシック"/>
          <w:sz w:val="16"/>
          <w:szCs w:val="16"/>
        </w:rPr>
        <w:t>研究者番号を記入</w:t>
      </w:r>
      <w:r w:rsidRPr="00CD4752">
        <w:rPr>
          <w:rFonts w:ascii="ＭＳ ゴシック" w:eastAsia="ＭＳ ゴシック" w:hAnsi="ＭＳ ゴシック" w:hint="eastAsia"/>
          <w:sz w:val="16"/>
          <w:szCs w:val="16"/>
        </w:rPr>
        <w:t>すること</w:t>
      </w:r>
      <w:r w:rsidRPr="00CD4752">
        <w:rPr>
          <w:rFonts w:ascii="ＭＳ ゴシック" w:eastAsia="ＭＳ ゴシック" w:hAnsi="ＭＳ ゴシック"/>
          <w:sz w:val="16"/>
          <w:szCs w:val="16"/>
        </w:rPr>
        <w:t>。</w:t>
      </w:r>
    </w:p>
  </w:footnote>
  <w:footnote w:id="63">
    <w:p w14:paraId="49A01905" w14:textId="4312EE73" w:rsidR="001A3653" w:rsidRPr="00CD4752" w:rsidRDefault="001A3653" w:rsidP="005B1B95">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64">
    <w:p w14:paraId="074A7047" w14:textId="2E71A622" w:rsidR="001A3653" w:rsidRPr="00CD4752" w:rsidRDefault="001A3653"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65">
    <w:p w14:paraId="2593DCF5" w14:textId="09F99194" w:rsidR="001A3653" w:rsidRPr="00D23C43" w:rsidRDefault="001A3653">
      <w:pPr>
        <w:pStyle w:val="a7"/>
        <w:rPr>
          <w:rFonts w:ascii="ＭＳ ゴシック" w:eastAsia="ＭＳ ゴシック" w:hAnsi="ＭＳ ゴシック"/>
          <w:sz w:val="16"/>
          <w:szCs w:val="16"/>
        </w:rPr>
      </w:pPr>
      <w:r w:rsidRPr="00D23C43">
        <w:rPr>
          <w:rStyle w:val="a9"/>
          <w:rFonts w:ascii="ＭＳ ゴシック" w:eastAsia="ＭＳ ゴシック" w:hAnsi="ＭＳ ゴシック"/>
          <w:sz w:val="16"/>
          <w:szCs w:val="16"/>
        </w:rPr>
        <w:footnoteRef/>
      </w:r>
      <w:r w:rsidRPr="00D23C43">
        <w:rPr>
          <w:rFonts w:ascii="ＭＳ ゴシック" w:eastAsia="ＭＳ ゴシック" w:hAnsi="ＭＳ ゴシック"/>
          <w:sz w:val="16"/>
          <w:szCs w:val="16"/>
        </w:rPr>
        <w:t xml:space="preserve"> </w:t>
      </w:r>
      <w:r w:rsidRPr="00D23C43">
        <w:rPr>
          <w:rFonts w:ascii="ＭＳ ゴシック" w:eastAsia="ＭＳ ゴシック" w:hAnsi="ＭＳ ゴシック" w:hint="eastAsia"/>
          <w:sz w:val="16"/>
          <w:szCs w:val="16"/>
        </w:rPr>
        <w:t>氏名、所属、役職及び連絡先を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7F79"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52E5"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8BFB"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9C98"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38B8" w14:textId="114CFD98"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4AB" w14:textId="1F08110F"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別紙</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80AF"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CA7F"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別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2E1"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4BD6"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B2AF"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D442"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3F45"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４</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B484"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A11F"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６</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3C21"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DD2"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８</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C0DE"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977"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２</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B31B"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1F07"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２</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DCE9"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6D0E"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1AC" w14:textId="77777777" w:rsidR="001A3653" w:rsidRPr="00C81964" w:rsidRDefault="001A3653"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２</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0FD" w14:textId="77777777" w:rsidR="001A3653" w:rsidRPr="00C81964" w:rsidRDefault="001A3653"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３</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8C95" w14:textId="2B556025" w:rsidR="001A3653" w:rsidRPr="007413DD" w:rsidRDefault="001A3653" w:rsidP="007413D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5979"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B70F"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9186"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64E9" w14:textId="5C19C88F"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36E0"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別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DF76" w14:textId="77777777" w:rsidR="001A3653" w:rsidRPr="00C81964" w:rsidRDefault="001A3653"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3699B"/>
    <w:rsid w:val="000418E6"/>
    <w:rsid w:val="00053038"/>
    <w:rsid w:val="000D5168"/>
    <w:rsid w:val="000E265E"/>
    <w:rsid w:val="000F4A5E"/>
    <w:rsid w:val="000F65E8"/>
    <w:rsid w:val="001019C1"/>
    <w:rsid w:val="001029D7"/>
    <w:rsid w:val="001055C5"/>
    <w:rsid w:val="00135EB4"/>
    <w:rsid w:val="00152DDA"/>
    <w:rsid w:val="001718C2"/>
    <w:rsid w:val="001749CE"/>
    <w:rsid w:val="001848AB"/>
    <w:rsid w:val="001858C0"/>
    <w:rsid w:val="0019389A"/>
    <w:rsid w:val="001A171B"/>
    <w:rsid w:val="001A1D31"/>
    <w:rsid w:val="001A3653"/>
    <w:rsid w:val="001C08A0"/>
    <w:rsid w:val="001C1A9A"/>
    <w:rsid w:val="001C6AF2"/>
    <w:rsid w:val="001F14A7"/>
    <w:rsid w:val="00231888"/>
    <w:rsid w:val="002412AC"/>
    <w:rsid w:val="002538D3"/>
    <w:rsid w:val="002545DB"/>
    <w:rsid w:val="00255076"/>
    <w:rsid w:val="00264F00"/>
    <w:rsid w:val="00284F1B"/>
    <w:rsid w:val="00294774"/>
    <w:rsid w:val="00295477"/>
    <w:rsid w:val="002B3ACF"/>
    <w:rsid w:val="002B68E6"/>
    <w:rsid w:val="002C5EFD"/>
    <w:rsid w:val="002D055F"/>
    <w:rsid w:val="002E4BB0"/>
    <w:rsid w:val="002F32D0"/>
    <w:rsid w:val="003059AD"/>
    <w:rsid w:val="0032398E"/>
    <w:rsid w:val="0033608F"/>
    <w:rsid w:val="00347C83"/>
    <w:rsid w:val="003627B1"/>
    <w:rsid w:val="003805C8"/>
    <w:rsid w:val="003A47D4"/>
    <w:rsid w:val="003C2718"/>
    <w:rsid w:val="003C2D67"/>
    <w:rsid w:val="003C44AC"/>
    <w:rsid w:val="003E3DB4"/>
    <w:rsid w:val="003F5140"/>
    <w:rsid w:val="00402055"/>
    <w:rsid w:val="004052C6"/>
    <w:rsid w:val="004201D7"/>
    <w:rsid w:val="0042110B"/>
    <w:rsid w:val="00425B7C"/>
    <w:rsid w:val="00466027"/>
    <w:rsid w:val="0046679B"/>
    <w:rsid w:val="004705A7"/>
    <w:rsid w:val="004C5784"/>
    <w:rsid w:val="004C6F98"/>
    <w:rsid w:val="004D01DF"/>
    <w:rsid w:val="004F3767"/>
    <w:rsid w:val="004F6FD1"/>
    <w:rsid w:val="00502497"/>
    <w:rsid w:val="00503BF0"/>
    <w:rsid w:val="0055483C"/>
    <w:rsid w:val="00554C91"/>
    <w:rsid w:val="00571FF5"/>
    <w:rsid w:val="005A2FC8"/>
    <w:rsid w:val="005B1B95"/>
    <w:rsid w:val="005B54F6"/>
    <w:rsid w:val="005D242B"/>
    <w:rsid w:val="005E1C2A"/>
    <w:rsid w:val="005F5D73"/>
    <w:rsid w:val="005F7587"/>
    <w:rsid w:val="0060369E"/>
    <w:rsid w:val="0061632D"/>
    <w:rsid w:val="006F7B25"/>
    <w:rsid w:val="0071118B"/>
    <w:rsid w:val="007231D7"/>
    <w:rsid w:val="007275B0"/>
    <w:rsid w:val="00733ED3"/>
    <w:rsid w:val="007413DD"/>
    <w:rsid w:val="00743D3B"/>
    <w:rsid w:val="0076193F"/>
    <w:rsid w:val="007745A4"/>
    <w:rsid w:val="007862B9"/>
    <w:rsid w:val="007B1BF1"/>
    <w:rsid w:val="007D5A78"/>
    <w:rsid w:val="007E7A0E"/>
    <w:rsid w:val="00803692"/>
    <w:rsid w:val="00811A97"/>
    <w:rsid w:val="00816394"/>
    <w:rsid w:val="0083192C"/>
    <w:rsid w:val="008408ED"/>
    <w:rsid w:val="008609AC"/>
    <w:rsid w:val="008626A7"/>
    <w:rsid w:val="00875797"/>
    <w:rsid w:val="008B7F19"/>
    <w:rsid w:val="008C3C5C"/>
    <w:rsid w:val="008C3CC9"/>
    <w:rsid w:val="008D0610"/>
    <w:rsid w:val="008D24B1"/>
    <w:rsid w:val="008D3FF7"/>
    <w:rsid w:val="009027B8"/>
    <w:rsid w:val="0090505B"/>
    <w:rsid w:val="00913B9A"/>
    <w:rsid w:val="009441FC"/>
    <w:rsid w:val="00944E96"/>
    <w:rsid w:val="00961789"/>
    <w:rsid w:val="00982378"/>
    <w:rsid w:val="00982394"/>
    <w:rsid w:val="0098653C"/>
    <w:rsid w:val="009C6A20"/>
    <w:rsid w:val="009D2B99"/>
    <w:rsid w:val="009D6F85"/>
    <w:rsid w:val="009E6D46"/>
    <w:rsid w:val="00A01892"/>
    <w:rsid w:val="00A12EBB"/>
    <w:rsid w:val="00A20074"/>
    <w:rsid w:val="00A74B0E"/>
    <w:rsid w:val="00A81218"/>
    <w:rsid w:val="00A91669"/>
    <w:rsid w:val="00A9401B"/>
    <w:rsid w:val="00AB6E06"/>
    <w:rsid w:val="00AC7DDD"/>
    <w:rsid w:val="00AF5786"/>
    <w:rsid w:val="00B106B0"/>
    <w:rsid w:val="00B148A8"/>
    <w:rsid w:val="00B302CD"/>
    <w:rsid w:val="00B332EB"/>
    <w:rsid w:val="00B52DFD"/>
    <w:rsid w:val="00B72D7E"/>
    <w:rsid w:val="00B82E58"/>
    <w:rsid w:val="00B9017E"/>
    <w:rsid w:val="00BA6112"/>
    <w:rsid w:val="00BB0B56"/>
    <w:rsid w:val="00BB66E8"/>
    <w:rsid w:val="00BC4F03"/>
    <w:rsid w:val="00BE01E4"/>
    <w:rsid w:val="00BE73A1"/>
    <w:rsid w:val="00C026FB"/>
    <w:rsid w:val="00C23434"/>
    <w:rsid w:val="00C2775D"/>
    <w:rsid w:val="00C27C04"/>
    <w:rsid w:val="00C3459B"/>
    <w:rsid w:val="00C419DD"/>
    <w:rsid w:val="00C600C8"/>
    <w:rsid w:val="00C62ED4"/>
    <w:rsid w:val="00C7630F"/>
    <w:rsid w:val="00C81964"/>
    <w:rsid w:val="00C849FA"/>
    <w:rsid w:val="00C9100D"/>
    <w:rsid w:val="00CA0E28"/>
    <w:rsid w:val="00CA706D"/>
    <w:rsid w:val="00CD4752"/>
    <w:rsid w:val="00CD7D6A"/>
    <w:rsid w:val="00D0274A"/>
    <w:rsid w:val="00D0456E"/>
    <w:rsid w:val="00D14CDE"/>
    <w:rsid w:val="00D23C43"/>
    <w:rsid w:val="00D30AFF"/>
    <w:rsid w:val="00D403F3"/>
    <w:rsid w:val="00D4102C"/>
    <w:rsid w:val="00D56340"/>
    <w:rsid w:val="00D81EB3"/>
    <w:rsid w:val="00D85324"/>
    <w:rsid w:val="00DA5223"/>
    <w:rsid w:val="00DB1BC2"/>
    <w:rsid w:val="00DB20E8"/>
    <w:rsid w:val="00DC19A0"/>
    <w:rsid w:val="00DD0F44"/>
    <w:rsid w:val="00DD5B4F"/>
    <w:rsid w:val="00E014B1"/>
    <w:rsid w:val="00E3175F"/>
    <w:rsid w:val="00E52247"/>
    <w:rsid w:val="00E851A9"/>
    <w:rsid w:val="00EB12E1"/>
    <w:rsid w:val="00EB1EF3"/>
    <w:rsid w:val="00ED0EC0"/>
    <w:rsid w:val="00ED13F7"/>
    <w:rsid w:val="00ED6BD3"/>
    <w:rsid w:val="00EF3116"/>
    <w:rsid w:val="00EF3C30"/>
    <w:rsid w:val="00F209CA"/>
    <w:rsid w:val="00F21304"/>
    <w:rsid w:val="00F35921"/>
    <w:rsid w:val="00F44277"/>
    <w:rsid w:val="00F45A43"/>
    <w:rsid w:val="00F50F5D"/>
    <w:rsid w:val="00F553B8"/>
    <w:rsid w:val="00F63382"/>
    <w:rsid w:val="00F70CF5"/>
    <w:rsid w:val="00FC321A"/>
    <w:rsid w:val="00FC38D1"/>
    <w:rsid w:val="00FC7E3C"/>
    <w:rsid w:val="00FD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4C9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64"/>
    <w:pPr>
      <w:tabs>
        <w:tab w:val="center" w:pos="4252"/>
        <w:tab w:val="right" w:pos="8504"/>
      </w:tabs>
      <w:snapToGrid w:val="0"/>
    </w:pPr>
  </w:style>
  <w:style w:type="character" w:customStyle="1" w:styleId="a4">
    <w:name w:val="ヘッダー (文字)"/>
    <w:basedOn w:val="a0"/>
    <w:link w:val="a3"/>
    <w:uiPriority w:val="99"/>
    <w:rsid w:val="00C81964"/>
  </w:style>
  <w:style w:type="paragraph" w:styleId="a5">
    <w:name w:val="footer"/>
    <w:basedOn w:val="a"/>
    <w:link w:val="a6"/>
    <w:uiPriority w:val="99"/>
    <w:unhideWhenUsed/>
    <w:rsid w:val="00C81964"/>
    <w:pPr>
      <w:tabs>
        <w:tab w:val="center" w:pos="4252"/>
        <w:tab w:val="right" w:pos="8504"/>
      </w:tabs>
      <w:snapToGrid w:val="0"/>
    </w:pPr>
  </w:style>
  <w:style w:type="character" w:customStyle="1" w:styleId="a6">
    <w:name w:val="フッター (文字)"/>
    <w:basedOn w:val="a0"/>
    <w:link w:val="a5"/>
    <w:uiPriority w:val="99"/>
    <w:rsid w:val="00C81964"/>
  </w:style>
  <w:style w:type="paragraph" w:styleId="a7">
    <w:name w:val="footnote text"/>
    <w:basedOn w:val="a"/>
    <w:link w:val="a8"/>
    <w:uiPriority w:val="99"/>
    <w:unhideWhenUsed/>
    <w:rsid w:val="00C81964"/>
    <w:pPr>
      <w:snapToGrid w:val="0"/>
      <w:jc w:val="left"/>
    </w:pPr>
  </w:style>
  <w:style w:type="character" w:customStyle="1" w:styleId="a8">
    <w:name w:val="脚注文字列 (文字)"/>
    <w:basedOn w:val="a0"/>
    <w:link w:val="a7"/>
    <w:uiPriority w:val="99"/>
    <w:rsid w:val="00C81964"/>
  </w:style>
  <w:style w:type="character" w:styleId="a9">
    <w:name w:val="footnote reference"/>
    <w:basedOn w:val="a0"/>
    <w:uiPriority w:val="99"/>
    <w:semiHidden/>
    <w:unhideWhenUsed/>
    <w:rsid w:val="00C81964"/>
    <w:rPr>
      <w:vertAlign w:val="superscript"/>
    </w:rPr>
  </w:style>
  <w:style w:type="paragraph" w:styleId="aa">
    <w:name w:val="Closing"/>
    <w:basedOn w:val="a"/>
    <w:link w:val="ab"/>
    <w:uiPriority w:val="99"/>
    <w:unhideWhenUsed/>
    <w:rsid w:val="000E265E"/>
    <w:pPr>
      <w:jc w:val="right"/>
    </w:pPr>
    <w:rPr>
      <w:rFonts w:ascii="ＭＳ ゴシック" w:eastAsia="ＭＳ ゴシック" w:hAnsi="ＭＳ ゴシック"/>
      <w:sz w:val="24"/>
    </w:rPr>
  </w:style>
  <w:style w:type="character" w:customStyle="1" w:styleId="ab">
    <w:name w:val="結語 (文字)"/>
    <w:basedOn w:val="a0"/>
    <w:link w:val="aa"/>
    <w:uiPriority w:val="99"/>
    <w:rsid w:val="000E265E"/>
    <w:rPr>
      <w:rFonts w:ascii="ＭＳ ゴシック" w:eastAsia="ＭＳ ゴシック" w:hAnsi="ＭＳ ゴシック"/>
      <w:sz w:val="24"/>
    </w:rPr>
  </w:style>
  <w:style w:type="table" w:styleId="ac">
    <w:name w:val="Table Grid"/>
    <w:basedOn w:val="a1"/>
    <w:uiPriority w:val="39"/>
    <w:rsid w:val="003C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35921"/>
    <w:pPr>
      <w:jc w:val="center"/>
    </w:pPr>
    <w:rPr>
      <w:rFonts w:ascii="ＭＳ ゴシック" w:eastAsia="ＭＳ ゴシック" w:hAnsi="ＭＳ ゴシック"/>
      <w:sz w:val="24"/>
      <w:szCs w:val="28"/>
    </w:rPr>
  </w:style>
  <w:style w:type="character" w:customStyle="1" w:styleId="ae">
    <w:name w:val="記 (文字)"/>
    <w:basedOn w:val="a0"/>
    <w:link w:val="ad"/>
    <w:uiPriority w:val="99"/>
    <w:rsid w:val="00F35921"/>
    <w:rPr>
      <w:rFonts w:ascii="ＭＳ ゴシック" w:eastAsia="ＭＳ ゴシック" w:hAnsi="ＭＳ ゴシック"/>
      <w:sz w:val="24"/>
      <w:szCs w:val="28"/>
    </w:rPr>
  </w:style>
  <w:style w:type="paragraph" w:styleId="af">
    <w:name w:val="Balloon Text"/>
    <w:basedOn w:val="a"/>
    <w:link w:val="af0"/>
    <w:uiPriority w:val="99"/>
    <w:semiHidden/>
    <w:unhideWhenUsed/>
    <w:rsid w:val="00DB20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20E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BE73A1"/>
    <w:pPr>
      <w:snapToGrid w:val="0"/>
      <w:jc w:val="left"/>
    </w:pPr>
  </w:style>
  <w:style w:type="character" w:customStyle="1" w:styleId="af2">
    <w:name w:val="文末脚注文字列 (文字)"/>
    <w:basedOn w:val="a0"/>
    <w:link w:val="af1"/>
    <w:uiPriority w:val="99"/>
    <w:semiHidden/>
    <w:rsid w:val="00BE73A1"/>
  </w:style>
  <w:style w:type="character" w:styleId="af3">
    <w:name w:val="endnote reference"/>
    <w:basedOn w:val="a0"/>
    <w:uiPriority w:val="99"/>
    <w:semiHidden/>
    <w:unhideWhenUsed/>
    <w:rsid w:val="00BE73A1"/>
    <w:rPr>
      <w:vertAlign w:val="superscript"/>
    </w:rPr>
  </w:style>
  <w:style w:type="paragraph" w:customStyle="1" w:styleId="HTMLBody">
    <w:name w:val="HTML Body"/>
    <w:rsid w:val="00C026FB"/>
    <w:pPr>
      <w:widowControl w:val="0"/>
      <w:autoSpaceDE w:val="0"/>
      <w:autoSpaceDN w:val="0"/>
      <w:adjustRightInd w:val="0"/>
    </w:pPr>
    <w:rPr>
      <w:rFonts w:ascii="ＭＳ Ｐゴシック" w:eastAsia="ＭＳ Ｐゴシック"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D25D-B0D1-4E0D-9622-B428B369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5T02:30:00Z</dcterms:created>
  <dcterms:modified xsi:type="dcterms:W3CDTF">2022-10-15T02:31:00Z</dcterms:modified>
</cp:coreProperties>
</file>